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1854" w14:textId="77777777" w:rsidR="00136A2F" w:rsidRDefault="001B6FE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4050BC">
        <w:rPr>
          <w:rFonts w:ascii="Arial" w:hAnsi="Arial" w:cs="Arial"/>
          <w:sz w:val="24"/>
          <w:szCs w:val="24"/>
        </w:rPr>
        <w:t>UNIVERSIDADE FEDERAL DO PARANÁ</w:t>
      </w:r>
    </w:p>
    <w:p w14:paraId="2011249C" w14:textId="77777777" w:rsidR="00084E4C" w:rsidRDefault="00084E4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B64332" w14:textId="77777777" w:rsidR="004050BC" w:rsidRPr="000C3ADC" w:rsidRDefault="005952D0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COSTA VIEIRA</w:t>
      </w:r>
    </w:p>
    <w:p w14:paraId="073CBCCB" w14:textId="77777777" w:rsidR="004050BC" w:rsidRPr="000C3ADC" w:rsidRDefault="005952D0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DE OLIVIEIRA MELO</w:t>
      </w:r>
    </w:p>
    <w:p w14:paraId="4023733D" w14:textId="77777777" w:rsidR="004050BC" w:rsidRPr="000C3ADC" w:rsidRDefault="005952D0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08CD8B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C213EF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836169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CCBB7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600BC3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B02157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BD6DB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6E57A5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24FE61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3F93E0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8BA89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B90285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A27F9C" w14:textId="77777777" w:rsidR="004050BC" w:rsidRDefault="00355C4F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 DE DADOS - </w:t>
      </w:r>
      <w:r w:rsidR="005952D0">
        <w:rPr>
          <w:rFonts w:ascii="Arial" w:hAnsi="Arial" w:cs="Arial"/>
          <w:sz w:val="24"/>
          <w:szCs w:val="24"/>
        </w:rPr>
        <w:t>FUNGOS PATOLÓGICOS</w:t>
      </w:r>
    </w:p>
    <w:p w14:paraId="4F064E99" w14:textId="77777777" w:rsidR="00A213BF" w:rsidRDefault="00A213BF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00235FF" w14:textId="77777777" w:rsidR="00A213BF" w:rsidRDefault="00A213BF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2FDE5F7D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1020ED0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46FEF138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D78B8E7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B5A46C4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159A6AB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75BC350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660C20E" w14:textId="77777777" w:rsidR="00F96903" w:rsidRPr="00A213BF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90185CC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76E6E8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853F9A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E5D14F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9B9FC9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4DC4EE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8888F3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FA8561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DBAF6F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E5FCF5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260F5C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27F36B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B23627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D43E53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67CCEC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2D3A40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78206BC9" w14:textId="77777777" w:rsidR="00084E4C" w:rsidRDefault="005952D0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14:paraId="0ED3E340" w14:textId="77777777" w:rsidR="005952D0" w:rsidRPr="000C3ADC" w:rsidRDefault="005952D0" w:rsidP="005952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LAN COSTA VIEIRA</w:t>
      </w:r>
    </w:p>
    <w:p w14:paraId="71C1D102" w14:textId="77777777" w:rsidR="005952D0" w:rsidRPr="000C3ADC" w:rsidRDefault="005952D0" w:rsidP="005952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DE OLIVIEIRA MELO</w:t>
      </w:r>
    </w:p>
    <w:p w14:paraId="337C33DC" w14:textId="77777777" w:rsidR="005952D0" w:rsidRPr="000C3ADC" w:rsidRDefault="005952D0" w:rsidP="005952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DE5BC2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72FD56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6DC09C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82D799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95C187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2E33AD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8179AC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257ED7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8009A0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FDFAFF" w14:textId="77777777"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92C122" w14:textId="77777777"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080D8B" w14:textId="77777777"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FC5F52" w14:textId="77777777"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E18DC0" w14:textId="77777777" w:rsidR="004414AC" w:rsidRPr="00A44EF2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07EB19" w14:textId="77777777" w:rsidR="00355C4F" w:rsidRDefault="00355C4F" w:rsidP="00355C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DOS - FUNGOS PATOLÓGICOS</w:t>
      </w:r>
    </w:p>
    <w:p w14:paraId="38D2EABC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84012C" w14:textId="77777777" w:rsidR="00F96903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97784D">
        <w:rPr>
          <w:rFonts w:ascii="Arial" w:hAnsi="Arial" w:cs="Arial"/>
          <w:sz w:val="20"/>
          <w:szCs w:val="20"/>
        </w:rPr>
        <w:t xml:space="preserve">Trabalho de conclusão de curso </w:t>
      </w:r>
      <w:r>
        <w:rPr>
          <w:rFonts w:ascii="Arial" w:hAnsi="Arial" w:cs="Arial"/>
          <w:sz w:val="20"/>
          <w:szCs w:val="20"/>
        </w:rPr>
        <w:t xml:space="preserve">apresentado como requisito à conclusão do curso de Tecnologia em Análise e Desenvolvimento de Sistemas, Setor de Educação Profissional e Tecnologia, </w:t>
      </w:r>
      <w:r w:rsidRPr="0097784D">
        <w:rPr>
          <w:rFonts w:ascii="Arial" w:hAnsi="Arial" w:cs="Arial"/>
          <w:sz w:val="20"/>
          <w:szCs w:val="20"/>
        </w:rPr>
        <w:t>Universidade Federal do Paraná.</w:t>
      </w:r>
    </w:p>
    <w:p w14:paraId="792DA469" w14:textId="6D782EFE" w:rsidR="00F96903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: </w:t>
      </w:r>
      <w:r w:rsidR="005952D0">
        <w:rPr>
          <w:rFonts w:ascii="Arial" w:hAnsi="Arial" w:cs="Arial"/>
          <w:sz w:val="20"/>
          <w:szCs w:val="20"/>
        </w:rPr>
        <w:t xml:space="preserve">Jeroniza </w:t>
      </w:r>
      <w:r w:rsidR="00FE6718">
        <w:rPr>
          <w:rFonts w:ascii="Arial" w:hAnsi="Arial" w:cs="Arial"/>
          <w:sz w:val="20"/>
          <w:szCs w:val="20"/>
        </w:rPr>
        <w:t xml:space="preserve">Nunes </w:t>
      </w:r>
      <w:r w:rsidR="005952D0">
        <w:rPr>
          <w:rFonts w:ascii="Arial" w:hAnsi="Arial" w:cs="Arial"/>
          <w:sz w:val="20"/>
          <w:szCs w:val="20"/>
        </w:rPr>
        <w:t>Marchaukoski</w:t>
      </w:r>
    </w:p>
    <w:p w14:paraId="67094F85" w14:textId="77777777" w:rsidR="00F96903" w:rsidRPr="0097784D" w:rsidRDefault="005952D0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3C996D" w14:textId="77777777" w:rsidR="004414AC" w:rsidRDefault="004414AC" w:rsidP="00F96903">
      <w:pPr>
        <w:spacing w:after="0"/>
        <w:rPr>
          <w:rFonts w:ascii="Arial" w:hAnsi="Arial" w:cs="Arial"/>
          <w:sz w:val="24"/>
          <w:szCs w:val="24"/>
        </w:rPr>
      </w:pPr>
    </w:p>
    <w:p w14:paraId="0ED6CAF5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34E342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FF350A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A2A737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F58FA5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47C4A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710A6F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AA1F5C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8200DD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67DC40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796568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341EAD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988CC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51CB8F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FAF16F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0D09E9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344220A3" w14:textId="77777777" w:rsidR="004050BC" w:rsidRPr="004050BC" w:rsidRDefault="005952D0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14:paraId="67EAE3C1" w14:textId="77777777" w:rsidR="004050BC" w:rsidRPr="0026162B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39305B73" w14:textId="77777777" w:rsidR="009D5A5D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3119AE" w14:textId="16B7E750" w:rsidR="000C3ADC" w:rsidRPr="005952D0" w:rsidRDefault="00F04413" w:rsidP="005664D3">
      <w:pPr>
        <w:pStyle w:val="NormalWeb"/>
        <w:spacing w:before="0" w:beforeAutospacing="0" w:after="0" w:afterAutospacing="0"/>
        <w:jc w:val="both"/>
        <w:rPr>
          <w:highlight w:val="yellow"/>
        </w:rPr>
      </w:pPr>
      <w:r>
        <w:rPr>
          <w:rFonts w:ascii="Arial" w:hAnsi="Arial" w:cs="Arial"/>
          <w:color w:val="000000"/>
        </w:rPr>
        <w:t xml:space="preserve">Arquivos </w:t>
      </w:r>
      <w:r w:rsidR="005E3871">
        <w:rPr>
          <w:rFonts w:ascii="Arial" w:hAnsi="Arial" w:cs="Arial"/>
          <w:color w:val="000000"/>
        </w:rPr>
        <w:t xml:space="preserve">GBK, </w:t>
      </w:r>
      <w:r>
        <w:rPr>
          <w:rFonts w:ascii="Arial" w:hAnsi="Arial" w:cs="Arial"/>
          <w:color w:val="000000"/>
        </w:rPr>
        <w:t>GFF e</w:t>
      </w:r>
      <w:r w:rsidR="005E3871">
        <w:rPr>
          <w:rFonts w:ascii="Arial" w:hAnsi="Arial" w:cs="Arial"/>
          <w:color w:val="000000"/>
        </w:rPr>
        <w:t xml:space="preserve"> Fasta</w:t>
      </w:r>
      <w:r>
        <w:rPr>
          <w:rFonts w:ascii="Arial" w:hAnsi="Arial" w:cs="Arial"/>
          <w:color w:val="000000"/>
        </w:rPr>
        <w:t xml:space="preserve"> guardam</w:t>
      </w:r>
      <w:r w:rsidR="002A7E1D">
        <w:rPr>
          <w:rFonts w:ascii="Arial" w:hAnsi="Arial" w:cs="Arial"/>
          <w:color w:val="000000"/>
        </w:rPr>
        <w:t xml:space="preserve"> as mais diversas </w:t>
      </w:r>
      <w:r>
        <w:rPr>
          <w:rFonts w:ascii="Arial" w:hAnsi="Arial" w:cs="Arial"/>
          <w:color w:val="000000"/>
        </w:rPr>
        <w:t>informações</w:t>
      </w:r>
      <w:r w:rsidR="002A7E1D">
        <w:rPr>
          <w:rFonts w:ascii="Arial" w:hAnsi="Arial" w:cs="Arial"/>
          <w:color w:val="000000"/>
        </w:rPr>
        <w:t xml:space="preserve"> genéticas de um organismo, sendo a</w:t>
      </w:r>
      <w:r w:rsidR="005664D3">
        <w:rPr>
          <w:rFonts w:ascii="Arial" w:hAnsi="Arial" w:cs="Arial"/>
          <w:color w:val="000000"/>
        </w:rPr>
        <w:t>plamente utilizados na Bioi</w:t>
      </w:r>
      <w:r w:rsidR="002A7E1D">
        <w:rPr>
          <w:rFonts w:ascii="Arial" w:hAnsi="Arial" w:cs="Arial"/>
          <w:color w:val="000000"/>
        </w:rPr>
        <w:t>nformática, mas apesar de</w:t>
      </w:r>
      <w:r w:rsidR="005E3871">
        <w:rPr>
          <w:rFonts w:ascii="Arial" w:hAnsi="Arial" w:cs="Arial"/>
          <w:color w:val="000000"/>
        </w:rPr>
        <w:t xml:space="preserve"> poderem</w:t>
      </w:r>
      <w:r w:rsidR="002A7E1D">
        <w:rPr>
          <w:rFonts w:ascii="Arial" w:hAnsi="Arial" w:cs="Arial"/>
          <w:color w:val="000000"/>
        </w:rPr>
        <w:t xml:space="preserve"> possuír a mesma informação, cada formato </w:t>
      </w:r>
      <w:r w:rsidR="005E3871">
        <w:rPr>
          <w:rFonts w:ascii="Arial" w:hAnsi="Arial" w:cs="Arial"/>
          <w:color w:val="000000"/>
        </w:rPr>
        <w:t xml:space="preserve">de arquivo </w:t>
      </w:r>
      <w:r w:rsidR="002A7E1D">
        <w:rPr>
          <w:rFonts w:ascii="Arial" w:hAnsi="Arial" w:cs="Arial"/>
          <w:color w:val="000000"/>
        </w:rPr>
        <w:t xml:space="preserve">as armazena de forma diferente. </w:t>
      </w:r>
      <w:r w:rsidR="002A7E1D" w:rsidRPr="002A7E1D">
        <w:rPr>
          <w:rFonts w:ascii="Arial" w:hAnsi="Arial" w:cs="Arial"/>
          <w:color w:val="000000"/>
        </w:rPr>
        <w:t>Este trabalho apresenta</w:t>
      </w:r>
      <w:r>
        <w:rPr>
          <w:rFonts w:ascii="Arial" w:hAnsi="Arial" w:cs="Arial"/>
          <w:color w:val="000000"/>
        </w:rPr>
        <w:t xml:space="preserve"> </w:t>
      </w:r>
      <w:r w:rsidR="002A7E1D">
        <w:rPr>
          <w:rFonts w:ascii="Arial" w:hAnsi="Arial" w:cs="Arial"/>
          <w:color w:val="000000"/>
        </w:rPr>
        <w:t xml:space="preserve">um </w:t>
      </w:r>
      <w:r>
        <w:rPr>
          <w:rFonts w:ascii="Arial" w:hAnsi="Arial" w:cs="Arial"/>
          <w:color w:val="000000"/>
        </w:rPr>
        <w:t xml:space="preserve">sistema web </w:t>
      </w:r>
      <w:r w:rsidR="002A7E1D">
        <w:rPr>
          <w:rFonts w:ascii="Arial" w:hAnsi="Arial" w:cs="Arial"/>
          <w:color w:val="000000"/>
        </w:rPr>
        <w:t xml:space="preserve">capaz de guardar e converter os arquivos </w:t>
      </w:r>
      <w:r w:rsidR="005E3871">
        <w:rPr>
          <w:rFonts w:ascii="Arial" w:hAnsi="Arial" w:cs="Arial"/>
          <w:color w:val="000000"/>
        </w:rPr>
        <w:t>do formato GBK para os formatos GFF e Fasta</w:t>
      </w:r>
      <w:r w:rsidR="002A7E1D">
        <w:rPr>
          <w:rFonts w:ascii="Arial" w:hAnsi="Arial" w:cs="Arial"/>
          <w:color w:val="000000"/>
        </w:rPr>
        <w:t>, assim como disponibiliza-los para download. O sistema também funcionará como uma plataforma de trabalho</w:t>
      </w:r>
      <w:r w:rsidR="005664D3">
        <w:rPr>
          <w:rFonts w:ascii="Arial" w:hAnsi="Arial" w:cs="Arial"/>
          <w:color w:val="000000"/>
        </w:rPr>
        <w:t>, facilitando o armazenamento e vizualização de arquivos genéticos e</w:t>
      </w:r>
      <w:r w:rsidR="002A7E1D">
        <w:rPr>
          <w:rFonts w:ascii="Arial" w:hAnsi="Arial" w:cs="Arial"/>
          <w:color w:val="000000"/>
        </w:rPr>
        <w:t xml:space="preserve"> possibilitando </w:t>
      </w:r>
      <w:r w:rsidR="005664D3">
        <w:rPr>
          <w:rFonts w:ascii="Arial" w:hAnsi="Arial" w:cs="Arial"/>
          <w:color w:val="000000"/>
        </w:rPr>
        <w:t>que o andamento dos projetos seja facilmente consultado, arquivos disponibilizados e usuários gerenciados de acordo com uma hierarquia estabelecida.</w:t>
      </w:r>
      <w:r w:rsidR="000C3ADC" w:rsidRPr="005952D0">
        <w:rPr>
          <w:rFonts w:ascii="Arial" w:hAnsi="Arial" w:cs="Arial"/>
          <w:color w:val="000000"/>
          <w:highlight w:val="yellow"/>
        </w:rPr>
        <w:t xml:space="preserve"> </w:t>
      </w:r>
    </w:p>
    <w:p w14:paraId="69B2E5F3" w14:textId="77777777" w:rsidR="000C3ADC" w:rsidRPr="005952D0" w:rsidRDefault="000C3ADC" w:rsidP="000C3ADC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0F2C8EE5" w14:textId="77777777" w:rsidR="000C3ADC" w:rsidRDefault="000C3ADC" w:rsidP="000C3ADC">
      <w:pPr>
        <w:pStyle w:val="NormalWeb"/>
        <w:spacing w:before="0" w:beforeAutospacing="0" w:after="0" w:afterAutospacing="0"/>
      </w:pPr>
      <w:r w:rsidRPr="005664D3">
        <w:rPr>
          <w:rFonts w:ascii="Arial" w:hAnsi="Arial" w:cs="Arial"/>
          <w:color w:val="000000"/>
        </w:rPr>
        <w:t xml:space="preserve">Palavra Chave: Bioinformática, </w:t>
      </w:r>
      <w:r w:rsidR="005664D3" w:rsidRPr="005664D3">
        <w:rPr>
          <w:rFonts w:ascii="Arial" w:hAnsi="Arial" w:cs="Arial"/>
          <w:color w:val="000000"/>
        </w:rPr>
        <w:t>Arquivos genéticos</w:t>
      </w:r>
      <w:r w:rsidRPr="005664D3">
        <w:rPr>
          <w:rFonts w:ascii="Arial" w:hAnsi="Arial" w:cs="Arial"/>
          <w:color w:val="000000"/>
        </w:rPr>
        <w:t xml:space="preserve">, Visualização de dados biológicos, </w:t>
      </w:r>
      <w:r w:rsidR="005664D3" w:rsidRPr="005664D3">
        <w:rPr>
          <w:rFonts w:ascii="Arial" w:hAnsi="Arial" w:cs="Arial"/>
          <w:color w:val="000000"/>
        </w:rPr>
        <w:t>GFF, GBK</w:t>
      </w:r>
    </w:p>
    <w:p w14:paraId="3B72A515" w14:textId="77777777" w:rsidR="000C3ADC" w:rsidRDefault="000C3ADC" w:rsidP="000C3ADC">
      <w:pPr>
        <w:spacing w:after="0"/>
        <w:rPr>
          <w:rFonts w:ascii="Arial" w:hAnsi="Arial" w:cs="Arial"/>
          <w:sz w:val="24"/>
          <w:szCs w:val="24"/>
        </w:rPr>
      </w:pPr>
    </w:p>
    <w:p w14:paraId="3833F1D1" w14:textId="77777777" w:rsidR="000C3ADC" w:rsidRDefault="000C3AD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D0BAF0" w14:textId="77777777" w:rsidR="005664D3" w:rsidRPr="0091082D" w:rsidRDefault="005664D3">
      <w:pPr>
        <w:rPr>
          <w:rFonts w:ascii="Arial" w:hAnsi="Arial" w:cs="Arial"/>
          <w:b/>
          <w:sz w:val="24"/>
          <w:szCs w:val="24"/>
        </w:rPr>
      </w:pPr>
      <w:r w:rsidRPr="0091082D">
        <w:rPr>
          <w:rFonts w:ascii="Arial" w:hAnsi="Arial" w:cs="Arial"/>
          <w:b/>
          <w:sz w:val="24"/>
          <w:szCs w:val="24"/>
        </w:rPr>
        <w:br w:type="page"/>
      </w:r>
    </w:p>
    <w:p w14:paraId="51A06520" w14:textId="77777777" w:rsidR="009D5A5D" w:rsidRPr="0091082D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1082D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14:paraId="11545199" w14:textId="77777777" w:rsidR="005664D3" w:rsidRPr="0091082D" w:rsidRDefault="005664D3" w:rsidP="000C3A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val="en-US"/>
        </w:rPr>
      </w:pPr>
    </w:p>
    <w:p w14:paraId="6ACB0D4E" w14:textId="690FF75A" w:rsidR="005664D3" w:rsidRPr="001A57A2" w:rsidRDefault="005E3871" w:rsidP="000C3A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GBK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5664D3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G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F an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as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iles store the most diverse genetic information of an organism, being widely used in bioinformatics, but despite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he fact that they can have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same information, each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ile 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ormat has different ways of storing. This paper presents a web system capable of store and convert files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rom GBK to GFF an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asta</w:t>
      </w:r>
      <w:proofErr w:type="spellEnd"/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, and offers them for download. The system will also function as a work platform, facilitating the storage and visualization of genetic fil</w:t>
      </w:r>
      <w:r w:rsidR="001A57A2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es and enabling the progress of each project to be easily consulted, files made available and users managed in accordance with an established hierarchy.</w:t>
      </w:r>
    </w:p>
    <w:p w14:paraId="0ACA686B" w14:textId="77777777" w:rsidR="001A57A2" w:rsidRPr="001A57A2" w:rsidRDefault="001A57A2" w:rsidP="000C3A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21486BF" w14:textId="77777777" w:rsidR="001A57A2" w:rsidRPr="000C3ADC" w:rsidRDefault="001A57A2" w:rsidP="001A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Key-word: Bioinformatics, Genetic files, Visualization of biological data, GFF, GBK</w:t>
      </w:r>
    </w:p>
    <w:p w14:paraId="388217DE" w14:textId="77777777" w:rsidR="000C3ADC" w:rsidRPr="000C3ADC" w:rsidRDefault="000C3ADC" w:rsidP="00626F6C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71DA6840" w14:textId="77777777" w:rsidR="001A57A2" w:rsidRPr="0091082D" w:rsidRDefault="001A57A2">
      <w:pPr>
        <w:rPr>
          <w:rFonts w:ascii="Arial" w:hAnsi="Arial" w:cs="Arial"/>
          <w:b/>
          <w:sz w:val="24"/>
          <w:szCs w:val="24"/>
          <w:lang w:val="en-US"/>
        </w:rPr>
      </w:pPr>
      <w:r w:rsidRPr="0091082D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DE5FD3" w14:textId="77777777" w:rsidR="00626F6C" w:rsidRPr="0026162B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080F162B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D23468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3149E2" w14:textId="46AAFE13" w:rsidR="00C77AAE" w:rsidRPr="00EA01C6" w:rsidRDefault="00C77AAE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EA01C6">
        <w:rPr>
          <w:rFonts w:ascii="Arial" w:hAnsi="Arial" w:cs="Arial"/>
          <w:sz w:val="22"/>
          <w:szCs w:val="22"/>
        </w:rPr>
        <w:t xml:space="preserve">FIGURA 1 – </w:t>
      </w:r>
      <w:r w:rsidR="00EA01C6" w:rsidRPr="00EA01C6">
        <w:rPr>
          <w:rFonts w:ascii="Arial" w:hAnsi="Arial" w:cs="Arial"/>
          <w:color w:val="000000"/>
          <w:sz w:val="22"/>
          <w:szCs w:val="22"/>
        </w:rPr>
        <w:t>TELA INICIAL PÚBLICO</w:t>
      </w:r>
      <w:r w:rsidR="006D347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21</w:t>
      </w:r>
    </w:p>
    <w:p w14:paraId="79EC1D3E" w14:textId="446DE305" w:rsidR="000D17D1" w:rsidRPr="00EA01C6" w:rsidRDefault="00C77AAE" w:rsidP="00EA01C6">
      <w:pPr>
        <w:spacing w:after="0" w:line="360" w:lineRule="auto"/>
        <w:rPr>
          <w:rFonts w:ascii="Arial" w:eastAsia="Times New Roman" w:hAnsi="Arial" w:cs="Arial"/>
        </w:rPr>
      </w:pPr>
      <w:r w:rsidRPr="00EA01C6">
        <w:rPr>
          <w:rFonts w:ascii="Arial" w:eastAsia="Times New Roman" w:hAnsi="Arial" w:cs="Arial"/>
          <w:color w:val="000000"/>
        </w:rPr>
        <w:t xml:space="preserve">FIGURA 2 </w:t>
      </w:r>
      <w:r w:rsidRPr="00EA01C6">
        <w:rPr>
          <w:rFonts w:ascii="Arial" w:hAnsi="Arial" w:cs="Arial"/>
        </w:rPr>
        <w:t>–</w:t>
      </w:r>
      <w:r w:rsidR="000D17D1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PROJET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.................22</w:t>
      </w:r>
    </w:p>
    <w:p w14:paraId="722AD1ED" w14:textId="022B983E" w:rsidR="000D17D1" w:rsidRPr="00EA01C6" w:rsidRDefault="000D17D1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</w:t>
      </w:r>
      <w:r w:rsidR="00C77AAE" w:rsidRPr="00EA01C6">
        <w:rPr>
          <w:rFonts w:ascii="Arial" w:eastAsia="Times New Roman" w:hAnsi="Arial" w:cs="Arial"/>
          <w:color w:val="000000"/>
        </w:rPr>
        <w:t>3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C77AAE" w:rsidRPr="00EA01C6">
        <w:rPr>
          <w:rFonts w:ascii="Arial" w:eastAsia="Times New Roman" w:hAnsi="Arial" w:cs="Arial"/>
          <w:color w:val="000000"/>
        </w:rPr>
        <w:t>–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 xml:space="preserve">TELA </w:t>
      </w:r>
      <w:r w:rsidR="00EF1B42" w:rsidRPr="00EA01C6">
        <w:rPr>
          <w:rFonts w:ascii="Arial" w:eastAsia="Times New Roman" w:hAnsi="Arial" w:cs="Arial"/>
          <w:color w:val="000000"/>
        </w:rPr>
        <w:t>ARQUIVOS</w:t>
      </w:r>
      <w:r w:rsidR="006D347C">
        <w:rPr>
          <w:rFonts w:ascii="Arial" w:eastAsia="Times New Roman" w:hAnsi="Arial" w:cs="Arial"/>
          <w:color w:val="000000"/>
        </w:rPr>
        <w:t>....</w:t>
      </w:r>
      <w:r w:rsidR="00EF1B42">
        <w:rPr>
          <w:rFonts w:ascii="Arial" w:eastAsia="Times New Roman" w:hAnsi="Arial" w:cs="Arial"/>
          <w:color w:val="000000"/>
        </w:rPr>
        <w:t>.....</w:t>
      </w:r>
      <w:r w:rsidR="006D347C">
        <w:rPr>
          <w:rFonts w:ascii="Arial" w:eastAsia="Times New Roman" w:hAnsi="Arial" w:cs="Arial"/>
          <w:color w:val="000000"/>
        </w:rPr>
        <w:t>.......</w:t>
      </w:r>
      <w:r w:rsidR="00EF1B42">
        <w:rPr>
          <w:rFonts w:ascii="Arial" w:eastAsia="Times New Roman" w:hAnsi="Arial" w:cs="Arial"/>
          <w:color w:val="000000"/>
        </w:rPr>
        <w:t>.............................................</w:t>
      </w:r>
      <w:r w:rsidR="006D347C">
        <w:rPr>
          <w:rFonts w:ascii="Arial" w:eastAsia="Times New Roman" w:hAnsi="Arial" w:cs="Arial"/>
          <w:color w:val="000000"/>
        </w:rPr>
        <w:t>.................................22</w:t>
      </w:r>
    </w:p>
    <w:p w14:paraId="6FC45B6B" w14:textId="4EF8EFC3" w:rsidR="00FA1378" w:rsidRPr="00EA01C6" w:rsidRDefault="00FA1378" w:rsidP="00EA01C6">
      <w:pPr>
        <w:spacing w:after="0" w:line="360" w:lineRule="auto"/>
        <w:rPr>
          <w:rFonts w:ascii="Arial" w:eastAsia="Times New Roman" w:hAnsi="Arial" w:cs="Arial"/>
        </w:rPr>
      </w:pPr>
      <w:r w:rsidRPr="00EA01C6">
        <w:rPr>
          <w:rFonts w:ascii="Arial" w:eastAsia="Times New Roman" w:hAnsi="Arial" w:cs="Arial"/>
          <w:color w:val="000000"/>
        </w:rPr>
        <w:t xml:space="preserve">FIGURA </w:t>
      </w:r>
      <w:r w:rsidR="00C77AAE" w:rsidRPr="00EA01C6">
        <w:rPr>
          <w:rFonts w:ascii="Arial" w:eastAsia="Times New Roman" w:hAnsi="Arial" w:cs="Arial"/>
          <w:color w:val="000000"/>
        </w:rPr>
        <w:t>4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C77AAE" w:rsidRPr="00EA01C6">
        <w:rPr>
          <w:rFonts w:ascii="Arial" w:eastAsia="Times New Roman" w:hAnsi="Arial" w:cs="Arial"/>
          <w:color w:val="000000"/>
        </w:rPr>
        <w:t>–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</w:t>
      </w:r>
      <w:r w:rsidR="00EF1B42">
        <w:rPr>
          <w:rFonts w:ascii="Arial" w:eastAsia="Times New Roman" w:hAnsi="Arial" w:cs="Arial"/>
          <w:color w:val="000000"/>
        </w:rPr>
        <w:t xml:space="preserve"> </w:t>
      </w:r>
      <w:r w:rsidR="00EF1B42" w:rsidRPr="00EA01C6">
        <w:rPr>
          <w:rFonts w:ascii="Arial" w:eastAsia="Times New Roman" w:hAnsi="Arial" w:cs="Arial"/>
          <w:color w:val="000000"/>
        </w:rPr>
        <w:t xml:space="preserve">SOLICITAR ACESSO DE </w:t>
      </w:r>
      <w:r w:rsidR="00D9703F">
        <w:rPr>
          <w:rFonts w:ascii="Arial" w:eastAsia="Times New Roman" w:hAnsi="Arial" w:cs="Arial"/>
          <w:color w:val="000000"/>
        </w:rPr>
        <w:t>CONVIDADO....</w:t>
      </w:r>
      <w:r w:rsidR="006D347C">
        <w:rPr>
          <w:rFonts w:ascii="Arial" w:eastAsia="Times New Roman" w:hAnsi="Arial" w:cs="Arial"/>
          <w:color w:val="000000"/>
        </w:rPr>
        <w:t>.</w:t>
      </w:r>
      <w:r w:rsidR="00EF1B42">
        <w:rPr>
          <w:rFonts w:ascii="Arial" w:eastAsia="Times New Roman" w:hAnsi="Arial" w:cs="Arial"/>
          <w:color w:val="000000"/>
        </w:rPr>
        <w:t>...............</w:t>
      </w:r>
      <w:r w:rsidR="006D347C">
        <w:rPr>
          <w:rFonts w:ascii="Arial" w:eastAsia="Times New Roman" w:hAnsi="Arial" w:cs="Arial"/>
          <w:color w:val="000000"/>
        </w:rPr>
        <w:t>.............................23</w:t>
      </w:r>
    </w:p>
    <w:p w14:paraId="5AF40E7B" w14:textId="0C690806" w:rsidR="00FA1378" w:rsidRPr="00EA01C6" w:rsidRDefault="00FA1378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</w:t>
      </w:r>
      <w:r w:rsidR="00C77AAE" w:rsidRPr="00EA01C6">
        <w:rPr>
          <w:rFonts w:ascii="Arial" w:eastAsia="Times New Roman" w:hAnsi="Arial" w:cs="Arial"/>
          <w:color w:val="000000"/>
        </w:rPr>
        <w:t>5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C77AAE" w:rsidRPr="00EA01C6">
        <w:rPr>
          <w:rFonts w:ascii="Arial" w:hAnsi="Arial" w:cs="Arial"/>
        </w:rPr>
        <w:t xml:space="preserve">– </w:t>
      </w:r>
      <w:r w:rsidR="00EA01C6" w:rsidRPr="00EA01C6">
        <w:rPr>
          <w:rFonts w:ascii="Arial" w:eastAsia="Times New Roman" w:hAnsi="Arial" w:cs="Arial"/>
          <w:color w:val="000000"/>
        </w:rPr>
        <w:t>TELA CADASTRO PESQUISADOR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23</w:t>
      </w:r>
    </w:p>
    <w:p w14:paraId="5FDC7334" w14:textId="381FD9B1" w:rsidR="003C5E6D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6 – </w:t>
      </w:r>
      <w:r w:rsidR="00EA01C6" w:rsidRPr="00EA01C6">
        <w:rPr>
          <w:rFonts w:ascii="Arial" w:eastAsia="Times New Roman" w:hAnsi="Arial" w:cs="Arial"/>
          <w:color w:val="000000"/>
        </w:rPr>
        <w:t>TELA SOLICITAR ACESSO DE COORDENADOR</w:t>
      </w:r>
      <w:r w:rsidR="006D347C">
        <w:rPr>
          <w:rFonts w:ascii="Arial" w:eastAsia="Times New Roman" w:hAnsi="Arial" w:cs="Arial"/>
          <w:color w:val="000000"/>
        </w:rPr>
        <w:t>...........................................24</w:t>
      </w:r>
    </w:p>
    <w:p w14:paraId="273C68A9" w14:textId="4A526935" w:rsidR="003C5E6D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7 – </w:t>
      </w:r>
      <w:r w:rsidR="00EA01C6" w:rsidRPr="00EA01C6">
        <w:rPr>
          <w:rFonts w:ascii="Arial" w:eastAsia="Times New Roman" w:hAnsi="Arial" w:cs="Arial"/>
          <w:color w:val="000000"/>
        </w:rPr>
        <w:t>TELA INICIAL ADMINISTRADOR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25</w:t>
      </w:r>
    </w:p>
    <w:p w14:paraId="5387DBE8" w14:textId="569B02E6" w:rsidR="003C5E6D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8 – </w:t>
      </w:r>
      <w:r w:rsidR="00EA01C6" w:rsidRPr="00EA01C6">
        <w:rPr>
          <w:rFonts w:ascii="Arial" w:eastAsia="Times New Roman" w:hAnsi="Arial" w:cs="Arial"/>
          <w:color w:val="000000"/>
        </w:rPr>
        <w:t>TELA EDITAR PROJET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...25</w:t>
      </w:r>
    </w:p>
    <w:p w14:paraId="1E0C3C2F" w14:textId="33D7D6D7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 9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ACEITAR PROJETOS E NOVOS COORDENADORES</w:t>
      </w:r>
      <w:r w:rsidR="006D347C">
        <w:rPr>
          <w:rFonts w:ascii="Arial" w:eastAsia="Times New Roman" w:hAnsi="Arial" w:cs="Arial"/>
          <w:color w:val="000000"/>
        </w:rPr>
        <w:t>.........................26</w:t>
      </w:r>
    </w:p>
    <w:p w14:paraId="566D95F0" w14:textId="21D320E2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0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/ EXCLUIR COORDENADORES</w:t>
      </w:r>
      <w:r w:rsidR="006D347C">
        <w:rPr>
          <w:rFonts w:ascii="Arial" w:eastAsia="Times New Roman" w:hAnsi="Arial" w:cs="Arial"/>
          <w:color w:val="000000"/>
        </w:rPr>
        <w:t>..............................................26</w:t>
      </w:r>
    </w:p>
    <w:p w14:paraId="451E013D" w14:textId="7B1D0321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1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INICIAL COORDENADOR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27</w:t>
      </w:r>
    </w:p>
    <w:p w14:paraId="2B224DF7" w14:textId="6A86A583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2</w:t>
      </w:r>
      <w:r w:rsidR="00B217A6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B217A6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/EXCLUIR PROJET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27</w:t>
      </w:r>
    </w:p>
    <w:p w14:paraId="5E15B72C" w14:textId="70CE1172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3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/EXCLUIR ORGANISM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28</w:t>
      </w:r>
    </w:p>
    <w:p w14:paraId="022106E7" w14:textId="10BFFE59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4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INCLUIR ARQUIVOS DE PROJETO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28</w:t>
      </w:r>
    </w:p>
    <w:p w14:paraId="48127F52" w14:textId="396DA1CC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5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SUBMETER UM NOVO PROJETO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29</w:t>
      </w:r>
    </w:p>
    <w:p w14:paraId="08AB3780" w14:textId="6CCCEF93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6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CADASTRA EQUIPE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29</w:t>
      </w:r>
    </w:p>
    <w:p w14:paraId="2B7CD14A" w14:textId="73261E21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7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ACEITAR PESQUISADORES/CONVIDADOS</w:t>
      </w:r>
      <w:r w:rsidR="006D347C">
        <w:rPr>
          <w:rFonts w:ascii="Arial" w:eastAsia="Times New Roman" w:hAnsi="Arial" w:cs="Arial"/>
          <w:color w:val="000000"/>
        </w:rPr>
        <w:t>......................................30</w:t>
      </w:r>
    </w:p>
    <w:p w14:paraId="6E75C8AA" w14:textId="0A2E1AD4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8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XCLUIR PESQUISADORE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30</w:t>
      </w:r>
    </w:p>
    <w:p w14:paraId="37A01838" w14:textId="41569518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9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 EQUIPE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....31</w:t>
      </w:r>
    </w:p>
    <w:p w14:paraId="13CDFCEE" w14:textId="7F2E3238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20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hAnsi="Arial" w:cs="Arial"/>
          <w:bCs/>
          <w:color w:val="000000"/>
        </w:rPr>
        <w:t>DIAGRAMA DE CASOS DE USO</w:t>
      </w:r>
      <w:r w:rsidR="006D347C">
        <w:rPr>
          <w:rFonts w:ascii="Arial" w:hAnsi="Arial" w:cs="Arial"/>
          <w:bCs/>
          <w:color w:val="000000"/>
        </w:rPr>
        <w:t>.....................................................................</w:t>
      </w:r>
    </w:p>
    <w:p w14:paraId="606CEF1B" w14:textId="63BA797F" w:rsidR="00EA031C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>FIGURA 21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DIAGRAMA ENTIDADE RELACIONAMENTO</w:t>
      </w:r>
      <w:r w:rsidR="006D347C">
        <w:rPr>
          <w:rFonts w:ascii="Arial" w:eastAsia="Times New Roman" w:hAnsi="Arial" w:cs="Arial"/>
          <w:color w:val="000000"/>
        </w:rPr>
        <w:t>..................................................</w:t>
      </w:r>
    </w:p>
    <w:p w14:paraId="4E1DC4EF" w14:textId="03D3F2C7" w:rsidR="00706444" w:rsidRPr="00EA01C6" w:rsidRDefault="00706444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 xml:space="preserve">FIGURA 22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DIAGRAMA DE TELAS – ACESSO PÚBLICO</w:t>
      </w:r>
      <w:r w:rsidR="006D347C">
        <w:rPr>
          <w:rFonts w:ascii="Arial" w:eastAsia="Times New Roman" w:hAnsi="Arial" w:cs="Arial"/>
          <w:color w:val="000000"/>
        </w:rPr>
        <w:t>.................................................</w:t>
      </w:r>
    </w:p>
    <w:p w14:paraId="6718F4C4" w14:textId="75157682" w:rsidR="00EA031C" w:rsidRPr="00EA01C6" w:rsidRDefault="00706444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>FIGURA 23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hAnsi="Arial" w:cs="Arial"/>
        </w:rPr>
        <w:t>DIAGRAMA DE TELAS – ACESSO DE ADMINISTRADOR</w:t>
      </w:r>
      <w:r w:rsidR="006D347C">
        <w:rPr>
          <w:rFonts w:ascii="Arial" w:hAnsi="Arial" w:cs="Arial"/>
        </w:rPr>
        <w:t>.............................</w:t>
      </w:r>
    </w:p>
    <w:p w14:paraId="4372EB47" w14:textId="53705E99" w:rsidR="004366EE" w:rsidRPr="00EA01C6" w:rsidRDefault="004366EE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bookmarkStart w:id="1" w:name="_Toc404272570"/>
      <w:bookmarkStart w:id="2" w:name="_Toc404272723"/>
      <w:r w:rsidRPr="00EA01C6">
        <w:rPr>
          <w:rFonts w:ascii="Arial" w:eastAsia="Times New Roman" w:hAnsi="Arial" w:cs="Arial"/>
          <w:color w:val="000000"/>
        </w:rPr>
        <w:t xml:space="preserve">FIGURA 24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hAnsi="Arial" w:cs="Arial"/>
        </w:rPr>
        <w:t>DIAGRAMA DE TELAS – ACESSO DE COORDENADOR</w:t>
      </w:r>
      <w:r w:rsidR="006D347C">
        <w:rPr>
          <w:rFonts w:ascii="Arial" w:hAnsi="Arial" w:cs="Arial"/>
        </w:rPr>
        <w:t>..............................</w:t>
      </w:r>
    </w:p>
    <w:p w14:paraId="2AB8E819" w14:textId="18E9F9B6" w:rsidR="00626F6C" w:rsidRPr="00EA01C6" w:rsidRDefault="00176EBB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EA01C6">
        <w:rPr>
          <w:rFonts w:ascii="Arial" w:hAnsi="Arial" w:cs="Arial"/>
          <w:bCs/>
          <w:color w:val="000000"/>
          <w:sz w:val="22"/>
          <w:szCs w:val="22"/>
        </w:rPr>
        <w:t xml:space="preserve">FIGURA </w:t>
      </w:r>
      <w:r w:rsidR="004366EE" w:rsidRPr="00EA01C6">
        <w:rPr>
          <w:rFonts w:ascii="Arial" w:hAnsi="Arial" w:cs="Arial"/>
          <w:bCs/>
          <w:color w:val="000000"/>
          <w:sz w:val="22"/>
          <w:szCs w:val="22"/>
        </w:rPr>
        <w:t>25</w:t>
      </w:r>
      <w:r w:rsidRPr="00EA01C6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bookmarkEnd w:id="1"/>
      <w:bookmarkEnd w:id="2"/>
      <w:r w:rsidR="00EA01C6" w:rsidRPr="00EA01C6">
        <w:rPr>
          <w:rFonts w:ascii="Arial" w:hAnsi="Arial" w:cs="Arial"/>
          <w:sz w:val="22"/>
          <w:szCs w:val="22"/>
        </w:rPr>
        <w:t>DIAGRAMA DE TELAS – ACESSO DE PESQUISADOR</w:t>
      </w:r>
      <w:r w:rsidR="006D347C">
        <w:rPr>
          <w:rFonts w:ascii="Arial" w:hAnsi="Arial" w:cs="Arial"/>
          <w:sz w:val="22"/>
          <w:szCs w:val="22"/>
        </w:rPr>
        <w:t>................................</w:t>
      </w:r>
    </w:p>
    <w:p w14:paraId="12ACD0BD" w14:textId="631D84B2" w:rsidR="00626F6C" w:rsidRPr="00EA01C6" w:rsidRDefault="004366EE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bookmarkStart w:id="3" w:name="_Toc404272571"/>
      <w:bookmarkStart w:id="4" w:name="_Toc404272724"/>
      <w:r w:rsidRPr="00EA01C6">
        <w:rPr>
          <w:rFonts w:ascii="Arial" w:hAnsi="Arial" w:cs="Arial"/>
          <w:sz w:val="22"/>
          <w:szCs w:val="22"/>
        </w:rPr>
        <w:t>FIGURA 26</w:t>
      </w:r>
      <w:r w:rsidR="003E358D" w:rsidRPr="00EA01C6">
        <w:rPr>
          <w:rFonts w:ascii="Arial" w:hAnsi="Arial" w:cs="Arial"/>
          <w:sz w:val="22"/>
          <w:szCs w:val="22"/>
        </w:rPr>
        <w:t xml:space="preserve"> – </w:t>
      </w:r>
      <w:bookmarkEnd w:id="3"/>
      <w:bookmarkEnd w:id="4"/>
      <w:r w:rsidR="00EA01C6" w:rsidRPr="00EA01C6">
        <w:rPr>
          <w:rFonts w:ascii="Arial" w:hAnsi="Arial" w:cs="Arial"/>
          <w:sz w:val="22"/>
          <w:szCs w:val="22"/>
        </w:rPr>
        <w:t>DIAGRAMA DE CLASSES</w:t>
      </w:r>
      <w:r w:rsidR="006D347C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58959E68" w14:textId="77777777" w:rsidR="00EA01C6" w:rsidRDefault="00EA01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FA4595A" w14:textId="2AD8C1F5" w:rsidR="00626F6C" w:rsidRPr="0011070F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070F"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14:paraId="2F049D73" w14:textId="77777777" w:rsidR="00626F6C" w:rsidRPr="0011070F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1910C1" w14:textId="77777777" w:rsidR="00626F6C" w:rsidRPr="0011070F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A49CFE" w14:textId="77777777"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70F">
        <w:rPr>
          <w:rFonts w:ascii="Arial" w:eastAsia="Times New Roman" w:hAnsi="Arial" w:cs="Arial"/>
          <w:color w:val="000000"/>
          <w:sz w:val="24"/>
          <w:szCs w:val="24"/>
        </w:rPr>
        <w:t>DNA</w:t>
      </w:r>
      <w:r w:rsidRPr="0011070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1070F">
        <w:rPr>
          <w:rFonts w:ascii="Arial" w:eastAsia="Times New Roman" w:hAnsi="Arial" w:cs="Arial"/>
          <w:color w:val="000000"/>
          <w:sz w:val="24"/>
          <w:szCs w:val="24"/>
        </w:rPr>
        <w:tab/>
        <w:t xml:space="preserve">-Ácido </w:t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desoxirribonucleico</w:t>
      </w:r>
    </w:p>
    <w:p w14:paraId="4927B728" w14:textId="77777777"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7CA">
        <w:rPr>
          <w:rFonts w:ascii="Arial" w:eastAsia="Times New Roman" w:hAnsi="Arial" w:cs="Arial"/>
          <w:color w:val="000000"/>
          <w:sz w:val="24"/>
          <w:szCs w:val="24"/>
        </w:rPr>
        <w:t>FA</w:t>
      </w:r>
      <w:r>
        <w:rPr>
          <w:rFonts w:ascii="Arial" w:eastAsia="Times New Roman" w:hAnsi="Arial" w:cs="Arial"/>
          <w:color w:val="000000"/>
          <w:sz w:val="24"/>
          <w:szCs w:val="24"/>
        </w:rPr>
        <w:t>STA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-Formato utilizado para armazenar sequências de bases e de</w:t>
      </w:r>
    </w:p>
    <w:p w14:paraId="13AA4F2D" w14:textId="77777777" w:rsidR="002107CA" w:rsidRPr="002107CA" w:rsidRDefault="002107CA" w:rsidP="002107C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aminoácidos em arquivo texto</w:t>
      </w:r>
    </w:p>
    <w:p w14:paraId="07AC3C6E" w14:textId="77777777"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nBank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-Banco de dados público do National Center for Biology Information</w:t>
      </w:r>
    </w:p>
    <w:p w14:paraId="7596FB95" w14:textId="77777777" w:rsidR="005664D3" w:rsidRPr="00A273DC" w:rsidRDefault="005664D3" w:rsidP="002107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GBK</w:t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</w:t>
      </w:r>
      <w:proofErr w:type="spellStart"/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GenBank</w:t>
      </w:r>
      <w:proofErr w:type="spellEnd"/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File</w:t>
      </w:r>
    </w:p>
    <w:p w14:paraId="3C3E891A" w14:textId="77777777" w:rsidR="005664D3" w:rsidRDefault="005664D3" w:rsidP="002107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F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</w:t>
      </w:r>
      <w:r w:rsidRPr="005664D3">
        <w:rPr>
          <w:rFonts w:ascii="Arial" w:eastAsia="Times New Roman" w:hAnsi="Arial" w:cs="Arial"/>
          <w:color w:val="000000"/>
          <w:sz w:val="24"/>
          <w:szCs w:val="24"/>
          <w:lang w:val="en-US"/>
        </w:rPr>
        <w:t>General Feature Format</w:t>
      </w:r>
    </w:p>
    <w:p w14:paraId="461E7B98" w14:textId="77777777" w:rsidR="002107CA" w:rsidRPr="001E62B0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HTML</w:t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</w:t>
      </w:r>
      <w:proofErr w:type="spellStart"/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HyperText</w:t>
      </w:r>
      <w:proofErr w:type="spellEnd"/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arkup Language</w:t>
      </w:r>
    </w:p>
    <w:p w14:paraId="1A784532" w14:textId="77777777" w:rsidR="002107CA" w:rsidRPr="001E62B0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IDE</w:t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Integrated Development Environment</w:t>
      </w:r>
    </w:p>
    <w:p w14:paraId="130353E0" w14:textId="77777777" w:rsidR="007B70A1" w:rsidRPr="00A273DC" w:rsidRDefault="007B70A1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MVC</w:t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Model-View-Controller</w:t>
      </w:r>
    </w:p>
    <w:p w14:paraId="01B58182" w14:textId="77777777" w:rsidR="002107CA" w:rsidRPr="00A273DC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NCBI</w:t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National Center for Biotechnology Information</w:t>
      </w:r>
    </w:p>
    <w:p w14:paraId="2B36167E" w14:textId="77777777" w:rsidR="002107CA" w:rsidRDefault="002107CA" w:rsidP="005952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B583F">
        <w:rPr>
          <w:rFonts w:ascii="Arial" w:eastAsia="Times New Roman" w:hAnsi="Arial" w:cs="Arial"/>
          <w:color w:val="000000"/>
          <w:sz w:val="24"/>
          <w:szCs w:val="24"/>
        </w:rPr>
        <w:t>NR</w:t>
      </w:r>
      <w:r w:rsidRPr="008B583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B583F">
        <w:rPr>
          <w:rFonts w:ascii="Arial" w:eastAsia="Times New Roman" w:hAnsi="Arial" w:cs="Arial"/>
          <w:color w:val="000000"/>
          <w:sz w:val="24"/>
          <w:szCs w:val="24"/>
        </w:rPr>
        <w:tab/>
        <w:t>-Banco de dados não redundante disponibil</w:t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izado pelo NCBI</w:t>
      </w:r>
    </w:p>
    <w:p w14:paraId="5509B771" w14:textId="77777777" w:rsidR="00A273DC" w:rsidRPr="00A273DC" w:rsidRDefault="00A273DC" w:rsidP="005952D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273DC">
        <w:rPr>
          <w:rFonts w:ascii="Arial" w:eastAsia="Times New Roman" w:hAnsi="Arial" w:cs="Arial"/>
          <w:sz w:val="24"/>
          <w:szCs w:val="24"/>
        </w:rPr>
        <w:t>PPG-BIOINFO</w:t>
      </w:r>
      <w:r>
        <w:rPr>
          <w:rFonts w:ascii="Arial" w:eastAsia="Times New Roman" w:hAnsi="Arial" w:cs="Arial"/>
          <w:sz w:val="24"/>
          <w:szCs w:val="24"/>
        </w:rPr>
        <w:tab/>
        <w:t>-</w:t>
      </w:r>
      <w:r w:rsidRPr="00A273DC">
        <w:t xml:space="preserve"> </w:t>
      </w:r>
      <w:r w:rsidRPr="00A273DC">
        <w:rPr>
          <w:rFonts w:ascii="Arial" w:eastAsia="Times New Roman" w:hAnsi="Arial" w:cs="Arial"/>
          <w:sz w:val="24"/>
          <w:szCs w:val="24"/>
        </w:rPr>
        <w:t>Programa de Pós-graduação em Bioinformática</w:t>
      </w:r>
    </w:p>
    <w:p w14:paraId="70CF4875" w14:textId="77777777" w:rsidR="002107CA" w:rsidRPr="00EA01C6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C6">
        <w:rPr>
          <w:rFonts w:ascii="Arial" w:eastAsia="Times New Roman" w:hAnsi="Arial" w:cs="Arial"/>
          <w:color w:val="000000"/>
          <w:sz w:val="24"/>
          <w:szCs w:val="24"/>
        </w:rPr>
        <w:t>RNA</w:t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  <w:t>-Ácido ribonucleico</w:t>
      </w:r>
    </w:p>
    <w:p w14:paraId="5B1BAB9C" w14:textId="77777777" w:rsidR="002107CA" w:rsidRPr="00EA01C6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C6">
        <w:rPr>
          <w:rFonts w:ascii="Arial" w:eastAsia="Times New Roman" w:hAnsi="Arial" w:cs="Arial"/>
          <w:color w:val="000000"/>
          <w:sz w:val="24"/>
          <w:szCs w:val="24"/>
        </w:rPr>
        <w:t>RUP</w:t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  <w:t>-Rational Unified Process</w:t>
      </w:r>
    </w:p>
    <w:p w14:paraId="4F936A4B" w14:textId="421B01E3" w:rsidR="002107CA" w:rsidRPr="0056272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72A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56272A" w:rsidRPr="0056272A">
        <w:rPr>
          <w:rFonts w:ascii="Arial" w:eastAsia="Times New Roman" w:hAnsi="Arial" w:cs="Arial"/>
          <w:color w:val="000000"/>
          <w:sz w:val="24"/>
          <w:szCs w:val="24"/>
        </w:rPr>
        <w:t>GBD</w:t>
      </w:r>
      <w:r w:rsidRPr="0056272A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56272A">
        <w:rPr>
          <w:rFonts w:ascii="Arial" w:eastAsia="Times New Roman" w:hAnsi="Arial" w:cs="Arial"/>
          <w:color w:val="000000"/>
          <w:sz w:val="24"/>
          <w:szCs w:val="24"/>
        </w:rPr>
        <w:tab/>
        <w:t>-</w:t>
      </w:r>
      <w:r w:rsidR="0056272A" w:rsidRPr="0056272A">
        <w:rPr>
          <w:rFonts w:ascii="Arial" w:eastAsia="Times New Roman" w:hAnsi="Arial" w:cs="Arial"/>
          <w:color w:val="000000"/>
          <w:sz w:val="24"/>
          <w:szCs w:val="24"/>
        </w:rPr>
        <w:t>Sistema Gerenciador de Bancos de Dados</w:t>
      </w:r>
    </w:p>
    <w:p w14:paraId="6561AB4A" w14:textId="77777777"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ML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  <w:lang w:val="en-US"/>
        </w:rPr>
        <w:t>-Unified Modeling Language</w:t>
      </w:r>
    </w:p>
    <w:p w14:paraId="6EF5333C" w14:textId="77777777" w:rsidR="002107CA" w:rsidRPr="001E62B0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WBS</w:t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Work Breakdown Structure</w:t>
      </w:r>
    </w:p>
    <w:p w14:paraId="4FBB8094" w14:textId="77777777" w:rsidR="00626F6C" w:rsidRPr="002107CA" w:rsidRDefault="002107CA" w:rsidP="002107C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ML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-Extensible Markup Language</w:t>
      </w:r>
    </w:p>
    <w:p w14:paraId="67408A4D" w14:textId="77777777" w:rsidR="003C5E6D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069253" w14:textId="77777777" w:rsidR="003C5E6D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2858A3" w14:textId="77777777" w:rsidR="003C5E6D" w:rsidRPr="002107CA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DD40ED" w14:textId="77777777" w:rsidR="005952D0" w:rsidRDefault="005952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A10AA87" w14:textId="77777777" w:rsidR="00083BE0" w:rsidRPr="0026162B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7CA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TABELAS</w:t>
      </w:r>
    </w:p>
    <w:p w14:paraId="0C6ABC23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C03BF1" w14:textId="77777777" w:rsidR="00626F6C" w:rsidRDefault="00626F6C" w:rsidP="005D3F8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FE25A1" w14:textId="0C1F9397" w:rsidR="0026162B" w:rsidRDefault="0026162B" w:rsidP="005D3F8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7AAE">
        <w:rPr>
          <w:rFonts w:ascii="Arial" w:eastAsia="Times New Roman" w:hAnsi="Arial" w:cs="Arial"/>
          <w:color w:val="000000"/>
          <w:sz w:val="24"/>
          <w:szCs w:val="24"/>
        </w:rPr>
        <w:t>TABELA</w:t>
      </w:r>
      <w:r w:rsidR="008B583F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C77AAE" w:rsidRPr="00C77A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7AAE" w:rsidRPr="00C77AAE">
        <w:rPr>
          <w:rFonts w:ascii="Arial" w:hAnsi="Arial" w:cs="Arial"/>
          <w:sz w:val="24"/>
          <w:szCs w:val="24"/>
        </w:rPr>
        <w:t>– PLANO DE RISCOS</w:t>
      </w:r>
      <w:r w:rsidRPr="00C77AAE">
        <w:rPr>
          <w:rFonts w:ascii="Arial" w:eastAsia="Times New Roman" w:hAnsi="Arial" w:cs="Arial"/>
          <w:color w:val="000000"/>
          <w:sz w:val="24"/>
          <w:szCs w:val="24"/>
        </w:rPr>
        <w:t>...............................................</w:t>
      </w:r>
      <w:r w:rsidR="00092EEC">
        <w:rPr>
          <w:rFonts w:ascii="Arial" w:eastAsia="Times New Roman" w:hAnsi="Arial" w:cs="Arial"/>
          <w:color w:val="000000"/>
          <w:sz w:val="24"/>
          <w:szCs w:val="24"/>
        </w:rPr>
        <w:t>.............................</w:t>
      </w:r>
      <w:r w:rsidR="005D3F8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92EE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A01C6">
        <w:rPr>
          <w:rFonts w:ascii="Arial" w:eastAsia="Times New Roman" w:hAnsi="Arial" w:cs="Arial"/>
          <w:color w:val="000000"/>
          <w:sz w:val="24"/>
          <w:szCs w:val="24"/>
        </w:rPr>
        <w:t>16</w:t>
      </w:r>
    </w:p>
    <w:p w14:paraId="4E4F0435" w14:textId="720A85FF" w:rsidR="006D347C" w:rsidRDefault="006D347C" w:rsidP="005D3F8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ELA 2 – DICIONÁRIO DE DADOS......................................................................</w:t>
      </w:r>
    </w:p>
    <w:p w14:paraId="50797657" w14:textId="77777777" w:rsidR="0026162B" w:rsidRPr="009F0420" w:rsidRDefault="0026162B" w:rsidP="00261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DCDE2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902E9E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59433B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75147C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9FC206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E32603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362605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5D5AFE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789F8E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8E1043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128F9E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1C597F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A22059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BFCD8C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3D5E2E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530140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63B55D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3184B4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BCD804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B7D723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C530B5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EA652C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382585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0445AB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F18F9B" w14:textId="77777777" w:rsidR="00061357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1F0906" w14:textId="77777777" w:rsidR="00061357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A9EB3E" w14:textId="77777777" w:rsidR="00061357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B28EFA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23E46A" w14:textId="13177E95" w:rsidR="008B583F" w:rsidRDefault="008B5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523170497"/>
        <w:docPartObj>
          <w:docPartGallery w:val="Table of Contents"/>
          <w:docPartUnique/>
        </w:docPartObj>
      </w:sdtPr>
      <w:sdtEndPr/>
      <w:sdtContent>
        <w:p w14:paraId="05FE76F3" w14:textId="77777777" w:rsidR="00083BE0" w:rsidRPr="00250A14" w:rsidRDefault="00377032" w:rsidP="00083BE0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50A14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0E2603D9" w14:textId="77777777" w:rsidR="00B35CB1" w:rsidRPr="00250A14" w:rsidRDefault="00B35CB1" w:rsidP="00B35CB1">
          <w:pPr>
            <w:rPr>
              <w:rFonts w:ascii="Arial" w:hAnsi="Arial" w:cs="Arial"/>
              <w:sz w:val="24"/>
              <w:szCs w:val="24"/>
              <w:lang w:eastAsia="en-US"/>
            </w:rPr>
          </w:pPr>
        </w:p>
        <w:p w14:paraId="4E51D1D7" w14:textId="77777777" w:rsidR="00EA5A2D" w:rsidRDefault="00C42128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r w:rsidRPr="00250A14">
            <w:rPr>
              <w:sz w:val="24"/>
              <w:szCs w:val="24"/>
            </w:rPr>
            <w:fldChar w:fldCharType="begin"/>
          </w:r>
          <w:r w:rsidR="00083BE0" w:rsidRPr="00250A14">
            <w:rPr>
              <w:sz w:val="24"/>
              <w:szCs w:val="24"/>
            </w:rPr>
            <w:instrText xml:space="preserve"> TOC \o "1-3" \h \z \u </w:instrText>
          </w:r>
          <w:r w:rsidRPr="00250A14">
            <w:rPr>
              <w:sz w:val="24"/>
              <w:szCs w:val="24"/>
            </w:rPr>
            <w:fldChar w:fldCharType="separate"/>
          </w:r>
          <w:hyperlink w:anchor="_Toc454792225" w:history="1">
            <w:r w:rsidR="00EA5A2D" w:rsidRPr="00B3420E">
              <w:rPr>
                <w:rStyle w:val="Hyperlink"/>
              </w:rPr>
              <w:t>1 INTRODUÇÃ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5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9</w:t>
            </w:r>
            <w:r w:rsidR="00EA5A2D">
              <w:rPr>
                <w:webHidden/>
              </w:rPr>
              <w:fldChar w:fldCharType="end"/>
            </w:r>
          </w:hyperlink>
        </w:p>
        <w:p w14:paraId="33EC0CBB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26" w:history="1">
            <w:r w:rsidR="00EA5A2D" w:rsidRPr="00B3420E">
              <w:rPr>
                <w:rStyle w:val="Hyperlink"/>
              </w:rPr>
              <w:t>1.1 OBJETIV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6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0</w:t>
            </w:r>
            <w:r w:rsidR="00EA5A2D">
              <w:rPr>
                <w:webHidden/>
              </w:rPr>
              <w:fldChar w:fldCharType="end"/>
            </w:r>
          </w:hyperlink>
        </w:p>
        <w:p w14:paraId="01B143CB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27" w:history="1">
            <w:r w:rsidR="00EA5A2D" w:rsidRPr="00B3420E">
              <w:rPr>
                <w:rStyle w:val="Hyperlink"/>
              </w:rPr>
              <w:t>1.2 OBJETIVOS ESPECÍFIC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7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0</w:t>
            </w:r>
            <w:r w:rsidR="00EA5A2D">
              <w:rPr>
                <w:webHidden/>
              </w:rPr>
              <w:fldChar w:fldCharType="end"/>
            </w:r>
          </w:hyperlink>
        </w:p>
        <w:p w14:paraId="08827EC4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28" w:history="1">
            <w:r w:rsidR="00EA5A2D" w:rsidRPr="00B3420E">
              <w:rPr>
                <w:rStyle w:val="Hyperlink"/>
              </w:rPr>
              <w:t>2 FERRAMENTAS UTILIZADA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8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2</w:t>
            </w:r>
            <w:r w:rsidR="00EA5A2D">
              <w:rPr>
                <w:webHidden/>
              </w:rPr>
              <w:fldChar w:fldCharType="end"/>
            </w:r>
          </w:hyperlink>
        </w:p>
        <w:p w14:paraId="1145EBA4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29" w:history="1">
            <w:r w:rsidR="00EA5A2D" w:rsidRPr="00B3420E">
              <w:rPr>
                <w:rStyle w:val="Hyperlink"/>
              </w:rPr>
              <w:t>2.6 POSTGRESQL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9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3</w:t>
            </w:r>
            <w:r w:rsidR="00EA5A2D">
              <w:rPr>
                <w:webHidden/>
              </w:rPr>
              <w:fldChar w:fldCharType="end"/>
            </w:r>
          </w:hyperlink>
        </w:p>
        <w:p w14:paraId="426DB328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0" w:history="1">
            <w:r w:rsidR="00EA5A2D" w:rsidRPr="00B3420E">
              <w:rPr>
                <w:rStyle w:val="Hyperlink"/>
              </w:rPr>
              <w:t>3 METODOLOGIA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0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4</w:t>
            </w:r>
            <w:r w:rsidR="00EA5A2D">
              <w:rPr>
                <w:webHidden/>
              </w:rPr>
              <w:fldChar w:fldCharType="end"/>
            </w:r>
          </w:hyperlink>
        </w:p>
        <w:p w14:paraId="057EE628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1" w:history="1">
            <w:r w:rsidR="00EA5A2D" w:rsidRPr="00B3420E">
              <w:rPr>
                <w:rStyle w:val="Hyperlink"/>
              </w:rPr>
              <w:t>3.1 MODELO DE PROCESSO DE ENGENHARIA DE SOFTWARE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1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4</w:t>
            </w:r>
            <w:r w:rsidR="00EA5A2D">
              <w:rPr>
                <w:webHidden/>
              </w:rPr>
              <w:fldChar w:fldCharType="end"/>
            </w:r>
          </w:hyperlink>
        </w:p>
        <w:p w14:paraId="70503571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2" w:history="1">
            <w:r w:rsidR="00EA5A2D" w:rsidRPr="00B3420E">
              <w:rPr>
                <w:rStyle w:val="Hyperlink"/>
              </w:rPr>
              <w:t>3.2 PLANO DE RISC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2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5</w:t>
            </w:r>
            <w:r w:rsidR="00EA5A2D">
              <w:rPr>
                <w:webHidden/>
              </w:rPr>
              <w:fldChar w:fldCharType="end"/>
            </w:r>
          </w:hyperlink>
        </w:p>
        <w:p w14:paraId="501F10A2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3" w:history="1">
            <w:r w:rsidR="00EA5A2D" w:rsidRPr="00B3420E">
              <w:rPr>
                <w:rStyle w:val="Hyperlink"/>
              </w:rPr>
              <w:t>3.3 MATERIAI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3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6</w:t>
            </w:r>
            <w:r w:rsidR="00EA5A2D">
              <w:rPr>
                <w:webHidden/>
              </w:rPr>
              <w:fldChar w:fldCharType="end"/>
            </w:r>
          </w:hyperlink>
        </w:p>
        <w:p w14:paraId="52CDF5EF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4" w:history="1">
            <w:r w:rsidR="00EA5A2D" w:rsidRPr="00B3420E">
              <w:rPr>
                <w:rStyle w:val="Hyperlink"/>
              </w:rPr>
              <w:t>3.3.1 Ambiente de Desenvolviment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4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6</w:t>
            </w:r>
            <w:r w:rsidR="00EA5A2D">
              <w:rPr>
                <w:webHidden/>
              </w:rPr>
              <w:fldChar w:fldCharType="end"/>
            </w:r>
          </w:hyperlink>
        </w:p>
        <w:p w14:paraId="4260BEEC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5" w:history="1">
            <w:r w:rsidR="00EA5A2D" w:rsidRPr="00B3420E">
              <w:rPr>
                <w:rStyle w:val="Hyperlink"/>
              </w:rPr>
              <w:t>3.3.2 Linguagem de Programaçã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5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6</w:t>
            </w:r>
            <w:r w:rsidR="00EA5A2D">
              <w:rPr>
                <w:webHidden/>
              </w:rPr>
              <w:fldChar w:fldCharType="end"/>
            </w:r>
          </w:hyperlink>
        </w:p>
        <w:p w14:paraId="14892932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6" w:history="1">
            <w:r w:rsidR="00EA5A2D" w:rsidRPr="00B3420E">
              <w:rPr>
                <w:rStyle w:val="Hyperlink"/>
              </w:rPr>
              <w:t>3.3.4 Banco de Dad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6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7</w:t>
            </w:r>
            <w:r w:rsidR="00EA5A2D">
              <w:rPr>
                <w:webHidden/>
              </w:rPr>
              <w:fldChar w:fldCharType="end"/>
            </w:r>
          </w:hyperlink>
        </w:p>
        <w:p w14:paraId="6CFE2540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7" w:history="1">
            <w:r w:rsidR="00EA5A2D" w:rsidRPr="00B3420E">
              <w:rPr>
                <w:rStyle w:val="Hyperlink"/>
              </w:rPr>
              <w:t>3.4.5 Ferramenta para Modelagem UML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7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7</w:t>
            </w:r>
            <w:r w:rsidR="00EA5A2D">
              <w:rPr>
                <w:webHidden/>
              </w:rPr>
              <w:fldChar w:fldCharType="end"/>
            </w:r>
          </w:hyperlink>
        </w:p>
        <w:p w14:paraId="6CE7EA07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8" w:history="1">
            <w:r w:rsidR="00EA5A2D" w:rsidRPr="00B3420E">
              <w:rPr>
                <w:rStyle w:val="Hyperlink"/>
              </w:rPr>
              <w:t>3.4.6 Ferramenta para Criação do Diagrama Entidade Relacionament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8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7</w:t>
            </w:r>
            <w:r w:rsidR="00EA5A2D">
              <w:rPr>
                <w:webHidden/>
              </w:rPr>
              <w:fldChar w:fldCharType="end"/>
            </w:r>
          </w:hyperlink>
        </w:p>
        <w:p w14:paraId="180A1065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9" w:history="1">
            <w:r w:rsidR="00EA5A2D" w:rsidRPr="00B3420E">
              <w:rPr>
                <w:rStyle w:val="Hyperlink"/>
              </w:rPr>
              <w:t>3.5 FERRAMENTA PARA CONTROLE DE VERSÃ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9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7</w:t>
            </w:r>
            <w:r w:rsidR="00EA5A2D">
              <w:rPr>
                <w:webHidden/>
              </w:rPr>
              <w:fldChar w:fldCharType="end"/>
            </w:r>
          </w:hyperlink>
        </w:p>
        <w:p w14:paraId="5523C44A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0" w:history="1">
            <w:r w:rsidR="00EA5A2D" w:rsidRPr="00B3420E">
              <w:rPr>
                <w:rStyle w:val="Hyperlink"/>
              </w:rPr>
              <w:t>3.6 RUBYGEM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0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8</w:t>
            </w:r>
            <w:r w:rsidR="00EA5A2D">
              <w:rPr>
                <w:webHidden/>
              </w:rPr>
              <w:fldChar w:fldCharType="end"/>
            </w:r>
          </w:hyperlink>
        </w:p>
        <w:p w14:paraId="582E1D4E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1" w:history="1">
            <w:r w:rsidR="00EA5A2D" w:rsidRPr="00B3420E">
              <w:rPr>
                <w:rStyle w:val="Hyperlink"/>
                <w:bCs/>
              </w:rPr>
              <w:t>4 DESENVOLVIMENTO DO PROJET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1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9</w:t>
            </w:r>
            <w:r w:rsidR="00EA5A2D">
              <w:rPr>
                <w:webHidden/>
              </w:rPr>
              <w:fldChar w:fldCharType="end"/>
            </w:r>
          </w:hyperlink>
        </w:p>
        <w:p w14:paraId="7C270BAE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2" w:history="1">
            <w:r w:rsidR="00EA5A2D" w:rsidRPr="00B3420E">
              <w:rPr>
                <w:rStyle w:val="Hyperlink"/>
                <w:bCs/>
              </w:rPr>
              <w:t>5 APRESENTAÇÃO DO SOFTWARE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2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21</w:t>
            </w:r>
            <w:r w:rsidR="00EA5A2D">
              <w:rPr>
                <w:webHidden/>
              </w:rPr>
              <w:fldChar w:fldCharType="end"/>
            </w:r>
          </w:hyperlink>
        </w:p>
        <w:p w14:paraId="00F803F5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3" w:history="1">
            <w:r w:rsidR="00EA5A2D" w:rsidRPr="00B3420E">
              <w:rPr>
                <w:rStyle w:val="Hyperlink"/>
              </w:rPr>
              <w:t>5.5 INSTALAÇÃ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3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36</w:t>
            </w:r>
            <w:r w:rsidR="00EA5A2D">
              <w:rPr>
                <w:webHidden/>
              </w:rPr>
              <w:fldChar w:fldCharType="end"/>
            </w:r>
          </w:hyperlink>
        </w:p>
        <w:p w14:paraId="6A392EF1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5" w:history="1">
            <w:r w:rsidR="00EA5A2D" w:rsidRPr="00B3420E">
              <w:rPr>
                <w:rStyle w:val="Hyperlink"/>
                <w:bCs/>
              </w:rPr>
              <w:t>6 CONSIDERAÇÕES FINAI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5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39</w:t>
            </w:r>
            <w:r w:rsidR="00EA5A2D">
              <w:rPr>
                <w:webHidden/>
              </w:rPr>
              <w:fldChar w:fldCharType="end"/>
            </w:r>
          </w:hyperlink>
        </w:p>
        <w:p w14:paraId="2ECACFC9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6" w:history="1">
            <w:r w:rsidR="00EA5A2D" w:rsidRPr="00B3420E">
              <w:rPr>
                <w:rStyle w:val="Hyperlink"/>
                <w:bCs/>
              </w:rPr>
              <w:t>REFERÊNCIA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6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42</w:t>
            </w:r>
            <w:r w:rsidR="00EA5A2D">
              <w:rPr>
                <w:webHidden/>
              </w:rPr>
              <w:fldChar w:fldCharType="end"/>
            </w:r>
          </w:hyperlink>
        </w:p>
        <w:p w14:paraId="35920BA4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7" w:history="1">
            <w:r w:rsidR="00EA5A2D" w:rsidRPr="00B3420E">
              <w:rPr>
                <w:rStyle w:val="Hyperlink"/>
                <w:bCs/>
              </w:rPr>
              <w:t>APÊNDICE A - DIAGRAMA DE CASOS DE US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7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45</w:t>
            </w:r>
            <w:r w:rsidR="00EA5A2D">
              <w:rPr>
                <w:webHidden/>
              </w:rPr>
              <w:fldChar w:fldCharType="end"/>
            </w:r>
          </w:hyperlink>
        </w:p>
        <w:p w14:paraId="3ED56034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8" w:history="1">
            <w:r w:rsidR="00EA5A2D" w:rsidRPr="00B3420E">
              <w:rPr>
                <w:rStyle w:val="Hyperlink"/>
                <w:bCs/>
              </w:rPr>
              <w:t>APÊNDICE B - DIAGRAMA ENTIDADE RELACIONAMENT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8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46</w:t>
            </w:r>
            <w:r w:rsidR="00EA5A2D">
              <w:rPr>
                <w:webHidden/>
              </w:rPr>
              <w:fldChar w:fldCharType="end"/>
            </w:r>
          </w:hyperlink>
        </w:p>
        <w:p w14:paraId="00713FB6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50" w:history="1">
            <w:r w:rsidR="00EA5A2D" w:rsidRPr="00B3420E">
              <w:rPr>
                <w:rStyle w:val="Hyperlink"/>
                <w:bCs/>
              </w:rPr>
              <w:t>APÊNDICE C- DICIONÁRIO DE DAD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50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47</w:t>
            </w:r>
            <w:r w:rsidR="00EA5A2D">
              <w:rPr>
                <w:webHidden/>
              </w:rPr>
              <w:fldChar w:fldCharType="end"/>
            </w:r>
          </w:hyperlink>
        </w:p>
        <w:p w14:paraId="13A5E0A4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51" w:history="1">
            <w:r w:rsidR="00EA5A2D" w:rsidRPr="00B3420E">
              <w:rPr>
                <w:rStyle w:val="Hyperlink"/>
                <w:bCs/>
              </w:rPr>
              <w:t>APÊNDICE D- DIAGRAMA DE TELA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51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50</w:t>
            </w:r>
            <w:r w:rsidR="00EA5A2D">
              <w:rPr>
                <w:webHidden/>
              </w:rPr>
              <w:fldChar w:fldCharType="end"/>
            </w:r>
          </w:hyperlink>
        </w:p>
        <w:p w14:paraId="71DB71B4" w14:textId="77777777" w:rsidR="00EA5A2D" w:rsidRDefault="00B0412D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54" w:history="1">
            <w:r w:rsidR="00EA5A2D" w:rsidRPr="00B3420E">
              <w:rPr>
                <w:rStyle w:val="Hyperlink"/>
                <w:bCs/>
              </w:rPr>
              <w:t>APÊNDICE D- DIAGRAMA DE CLASSE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54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54</w:t>
            </w:r>
            <w:r w:rsidR="00EA5A2D">
              <w:rPr>
                <w:webHidden/>
              </w:rPr>
              <w:fldChar w:fldCharType="end"/>
            </w:r>
          </w:hyperlink>
        </w:p>
        <w:p w14:paraId="20CB87A6" w14:textId="39B2F83B" w:rsidR="000B3E67" w:rsidRPr="00F21BCA" w:rsidRDefault="00C42128" w:rsidP="000B3E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50A14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  <w:p w14:paraId="4D7AEAC1" w14:textId="219B8021" w:rsidR="009D5A5D" w:rsidRPr="00EA5A2D" w:rsidRDefault="00B0412D" w:rsidP="00EA5A2D"/>
      </w:sdtContent>
    </w:sdt>
    <w:p w14:paraId="7F8CBAFC" w14:textId="77777777" w:rsidR="00A57F46" w:rsidRDefault="00A57F46" w:rsidP="004050BC">
      <w:pPr>
        <w:spacing w:after="0"/>
        <w:jc w:val="center"/>
        <w:rPr>
          <w:rFonts w:ascii="Arial" w:hAnsi="Arial" w:cs="Arial"/>
          <w:sz w:val="24"/>
          <w:szCs w:val="24"/>
        </w:rPr>
        <w:sectPr w:rsidR="00A57F46" w:rsidSect="00676083">
          <w:headerReference w:type="first" r:id="rId8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54EE63AF" w14:textId="77777777" w:rsidR="004D4801" w:rsidRDefault="00084E4C" w:rsidP="004D4801">
      <w:pPr>
        <w:pStyle w:val="Heading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54792225"/>
      <w:r>
        <w:rPr>
          <w:rFonts w:ascii="Arial" w:hAnsi="Arial" w:cs="Arial"/>
          <w:color w:val="auto"/>
          <w:sz w:val="24"/>
          <w:szCs w:val="24"/>
        </w:rPr>
        <w:lastRenderedPageBreak/>
        <w:t>1</w:t>
      </w:r>
      <w:r w:rsidR="00083BE0" w:rsidRPr="00083BE0">
        <w:rPr>
          <w:rFonts w:ascii="Arial" w:hAnsi="Arial" w:cs="Arial"/>
          <w:color w:val="auto"/>
          <w:sz w:val="24"/>
          <w:szCs w:val="24"/>
        </w:rPr>
        <w:t xml:space="preserve"> INTRODUÇÃO</w:t>
      </w:r>
      <w:bookmarkEnd w:id="5"/>
    </w:p>
    <w:p w14:paraId="58732071" w14:textId="77777777" w:rsidR="00E91E0C" w:rsidRDefault="00E91E0C" w:rsidP="00823BD3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53B07028" w14:textId="77777777" w:rsidR="00A273DC" w:rsidRDefault="00A273DC" w:rsidP="007B70A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Pr="007B70A1">
        <w:rPr>
          <w:rFonts w:ascii="Arial" w:hAnsi="Arial" w:cs="Arial"/>
          <w:color w:val="000000"/>
        </w:rPr>
        <w:t>Programa de Pós-graduação em Bioinformática</w:t>
      </w:r>
      <w:r>
        <w:rPr>
          <w:rFonts w:ascii="Arial" w:hAnsi="Arial" w:cs="Arial"/>
          <w:color w:val="000000"/>
        </w:rPr>
        <w:t xml:space="preserve"> de Univercidade Federal do Paraná foi criado em 2009 com intenção de atender a grande demanda por profissionais capazes de convergir entre os estudos de biologia molecular e computação, aprofundando-se cada vez mais no campo interdisciplinar chamado Bioinformática.</w:t>
      </w:r>
    </w:p>
    <w:p w14:paraId="32CB97F5" w14:textId="1D109056" w:rsidR="007B70A1" w:rsidRDefault="00293557" w:rsidP="007B70A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6A4CFB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B</w:t>
      </w:r>
      <w:r w:rsidRPr="006A4CFB">
        <w:rPr>
          <w:rFonts w:ascii="Arial" w:hAnsi="Arial" w:cs="Arial"/>
          <w:color w:val="000000"/>
        </w:rPr>
        <w:t>ioinformática é um</w:t>
      </w:r>
      <w:r>
        <w:rPr>
          <w:rFonts w:ascii="Arial" w:hAnsi="Arial" w:cs="Arial"/>
          <w:color w:val="000000"/>
        </w:rPr>
        <w:t>a</w:t>
      </w:r>
      <w:r w:rsidRPr="006A4CFB">
        <w:rPr>
          <w:rFonts w:ascii="Arial" w:hAnsi="Arial" w:cs="Arial"/>
          <w:color w:val="000000"/>
        </w:rPr>
        <w:t xml:space="preserve"> ciência que atua na manipulação e extração de conhecimento de dados bioló</w:t>
      </w:r>
      <w:r w:rsidR="00E25A1A">
        <w:rPr>
          <w:rFonts w:ascii="Arial" w:hAnsi="Arial" w:cs="Arial"/>
          <w:color w:val="000000"/>
        </w:rPr>
        <w:t xml:space="preserve">gicos. O crescimento da área </w:t>
      </w:r>
      <w:r w:rsidRPr="006A4CFB">
        <w:rPr>
          <w:rFonts w:ascii="Arial" w:hAnsi="Arial" w:cs="Arial"/>
          <w:color w:val="000000"/>
        </w:rPr>
        <w:t>deve</w:t>
      </w:r>
      <w:r w:rsidR="00E25A1A">
        <w:rPr>
          <w:rFonts w:ascii="Arial" w:hAnsi="Arial" w:cs="Arial"/>
          <w:color w:val="000000"/>
        </w:rPr>
        <w:t>-se</w:t>
      </w:r>
      <w:r w:rsidRPr="006A4CFB">
        <w:rPr>
          <w:rFonts w:ascii="Arial" w:hAnsi="Arial" w:cs="Arial"/>
          <w:color w:val="000000"/>
        </w:rPr>
        <w:t xml:space="preserve"> à necessidade de manipular quantidades enormes de dados genét</w:t>
      </w:r>
      <w:r>
        <w:rPr>
          <w:rFonts w:ascii="Arial" w:hAnsi="Arial" w:cs="Arial"/>
          <w:color w:val="000000"/>
        </w:rPr>
        <w:t>icos e bioquímicos, utilizando recursos computacionais</w:t>
      </w:r>
      <w:r w:rsidRPr="006A4CFB">
        <w:rPr>
          <w:rFonts w:ascii="Arial" w:hAnsi="Arial" w:cs="Arial"/>
          <w:color w:val="000000"/>
        </w:rPr>
        <w:t xml:space="preserve"> para catalogá-las, organizá-las e estruturá-las </w:t>
      </w:r>
      <w:r w:rsidRPr="00061357">
        <w:rPr>
          <w:rFonts w:ascii="Arial" w:hAnsi="Arial" w:cs="Arial"/>
          <w:color w:val="000000"/>
        </w:rPr>
        <w:t xml:space="preserve">(RASHIDI, 2000). </w:t>
      </w:r>
    </w:p>
    <w:p w14:paraId="47915B49" w14:textId="77777777" w:rsidR="000E7BDC" w:rsidRDefault="007B70A1" w:rsidP="001A71C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</w:t>
      </w:r>
      <w:r w:rsidR="00A273DC">
        <w:rPr>
          <w:rFonts w:ascii="Arial" w:hAnsi="Arial" w:cs="Arial"/>
          <w:color w:val="000000"/>
        </w:rPr>
        <w:t xml:space="preserve">PPG-BIOINFO </w:t>
      </w:r>
      <w:r>
        <w:rPr>
          <w:rFonts w:ascii="Arial" w:hAnsi="Arial" w:cs="Arial"/>
          <w:color w:val="000000"/>
        </w:rPr>
        <w:t xml:space="preserve">necessita cada vez mais de ferramentas </w:t>
      </w:r>
      <w:r w:rsidR="005B3174">
        <w:rPr>
          <w:rFonts w:ascii="Arial" w:hAnsi="Arial" w:cs="Arial"/>
          <w:color w:val="000000"/>
        </w:rPr>
        <w:t>que facilitem o trabalho de pesquisa e armazenamento das informações trabalhadas, e</w:t>
      </w:r>
      <w:r w:rsidR="000E7BDC">
        <w:rPr>
          <w:rFonts w:ascii="Arial" w:hAnsi="Arial" w:cs="Arial"/>
          <w:color w:val="000000"/>
        </w:rPr>
        <w:t>,</w:t>
      </w:r>
      <w:r w:rsidR="005B3174">
        <w:rPr>
          <w:rFonts w:ascii="Arial" w:hAnsi="Arial" w:cs="Arial"/>
          <w:color w:val="000000"/>
        </w:rPr>
        <w:t xml:space="preserve"> visando </w:t>
      </w:r>
      <w:r w:rsidR="00A273DC">
        <w:rPr>
          <w:rFonts w:ascii="Arial" w:hAnsi="Arial" w:cs="Arial"/>
          <w:color w:val="000000"/>
        </w:rPr>
        <w:t>criar um</w:t>
      </w:r>
      <w:r w:rsidR="00A273DC" w:rsidRPr="00A273DC">
        <w:rPr>
          <w:rFonts w:ascii="Arial" w:hAnsi="Arial" w:cs="Arial"/>
          <w:color w:val="000000"/>
        </w:rPr>
        <w:t xml:space="preserve"> </w:t>
      </w:r>
      <w:r w:rsidR="00A273DC" w:rsidRPr="00A273DC">
        <w:rPr>
          <w:rFonts w:ascii="Arial" w:hAnsi="Arial" w:cs="Arial"/>
        </w:rPr>
        <w:t xml:space="preserve">banco de dados para armazenamento </w:t>
      </w:r>
      <w:r w:rsidR="000E7BDC">
        <w:rPr>
          <w:rFonts w:ascii="Arial" w:hAnsi="Arial" w:cs="Arial"/>
        </w:rPr>
        <w:t>das informações genéticas de fungos patológicos, esperamos contribuir de maneira efetiva para que o trabalho de todo o grupo de pesquisa seja facilitado.</w:t>
      </w:r>
    </w:p>
    <w:p w14:paraId="2E67CBB9" w14:textId="3D17265C" w:rsidR="000E7BDC" w:rsidRPr="000E7BDC" w:rsidRDefault="000E7BDC" w:rsidP="001A71C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  <w:sectPr w:rsidR="000E7BDC" w:rsidRPr="000E7BDC" w:rsidSect="00A57F46">
          <w:headerReference w:type="first" r:id="rId9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  <w:r>
        <w:rPr>
          <w:rFonts w:ascii="Arial" w:hAnsi="Arial" w:cs="Arial"/>
        </w:rPr>
        <w:t>Nossa plataforma pretende trazer para o grupo, além de um local para o novo local para armazenamento de informações, uma nova forma de organização de trabalho, possibilitando assi</w:t>
      </w:r>
      <w:r w:rsidR="001A71C3">
        <w:rPr>
          <w:rFonts w:ascii="Arial" w:hAnsi="Arial" w:cs="Arial"/>
        </w:rPr>
        <w:t xml:space="preserve">m um maior aproveitamento do tempo de seus </w:t>
      </w:r>
      <w:r w:rsidR="00E25A1A">
        <w:rPr>
          <w:rFonts w:ascii="Arial" w:hAnsi="Arial" w:cs="Arial"/>
        </w:rPr>
        <w:t>colaboradores</w:t>
      </w:r>
      <w:r w:rsidR="001A71C3">
        <w:rPr>
          <w:rFonts w:ascii="Arial" w:hAnsi="Arial" w:cs="Arial"/>
        </w:rPr>
        <w:t>.</w:t>
      </w:r>
    </w:p>
    <w:p w14:paraId="5EFF47A1" w14:textId="77777777" w:rsidR="00823BD3" w:rsidRDefault="00F21BCA" w:rsidP="00823BD3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6" w:name="_Toc454792226"/>
      <w:r w:rsidRPr="00F21BCA">
        <w:rPr>
          <w:rFonts w:ascii="Arial" w:eastAsia="Times New Roman" w:hAnsi="Arial" w:cs="Arial"/>
          <w:b w:val="0"/>
          <w:color w:val="000000"/>
          <w:sz w:val="24"/>
          <w:szCs w:val="24"/>
        </w:rPr>
        <w:lastRenderedPageBreak/>
        <w:t>1.1 OBJETIVOS</w:t>
      </w:r>
      <w:bookmarkEnd w:id="6"/>
      <w:r w:rsidRPr="00F21BCA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</w:t>
      </w:r>
    </w:p>
    <w:p w14:paraId="026BDA03" w14:textId="77777777" w:rsidR="00061357" w:rsidRDefault="00061357" w:rsidP="00061357">
      <w:pPr>
        <w:spacing w:after="0" w:line="360" w:lineRule="auto"/>
      </w:pPr>
    </w:p>
    <w:p w14:paraId="7E97557D" w14:textId="18F63E8E" w:rsidR="00061357" w:rsidRDefault="00061357" w:rsidP="00F842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>Desenvolver um</w:t>
      </w:r>
      <w:r w:rsidR="00355C4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355C4F">
        <w:rPr>
          <w:rFonts w:ascii="Arial" w:hAnsi="Arial" w:cs="Arial"/>
          <w:color w:val="000000"/>
        </w:rPr>
        <w:t>plataforma</w:t>
      </w:r>
      <w:r>
        <w:rPr>
          <w:rFonts w:ascii="Arial" w:hAnsi="Arial" w:cs="Arial"/>
          <w:color w:val="000000"/>
        </w:rPr>
        <w:t xml:space="preserve"> </w:t>
      </w:r>
      <w:r w:rsidR="005952D0">
        <w:rPr>
          <w:rFonts w:ascii="Arial" w:hAnsi="Arial" w:cs="Arial"/>
          <w:color w:val="000000"/>
        </w:rPr>
        <w:t xml:space="preserve">web capaz de </w:t>
      </w:r>
      <w:r w:rsidR="00E25A1A">
        <w:rPr>
          <w:rFonts w:ascii="Arial" w:hAnsi="Arial" w:cs="Arial"/>
          <w:color w:val="000000"/>
        </w:rPr>
        <w:t>armazenar</w:t>
      </w:r>
      <w:r w:rsidR="00355C4F">
        <w:rPr>
          <w:rFonts w:ascii="Arial" w:hAnsi="Arial" w:cs="Arial"/>
          <w:color w:val="000000"/>
        </w:rPr>
        <w:t xml:space="preserve"> </w:t>
      </w:r>
      <w:r w:rsidR="005952D0">
        <w:rPr>
          <w:rFonts w:ascii="Arial" w:hAnsi="Arial" w:cs="Arial"/>
          <w:color w:val="000000"/>
        </w:rPr>
        <w:t xml:space="preserve">arquivos genéticos, organizando-os de acordo com o organismo estudado </w:t>
      </w:r>
      <w:r w:rsidR="00355C4F">
        <w:rPr>
          <w:rFonts w:ascii="Arial" w:hAnsi="Arial" w:cs="Arial"/>
          <w:color w:val="000000"/>
        </w:rPr>
        <w:t>e o projeto em que se encontra. Além disso, fazer com que essa plataforma tenha um sistema de gerenciamento hierarquico de usu</w:t>
      </w:r>
      <w:r w:rsidR="00F04413">
        <w:rPr>
          <w:rFonts w:ascii="Arial" w:hAnsi="Arial" w:cs="Arial"/>
          <w:color w:val="000000"/>
        </w:rPr>
        <w:t xml:space="preserve">ários, possibilitando seguir os moldes </w:t>
      </w:r>
      <w:r w:rsidR="00E25A1A">
        <w:rPr>
          <w:rFonts w:ascii="Arial" w:hAnsi="Arial" w:cs="Arial"/>
          <w:color w:val="000000"/>
        </w:rPr>
        <w:t xml:space="preserve">organizacionais </w:t>
      </w:r>
      <w:r w:rsidR="00F04413">
        <w:rPr>
          <w:rFonts w:ascii="Arial" w:hAnsi="Arial" w:cs="Arial"/>
          <w:color w:val="000000"/>
        </w:rPr>
        <w:t xml:space="preserve">do </w:t>
      </w:r>
      <w:r w:rsidR="000E7BDC">
        <w:rPr>
          <w:rFonts w:ascii="Arial" w:hAnsi="Arial" w:cs="Arial"/>
          <w:color w:val="000000"/>
        </w:rPr>
        <w:t>PPG-BIOINFO</w:t>
      </w:r>
      <w:r w:rsidR="00F04413">
        <w:rPr>
          <w:rFonts w:ascii="Arial" w:hAnsi="Arial" w:cs="Arial"/>
          <w:color w:val="000000"/>
        </w:rPr>
        <w:t>.</w:t>
      </w:r>
      <w:r w:rsidR="00355C4F">
        <w:rPr>
          <w:rFonts w:ascii="Arial" w:hAnsi="Arial" w:cs="Arial"/>
          <w:color w:val="000000"/>
        </w:rPr>
        <w:t xml:space="preserve"> </w:t>
      </w:r>
    </w:p>
    <w:p w14:paraId="0EB7A9A8" w14:textId="77777777" w:rsidR="001B187E" w:rsidRDefault="001B187E" w:rsidP="00F842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6F44535" w14:textId="77777777" w:rsidR="001B187E" w:rsidRDefault="001B187E" w:rsidP="001B187E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color w:val="000000"/>
        </w:rPr>
      </w:pPr>
      <w:bookmarkStart w:id="7" w:name="_Toc454792227"/>
      <w:r>
        <w:rPr>
          <w:rFonts w:ascii="Arial" w:hAnsi="Arial" w:cs="Arial"/>
          <w:color w:val="000000"/>
        </w:rPr>
        <w:t>1.2 OBJETIVOS ESPECÍFICOS</w:t>
      </w:r>
      <w:bookmarkEnd w:id="7"/>
    </w:p>
    <w:p w14:paraId="540FDE6A" w14:textId="77777777" w:rsidR="001B187E" w:rsidRDefault="001B187E" w:rsidP="00F842B1">
      <w:pPr>
        <w:pStyle w:val="NormalWeb"/>
        <w:spacing w:before="0" w:beforeAutospacing="0" w:after="0" w:afterAutospacing="0" w:line="360" w:lineRule="auto"/>
        <w:jc w:val="both"/>
      </w:pPr>
    </w:p>
    <w:p w14:paraId="7FD47261" w14:textId="77777777" w:rsidR="00061357" w:rsidRDefault="00061357" w:rsidP="00F842B1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 xml:space="preserve">Este trabalho tem os seguintes objetivos específicos: </w:t>
      </w:r>
    </w:p>
    <w:p w14:paraId="1434E655" w14:textId="2491289D" w:rsidR="00061357" w:rsidRPr="00293557" w:rsidRDefault="00355C4F" w:rsidP="002935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Possibilitar </w:t>
      </w:r>
      <w:r w:rsidR="00293557">
        <w:rPr>
          <w:rFonts w:ascii="Arial" w:hAnsi="Arial" w:cs="Arial"/>
          <w:color w:val="000000"/>
        </w:rPr>
        <w:t>ao sistema fazer upload de arquivos GBK</w:t>
      </w:r>
    </w:p>
    <w:p w14:paraId="4C74FE5B" w14:textId="1BE3E00A" w:rsidR="00293557" w:rsidRPr="005E3871" w:rsidRDefault="00293557" w:rsidP="002935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Possibilitar ao sistema fazer a conversão de arquivos </w:t>
      </w:r>
      <w:r w:rsidR="005E3871">
        <w:rPr>
          <w:rFonts w:ascii="Arial" w:hAnsi="Arial" w:cs="Arial"/>
          <w:color w:val="000000"/>
        </w:rPr>
        <w:t>GBK</w:t>
      </w:r>
      <w:r>
        <w:rPr>
          <w:rFonts w:ascii="Arial" w:hAnsi="Arial" w:cs="Arial"/>
          <w:color w:val="000000"/>
        </w:rPr>
        <w:t xml:space="preserve"> para G</w:t>
      </w:r>
      <w:r w:rsidR="005E3871"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</w:rPr>
        <w:t xml:space="preserve"> e </w:t>
      </w:r>
      <w:r w:rsidR="005E3871">
        <w:rPr>
          <w:rFonts w:ascii="Arial" w:hAnsi="Arial" w:cs="Arial"/>
          <w:color w:val="000000"/>
        </w:rPr>
        <w:t>Fasta</w:t>
      </w:r>
    </w:p>
    <w:p w14:paraId="293CC87B" w14:textId="081B1016" w:rsidR="005E3871" w:rsidRPr="00681921" w:rsidRDefault="005E3871" w:rsidP="002935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hAnsi="Arial" w:cs="Arial"/>
          <w:color w:val="000000"/>
        </w:rPr>
        <w:t>Possibilitar ao sistema armezenar esses arquivos de forma compactada, afim de reduzir o espaço ocupado no banco de dados e possibilitar que os downloads sejam feitos de forma mais rápida</w:t>
      </w:r>
      <w:r w:rsidR="000812EB">
        <w:rPr>
          <w:rFonts w:ascii="Arial" w:hAnsi="Arial" w:cs="Arial"/>
          <w:color w:val="000000"/>
        </w:rPr>
        <w:t xml:space="preserve"> pelos usuários</w:t>
      </w:r>
    </w:p>
    <w:p w14:paraId="3F4EBABB" w14:textId="77777777" w:rsidR="00681921" w:rsidRDefault="00681921" w:rsidP="00681921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visitante o acesso a dados públicos</w:t>
      </w:r>
    </w:p>
    <w:p w14:paraId="1144C8D7" w14:textId="20C85D4C" w:rsidR="000812EB" w:rsidRDefault="000812EB" w:rsidP="00681921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visitante o download de arquivos genéticos que tenham sido definidos como públicos</w:t>
      </w:r>
    </w:p>
    <w:p w14:paraId="4A5E7153" w14:textId="341BC02F" w:rsidR="00681921" w:rsidRDefault="00681921" w:rsidP="00681921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sibilitar ao visitante </w:t>
      </w:r>
      <w:r w:rsidR="005E3871">
        <w:rPr>
          <w:rFonts w:ascii="Arial" w:eastAsia="Times New Roman" w:hAnsi="Arial" w:cs="Arial"/>
          <w:color w:val="000000"/>
          <w:sz w:val="24"/>
          <w:szCs w:val="24"/>
        </w:rPr>
        <w:t>solicitar acesso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ordenador </w:t>
      </w:r>
      <w:r w:rsidR="005E3871">
        <w:rPr>
          <w:rFonts w:ascii="Arial" w:eastAsia="Times New Roman" w:hAnsi="Arial" w:cs="Arial"/>
          <w:color w:val="000000"/>
          <w:sz w:val="24"/>
          <w:szCs w:val="24"/>
        </w:rPr>
        <w:t xml:space="preserve">para aprovação de </w:t>
      </w:r>
      <w:r>
        <w:rPr>
          <w:rFonts w:ascii="Arial" w:eastAsia="Times New Roman" w:hAnsi="Arial" w:cs="Arial"/>
          <w:color w:val="000000"/>
          <w:sz w:val="24"/>
          <w:szCs w:val="24"/>
        </w:rPr>
        <w:t>um administrador</w:t>
      </w:r>
    </w:p>
    <w:p w14:paraId="242E4B61" w14:textId="28C16BC9" w:rsidR="00681921" w:rsidRPr="00681921" w:rsidRDefault="00681921" w:rsidP="00681921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sibilitar ao visistante solicitar acesso de pesquisador a um projeto </w:t>
      </w:r>
      <w:r w:rsidR="005E3871">
        <w:rPr>
          <w:rFonts w:ascii="Arial" w:eastAsia="Times New Roman" w:hAnsi="Arial" w:cs="Arial"/>
          <w:color w:val="000000"/>
          <w:sz w:val="24"/>
          <w:szCs w:val="24"/>
        </w:rPr>
        <w:t>para aprovação de u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ordenador</w:t>
      </w:r>
    </w:p>
    <w:p w14:paraId="1F0E93FE" w14:textId="1F50C102" w:rsidR="00293557" w:rsidRPr="00293557" w:rsidRDefault="00293557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93557">
        <w:rPr>
          <w:rFonts w:ascii="Arial" w:hAnsi="Arial" w:cs="Arial"/>
          <w:color w:val="000000"/>
          <w:sz w:val="24"/>
          <w:szCs w:val="24"/>
        </w:rPr>
        <w:t xml:space="preserve">Possibilitar ao administrador do sistema </w:t>
      </w:r>
      <w:r w:rsidRPr="00293557">
        <w:rPr>
          <w:rFonts w:ascii="Arial" w:eastAsia="Times New Roman" w:hAnsi="Arial" w:cs="Arial"/>
          <w:color w:val="000000"/>
          <w:sz w:val="24"/>
          <w:szCs w:val="24"/>
        </w:rPr>
        <w:t>aceitar ou rejeitar solicitações públicas de acesso como c</w:t>
      </w:r>
      <w:r>
        <w:rPr>
          <w:rFonts w:ascii="Arial" w:eastAsia="Times New Roman" w:hAnsi="Arial" w:cs="Arial"/>
          <w:color w:val="000000"/>
          <w:sz w:val="24"/>
          <w:szCs w:val="24"/>
        </w:rPr>
        <w:t>oordenador</w:t>
      </w:r>
    </w:p>
    <w:p w14:paraId="0D504341" w14:textId="77777777" w:rsidR="00293557" w:rsidRDefault="00293557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93557">
        <w:rPr>
          <w:rFonts w:ascii="Arial" w:hAnsi="Arial" w:cs="Arial"/>
          <w:color w:val="000000"/>
          <w:sz w:val="24"/>
          <w:szCs w:val="24"/>
        </w:rPr>
        <w:t xml:space="preserve">Possibilitar ao administrador </w:t>
      </w:r>
      <w:r>
        <w:rPr>
          <w:rFonts w:ascii="Arial" w:eastAsia="Times New Roman" w:hAnsi="Arial" w:cs="Arial"/>
          <w:color w:val="000000"/>
          <w:sz w:val="24"/>
          <w:szCs w:val="24"/>
        </w:rPr>
        <w:t>redesignar um projeto a outro coordenador</w:t>
      </w:r>
    </w:p>
    <w:p w14:paraId="5B30CF22" w14:textId="77777777" w:rsidR="00293557" w:rsidRDefault="00293557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administrador editar e excluir coordenadores</w:t>
      </w:r>
    </w:p>
    <w:p w14:paraId="7A871FDE" w14:textId="77777777" w:rsidR="00293557" w:rsidRDefault="00293557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cadastrar, editar e excluir um projeto</w:t>
      </w:r>
    </w:p>
    <w:p w14:paraId="2CDE83A8" w14:textId="67CDC50D" w:rsidR="00293557" w:rsidRDefault="00293557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editar um</w:t>
      </w:r>
      <w:r w:rsidR="000812EB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quipe</w:t>
      </w:r>
    </w:p>
    <w:p w14:paraId="6F6D8F2F" w14:textId="77777777" w:rsidR="00293557" w:rsidRDefault="00293557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aceitar ou rejeitar solicitação de pesquisadores ou convidados para um projeto</w:t>
      </w:r>
    </w:p>
    <w:p w14:paraId="591ADF08" w14:textId="77777777" w:rsidR="00681921" w:rsidRDefault="00681921" w:rsidP="00681921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editar um pesquisador</w:t>
      </w:r>
    </w:p>
    <w:p w14:paraId="5C0D75C3" w14:textId="1A81C0E9" w:rsidR="000812EB" w:rsidRDefault="000812EB" w:rsidP="00681921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incluir, editar e excluir um organismo</w:t>
      </w:r>
    </w:p>
    <w:p w14:paraId="76EB118A" w14:textId="77777777" w:rsidR="00293557" w:rsidRDefault="00681921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fazer upload de arquivos genéticos de um organismo</w:t>
      </w:r>
    </w:p>
    <w:p w14:paraId="45B5E724" w14:textId="308AF04A" w:rsidR="000812EB" w:rsidRDefault="000812EB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Possibilitar ao coordenador o download de arquivos genéticos de seus projetos</w:t>
      </w:r>
    </w:p>
    <w:p w14:paraId="30C32E5B" w14:textId="5A1FB6E4" w:rsidR="000812EB" w:rsidRPr="000812EB" w:rsidRDefault="000812EB" w:rsidP="000812EB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pesquisador o acesso aos dados do projeto em que faz parte</w:t>
      </w:r>
    </w:p>
    <w:p w14:paraId="69E27C30" w14:textId="7310287F" w:rsidR="000812EB" w:rsidRPr="000812EB" w:rsidRDefault="000812EB" w:rsidP="000812EB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pesquisador o download de arquivos genéticos de seus projetos</w:t>
      </w:r>
    </w:p>
    <w:p w14:paraId="455403B2" w14:textId="00D5CCDF" w:rsidR="000812EB" w:rsidRPr="000812EB" w:rsidRDefault="00681921" w:rsidP="000812EB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sibilitar ao pesquisador solicitar acesso de convidado a um projeto </w:t>
      </w:r>
      <w:r w:rsidR="000812EB">
        <w:rPr>
          <w:rFonts w:ascii="Arial" w:eastAsia="Times New Roman" w:hAnsi="Arial" w:cs="Arial"/>
          <w:color w:val="000000"/>
          <w:sz w:val="24"/>
          <w:szCs w:val="24"/>
        </w:rPr>
        <w:t>de um outro coordenador</w:t>
      </w:r>
    </w:p>
    <w:p w14:paraId="0AAC06F1" w14:textId="77777777" w:rsidR="000E7BDC" w:rsidRDefault="000E7BD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04930746" w14:textId="77777777" w:rsidR="004D4801" w:rsidRDefault="009F0420" w:rsidP="0002079E">
      <w:pPr>
        <w:pStyle w:val="Heading1"/>
        <w:spacing w:before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8" w:name="_Toc454792228"/>
      <w:r w:rsidRPr="009F0420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 </w:t>
      </w:r>
      <w:r w:rsidR="00681921">
        <w:rPr>
          <w:rFonts w:ascii="Arial" w:eastAsia="Times New Roman" w:hAnsi="Arial" w:cs="Arial"/>
          <w:color w:val="000000"/>
          <w:sz w:val="24"/>
          <w:szCs w:val="24"/>
        </w:rPr>
        <w:t>FERRAMENTAS UTILIZADAS</w:t>
      </w:r>
      <w:bookmarkEnd w:id="8"/>
    </w:p>
    <w:p w14:paraId="178AB2FE" w14:textId="77777777" w:rsidR="00061357" w:rsidRDefault="00061357" w:rsidP="00061357"/>
    <w:p w14:paraId="3F017458" w14:textId="77777777" w:rsidR="00061357" w:rsidRPr="00681921" w:rsidRDefault="00061357" w:rsidP="000613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 w:rsidRPr="00681921">
        <w:rPr>
          <w:rFonts w:ascii="Arial" w:hAnsi="Arial" w:cs="Arial"/>
          <w:color w:val="000000"/>
        </w:rPr>
        <w:t>O objetivo deste capítulo é apresentar os recursos que foram utilizados para o desenvolvimento do projeto.</w:t>
      </w:r>
    </w:p>
    <w:p w14:paraId="35D9250B" w14:textId="77777777" w:rsidR="00F45846" w:rsidRPr="00681921" w:rsidRDefault="00F45846" w:rsidP="00F45846">
      <w:pPr>
        <w:rPr>
          <w:rFonts w:ascii="Arial" w:hAnsi="Arial" w:cs="Arial"/>
          <w:sz w:val="24"/>
          <w:szCs w:val="24"/>
        </w:rPr>
      </w:pPr>
    </w:p>
    <w:p w14:paraId="666EDF00" w14:textId="24647175" w:rsidR="00681921" w:rsidRDefault="00681921" w:rsidP="00F45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49251E">
        <w:rPr>
          <w:rFonts w:ascii="Arial" w:hAnsi="Arial" w:cs="Arial"/>
          <w:sz w:val="24"/>
          <w:szCs w:val="24"/>
        </w:rPr>
        <w:t>BALSAMIQ MOCKUPS</w:t>
      </w:r>
    </w:p>
    <w:p w14:paraId="466DF232" w14:textId="77777777" w:rsidR="00681921" w:rsidRDefault="00681921" w:rsidP="00F45846">
      <w:pPr>
        <w:rPr>
          <w:rFonts w:ascii="Arial" w:hAnsi="Arial" w:cs="Arial"/>
          <w:sz w:val="24"/>
          <w:szCs w:val="24"/>
        </w:rPr>
      </w:pPr>
    </w:p>
    <w:p w14:paraId="02F130EC" w14:textId="4DEE8579" w:rsidR="00681921" w:rsidRDefault="001A71C3" w:rsidP="0068192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681921">
        <w:rPr>
          <w:rFonts w:ascii="Arial" w:hAnsi="Arial" w:cs="Arial"/>
          <w:sz w:val="24"/>
          <w:szCs w:val="24"/>
        </w:rPr>
        <w:t xml:space="preserve"> a criação da estrutura </w:t>
      </w:r>
      <w:r>
        <w:rPr>
          <w:rFonts w:ascii="Arial" w:hAnsi="Arial" w:cs="Arial"/>
          <w:sz w:val="24"/>
          <w:szCs w:val="24"/>
        </w:rPr>
        <w:t xml:space="preserve">do wireframe </w:t>
      </w:r>
      <w:r w:rsidR="00681921">
        <w:rPr>
          <w:rFonts w:ascii="Arial" w:hAnsi="Arial" w:cs="Arial"/>
          <w:sz w:val="24"/>
          <w:szCs w:val="24"/>
        </w:rPr>
        <w:t xml:space="preserve">das telas, foi utilizado o software Balsamiq Mockups. Com ele, conseguiu-se uma forma ágil e realista </w:t>
      </w:r>
      <w:r w:rsidR="000812EB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o</w:t>
      </w:r>
      <w:r w:rsidR="00681921">
        <w:rPr>
          <w:rFonts w:ascii="Arial" w:hAnsi="Arial" w:cs="Arial"/>
          <w:sz w:val="24"/>
          <w:szCs w:val="24"/>
        </w:rPr>
        <w:t xml:space="preserve"> desenvolvimento d</w:t>
      </w:r>
      <w:r>
        <w:rPr>
          <w:rFonts w:ascii="Arial" w:hAnsi="Arial" w:cs="Arial"/>
          <w:sz w:val="24"/>
          <w:szCs w:val="24"/>
        </w:rPr>
        <w:t>o</w:t>
      </w:r>
      <w:r w:rsidR="00681921">
        <w:rPr>
          <w:rFonts w:ascii="Arial" w:hAnsi="Arial" w:cs="Arial"/>
          <w:sz w:val="24"/>
          <w:szCs w:val="24"/>
        </w:rPr>
        <w:t xml:space="preserve"> layout modelo</w:t>
      </w:r>
      <w:r>
        <w:rPr>
          <w:rFonts w:ascii="Arial" w:hAnsi="Arial" w:cs="Arial"/>
          <w:sz w:val="24"/>
          <w:szCs w:val="24"/>
        </w:rPr>
        <w:t>, tudo isso</w:t>
      </w:r>
      <w:r w:rsidR="00681921">
        <w:rPr>
          <w:rFonts w:ascii="Arial" w:hAnsi="Arial" w:cs="Arial"/>
          <w:sz w:val="24"/>
          <w:szCs w:val="24"/>
        </w:rPr>
        <w:t xml:space="preserve"> devido às facilidades trazidas pela ferramenta</w:t>
      </w:r>
      <w:r w:rsidR="0018203D">
        <w:rPr>
          <w:rFonts w:ascii="Arial" w:hAnsi="Arial" w:cs="Arial"/>
          <w:sz w:val="24"/>
          <w:szCs w:val="24"/>
        </w:rPr>
        <w:t xml:space="preserve"> (BALSAMIQ, 2016)</w:t>
      </w:r>
      <w:r w:rsidR="00681921">
        <w:rPr>
          <w:rFonts w:ascii="Arial" w:hAnsi="Arial" w:cs="Arial"/>
          <w:sz w:val="24"/>
          <w:szCs w:val="24"/>
        </w:rPr>
        <w:t>.</w:t>
      </w:r>
    </w:p>
    <w:p w14:paraId="67915560" w14:textId="77777777" w:rsidR="001C4A49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4D852A4D" w14:textId="46A26BAE" w:rsidR="001C4A49" w:rsidRDefault="0049251E" w:rsidP="001C4A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UML</w:t>
      </w:r>
    </w:p>
    <w:p w14:paraId="0EED6EC0" w14:textId="77777777" w:rsidR="0049251E" w:rsidRDefault="0049251E" w:rsidP="0049251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44E1E3C4" w14:textId="77777777" w:rsidR="0049251E" w:rsidRDefault="0049251E" w:rsidP="0049251E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 UML (</w:t>
      </w:r>
      <w:r>
        <w:rPr>
          <w:rFonts w:ascii="Arial" w:hAnsi="Arial" w:cs="Arial"/>
          <w:i/>
          <w:iCs/>
          <w:color w:val="000000"/>
        </w:rPr>
        <w:t>Unified Modeling Language</w:t>
      </w:r>
      <w:r>
        <w:rPr>
          <w:rFonts w:ascii="Arial" w:hAnsi="Arial" w:cs="Arial"/>
          <w:color w:val="000000"/>
        </w:rPr>
        <w:t>) é uma linguagem visual utilizada para modelar software baseados no paradigma de orientação a objetos. É uma linguagem de modelagem de propósito geral que pode ser aplicada a todos os domínios de aplicação. Essa linguagem tornou-se, nos últimos anos, a linguagem-padrão de modelagem adotada internacionalmente pela indústria de engenharia de software (GUEDES, 2011).</w:t>
      </w:r>
    </w:p>
    <w:p w14:paraId="08B4B16E" w14:textId="422E8D3F" w:rsidR="001C4A49" w:rsidRDefault="0049251E" w:rsidP="004925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este trabalho utilizamos o diagrama de caso de uso, o diagramas de classe e o diagrama de telas. O diagrama de caso de uso permite organizar os requisitos do sistema dando uma visão geral. O diagrama de classes representa a estrutura do sistema orientado a objetos e o diagrama de telas apresenta o fluxo das atividades do aplicativo.</w:t>
      </w:r>
    </w:p>
    <w:p w14:paraId="6009CAA0" w14:textId="77777777" w:rsidR="000812EB" w:rsidRDefault="000812EB" w:rsidP="004925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2AF42D9" w14:textId="4561E2FC" w:rsidR="000812EB" w:rsidRDefault="000812EB" w:rsidP="004925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3 </w:t>
      </w:r>
      <w:r>
        <w:rPr>
          <w:rFonts w:ascii="Arial" w:hAnsi="Arial" w:cs="Arial"/>
        </w:rPr>
        <w:t xml:space="preserve">ASTAH PROFESSIONAL </w:t>
      </w:r>
    </w:p>
    <w:p w14:paraId="48A48028" w14:textId="77777777" w:rsidR="000812EB" w:rsidRPr="0049251E" w:rsidRDefault="000812EB" w:rsidP="0049251E">
      <w:pPr>
        <w:pStyle w:val="NormalWeb"/>
        <w:spacing w:before="0" w:beforeAutospacing="0" w:after="0" w:afterAutospacing="0" w:line="360" w:lineRule="auto"/>
        <w:jc w:val="both"/>
      </w:pPr>
    </w:p>
    <w:p w14:paraId="17077A31" w14:textId="4CB9FA81" w:rsidR="001C4A49" w:rsidRDefault="001C4A49" w:rsidP="001C4A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51E">
        <w:rPr>
          <w:rFonts w:ascii="Arial" w:hAnsi="Arial" w:cs="Arial"/>
          <w:sz w:val="24"/>
          <w:szCs w:val="24"/>
        </w:rPr>
        <w:t xml:space="preserve">Para a criação </w:t>
      </w:r>
      <w:r w:rsidR="000812EB">
        <w:rPr>
          <w:rFonts w:ascii="Arial" w:hAnsi="Arial" w:cs="Arial"/>
          <w:sz w:val="24"/>
          <w:szCs w:val="24"/>
        </w:rPr>
        <w:t>dos</w:t>
      </w:r>
      <w:r w:rsidR="0049251E">
        <w:rPr>
          <w:rFonts w:ascii="Arial" w:hAnsi="Arial" w:cs="Arial"/>
          <w:sz w:val="24"/>
          <w:szCs w:val="24"/>
        </w:rPr>
        <w:t xml:space="preserve"> diagramas </w:t>
      </w:r>
      <w:r w:rsidR="000812EB">
        <w:rPr>
          <w:rFonts w:ascii="Arial" w:hAnsi="Arial" w:cs="Arial"/>
          <w:sz w:val="24"/>
          <w:szCs w:val="24"/>
        </w:rPr>
        <w:t xml:space="preserve">UML </w:t>
      </w:r>
      <w:r w:rsidR="0049251E">
        <w:rPr>
          <w:rFonts w:ascii="Arial" w:hAnsi="Arial" w:cs="Arial"/>
          <w:sz w:val="24"/>
          <w:szCs w:val="24"/>
        </w:rPr>
        <w:t xml:space="preserve">utilizamos o </w:t>
      </w:r>
      <w:r>
        <w:rPr>
          <w:rFonts w:ascii="Arial" w:hAnsi="Arial" w:cs="Arial"/>
          <w:sz w:val="24"/>
          <w:szCs w:val="24"/>
        </w:rPr>
        <w:t>Astah</w:t>
      </w:r>
      <w:r w:rsidR="0049251E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é uma ferramenta para </w:t>
      </w:r>
      <w:r w:rsidR="000812EB">
        <w:rPr>
          <w:rFonts w:ascii="Arial" w:hAnsi="Arial" w:cs="Arial"/>
          <w:sz w:val="24"/>
          <w:szCs w:val="24"/>
        </w:rPr>
        <w:t xml:space="preserve">específica para a </w:t>
      </w:r>
      <w:r>
        <w:rPr>
          <w:rFonts w:ascii="Arial" w:hAnsi="Arial" w:cs="Arial"/>
          <w:sz w:val="24"/>
          <w:szCs w:val="24"/>
        </w:rPr>
        <w:t>criação de</w:t>
      </w:r>
      <w:r w:rsidR="000812EB">
        <w:rPr>
          <w:rFonts w:ascii="Arial" w:hAnsi="Arial" w:cs="Arial"/>
          <w:sz w:val="24"/>
          <w:szCs w:val="24"/>
        </w:rPr>
        <w:t>sses diagramas. O Astah está</w:t>
      </w:r>
      <w:r w:rsidR="001A71C3">
        <w:rPr>
          <w:rFonts w:ascii="Arial" w:hAnsi="Arial" w:cs="Arial"/>
          <w:sz w:val="24"/>
          <w:szCs w:val="24"/>
        </w:rPr>
        <w:t xml:space="preserve"> a mais de 10 anos disponível no mercado (</w:t>
      </w:r>
      <w:r w:rsidR="003D07A0">
        <w:rPr>
          <w:rFonts w:ascii="Arial" w:hAnsi="Arial" w:cs="Arial"/>
          <w:sz w:val="24"/>
          <w:szCs w:val="24"/>
        </w:rPr>
        <w:t>p</w:t>
      </w:r>
      <w:r w:rsidR="000812EB">
        <w:rPr>
          <w:rFonts w:ascii="Arial" w:hAnsi="Arial" w:cs="Arial"/>
          <w:sz w:val="24"/>
          <w:szCs w:val="24"/>
        </w:rPr>
        <w:t>rimeiramente com o nome JUDE) e c</w:t>
      </w:r>
      <w:r w:rsidR="003D07A0">
        <w:rPr>
          <w:rFonts w:ascii="Arial" w:hAnsi="Arial" w:cs="Arial"/>
          <w:sz w:val="24"/>
          <w:szCs w:val="24"/>
        </w:rPr>
        <w:t xml:space="preserve">om </w:t>
      </w:r>
      <w:r w:rsidR="0049251E">
        <w:rPr>
          <w:rFonts w:ascii="Arial" w:hAnsi="Arial" w:cs="Arial"/>
          <w:sz w:val="24"/>
          <w:szCs w:val="24"/>
        </w:rPr>
        <w:t>ele</w:t>
      </w:r>
      <w:r>
        <w:rPr>
          <w:rFonts w:ascii="Arial" w:hAnsi="Arial" w:cs="Arial"/>
          <w:sz w:val="24"/>
          <w:szCs w:val="24"/>
        </w:rPr>
        <w:t xml:space="preserve"> </w:t>
      </w:r>
      <w:r w:rsidR="0049251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ossível criar </w:t>
      </w:r>
      <w:r w:rsidR="0049251E">
        <w:rPr>
          <w:rFonts w:ascii="Arial" w:hAnsi="Arial" w:cs="Arial"/>
          <w:sz w:val="24"/>
          <w:szCs w:val="24"/>
        </w:rPr>
        <w:t>todos os diagramas</w:t>
      </w:r>
      <w:r>
        <w:rPr>
          <w:rFonts w:ascii="Arial" w:hAnsi="Arial" w:cs="Arial"/>
          <w:sz w:val="24"/>
          <w:szCs w:val="24"/>
        </w:rPr>
        <w:t xml:space="preserve"> de uma forma simples</w:t>
      </w:r>
      <w:r w:rsidR="001A71C3">
        <w:rPr>
          <w:rFonts w:ascii="Arial" w:hAnsi="Arial" w:cs="Arial"/>
          <w:sz w:val="24"/>
          <w:szCs w:val="24"/>
        </w:rPr>
        <w:t>, intuitiva</w:t>
      </w:r>
      <w:r>
        <w:rPr>
          <w:rFonts w:ascii="Arial" w:hAnsi="Arial" w:cs="Arial"/>
          <w:sz w:val="24"/>
          <w:szCs w:val="24"/>
        </w:rPr>
        <w:t xml:space="preserve"> e padronizada.</w:t>
      </w:r>
    </w:p>
    <w:p w14:paraId="14E76A3E" w14:textId="77777777" w:rsidR="001C4A49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0CE38818" w14:textId="07BD54E5" w:rsidR="001C4A49" w:rsidRPr="008B583F" w:rsidRDefault="001C4A49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lastRenderedPageBreak/>
        <w:t>2.4 O</w:t>
      </w:r>
      <w:r w:rsidR="0049251E">
        <w:rPr>
          <w:rFonts w:ascii="Arial" w:hAnsi="Arial" w:cs="Arial"/>
          <w:sz w:val="24"/>
          <w:szCs w:val="24"/>
        </w:rPr>
        <w:t>RACLE</w:t>
      </w:r>
      <w:r w:rsidR="003D07A0" w:rsidRPr="008B583F">
        <w:rPr>
          <w:rFonts w:ascii="Arial" w:hAnsi="Arial" w:cs="Arial"/>
          <w:sz w:val="24"/>
          <w:szCs w:val="24"/>
        </w:rPr>
        <w:t xml:space="preserve"> VM V</w:t>
      </w:r>
      <w:r w:rsidR="0049251E">
        <w:rPr>
          <w:rFonts w:ascii="Arial" w:hAnsi="Arial" w:cs="Arial"/>
          <w:sz w:val="24"/>
          <w:szCs w:val="24"/>
        </w:rPr>
        <w:t>IRTUALBOX</w:t>
      </w:r>
    </w:p>
    <w:p w14:paraId="0FE8C3B5" w14:textId="77777777" w:rsidR="00681921" w:rsidRPr="008B583F" w:rsidRDefault="00681921" w:rsidP="001C4A49">
      <w:pPr>
        <w:jc w:val="both"/>
        <w:rPr>
          <w:rFonts w:ascii="Arial" w:hAnsi="Arial" w:cs="Arial"/>
          <w:sz w:val="24"/>
          <w:szCs w:val="24"/>
        </w:rPr>
      </w:pPr>
    </w:p>
    <w:p w14:paraId="6FA8B910" w14:textId="5F990F9A" w:rsidR="001C4A49" w:rsidRPr="003D07A0" w:rsidRDefault="003D07A0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tab/>
      </w:r>
      <w:r w:rsidRPr="003D07A0">
        <w:rPr>
          <w:rFonts w:ascii="Arial" w:hAnsi="Arial" w:cs="Arial"/>
          <w:sz w:val="24"/>
          <w:szCs w:val="24"/>
        </w:rPr>
        <w:t>A Virtual Machine da Oracle, VirtualBox, é um software de virtualizaç</w:t>
      </w:r>
      <w:r>
        <w:rPr>
          <w:rFonts w:ascii="Arial" w:hAnsi="Arial" w:cs="Arial"/>
          <w:sz w:val="24"/>
          <w:szCs w:val="24"/>
        </w:rPr>
        <w:t>ão</w:t>
      </w:r>
      <w:r w:rsidRPr="006632DA">
        <w:rPr>
          <w:rFonts w:ascii="Arial" w:hAnsi="Arial" w:cs="Arial"/>
          <w:sz w:val="24"/>
          <w:szCs w:val="24"/>
        </w:rPr>
        <w:t>. Com ela é possível rodar os mais diversos sistemas operacionais</w:t>
      </w:r>
      <w:r w:rsidR="006632DA">
        <w:rPr>
          <w:rFonts w:ascii="Arial" w:hAnsi="Arial" w:cs="Arial"/>
          <w:sz w:val="24"/>
          <w:szCs w:val="24"/>
        </w:rPr>
        <w:t xml:space="preserve"> sem a necessidade de modificação</w:t>
      </w:r>
      <w:r w:rsidRPr="006632DA">
        <w:rPr>
          <w:rFonts w:ascii="Arial" w:hAnsi="Arial" w:cs="Arial"/>
          <w:sz w:val="24"/>
          <w:szCs w:val="24"/>
        </w:rPr>
        <w:t xml:space="preserve">, possibilitando assim o desenvolvimento </w:t>
      </w:r>
      <w:r w:rsidR="006632DA">
        <w:rPr>
          <w:rFonts w:ascii="Arial" w:hAnsi="Arial" w:cs="Arial"/>
          <w:sz w:val="24"/>
          <w:szCs w:val="24"/>
        </w:rPr>
        <w:t>em um</w:t>
      </w:r>
      <w:r w:rsidRPr="006632DA">
        <w:rPr>
          <w:rFonts w:ascii="Arial" w:hAnsi="Arial" w:cs="Arial"/>
          <w:sz w:val="24"/>
          <w:szCs w:val="24"/>
        </w:rPr>
        <w:t xml:space="preserve"> sistema</w:t>
      </w:r>
      <w:r w:rsidR="00E4371C">
        <w:rPr>
          <w:rFonts w:ascii="Arial" w:hAnsi="Arial" w:cs="Arial"/>
          <w:sz w:val="24"/>
          <w:szCs w:val="24"/>
        </w:rPr>
        <w:t xml:space="preserve"> Linux, permitindo termos um sistema</w:t>
      </w:r>
      <w:r w:rsidRPr="006632DA">
        <w:rPr>
          <w:rFonts w:ascii="Arial" w:hAnsi="Arial" w:cs="Arial"/>
          <w:sz w:val="24"/>
          <w:szCs w:val="24"/>
        </w:rPr>
        <w:t xml:space="preserve"> mais parecido com </w:t>
      </w:r>
      <w:r w:rsidR="006632DA" w:rsidRPr="006632DA">
        <w:rPr>
          <w:rFonts w:ascii="Arial" w:hAnsi="Arial" w:cs="Arial"/>
          <w:sz w:val="24"/>
          <w:szCs w:val="24"/>
        </w:rPr>
        <w:t xml:space="preserve">o do </w:t>
      </w:r>
      <w:r w:rsidR="006632DA" w:rsidRPr="006632DA">
        <w:rPr>
          <w:rFonts w:ascii="Arial" w:hAnsi="Arial" w:cs="Arial"/>
          <w:color w:val="000000"/>
          <w:sz w:val="24"/>
          <w:szCs w:val="24"/>
        </w:rPr>
        <w:t>PPG-BIOINFO</w:t>
      </w:r>
      <w:r w:rsidR="006632DA">
        <w:rPr>
          <w:rFonts w:ascii="Arial" w:hAnsi="Arial" w:cs="Arial"/>
          <w:color w:val="000000"/>
          <w:sz w:val="24"/>
          <w:szCs w:val="24"/>
        </w:rPr>
        <w:t xml:space="preserve"> do que o disponível em nossas máquinas</w:t>
      </w:r>
      <w:r w:rsidR="0018203D">
        <w:rPr>
          <w:rFonts w:ascii="Arial" w:hAnsi="Arial" w:cs="Arial"/>
          <w:color w:val="000000"/>
          <w:sz w:val="24"/>
          <w:szCs w:val="24"/>
        </w:rPr>
        <w:t xml:space="preserve"> (ORACLE, 2016)</w:t>
      </w:r>
      <w:r w:rsidR="006632DA">
        <w:rPr>
          <w:rFonts w:ascii="Arial" w:hAnsi="Arial" w:cs="Arial"/>
          <w:color w:val="000000"/>
          <w:sz w:val="24"/>
          <w:szCs w:val="24"/>
        </w:rPr>
        <w:t>.</w:t>
      </w:r>
    </w:p>
    <w:p w14:paraId="36D09180" w14:textId="77777777" w:rsidR="001C4A49" w:rsidRPr="003D07A0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7A6AAA8C" w14:textId="2B11F214" w:rsidR="001C4A49" w:rsidRPr="008B583F" w:rsidRDefault="006632DA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t>2.5 M</w:t>
      </w:r>
      <w:r w:rsidR="0049251E">
        <w:rPr>
          <w:rFonts w:ascii="Arial" w:hAnsi="Arial" w:cs="Arial"/>
          <w:sz w:val="24"/>
          <w:szCs w:val="24"/>
        </w:rPr>
        <w:t>Y</w:t>
      </w:r>
      <w:r w:rsidR="001C4A49" w:rsidRPr="008B583F">
        <w:rPr>
          <w:rFonts w:ascii="Arial" w:hAnsi="Arial" w:cs="Arial"/>
          <w:sz w:val="24"/>
          <w:szCs w:val="24"/>
        </w:rPr>
        <w:t>SQL W</w:t>
      </w:r>
      <w:r w:rsidR="0049251E">
        <w:rPr>
          <w:rFonts w:ascii="Arial" w:hAnsi="Arial" w:cs="Arial"/>
          <w:sz w:val="24"/>
          <w:szCs w:val="24"/>
        </w:rPr>
        <w:t>ORKBENCH</w:t>
      </w:r>
    </w:p>
    <w:p w14:paraId="691DAEE6" w14:textId="77777777" w:rsidR="001C4A49" w:rsidRPr="008B583F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32CB9914" w14:textId="5436A61B" w:rsidR="001C4A49" w:rsidRPr="008B583F" w:rsidRDefault="006632DA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tab/>
      </w:r>
      <w:r w:rsidR="008B583F">
        <w:rPr>
          <w:rFonts w:ascii="Arial" w:hAnsi="Arial" w:cs="Arial"/>
          <w:sz w:val="24"/>
          <w:szCs w:val="24"/>
        </w:rPr>
        <w:t xml:space="preserve">O MySQL Workbench é uma ferramenta para design de banco de dados, </w:t>
      </w:r>
      <w:r w:rsidR="0049251E">
        <w:rPr>
          <w:rFonts w:ascii="Arial" w:hAnsi="Arial" w:cs="Arial"/>
          <w:sz w:val="24"/>
          <w:szCs w:val="24"/>
        </w:rPr>
        <w:t>também de propriedade da Oracle. Além do design do banco de dados, única funcionalidade a qual utilizamos, a ferramenta integra uma plataforma para desenvolviemnto em SQL</w:t>
      </w:r>
      <w:r w:rsidR="003E312E">
        <w:rPr>
          <w:rFonts w:ascii="Arial" w:hAnsi="Arial" w:cs="Arial"/>
          <w:sz w:val="24"/>
          <w:szCs w:val="24"/>
        </w:rPr>
        <w:t>,</w:t>
      </w:r>
      <w:r w:rsidR="0049251E">
        <w:rPr>
          <w:rFonts w:ascii="Arial" w:hAnsi="Arial" w:cs="Arial"/>
          <w:sz w:val="24"/>
          <w:szCs w:val="24"/>
        </w:rPr>
        <w:t xml:space="preserve"> administração de bancos</w:t>
      </w:r>
      <w:r w:rsidR="003E312E">
        <w:rPr>
          <w:rFonts w:ascii="Arial" w:hAnsi="Arial" w:cs="Arial"/>
          <w:sz w:val="24"/>
          <w:szCs w:val="24"/>
        </w:rPr>
        <w:t>, monitoramento de performance e migração entre bancos</w:t>
      </w:r>
      <w:r w:rsidR="0018203D">
        <w:rPr>
          <w:rFonts w:ascii="Arial" w:hAnsi="Arial" w:cs="Arial"/>
          <w:sz w:val="24"/>
          <w:szCs w:val="24"/>
        </w:rPr>
        <w:t xml:space="preserve"> (MYSQL, 2016)</w:t>
      </w:r>
      <w:r w:rsidR="0049251E">
        <w:rPr>
          <w:rFonts w:ascii="Arial" w:hAnsi="Arial" w:cs="Arial"/>
          <w:sz w:val="24"/>
          <w:szCs w:val="24"/>
        </w:rPr>
        <w:t>.</w:t>
      </w:r>
    </w:p>
    <w:p w14:paraId="47BC60D8" w14:textId="77777777" w:rsidR="001C4A49" w:rsidRPr="008B583F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20DC0A60" w14:textId="4C82B440" w:rsidR="009F0420" w:rsidRDefault="0002079E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9" w:name="_Toc454792229"/>
      <w:r w:rsidRPr="0002079E">
        <w:rPr>
          <w:rFonts w:ascii="Arial" w:eastAsia="Times New Roman" w:hAnsi="Arial" w:cs="Arial"/>
          <w:b w:val="0"/>
          <w:color w:val="000000"/>
          <w:sz w:val="24"/>
          <w:szCs w:val="24"/>
        </w:rPr>
        <w:t>2.6</w:t>
      </w:r>
      <w:r w:rsidR="009F0420" w:rsidRPr="0002079E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</w:t>
      </w:r>
      <w:r w:rsidR="008B583F">
        <w:rPr>
          <w:rFonts w:ascii="Arial" w:eastAsia="Times New Roman" w:hAnsi="Arial" w:cs="Arial"/>
          <w:b w:val="0"/>
          <w:color w:val="000000"/>
          <w:sz w:val="24"/>
          <w:szCs w:val="24"/>
        </w:rPr>
        <w:t>POSTGRESQL</w:t>
      </w:r>
      <w:bookmarkEnd w:id="9"/>
    </w:p>
    <w:p w14:paraId="3486B86D" w14:textId="77777777" w:rsidR="002C5425" w:rsidRDefault="002C5425" w:rsidP="002C5425"/>
    <w:p w14:paraId="4A4F758F" w14:textId="6B20EFF7" w:rsidR="007D0388" w:rsidRDefault="002C5425" w:rsidP="00E4371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9251E">
        <w:rPr>
          <w:rFonts w:ascii="Arial" w:hAnsi="Arial" w:cs="Arial"/>
          <w:color w:val="000000"/>
        </w:rPr>
        <w:t>PostgreSQL</w:t>
      </w:r>
      <w:r>
        <w:rPr>
          <w:rFonts w:ascii="Arial" w:hAnsi="Arial" w:cs="Arial"/>
          <w:color w:val="000000"/>
        </w:rPr>
        <w:t xml:space="preserve"> é </w:t>
      </w:r>
      <w:r w:rsidR="0056272A">
        <w:rPr>
          <w:rFonts w:ascii="Arial" w:hAnsi="Arial" w:cs="Arial"/>
          <w:color w:val="000000"/>
        </w:rPr>
        <w:t>um SGBD</w:t>
      </w:r>
      <w:r>
        <w:rPr>
          <w:rFonts w:ascii="Arial" w:hAnsi="Arial" w:cs="Arial"/>
          <w:color w:val="000000"/>
        </w:rPr>
        <w:t xml:space="preserve"> que implementa um banco de dados SQL</w:t>
      </w:r>
      <w:r w:rsidR="0056272A">
        <w:rPr>
          <w:rFonts w:ascii="Arial" w:hAnsi="Arial" w:cs="Arial"/>
          <w:color w:val="000000"/>
        </w:rPr>
        <w:t xml:space="preserve"> relacional</w:t>
      </w:r>
      <w:r>
        <w:rPr>
          <w:rFonts w:ascii="Arial" w:hAnsi="Arial" w:cs="Arial"/>
          <w:color w:val="000000"/>
        </w:rPr>
        <w:t xml:space="preserve">. O </w:t>
      </w:r>
      <w:r w:rsidR="0056272A">
        <w:rPr>
          <w:rFonts w:ascii="Arial" w:hAnsi="Arial" w:cs="Arial"/>
          <w:color w:val="000000"/>
        </w:rPr>
        <w:t xml:space="preserve">PostgreSQL </w:t>
      </w:r>
      <w:r>
        <w:rPr>
          <w:rFonts w:ascii="Arial" w:hAnsi="Arial" w:cs="Arial"/>
          <w:color w:val="000000"/>
        </w:rPr>
        <w:t>é um software livre de domínio público e multiplataforma</w:t>
      </w:r>
      <w:r w:rsidR="0056272A">
        <w:rPr>
          <w:rFonts w:ascii="Arial" w:hAnsi="Arial" w:cs="Arial"/>
          <w:color w:val="000000"/>
        </w:rPr>
        <w:t>. Este</w:t>
      </w:r>
      <w:r>
        <w:rPr>
          <w:rFonts w:ascii="Arial" w:hAnsi="Arial" w:cs="Arial"/>
          <w:color w:val="000000"/>
        </w:rPr>
        <w:t xml:space="preserve"> </w:t>
      </w:r>
      <w:r w:rsidR="0056272A">
        <w:rPr>
          <w:rFonts w:ascii="Arial" w:hAnsi="Arial" w:cs="Arial"/>
          <w:color w:val="000000"/>
        </w:rPr>
        <w:t xml:space="preserve">SGBD foi escolhido pela equipe pela necessidade do grupo </w:t>
      </w:r>
      <w:r w:rsidR="0056272A" w:rsidRPr="0091082D">
        <w:rPr>
          <w:rFonts w:ascii="Arial" w:hAnsi="Arial" w:cs="Arial"/>
          <w:color w:val="000000"/>
        </w:rPr>
        <w:t>de Pós-graduação em Bioinformática</w:t>
      </w:r>
      <w:r w:rsidR="0056272A">
        <w:rPr>
          <w:rFonts w:ascii="Arial" w:hAnsi="Arial" w:cs="Arial"/>
          <w:color w:val="000000"/>
        </w:rPr>
        <w:t xml:space="preserve"> da UFPR em unificar o desenvolvimento de novas ferramentas sobre um único SGBD, ficilitando assim a manutenção e o aprendizado</w:t>
      </w:r>
      <w:r w:rsidR="0018203D">
        <w:rPr>
          <w:rFonts w:ascii="Arial" w:hAnsi="Arial" w:cs="Arial"/>
          <w:color w:val="000000"/>
        </w:rPr>
        <w:t xml:space="preserve"> (POSTGRESQL, 2016)</w:t>
      </w:r>
      <w:r w:rsidR="004A36CC">
        <w:rPr>
          <w:rFonts w:ascii="Arial" w:hAnsi="Arial" w:cs="Arial"/>
          <w:color w:val="000000"/>
        </w:rPr>
        <w:t>.</w:t>
      </w:r>
    </w:p>
    <w:p w14:paraId="655DDD8B" w14:textId="77777777" w:rsidR="002C5425" w:rsidRPr="002C5425" w:rsidRDefault="002C5425" w:rsidP="002C5425"/>
    <w:p w14:paraId="5D08FB3B" w14:textId="77777777" w:rsidR="004A36CC" w:rsidRDefault="004A36CC" w:rsidP="0088499B">
      <w:pPr>
        <w:pStyle w:val="Heading1"/>
        <w:spacing w:before="0" w:line="360" w:lineRule="auto"/>
        <w:rPr>
          <w:rFonts w:ascii="Arial" w:eastAsia="Times New Roman" w:hAnsi="Arial" w:cs="Arial"/>
          <w:color w:val="000000"/>
          <w:sz w:val="24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3C9AE931" w14:textId="77777777" w:rsidR="0088499B" w:rsidRDefault="005C4F36" w:rsidP="0088499B">
      <w:pPr>
        <w:pStyle w:val="Heading1"/>
        <w:spacing w:before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10" w:name="_Toc454792230"/>
      <w:r w:rsidRPr="005C4F36">
        <w:rPr>
          <w:rFonts w:ascii="Arial" w:eastAsia="Times New Roman" w:hAnsi="Arial" w:cs="Arial"/>
          <w:color w:val="000000"/>
          <w:sz w:val="24"/>
          <w:szCs w:val="24"/>
        </w:rPr>
        <w:lastRenderedPageBreak/>
        <w:t>3 METODOLOGIA</w:t>
      </w:r>
      <w:bookmarkEnd w:id="10"/>
    </w:p>
    <w:p w14:paraId="1DF0BFB7" w14:textId="77777777" w:rsidR="0088499B" w:rsidRDefault="0088499B" w:rsidP="0088499B"/>
    <w:p w14:paraId="37F78AD3" w14:textId="77777777" w:rsidR="0088499B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>A função deste capítulo é apresentar as metodologias e ferramentas que foram utilizadas para o desenvolvimento deste aplicativo. Também serão mostradas as responsabilidades dadas a cada membro.</w:t>
      </w:r>
    </w:p>
    <w:p w14:paraId="2E959519" w14:textId="77777777" w:rsidR="0088499B" w:rsidRPr="0088499B" w:rsidRDefault="0088499B" w:rsidP="0088499B">
      <w:pPr>
        <w:pStyle w:val="NormalWeb"/>
        <w:spacing w:before="0" w:beforeAutospacing="0" w:after="0" w:afterAutospacing="0" w:line="360" w:lineRule="auto"/>
        <w:jc w:val="both"/>
      </w:pPr>
    </w:p>
    <w:p w14:paraId="3B85AEC2" w14:textId="77777777" w:rsidR="0002079E" w:rsidRDefault="005C4F36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1" w:name="_Toc454792231"/>
      <w:r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3.1 MODELO DE PROCESSO DE ENGENHARIA DE SOFTWARE</w:t>
      </w:r>
      <w:bookmarkEnd w:id="11"/>
    </w:p>
    <w:p w14:paraId="128E17AE" w14:textId="77777777" w:rsidR="0088499B" w:rsidRDefault="0088499B" w:rsidP="0088499B"/>
    <w:p w14:paraId="702F2176" w14:textId="77777777" w:rsidR="0088499B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>Neste projeto foi utilizado o modelo RUP (</w:t>
      </w:r>
      <w:r>
        <w:rPr>
          <w:rFonts w:ascii="Arial" w:hAnsi="Arial" w:cs="Arial"/>
          <w:i/>
          <w:iCs/>
          <w:color w:val="000000"/>
        </w:rPr>
        <w:t>Rational Unified Process</w:t>
      </w:r>
      <w:r>
        <w:rPr>
          <w:rFonts w:ascii="Arial" w:hAnsi="Arial" w:cs="Arial"/>
          <w:color w:val="000000"/>
        </w:rPr>
        <w:t xml:space="preserve">)  que fornece diretrizes para definir as tarefas e atribuir responsabilidades aos membros do projeto. O RUP possui quatro fases: iniciação, elaboração, construção e transição. Na iniciação define-se o escopo do projeto. Na elaboração é obtida uma visão abrangente do sistema, através da construção de protótipos e também é definida a arquitetura do sistema. Na construção, o foco está no desenvolvimento do sistema. Por fim, na transição, o produto é transferido ao usuário e o projeto é avaliado e pode ser concluído. Em todas as fases há o gerenciamento dos requisitos e dos recursos do projeto. Por isso o RUP é baseado no desenvolvimento iterativo, que por sua vez é mais flexível quanto às mudanças de escopo durante o desenvolvimento do projeto (IBM, 2014). </w:t>
      </w:r>
    </w:p>
    <w:p w14:paraId="5B238EFF" w14:textId="77777777" w:rsidR="0088499B" w:rsidRPr="0088499B" w:rsidRDefault="0088499B" w:rsidP="0088499B">
      <w:pPr>
        <w:pStyle w:val="NormalWeb"/>
        <w:spacing w:before="0" w:beforeAutospacing="0" w:after="0" w:afterAutospacing="0" w:line="360" w:lineRule="auto"/>
        <w:jc w:val="both"/>
      </w:pPr>
    </w:p>
    <w:p w14:paraId="7E31B276" w14:textId="77777777" w:rsidR="004A36CC" w:rsidRDefault="004A36CC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5398534D" w14:textId="77777777" w:rsidR="004D4801" w:rsidRDefault="001C4A49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2" w:name="_Toc454792232"/>
      <w:r>
        <w:rPr>
          <w:rFonts w:ascii="Arial" w:eastAsia="Times New Roman" w:hAnsi="Arial" w:cs="Arial"/>
          <w:b w:val="0"/>
          <w:color w:val="000000"/>
          <w:sz w:val="24"/>
          <w:szCs w:val="24"/>
        </w:rPr>
        <w:lastRenderedPageBreak/>
        <w:t>3.2</w:t>
      </w:r>
      <w:r w:rsidR="005C4F36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PLANO DE RISCOS</w:t>
      </w:r>
      <w:bookmarkEnd w:id="12"/>
    </w:p>
    <w:p w14:paraId="15C08352" w14:textId="77777777" w:rsidR="0075259D" w:rsidRDefault="0075259D" w:rsidP="0075259D"/>
    <w:p w14:paraId="157AAC2B" w14:textId="7BA4C095" w:rsidR="0075259D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No plano de riscos foram definidos os impactos e a probabilidade de determinados eventos acontecerem, bem como as possíveis ações que poderiam ser tomadas. O plano de riscos do projeto pode ser observado na TABELA </w:t>
      </w:r>
      <w:r w:rsidR="0056272A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</w:t>
      </w:r>
    </w:p>
    <w:p w14:paraId="1E2BBD1F" w14:textId="77777777" w:rsidR="007D0388" w:rsidRDefault="007D0388" w:rsidP="0075259D">
      <w:pPr>
        <w:pStyle w:val="NormalWeb"/>
        <w:spacing w:before="0" w:beforeAutospacing="0" w:after="0" w:afterAutospacing="0" w:line="360" w:lineRule="auto"/>
        <w:jc w:val="both"/>
      </w:pPr>
    </w:p>
    <w:p w14:paraId="0F031D64" w14:textId="793A28A3" w:rsidR="0075259D" w:rsidRPr="007D0388" w:rsidRDefault="0056272A" w:rsidP="007D0388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ELA 1</w:t>
      </w:r>
      <w:r w:rsidR="007D0388" w:rsidRPr="00C77A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0388" w:rsidRPr="00C77AAE">
        <w:rPr>
          <w:rFonts w:ascii="Arial" w:hAnsi="Arial" w:cs="Arial"/>
          <w:sz w:val="24"/>
          <w:szCs w:val="24"/>
        </w:rPr>
        <w:t>– PLANO DE RISCOS</w:t>
      </w:r>
      <w:r w:rsidR="007D0388" w:rsidRPr="00C77AA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417"/>
        <w:gridCol w:w="1843"/>
        <w:gridCol w:w="1417"/>
        <w:gridCol w:w="1540"/>
        <w:gridCol w:w="1154"/>
        <w:gridCol w:w="1379"/>
      </w:tblGrid>
      <w:tr w:rsidR="0075259D" w:rsidRPr="0075259D" w14:paraId="724BD972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8B319D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FB14EC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isc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5E871E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sequênc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723428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47CD73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babilidade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A1BCC7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mpac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D3C57B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</w:tr>
      <w:tr w:rsidR="0056272A" w:rsidRPr="0075259D" w14:paraId="3F6A7911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F74217" w14:textId="6F375DBA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AF4D29" w14:textId="7F0561FB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tempo para o desenvolvimento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3011CE" w14:textId="0C8CC3FC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entregar ou atraso na entreg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280C09" w14:textId="0F47604F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ão de tarefas e monitoramento do andamen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62AD61" w14:textId="40466E4C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A24298" w14:textId="69022AE8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E1B1AF" w14:textId="1334E332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56272A" w:rsidRPr="0075259D" w14:paraId="630B7550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1E6F1" w14:textId="1FD3FEF4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65A78F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 de requisitos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D9E407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cessidade de mudar o direciona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0DBA88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s na estrutura do proje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B9D303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E1119A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D0FFF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56272A" w:rsidRPr="0075259D" w14:paraId="6C75863A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460165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B04FCA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hecimento limitado em bioinformátic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F1D8E3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iculdade no desenvolvi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A7ADE" w14:textId="6685BFC8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udo e pesquisa na internet,</w:t>
            </w: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vr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 em outros materias da PPG-BIOINFO</w:t>
            </w: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E880E5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A5C0E8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67DD0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6272A" w:rsidRPr="0075259D" w14:paraId="65CB3EE5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AB4E09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DDAFED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da de dados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B2C5EE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continuar 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600318" w14:textId="6184A87A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ter o repositório do GIT atualizad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637C13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9B9BE6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B8ACD5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6272A" w:rsidRPr="0075259D" w14:paraId="1346DBE4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3DDEFF" w14:textId="1632BCAA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A0A7CB" w14:textId="71ECE7A8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istência de um membro da equip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1D157" w14:textId="28800D72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 haveria a possibilidade de entrega do trabalho, devido a resolução do curs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D8D217" w14:textId="53909A2A" w:rsidR="0056272A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guir outro membro para o grup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00B43E" w14:textId="6D772F99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0F79F9" w14:textId="1069E178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C74249" w14:textId="48FB66D3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6272A" w:rsidRPr="0075259D" w14:paraId="731E34E8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38B706" w14:textId="495AC36F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D2473C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estrutura insuficient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038B69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equipamentos para desenvolvimento e teste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800FA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ilizar emuladores para as necessidades específica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A5BC0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3EA1ED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D6DE62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10E2C0BB" w14:textId="77777777" w:rsidR="0075259D" w:rsidRPr="0075259D" w:rsidRDefault="0075259D" w:rsidP="0075259D">
      <w:pPr>
        <w:spacing w:line="360" w:lineRule="auto"/>
      </w:pPr>
    </w:p>
    <w:p w14:paraId="660890B6" w14:textId="77777777" w:rsidR="0075259D" w:rsidRDefault="0075259D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71A47A98" w14:textId="77777777" w:rsidR="0075259D" w:rsidRDefault="0075259D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4E000950" w14:textId="77777777" w:rsidR="0075259D" w:rsidRDefault="0075259D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727211B5" w14:textId="77777777" w:rsidR="0075259D" w:rsidRDefault="0075259D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1D1E502E" w14:textId="77777777" w:rsidR="0075259D" w:rsidRDefault="0075259D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2EF6BF44" w14:textId="77777777" w:rsidR="0075259D" w:rsidRPr="0075259D" w:rsidRDefault="0075259D" w:rsidP="0075259D"/>
    <w:p w14:paraId="4B146347" w14:textId="77777777" w:rsidR="004A36CC" w:rsidRDefault="004A36CC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683170E2" w14:textId="77777777" w:rsidR="0002079E" w:rsidRDefault="004D4801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3" w:name="_Toc454792233"/>
      <w:r>
        <w:rPr>
          <w:rFonts w:ascii="Arial" w:eastAsia="Times New Roman" w:hAnsi="Arial" w:cs="Arial"/>
          <w:b w:val="0"/>
          <w:color w:val="000000"/>
          <w:sz w:val="24"/>
          <w:szCs w:val="24"/>
        </w:rPr>
        <w:lastRenderedPageBreak/>
        <w:t>3.</w:t>
      </w:r>
      <w:r w:rsidR="001C4A49">
        <w:rPr>
          <w:rFonts w:ascii="Arial" w:eastAsia="Times New Roman" w:hAnsi="Arial" w:cs="Arial"/>
          <w:b w:val="0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MA</w:t>
      </w:r>
      <w:r w:rsidR="0002079E">
        <w:rPr>
          <w:rFonts w:ascii="Arial" w:eastAsia="Times New Roman" w:hAnsi="Arial" w:cs="Arial"/>
          <w:b w:val="0"/>
          <w:color w:val="000000"/>
          <w:sz w:val="24"/>
          <w:szCs w:val="24"/>
        </w:rPr>
        <w:t>T</w:t>
      </w:r>
      <w:r w:rsidR="005C4F36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ERIAIS</w:t>
      </w:r>
      <w:bookmarkEnd w:id="13"/>
    </w:p>
    <w:p w14:paraId="4BC482FD" w14:textId="77777777" w:rsidR="0075259D" w:rsidRDefault="0075259D" w:rsidP="0075259D"/>
    <w:p w14:paraId="4CE20B89" w14:textId="77777777" w:rsidR="0075259D" w:rsidRDefault="0075259D" w:rsidP="0075259D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rPr>
          <w:rFonts w:ascii="Arial" w:hAnsi="Arial" w:cs="Arial"/>
          <w:color w:val="000000"/>
        </w:rPr>
        <w:t>O objetivo deste capítulo é descrever as ferramentas utilizadas para o desenvolvimento do projeto.</w:t>
      </w:r>
    </w:p>
    <w:p w14:paraId="16E168A1" w14:textId="77777777" w:rsidR="0075259D" w:rsidRPr="0075259D" w:rsidRDefault="0075259D" w:rsidP="0075259D"/>
    <w:p w14:paraId="6077A481" w14:textId="77777777" w:rsidR="0002079E" w:rsidRDefault="001C4A49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4" w:name="_Toc454792234"/>
      <w:r>
        <w:rPr>
          <w:rFonts w:ascii="Arial" w:eastAsia="Times New Roman" w:hAnsi="Arial" w:cs="Arial"/>
          <w:b w:val="0"/>
          <w:color w:val="000000"/>
          <w:sz w:val="24"/>
          <w:szCs w:val="24"/>
        </w:rPr>
        <w:t>3.3</w:t>
      </w:r>
      <w:r w:rsidR="005C4F36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.1 Ambiente de Desenvolvimento</w:t>
      </w:r>
      <w:bookmarkEnd w:id="14"/>
    </w:p>
    <w:p w14:paraId="68EED5A8" w14:textId="77777777" w:rsidR="0075259D" w:rsidRDefault="0075259D" w:rsidP="0075259D"/>
    <w:p w14:paraId="2D878458" w14:textId="77777777" w:rsidR="0075259D" w:rsidRDefault="0075259D" w:rsidP="0075259D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rPr>
          <w:rFonts w:ascii="Arial" w:hAnsi="Arial" w:cs="Arial"/>
          <w:color w:val="000000"/>
        </w:rPr>
        <w:t xml:space="preserve">Para o desenvolvimento do aplicativo, foram utilizados </w:t>
      </w:r>
      <w:r w:rsidR="00124F96">
        <w:rPr>
          <w:rFonts w:ascii="Arial" w:hAnsi="Arial" w:cs="Arial"/>
          <w:color w:val="000000"/>
        </w:rPr>
        <w:t>dois</w:t>
      </w:r>
      <w:r>
        <w:rPr>
          <w:rFonts w:ascii="Arial" w:hAnsi="Arial" w:cs="Arial"/>
          <w:color w:val="000000"/>
        </w:rPr>
        <w:t xml:space="preserve"> computadores:</w:t>
      </w:r>
    </w:p>
    <w:p w14:paraId="42ECF68A" w14:textId="77777777" w:rsidR="0075259D" w:rsidRDefault="00124F96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ebook CyberPower MS16-GC, processador Intel Core i7-4810MQ 2.80</w:t>
      </w:r>
      <w:r w:rsidR="0075259D">
        <w:rPr>
          <w:rFonts w:ascii="Arial" w:hAnsi="Arial" w:cs="Arial"/>
          <w:color w:val="000000"/>
        </w:rPr>
        <w:t xml:space="preserve">GHz, memória RAM </w:t>
      </w:r>
      <w:r>
        <w:rPr>
          <w:rFonts w:ascii="Arial" w:hAnsi="Arial" w:cs="Arial"/>
          <w:color w:val="000000"/>
        </w:rPr>
        <w:t>1</w:t>
      </w:r>
      <w:r w:rsidR="0075259D">
        <w:rPr>
          <w:rFonts w:ascii="Arial" w:hAnsi="Arial" w:cs="Arial"/>
          <w:color w:val="000000"/>
        </w:rPr>
        <w:t xml:space="preserve">6GB, placa de vídeo Nvidia GTX </w:t>
      </w:r>
      <w:r>
        <w:rPr>
          <w:rFonts w:ascii="Arial" w:hAnsi="Arial" w:cs="Arial"/>
          <w:color w:val="000000"/>
        </w:rPr>
        <w:t>860M</w:t>
      </w:r>
      <w:r w:rsidR="007525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</w:t>
      </w:r>
      <w:r w:rsidR="0075259D">
        <w:rPr>
          <w:rFonts w:ascii="Arial" w:hAnsi="Arial" w:cs="Arial"/>
          <w:color w:val="000000"/>
        </w:rPr>
        <w:t xml:space="preserve">GB, sistema operacional </w:t>
      </w:r>
      <w:r>
        <w:rPr>
          <w:rFonts w:ascii="Arial" w:hAnsi="Arial" w:cs="Arial"/>
          <w:color w:val="000000"/>
        </w:rPr>
        <w:t>Windows 10 Home;</w:t>
      </w:r>
    </w:p>
    <w:p w14:paraId="17BAEC6B" w14:textId="77777777" w:rsidR="00124F96" w:rsidRDefault="00124F96" w:rsidP="00124F96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acle VM Virtual Box, Ubuntu 16.04</w:t>
      </w:r>
    </w:p>
    <w:p w14:paraId="790C8801" w14:textId="77777777" w:rsidR="0075259D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ebook </w:t>
      </w:r>
      <w:r w:rsidR="00124F96">
        <w:rPr>
          <w:rFonts w:ascii="Arial" w:hAnsi="Arial" w:cs="Arial"/>
          <w:color w:val="000000"/>
        </w:rPr>
        <w:t>Dell Latitude 3450</w:t>
      </w:r>
      <w:r>
        <w:rPr>
          <w:rFonts w:ascii="Arial" w:hAnsi="Arial" w:cs="Arial"/>
          <w:color w:val="000000"/>
        </w:rPr>
        <w:t>, processador Intel Core i</w:t>
      </w:r>
      <w:r w:rsidR="00124F9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</w:t>
      </w:r>
      <w:r w:rsidR="00124F96">
        <w:rPr>
          <w:rFonts w:ascii="Arial" w:hAnsi="Arial" w:cs="Arial"/>
          <w:color w:val="000000"/>
        </w:rPr>
        <w:t>5200U 2.2</w:t>
      </w:r>
      <w:r>
        <w:rPr>
          <w:rFonts w:ascii="Arial" w:hAnsi="Arial" w:cs="Arial"/>
          <w:color w:val="000000"/>
        </w:rPr>
        <w:t xml:space="preserve">0GHz, memória RAM 8GB, placa de vídeo </w:t>
      </w:r>
      <w:r w:rsidR="00124F96">
        <w:rPr>
          <w:rFonts w:ascii="Arial" w:hAnsi="Arial" w:cs="Arial"/>
          <w:color w:val="000000"/>
        </w:rPr>
        <w:t>Intel HD Graphics 5500</w:t>
      </w:r>
      <w:r>
        <w:rPr>
          <w:rFonts w:ascii="Arial" w:hAnsi="Arial" w:cs="Arial"/>
          <w:color w:val="000000"/>
        </w:rPr>
        <w:t xml:space="preserve">, sistema operacional </w:t>
      </w:r>
      <w:r w:rsidR="00124F96">
        <w:rPr>
          <w:rFonts w:ascii="Arial" w:hAnsi="Arial" w:cs="Arial"/>
          <w:color w:val="000000"/>
        </w:rPr>
        <w:t>Windows 8.1 Pro</w:t>
      </w:r>
      <w:r>
        <w:rPr>
          <w:rFonts w:ascii="Arial" w:hAnsi="Arial" w:cs="Arial"/>
          <w:color w:val="000000"/>
        </w:rPr>
        <w:t>;</w:t>
      </w:r>
    </w:p>
    <w:p w14:paraId="70CA84F9" w14:textId="77777777" w:rsidR="00124F96" w:rsidRPr="00124F96" w:rsidRDefault="00124F96" w:rsidP="00124F96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acle VM Virtual Box, Ubuntu 16.04</w:t>
      </w:r>
    </w:p>
    <w:p w14:paraId="245C32FA" w14:textId="77777777" w:rsidR="0075259D" w:rsidRPr="0075259D" w:rsidRDefault="0075259D" w:rsidP="0075259D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14:paraId="001C77AB" w14:textId="77777777" w:rsidR="0075259D" w:rsidRDefault="001C4A49" w:rsidP="0075259D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5" w:name="_Toc454792235"/>
      <w:r>
        <w:rPr>
          <w:rFonts w:ascii="Arial" w:eastAsia="Times New Roman" w:hAnsi="Arial" w:cs="Arial"/>
          <w:b w:val="0"/>
          <w:color w:val="000000"/>
          <w:sz w:val="24"/>
          <w:szCs w:val="24"/>
        </w:rPr>
        <w:t>3.3</w:t>
      </w:r>
      <w:r w:rsidR="005C4F36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.2 Linguagem de Programação</w:t>
      </w:r>
      <w:bookmarkEnd w:id="15"/>
    </w:p>
    <w:p w14:paraId="5F277C3D" w14:textId="77777777" w:rsidR="0075259D" w:rsidRDefault="0075259D" w:rsidP="0075259D"/>
    <w:p w14:paraId="08D614F2" w14:textId="05DE2D7A" w:rsidR="0075259D" w:rsidRDefault="0075259D" w:rsidP="0075259D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rPr>
          <w:rFonts w:ascii="Arial" w:hAnsi="Arial" w:cs="Arial"/>
          <w:color w:val="000000"/>
        </w:rPr>
        <w:t xml:space="preserve">A linguagem de </w:t>
      </w:r>
      <w:r w:rsidR="000023AC">
        <w:rPr>
          <w:rFonts w:ascii="Arial" w:hAnsi="Arial" w:cs="Arial"/>
          <w:color w:val="000000"/>
        </w:rPr>
        <w:t>programação escolhida pelos usuá</w:t>
      </w:r>
      <w:r>
        <w:rPr>
          <w:rFonts w:ascii="Arial" w:hAnsi="Arial" w:cs="Arial"/>
          <w:color w:val="000000"/>
        </w:rPr>
        <w:t>rio</w:t>
      </w:r>
      <w:r w:rsidR="00467AD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foi </w:t>
      </w:r>
      <w:r w:rsidR="00124F96">
        <w:rPr>
          <w:rFonts w:ascii="Arial" w:hAnsi="Arial" w:cs="Arial"/>
          <w:color w:val="000000"/>
        </w:rPr>
        <w:t>Ruby</w:t>
      </w:r>
      <w:r>
        <w:rPr>
          <w:rFonts w:ascii="Arial" w:hAnsi="Arial" w:cs="Arial"/>
          <w:color w:val="000000"/>
        </w:rPr>
        <w:t xml:space="preserve">. </w:t>
      </w:r>
      <w:r w:rsidR="00E25A1A">
        <w:rPr>
          <w:rFonts w:ascii="Arial" w:hAnsi="Arial" w:cs="Arial"/>
          <w:color w:val="000000"/>
        </w:rPr>
        <w:t>O Ruby é</w:t>
      </w:r>
      <w:r>
        <w:rPr>
          <w:rFonts w:ascii="Arial" w:hAnsi="Arial" w:cs="Arial"/>
          <w:color w:val="000000"/>
        </w:rPr>
        <w:t xml:space="preserve"> uma linguagem </w:t>
      </w:r>
      <w:r w:rsidR="0091082D">
        <w:rPr>
          <w:rFonts w:ascii="Arial" w:hAnsi="Arial" w:cs="Arial"/>
          <w:color w:val="000000"/>
        </w:rPr>
        <w:t>relativamente nova, criada em 1995 por</w:t>
      </w:r>
      <w:r w:rsidR="0091082D" w:rsidRPr="0091082D">
        <w:t xml:space="preserve"> </w:t>
      </w:r>
      <w:r w:rsidR="0091082D" w:rsidRPr="0091082D">
        <w:rPr>
          <w:rFonts w:ascii="Arial" w:hAnsi="Arial" w:cs="Arial"/>
          <w:color w:val="000000"/>
        </w:rPr>
        <w:t>Yuri Matsumoto</w:t>
      </w:r>
      <w:r w:rsidR="0091082D">
        <w:rPr>
          <w:rFonts w:ascii="Arial" w:hAnsi="Arial" w:cs="Arial"/>
          <w:color w:val="000000"/>
        </w:rPr>
        <w:t>, podend</w:t>
      </w:r>
      <w:r w:rsidR="00E25A1A">
        <w:rPr>
          <w:rFonts w:ascii="Arial" w:hAnsi="Arial" w:cs="Arial"/>
          <w:color w:val="000000"/>
        </w:rPr>
        <w:t>o</w:t>
      </w:r>
      <w:r w:rsidR="0091082D">
        <w:rPr>
          <w:rFonts w:ascii="Arial" w:hAnsi="Arial" w:cs="Arial"/>
          <w:color w:val="000000"/>
        </w:rPr>
        <w:t xml:space="preserve"> ser base para div</w:t>
      </w:r>
      <w:r w:rsidR="00E4371C">
        <w:rPr>
          <w:rFonts w:ascii="Arial" w:hAnsi="Arial" w:cs="Arial"/>
          <w:color w:val="000000"/>
        </w:rPr>
        <w:t>ersos paradígmas de programação.</w:t>
      </w:r>
      <w:r w:rsidR="0091082D">
        <w:rPr>
          <w:rFonts w:ascii="Arial" w:hAnsi="Arial" w:cs="Arial"/>
          <w:color w:val="000000"/>
        </w:rPr>
        <w:t xml:space="preserve"> </w:t>
      </w:r>
      <w:r w:rsidR="00E4371C">
        <w:rPr>
          <w:rFonts w:ascii="Arial" w:hAnsi="Arial" w:cs="Arial"/>
          <w:color w:val="000000"/>
        </w:rPr>
        <w:t>E</w:t>
      </w:r>
      <w:r w:rsidR="0091082D">
        <w:rPr>
          <w:rFonts w:ascii="Arial" w:hAnsi="Arial" w:cs="Arial"/>
          <w:color w:val="000000"/>
        </w:rPr>
        <w:t>scolhemos trabalhar com</w:t>
      </w:r>
      <w:r>
        <w:rPr>
          <w:rFonts w:ascii="Arial" w:hAnsi="Arial" w:cs="Arial"/>
          <w:color w:val="000000"/>
        </w:rPr>
        <w:t xml:space="preserve"> orientação a objetos</w:t>
      </w:r>
      <w:r w:rsidR="00E4371C">
        <w:rPr>
          <w:rFonts w:ascii="Arial" w:hAnsi="Arial" w:cs="Arial"/>
          <w:color w:val="000000"/>
        </w:rPr>
        <w:t xml:space="preserve"> para poder</w:t>
      </w:r>
      <w:r w:rsidR="0091082D">
        <w:rPr>
          <w:rFonts w:ascii="Arial" w:hAnsi="Arial" w:cs="Arial"/>
          <w:color w:val="000000"/>
        </w:rPr>
        <w:t xml:space="preserve"> aplic</w:t>
      </w:r>
      <w:r w:rsidR="0018203D">
        <w:rPr>
          <w:rFonts w:ascii="Arial" w:hAnsi="Arial" w:cs="Arial"/>
          <w:color w:val="000000"/>
        </w:rPr>
        <w:t>ar boa parte do conhecimento ad</w:t>
      </w:r>
      <w:r w:rsidR="0091082D">
        <w:rPr>
          <w:rFonts w:ascii="Arial" w:hAnsi="Arial" w:cs="Arial"/>
          <w:color w:val="000000"/>
        </w:rPr>
        <w:t xml:space="preserve">quirido </w:t>
      </w:r>
      <w:r w:rsidR="00E25A1A">
        <w:rPr>
          <w:rFonts w:ascii="Arial" w:hAnsi="Arial" w:cs="Arial"/>
          <w:color w:val="000000"/>
        </w:rPr>
        <w:t xml:space="preserve">em aula no curso </w:t>
      </w:r>
      <w:r w:rsidR="0091082D">
        <w:rPr>
          <w:rFonts w:ascii="Arial" w:hAnsi="Arial" w:cs="Arial"/>
          <w:color w:val="000000"/>
        </w:rPr>
        <w:t>de Análise e Desenvolvimento de Sistemas</w:t>
      </w:r>
      <w:r w:rsidR="0018203D">
        <w:rPr>
          <w:rFonts w:ascii="Arial" w:hAnsi="Arial" w:cs="Arial"/>
          <w:color w:val="000000"/>
        </w:rPr>
        <w:t xml:space="preserve"> (RUBY, 2016)</w:t>
      </w:r>
      <w:r>
        <w:rPr>
          <w:rFonts w:ascii="Arial" w:hAnsi="Arial" w:cs="Arial"/>
          <w:color w:val="000000"/>
        </w:rPr>
        <w:t xml:space="preserve">. </w:t>
      </w:r>
    </w:p>
    <w:p w14:paraId="17EE2F2E" w14:textId="77777777" w:rsidR="0075259D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1082D">
        <w:rPr>
          <w:rFonts w:ascii="Arial" w:hAnsi="Arial" w:cs="Arial"/>
          <w:color w:val="000000"/>
        </w:rPr>
        <w:t xml:space="preserve">A escolha dessa linguagem se deu pela necessidade do grupo </w:t>
      </w:r>
      <w:r w:rsidR="0091082D" w:rsidRPr="0091082D">
        <w:rPr>
          <w:rFonts w:ascii="Arial" w:hAnsi="Arial" w:cs="Arial"/>
          <w:color w:val="000000"/>
        </w:rPr>
        <w:t>de Pós-graduação em Bioinformática</w:t>
      </w:r>
      <w:r w:rsidR="0091082D">
        <w:rPr>
          <w:rFonts w:ascii="Arial" w:hAnsi="Arial" w:cs="Arial"/>
          <w:color w:val="000000"/>
        </w:rPr>
        <w:t xml:space="preserve"> da UFPR em unificar o desenvolvimento de novas ferramentas sobre uma única </w:t>
      </w:r>
      <w:r w:rsidR="007B70A1">
        <w:rPr>
          <w:rFonts w:ascii="Arial" w:hAnsi="Arial" w:cs="Arial"/>
          <w:color w:val="000000"/>
        </w:rPr>
        <w:t>linguagem, ficilitando assim a manutenção e o aprendizado</w:t>
      </w:r>
      <w:r>
        <w:rPr>
          <w:rFonts w:ascii="Arial" w:hAnsi="Arial" w:cs="Arial"/>
          <w:color w:val="000000"/>
        </w:rPr>
        <w:t>.</w:t>
      </w:r>
    </w:p>
    <w:p w14:paraId="2794B215" w14:textId="77777777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E809637" w14:textId="77777777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3 Framework de Desenvolvimento</w:t>
      </w:r>
    </w:p>
    <w:p w14:paraId="760F7380" w14:textId="77777777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9CEE631" w14:textId="77777777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Para um melhor uso da linguagem Ruby, utilizamos o framework Ruby on Rails durante o desenvolvimento do projeto.</w:t>
      </w:r>
    </w:p>
    <w:p w14:paraId="2161C6D6" w14:textId="5836497D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>Este framework facilita o desenvolvimento, implantação e manutenção, construindo uma aplicação web dentro da arquitetura MVC</w:t>
      </w:r>
      <w:r w:rsidR="0018203D">
        <w:rPr>
          <w:rFonts w:ascii="Arial" w:hAnsi="Arial" w:cs="Arial"/>
          <w:color w:val="000000"/>
        </w:rPr>
        <w:t xml:space="preserve"> (RUBY ON RAILS, 2016).</w:t>
      </w:r>
    </w:p>
    <w:p w14:paraId="76CBB1B0" w14:textId="77777777" w:rsidR="008B583F" w:rsidRDefault="008B583F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540BC69" w14:textId="77777777" w:rsidR="008B583F" w:rsidRPr="007B70A1" w:rsidRDefault="008B583F" w:rsidP="008B583F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6" w:name="_Toc454792236"/>
      <w:r w:rsidRPr="007B70A1">
        <w:rPr>
          <w:rFonts w:ascii="Arial" w:eastAsia="Times New Roman" w:hAnsi="Arial" w:cs="Arial"/>
          <w:b w:val="0"/>
          <w:color w:val="000000"/>
          <w:sz w:val="24"/>
          <w:szCs w:val="24"/>
        </w:rPr>
        <w:t>3.3.4 Banco de Dados</w:t>
      </w:r>
      <w:bookmarkEnd w:id="16"/>
    </w:p>
    <w:p w14:paraId="6F88CD73" w14:textId="77777777" w:rsidR="008B583F" w:rsidRDefault="008B583F" w:rsidP="008B583F"/>
    <w:p w14:paraId="721AF577" w14:textId="72458489" w:rsidR="00A106FF" w:rsidRDefault="008B583F" w:rsidP="008B58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Para </w:t>
      </w:r>
      <w:r w:rsidR="002D35E1">
        <w:rPr>
          <w:rFonts w:ascii="Arial" w:hAnsi="Arial" w:cs="Arial"/>
          <w:color w:val="000000"/>
        </w:rPr>
        <w:t>implementação do banco de dados</w:t>
      </w:r>
      <w:r>
        <w:rPr>
          <w:rFonts w:ascii="Arial" w:hAnsi="Arial" w:cs="Arial"/>
          <w:color w:val="000000"/>
        </w:rPr>
        <w:t xml:space="preserve"> foi escolhido o </w:t>
      </w:r>
      <w:r w:rsidR="0056272A">
        <w:rPr>
          <w:rFonts w:ascii="Arial" w:hAnsi="Arial" w:cs="Arial"/>
          <w:color w:val="000000"/>
        </w:rPr>
        <w:t>PostgreSQL, pois é uma ferramenta de fácil uso, com bastante documentação disponível e bem conceiturada no meio acadêmico e comercial, sendo já utilizado no PPG-BIOINFO em outros projetos</w:t>
      </w:r>
      <w:r>
        <w:rPr>
          <w:rFonts w:ascii="Arial" w:hAnsi="Arial" w:cs="Arial"/>
          <w:color w:val="000000"/>
        </w:rPr>
        <w:t xml:space="preserve">. </w:t>
      </w:r>
    </w:p>
    <w:p w14:paraId="2250E33E" w14:textId="77777777" w:rsidR="008B583F" w:rsidRPr="00A106FF" w:rsidRDefault="008B583F" w:rsidP="008B583F">
      <w:pPr>
        <w:pStyle w:val="NormalWeb"/>
        <w:spacing w:before="0" w:beforeAutospacing="0" w:after="0" w:afterAutospacing="0" w:line="360" w:lineRule="auto"/>
        <w:jc w:val="both"/>
      </w:pPr>
    </w:p>
    <w:p w14:paraId="09925C0A" w14:textId="477FD9C8" w:rsidR="008B583F" w:rsidRDefault="003E312E" w:rsidP="008B583F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7" w:name="_Toc454792237"/>
      <w:r>
        <w:rPr>
          <w:rFonts w:ascii="Arial" w:eastAsia="Times New Roman" w:hAnsi="Arial" w:cs="Arial"/>
          <w:b w:val="0"/>
          <w:color w:val="000000"/>
          <w:sz w:val="24"/>
          <w:szCs w:val="24"/>
        </w:rPr>
        <w:t>3.4.5</w:t>
      </w:r>
      <w:r w:rsidR="008B583F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Ferramenta para Modelagem UML</w:t>
      </w:r>
      <w:bookmarkEnd w:id="17"/>
    </w:p>
    <w:p w14:paraId="4EE19451" w14:textId="77777777" w:rsidR="008B583F" w:rsidRDefault="008B583F" w:rsidP="008B583F"/>
    <w:p w14:paraId="3F03D978" w14:textId="417C6F9B" w:rsidR="008B583F" w:rsidRDefault="008B583F" w:rsidP="008B58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A ferramenta utilizada para criação dos diagramas UML foi o </w:t>
      </w:r>
      <w:r w:rsidR="0056272A">
        <w:rPr>
          <w:rFonts w:ascii="Arial" w:hAnsi="Arial" w:cs="Arial"/>
          <w:color w:val="000000"/>
        </w:rPr>
        <w:t>Astah Professional</w:t>
      </w:r>
      <w:r>
        <w:rPr>
          <w:rFonts w:ascii="Arial" w:hAnsi="Arial" w:cs="Arial"/>
          <w:color w:val="000000"/>
        </w:rPr>
        <w:t xml:space="preserve">. </w:t>
      </w:r>
    </w:p>
    <w:p w14:paraId="11BA959B" w14:textId="77777777" w:rsidR="008B583F" w:rsidRDefault="008B583F" w:rsidP="008B583F">
      <w:pPr>
        <w:pStyle w:val="NormalWeb"/>
        <w:spacing w:before="0" w:beforeAutospacing="0" w:after="0" w:afterAutospacing="0" w:line="360" w:lineRule="auto"/>
        <w:jc w:val="both"/>
      </w:pPr>
    </w:p>
    <w:p w14:paraId="3E0A19F3" w14:textId="3420D15D" w:rsidR="008B583F" w:rsidRDefault="003E312E" w:rsidP="008B583F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8" w:name="_Toc454792238"/>
      <w:r>
        <w:rPr>
          <w:rFonts w:ascii="Arial" w:eastAsia="Times New Roman" w:hAnsi="Arial" w:cs="Arial"/>
          <w:b w:val="0"/>
          <w:color w:val="000000"/>
          <w:sz w:val="24"/>
          <w:szCs w:val="24"/>
        </w:rPr>
        <w:t>3.4.6</w:t>
      </w:r>
      <w:r w:rsidR="008B583F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Ferramenta para Criação do Diagrama </w:t>
      </w:r>
      <w:r w:rsidR="008B583F">
        <w:rPr>
          <w:rFonts w:ascii="Arial" w:eastAsia="Times New Roman" w:hAnsi="Arial" w:cs="Arial"/>
          <w:b w:val="0"/>
          <w:color w:val="000000"/>
          <w:sz w:val="24"/>
          <w:szCs w:val="24"/>
        </w:rPr>
        <w:t>Entidade Relacionamento</w:t>
      </w:r>
      <w:bookmarkEnd w:id="18"/>
    </w:p>
    <w:p w14:paraId="2492536C" w14:textId="77777777" w:rsidR="008B583F" w:rsidRDefault="008B583F" w:rsidP="008B583F"/>
    <w:p w14:paraId="1C972F67" w14:textId="474C4347" w:rsidR="008B583F" w:rsidRDefault="008B583F" w:rsidP="008B58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ab/>
      </w:r>
      <w:r w:rsidRPr="00B52D3B">
        <w:rPr>
          <w:rFonts w:ascii="Arial" w:hAnsi="Arial" w:cs="Arial"/>
          <w:sz w:val="24"/>
          <w:szCs w:val="24"/>
        </w:rPr>
        <w:t xml:space="preserve">A ferramenta utilizada para criação do diagrama entidade relacionamento foi </w:t>
      </w:r>
      <w:r w:rsidR="003E312E">
        <w:rPr>
          <w:rFonts w:ascii="Arial" w:hAnsi="Arial" w:cs="Arial"/>
          <w:sz w:val="24"/>
          <w:szCs w:val="24"/>
        </w:rPr>
        <w:t>MySQL Workbench</w:t>
      </w:r>
      <w:r w:rsidRPr="00B52D3B">
        <w:rPr>
          <w:rFonts w:ascii="Arial" w:hAnsi="Arial" w:cs="Arial"/>
          <w:sz w:val="24"/>
          <w:szCs w:val="24"/>
        </w:rPr>
        <w:t xml:space="preserve">, software </w:t>
      </w:r>
      <w:r w:rsidR="003E312E">
        <w:rPr>
          <w:rFonts w:ascii="Arial" w:hAnsi="Arial" w:cs="Arial"/>
          <w:sz w:val="24"/>
          <w:szCs w:val="24"/>
        </w:rPr>
        <w:t xml:space="preserve">gratuíto para uso não comercial </w:t>
      </w:r>
      <w:r w:rsidRPr="00B52D3B">
        <w:rPr>
          <w:rFonts w:ascii="Arial" w:hAnsi="Arial" w:cs="Arial"/>
          <w:sz w:val="24"/>
          <w:szCs w:val="24"/>
        </w:rPr>
        <w:t xml:space="preserve">e desenvolvido pela </w:t>
      </w:r>
      <w:r w:rsidR="003E312E">
        <w:rPr>
          <w:rFonts w:ascii="Arial" w:hAnsi="Arial" w:cs="Arial"/>
          <w:sz w:val="24"/>
          <w:szCs w:val="24"/>
        </w:rPr>
        <w:t xml:space="preserve">Oracle. </w:t>
      </w:r>
      <w:r w:rsidR="00E25A1A">
        <w:rPr>
          <w:rFonts w:ascii="Arial" w:hAnsi="Arial" w:cs="Arial"/>
          <w:sz w:val="24"/>
          <w:szCs w:val="24"/>
        </w:rPr>
        <w:t>Essa ferramenta e</w:t>
      </w:r>
      <w:r w:rsidR="003E312E">
        <w:rPr>
          <w:rFonts w:ascii="Arial" w:hAnsi="Arial" w:cs="Arial"/>
          <w:sz w:val="24"/>
          <w:szCs w:val="24"/>
        </w:rPr>
        <w:t xml:space="preserve">stá disponível somente para </w:t>
      </w:r>
      <w:r w:rsidR="00E25A1A">
        <w:rPr>
          <w:rFonts w:ascii="Arial" w:hAnsi="Arial" w:cs="Arial"/>
          <w:sz w:val="24"/>
          <w:szCs w:val="24"/>
        </w:rPr>
        <w:t xml:space="preserve">o sistema operacional </w:t>
      </w:r>
      <w:r w:rsidR="003E312E">
        <w:rPr>
          <w:rFonts w:ascii="Arial" w:hAnsi="Arial" w:cs="Arial"/>
          <w:sz w:val="24"/>
          <w:szCs w:val="24"/>
        </w:rPr>
        <w:t>Windows</w:t>
      </w:r>
      <w:r w:rsidRPr="00B52D3B">
        <w:rPr>
          <w:rFonts w:ascii="Arial" w:hAnsi="Arial" w:cs="Arial"/>
          <w:sz w:val="24"/>
          <w:szCs w:val="24"/>
        </w:rPr>
        <w:t xml:space="preserve">. </w:t>
      </w:r>
    </w:p>
    <w:p w14:paraId="6F023BBC" w14:textId="77777777" w:rsidR="008B583F" w:rsidRPr="00B52D3B" w:rsidRDefault="008B583F" w:rsidP="008B58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BA99C7" w14:textId="77777777" w:rsidR="008B583F" w:rsidRDefault="008B583F" w:rsidP="008B583F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9" w:name="_Toc454792239"/>
      <w:r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3.5 FERRAMENTA PARA CONTROLE DE VERSÃO</w:t>
      </w:r>
      <w:bookmarkEnd w:id="19"/>
    </w:p>
    <w:p w14:paraId="68AA3225" w14:textId="77777777" w:rsidR="008B583F" w:rsidRPr="00A106FF" w:rsidRDefault="008B583F" w:rsidP="008B583F">
      <w:pPr>
        <w:spacing w:after="0" w:line="360" w:lineRule="auto"/>
        <w:rPr>
          <w:sz w:val="24"/>
          <w:szCs w:val="24"/>
        </w:rPr>
      </w:pPr>
    </w:p>
    <w:p w14:paraId="6452A0E3" w14:textId="05B863AC" w:rsidR="008B583F" w:rsidRPr="00A106FF" w:rsidRDefault="008B583F" w:rsidP="008B583F">
      <w:pPr>
        <w:pStyle w:val="NormalWeb"/>
        <w:spacing w:before="0" w:beforeAutospacing="0" w:after="0" w:afterAutospacing="0" w:line="360" w:lineRule="auto"/>
        <w:jc w:val="both"/>
      </w:pPr>
      <w:r w:rsidRPr="00A106FF">
        <w:tab/>
      </w:r>
      <w:r w:rsidRPr="00A106FF">
        <w:rPr>
          <w:rFonts w:ascii="Arial" w:hAnsi="Arial" w:cs="Arial"/>
          <w:color w:val="000000"/>
        </w:rPr>
        <w:t>O git é um sistema de controle de v</w:t>
      </w:r>
      <w:r w:rsidR="00E25A1A">
        <w:rPr>
          <w:rFonts w:ascii="Arial" w:hAnsi="Arial" w:cs="Arial"/>
          <w:color w:val="000000"/>
        </w:rPr>
        <w:t>ersão de softwares focado no desenvolviemnto envolvendo</w:t>
      </w:r>
      <w:r w:rsidRPr="00A106FF">
        <w:rPr>
          <w:rFonts w:ascii="Arial" w:hAnsi="Arial" w:cs="Arial"/>
          <w:color w:val="000000"/>
        </w:rPr>
        <w:t xml:space="preserve"> um ou mais desenvolvedores. Ele também é um sistema de gerenciamento de código fonte, ou seja, todos os membros da equipe podem enviar alterações. Todos os arquivos e todo histórico </w:t>
      </w:r>
      <w:r w:rsidR="00E25A1A">
        <w:rPr>
          <w:rFonts w:ascii="Arial" w:hAnsi="Arial" w:cs="Arial"/>
          <w:color w:val="000000"/>
        </w:rPr>
        <w:t>são</w:t>
      </w:r>
      <w:r w:rsidRPr="00A106FF">
        <w:rPr>
          <w:rFonts w:ascii="Arial" w:hAnsi="Arial" w:cs="Arial"/>
          <w:color w:val="000000"/>
        </w:rPr>
        <w:t xml:space="preserve"> armaz</w:t>
      </w:r>
      <w:r w:rsidR="0018203D">
        <w:rPr>
          <w:rFonts w:ascii="Arial" w:hAnsi="Arial" w:cs="Arial"/>
          <w:color w:val="000000"/>
        </w:rPr>
        <w:t>enado</w:t>
      </w:r>
      <w:r w:rsidR="00E25A1A">
        <w:rPr>
          <w:rFonts w:ascii="Arial" w:hAnsi="Arial" w:cs="Arial"/>
          <w:color w:val="000000"/>
        </w:rPr>
        <w:t>s</w:t>
      </w:r>
      <w:r w:rsidR="0018203D">
        <w:rPr>
          <w:rFonts w:ascii="Arial" w:hAnsi="Arial" w:cs="Arial"/>
          <w:color w:val="000000"/>
        </w:rPr>
        <w:t xml:space="preserve"> num repositório </w:t>
      </w:r>
      <w:r w:rsidR="00E25A1A">
        <w:rPr>
          <w:rFonts w:ascii="Arial" w:hAnsi="Arial" w:cs="Arial"/>
          <w:color w:val="000000"/>
        </w:rPr>
        <w:t xml:space="preserve">único </w:t>
      </w:r>
      <w:r w:rsidR="0018203D">
        <w:rPr>
          <w:rFonts w:ascii="Arial" w:hAnsi="Arial" w:cs="Arial"/>
          <w:color w:val="000000"/>
        </w:rPr>
        <w:t>(GIT, 2016</w:t>
      </w:r>
      <w:r w:rsidRPr="00A106FF">
        <w:rPr>
          <w:rFonts w:ascii="Arial" w:hAnsi="Arial" w:cs="Arial"/>
          <w:color w:val="000000"/>
        </w:rPr>
        <w:t>).</w:t>
      </w:r>
    </w:p>
    <w:p w14:paraId="50F31070" w14:textId="5C2F37C1" w:rsidR="008B583F" w:rsidRPr="00A106FF" w:rsidRDefault="008B583F" w:rsidP="008B583F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A106FF">
        <w:rPr>
          <w:rFonts w:ascii="Arial" w:hAnsi="Arial" w:cs="Arial"/>
          <w:color w:val="000000"/>
        </w:rPr>
        <w:t>Neste projeto foi usado o GitHub, que além de gerenciar as versões e as alterações no código, possui um repositório online, facilitando as alterações para os membros da equipe</w:t>
      </w:r>
      <w:r w:rsidR="00E25A1A">
        <w:rPr>
          <w:rFonts w:ascii="Arial" w:hAnsi="Arial" w:cs="Arial"/>
          <w:color w:val="000000"/>
        </w:rPr>
        <w:t xml:space="preserve"> e o acesso a informações necessárias a qualquer momento</w:t>
      </w:r>
      <w:r w:rsidRPr="00A106FF">
        <w:rPr>
          <w:rFonts w:ascii="Arial" w:hAnsi="Arial" w:cs="Arial"/>
          <w:color w:val="000000"/>
        </w:rPr>
        <w:t xml:space="preserve">. </w:t>
      </w:r>
    </w:p>
    <w:p w14:paraId="17CA68B7" w14:textId="77777777" w:rsidR="008B583F" w:rsidRPr="00A106FF" w:rsidRDefault="008B583F" w:rsidP="008B583F">
      <w:pPr>
        <w:spacing w:after="0" w:line="360" w:lineRule="auto"/>
        <w:rPr>
          <w:sz w:val="24"/>
          <w:szCs w:val="24"/>
        </w:rPr>
      </w:pPr>
    </w:p>
    <w:p w14:paraId="4B1FE7A8" w14:textId="43CCD233" w:rsidR="008B583F" w:rsidRDefault="008B583F" w:rsidP="008B583F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20" w:name="_Toc454792240"/>
      <w:r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lastRenderedPageBreak/>
        <w:t xml:space="preserve">3.6 </w:t>
      </w:r>
      <w:r w:rsidR="0018203D">
        <w:rPr>
          <w:rFonts w:ascii="Arial" w:eastAsia="Times New Roman" w:hAnsi="Arial" w:cs="Arial"/>
          <w:b w:val="0"/>
          <w:color w:val="000000"/>
          <w:sz w:val="24"/>
          <w:szCs w:val="24"/>
        </w:rPr>
        <w:t>RUBY</w:t>
      </w:r>
      <w:r w:rsidR="003E312E">
        <w:rPr>
          <w:rFonts w:ascii="Arial" w:eastAsia="Times New Roman" w:hAnsi="Arial" w:cs="Arial"/>
          <w:b w:val="0"/>
          <w:color w:val="000000"/>
          <w:sz w:val="24"/>
          <w:szCs w:val="24"/>
        </w:rPr>
        <w:t>GEMS</w:t>
      </w:r>
      <w:bookmarkEnd w:id="20"/>
    </w:p>
    <w:p w14:paraId="2206F432" w14:textId="77777777" w:rsidR="008B583F" w:rsidRDefault="008B583F" w:rsidP="008B583F">
      <w:pPr>
        <w:spacing w:after="0" w:line="360" w:lineRule="auto"/>
      </w:pPr>
    </w:p>
    <w:p w14:paraId="7FD2E5AC" w14:textId="4A02EBF6" w:rsidR="008B583F" w:rsidRDefault="008B583F" w:rsidP="008B583F">
      <w:pPr>
        <w:pStyle w:val="NormalWeb"/>
        <w:spacing w:before="0" w:beforeAutospacing="0" w:after="0" w:afterAutospacing="0" w:line="360" w:lineRule="auto"/>
        <w:jc w:val="both"/>
      </w:pPr>
      <w:r>
        <w:tab/>
      </w:r>
      <w:r w:rsidR="0018203D">
        <w:rPr>
          <w:rFonts w:ascii="Arial" w:hAnsi="Arial" w:cs="Arial"/>
          <w:color w:val="000000"/>
        </w:rPr>
        <w:t>Gems</w:t>
      </w:r>
      <w:r w:rsidR="00E25A1A">
        <w:rPr>
          <w:rFonts w:ascii="Arial" w:hAnsi="Arial" w:cs="Arial"/>
          <w:color w:val="000000"/>
        </w:rPr>
        <w:t xml:space="preserve"> são</w:t>
      </w:r>
      <w:r>
        <w:rPr>
          <w:rFonts w:ascii="Arial" w:hAnsi="Arial" w:cs="Arial"/>
          <w:color w:val="000000"/>
        </w:rPr>
        <w:t xml:space="preserve"> </w:t>
      </w:r>
      <w:r w:rsidR="0018203D">
        <w:rPr>
          <w:rFonts w:ascii="Arial" w:hAnsi="Arial" w:cs="Arial"/>
          <w:color w:val="000000"/>
        </w:rPr>
        <w:t xml:space="preserve">bibliotecas </w:t>
      </w:r>
      <w:r w:rsidR="00E25A1A">
        <w:rPr>
          <w:rFonts w:ascii="Arial" w:hAnsi="Arial" w:cs="Arial"/>
          <w:color w:val="000000"/>
        </w:rPr>
        <w:t>utilizadas</w:t>
      </w:r>
      <w:r>
        <w:rPr>
          <w:rFonts w:ascii="Arial" w:hAnsi="Arial" w:cs="Arial"/>
          <w:color w:val="000000"/>
        </w:rPr>
        <w:t xml:space="preserve"> para resolver diversos tipos de problema</w:t>
      </w:r>
      <w:r w:rsidR="00E25A1A">
        <w:rPr>
          <w:rFonts w:ascii="Arial" w:hAnsi="Arial" w:cs="Arial"/>
          <w:color w:val="000000"/>
        </w:rPr>
        <w:t xml:space="preserve"> no Ruby</w:t>
      </w:r>
      <w:r>
        <w:rPr>
          <w:rFonts w:ascii="Arial" w:hAnsi="Arial" w:cs="Arial"/>
          <w:color w:val="000000"/>
        </w:rPr>
        <w:t xml:space="preserve">. Os desenvolvedores utilizam </w:t>
      </w:r>
      <w:r w:rsidR="00E25A1A">
        <w:rPr>
          <w:rFonts w:ascii="Arial" w:hAnsi="Arial" w:cs="Arial"/>
          <w:color w:val="000000"/>
        </w:rPr>
        <w:t>as G</w:t>
      </w:r>
      <w:r w:rsidR="0018203D">
        <w:rPr>
          <w:rFonts w:ascii="Arial" w:hAnsi="Arial" w:cs="Arial"/>
          <w:color w:val="000000"/>
        </w:rPr>
        <w:t>ems</w:t>
      </w:r>
      <w:r>
        <w:rPr>
          <w:rFonts w:ascii="Arial" w:hAnsi="Arial" w:cs="Arial"/>
          <w:color w:val="000000"/>
        </w:rPr>
        <w:t xml:space="preserve"> para não precisarem criar uma solução já existente. </w:t>
      </w:r>
    </w:p>
    <w:p w14:paraId="58C1EA93" w14:textId="755780BE" w:rsidR="008B583F" w:rsidRDefault="008B583F" w:rsidP="008B58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ab/>
        <w:t xml:space="preserve">Através de pesquisas foi decidido pelos membros da equipe </w:t>
      </w:r>
      <w:r w:rsidR="0022756D">
        <w:rPr>
          <w:rFonts w:ascii="Arial" w:hAnsi="Arial" w:cs="Arial"/>
          <w:color w:val="000000"/>
        </w:rPr>
        <w:t>somente uma</w:t>
      </w:r>
      <w:r w:rsidR="00C70C47">
        <w:rPr>
          <w:rFonts w:ascii="Arial" w:hAnsi="Arial" w:cs="Arial"/>
          <w:color w:val="000000"/>
        </w:rPr>
        <w:t xml:space="preserve"> biblioteca</w:t>
      </w:r>
      <w:r>
        <w:rPr>
          <w:rFonts w:ascii="Arial" w:hAnsi="Arial" w:cs="Arial"/>
          <w:color w:val="000000"/>
        </w:rPr>
        <w:t xml:space="preserve"> externa</w:t>
      </w:r>
      <w:r w:rsidR="00C70C47">
        <w:rPr>
          <w:rFonts w:ascii="Arial" w:hAnsi="Arial" w:cs="Arial"/>
          <w:color w:val="000000"/>
        </w:rPr>
        <w:t xml:space="preserve"> seria </w:t>
      </w:r>
      <w:r w:rsidR="0022756D">
        <w:rPr>
          <w:rFonts w:ascii="Arial" w:hAnsi="Arial" w:cs="Arial"/>
          <w:color w:val="000000"/>
        </w:rPr>
        <w:t>utilizada no projeto</w:t>
      </w:r>
      <w:r>
        <w:rPr>
          <w:rFonts w:ascii="Arial" w:hAnsi="Arial" w:cs="Arial"/>
          <w:color w:val="000000"/>
        </w:rPr>
        <w:t>, o Bio</w:t>
      </w:r>
      <w:r w:rsidR="00C70C47">
        <w:rPr>
          <w:rFonts w:ascii="Arial" w:hAnsi="Arial" w:cs="Arial"/>
          <w:color w:val="000000"/>
        </w:rPr>
        <w:t>Ruby</w:t>
      </w:r>
      <w:r>
        <w:rPr>
          <w:rFonts w:ascii="Arial" w:hAnsi="Arial" w:cs="Arial"/>
          <w:color w:val="000000"/>
        </w:rPr>
        <w:t xml:space="preserve"> para</w:t>
      </w:r>
      <w:r w:rsidR="00C70C47">
        <w:rPr>
          <w:rFonts w:ascii="Arial" w:hAnsi="Arial" w:cs="Arial"/>
          <w:color w:val="000000"/>
        </w:rPr>
        <w:t xml:space="preserve"> poder converter os dados entre os mais diversos formatos necessários</w:t>
      </w:r>
      <w:r>
        <w:rPr>
          <w:rFonts w:ascii="Arial" w:hAnsi="Arial" w:cs="Arial"/>
          <w:color w:val="000000"/>
        </w:rPr>
        <w:t>.</w:t>
      </w:r>
    </w:p>
    <w:p w14:paraId="6547BD45" w14:textId="77777777" w:rsidR="004A36CC" w:rsidRDefault="004A36CC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0C34FA34" w14:textId="77777777" w:rsidR="00B631D8" w:rsidRDefault="00B631D8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21" w:name="_Toc454792241"/>
      <w:r>
        <w:rPr>
          <w:rFonts w:ascii="Arial" w:hAnsi="Arial" w:cs="Arial"/>
          <w:b/>
          <w:bCs/>
          <w:color w:val="000000"/>
        </w:rPr>
        <w:lastRenderedPageBreak/>
        <w:t>4 DESENVOLVIMENTO DO PROJETO</w:t>
      </w:r>
      <w:bookmarkEnd w:id="21"/>
    </w:p>
    <w:p w14:paraId="676F5336" w14:textId="77777777" w:rsidR="002D0FBF" w:rsidRPr="00993DCF" w:rsidRDefault="002D0FBF" w:rsidP="002D0FBF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14:paraId="218DAD6F" w14:textId="66C2C300" w:rsidR="00242221" w:rsidRDefault="00993DCF" w:rsidP="002422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993DCF">
        <w:rPr>
          <w:rFonts w:ascii="Arial" w:hAnsi="Arial" w:cs="Arial"/>
          <w:bCs/>
          <w:color w:val="000000"/>
        </w:rPr>
        <w:tab/>
      </w:r>
      <w:r w:rsidR="00242221">
        <w:rPr>
          <w:rFonts w:ascii="Arial" w:hAnsi="Arial" w:cs="Arial"/>
          <w:bCs/>
          <w:color w:val="000000"/>
        </w:rPr>
        <w:t xml:space="preserve">O projeto começou com a ideia de criação de um banco de dados capaz de armazer o resultado de um parse de um arquivo genético </w:t>
      </w:r>
      <w:r w:rsidR="00E4371C">
        <w:rPr>
          <w:rFonts w:ascii="Arial" w:hAnsi="Arial" w:cs="Arial"/>
          <w:bCs/>
          <w:color w:val="000000"/>
        </w:rPr>
        <w:t>com a intenção de</w:t>
      </w:r>
      <w:r w:rsidR="00242221">
        <w:rPr>
          <w:rFonts w:ascii="Arial" w:hAnsi="Arial" w:cs="Arial"/>
          <w:bCs/>
          <w:color w:val="000000"/>
        </w:rPr>
        <w:t xml:space="preserve"> ter </w:t>
      </w:r>
      <w:r w:rsidR="00355237">
        <w:rPr>
          <w:rFonts w:ascii="Arial" w:hAnsi="Arial" w:cs="Arial"/>
          <w:bCs/>
          <w:color w:val="000000"/>
        </w:rPr>
        <w:t>as características de um organismo separada</w:t>
      </w:r>
      <w:r w:rsidR="00242221">
        <w:rPr>
          <w:rFonts w:ascii="Arial" w:hAnsi="Arial" w:cs="Arial"/>
          <w:bCs/>
          <w:color w:val="000000"/>
        </w:rPr>
        <w:t>s</w:t>
      </w:r>
      <w:r w:rsidR="00355237">
        <w:rPr>
          <w:rFonts w:ascii="Arial" w:hAnsi="Arial" w:cs="Arial"/>
          <w:bCs/>
          <w:color w:val="000000"/>
        </w:rPr>
        <w:t xml:space="preserve"> e com isso não precisar</w:t>
      </w:r>
      <w:r w:rsidR="00242221">
        <w:rPr>
          <w:rFonts w:ascii="Arial" w:hAnsi="Arial" w:cs="Arial"/>
          <w:bCs/>
          <w:color w:val="000000"/>
        </w:rPr>
        <w:t xml:space="preserve"> recorrer ao arquivo completo todas as vezes que fosse necessário consultar uma informação. Porém</w:t>
      </w:r>
      <w:r w:rsidR="00E4371C">
        <w:rPr>
          <w:rFonts w:ascii="Arial" w:hAnsi="Arial" w:cs="Arial"/>
          <w:bCs/>
          <w:color w:val="000000"/>
        </w:rPr>
        <w:t>, mudanças</w:t>
      </w:r>
      <w:r w:rsidR="00242221">
        <w:rPr>
          <w:rFonts w:ascii="Arial" w:hAnsi="Arial" w:cs="Arial"/>
          <w:bCs/>
          <w:color w:val="000000"/>
        </w:rPr>
        <w:t xml:space="preserve"> f</w:t>
      </w:r>
      <w:r w:rsidR="00242221">
        <w:rPr>
          <w:rFonts w:ascii="Arial" w:hAnsi="Arial" w:cs="Arial"/>
          <w:color w:val="000000"/>
        </w:rPr>
        <w:t xml:space="preserve">oram feitas </w:t>
      </w:r>
      <w:r w:rsidR="00E4371C">
        <w:rPr>
          <w:rFonts w:ascii="Arial" w:hAnsi="Arial" w:cs="Arial"/>
          <w:color w:val="000000"/>
        </w:rPr>
        <w:t>no</w:t>
      </w:r>
      <w:r w:rsidR="00242221">
        <w:rPr>
          <w:rFonts w:ascii="Arial" w:hAnsi="Arial" w:cs="Arial"/>
          <w:color w:val="000000"/>
        </w:rPr>
        <w:t xml:space="preserve"> escopo ao decorrer do projeto</w:t>
      </w:r>
      <w:r w:rsidR="00E4371C">
        <w:rPr>
          <w:rFonts w:ascii="Arial" w:hAnsi="Arial" w:cs="Arial"/>
          <w:color w:val="000000"/>
        </w:rPr>
        <w:t xml:space="preserve"> e a ideia do parse foi deixada para uma implementação futura.</w:t>
      </w:r>
    </w:p>
    <w:p w14:paraId="268D6280" w14:textId="58D8495C" w:rsidR="00300AAB" w:rsidRDefault="00242221" w:rsidP="00300A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55237">
        <w:rPr>
          <w:rFonts w:ascii="Arial" w:hAnsi="Arial" w:cs="Arial"/>
          <w:color w:val="000000"/>
        </w:rPr>
        <w:t>Com isso o</w:t>
      </w:r>
      <w:r w:rsidR="00E4371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jeto passou de um sistema de armazenamento</w:t>
      </w:r>
      <w:r w:rsidR="00355237">
        <w:rPr>
          <w:rFonts w:ascii="Arial" w:hAnsi="Arial" w:cs="Arial"/>
          <w:color w:val="000000"/>
        </w:rPr>
        <w:t xml:space="preserve"> de </w:t>
      </w:r>
      <w:r w:rsidR="00E4371C">
        <w:rPr>
          <w:rFonts w:ascii="Arial" w:hAnsi="Arial" w:cs="Arial"/>
          <w:color w:val="000000"/>
        </w:rPr>
        <w:t xml:space="preserve">parsers </w:t>
      </w:r>
      <w:r>
        <w:rPr>
          <w:rFonts w:ascii="Arial" w:hAnsi="Arial" w:cs="Arial"/>
          <w:color w:val="000000"/>
        </w:rPr>
        <w:t>para uma plataforma de trabalho, incluindo não</w:t>
      </w:r>
      <w:r w:rsidR="00E4371C">
        <w:rPr>
          <w:rFonts w:ascii="Arial" w:hAnsi="Arial" w:cs="Arial"/>
          <w:color w:val="000000"/>
        </w:rPr>
        <w:t xml:space="preserve"> somente as funcionalidades de d</w:t>
      </w:r>
      <w:r>
        <w:rPr>
          <w:rFonts w:ascii="Arial" w:hAnsi="Arial" w:cs="Arial"/>
          <w:color w:val="000000"/>
        </w:rPr>
        <w:t>ownload</w:t>
      </w:r>
      <w:r w:rsidR="00E4371C">
        <w:rPr>
          <w:rFonts w:ascii="Arial" w:hAnsi="Arial" w:cs="Arial"/>
          <w:color w:val="000000"/>
        </w:rPr>
        <w:t>, conversão e u</w:t>
      </w:r>
      <w:r>
        <w:rPr>
          <w:rFonts w:ascii="Arial" w:hAnsi="Arial" w:cs="Arial"/>
          <w:color w:val="000000"/>
        </w:rPr>
        <w:t>pload de arquivos, como também o gerenciamento de usuários</w:t>
      </w:r>
      <w:r w:rsidR="00E731A2">
        <w:rPr>
          <w:rFonts w:ascii="Arial" w:hAnsi="Arial" w:cs="Arial"/>
          <w:color w:val="000000"/>
        </w:rPr>
        <w:t xml:space="preserve"> por hierarquia</w:t>
      </w:r>
      <w:r w:rsidR="0022756D">
        <w:rPr>
          <w:rFonts w:ascii="Arial" w:hAnsi="Arial" w:cs="Arial"/>
          <w:color w:val="000000"/>
        </w:rPr>
        <w:t xml:space="preserve"> organizacional</w:t>
      </w:r>
      <w:r w:rsidR="00E731A2">
        <w:rPr>
          <w:rFonts w:ascii="Arial" w:hAnsi="Arial" w:cs="Arial"/>
          <w:color w:val="000000"/>
        </w:rPr>
        <w:t>.</w:t>
      </w:r>
      <w:r w:rsidR="00300AAB">
        <w:rPr>
          <w:rFonts w:ascii="Arial" w:hAnsi="Arial" w:cs="Arial"/>
          <w:color w:val="000000"/>
        </w:rPr>
        <w:t xml:space="preserve"> </w:t>
      </w:r>
    </w:p>
    <w:p w14:paraId="093992B0" w14:textId="7C832FE6" w:rsidR="00E4371C" w:rsidRDefault="00E4371C" w:rsidP="002422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Dificuldades apareceram ao longo do projeto devido a pouca experiência dos desenvolvedores com o tipos de arquivos genéticos, essênciais para todo o projeto, </w:t>
      </w:r>
      <w:r w:rsidR="00300AAB">
        <w:rPr>
          <w:rFonts w:ascii="Arial" w:hAnsi="Arial" w:cs="Arial"/>
          <w:color w:val="000000"/>
        </w:rPr>
        <w:t xml:space="preserve">o que acabou ocasionando dificuldade no entendimento das necessidades do PPG-BIOINFO </w:t>
      </w:r>
      <w:r w:rsidR="00355237">
        <w:rPr>
          <w:rFonts w:ascii="Arial" w:hAnsi="Arial" w:cs="Arial"/>
          <w:color w:val="000000"/>
        </w:rPr>
        <w:t xml:space="preserve">assim </w:t>
      </w:r>
      <w:r w:rsidR="00300AAB">
        <w:rPr>
          <w:rFonts w:ascii="Arial" w:hAnsi="Arial" w:cs="Arial"/>
          <w:color w:val="000000"/>
        </w:rPr>
        <w:t>como na definição do escopo final do projeto.</w:t>
      </w:r>
    </w:p>
    <w:p w14:paraId="1B80528D" w14:textId="4E15D522" w:rsidR="002D0FBF" w:rsidRDefault="00300AAB" w:rsidP="00E731A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Boa parte </w:t>
      </w:r>
      <w:r w:rsidR="00355237">
        <w:rPr>
          <w:rFonts w:ascii="Arial" w:hAnsi="Arial" w:cs="Arial"/>
          <w:color w:val="000000"/>
        </w:rPr>
        <w:t>dessa dificuldade</w:t>
      </w:r>
      <w:r>
        <w:rPr>
          <w:rFonts w:ascii="Arial" w:hAnsi="Arial" w:cs="Arial"/>
          <w:color w:val="000000"/>
        </w:rPr>
        <w:t xml:space="preserve"> veio da tentativa de conversão entre arquivos GBK, GFF e Fasta, mas pelo fato dos dois ultimos </w:t>
      </w:r>
      <w:r w:rsidR="0034492D">
        <w:rPr>
          <w:rFonts w:ascii="Arial" w:hAnsi="Arial" w:cs="Arial"/>
          <w:color w:val="000000"/>
        </w:rPr>
        <w:t>poderem não ter</w:t>
      </w:r>
      <w:r>
        <w:rPr>
          <w:rFonts w:ascii="Arial" w:hAnsi="Arial" w:cs="Arial"/>
          <w:color w:val="000000"/>
        </w:rPr>
        <w:t xml:space="preserve"> a mesma quantidade de informação que o arquivo GBK optou-se, depois de decorrido boa parte do projeto, somente pela conversão do arquivo GBK para os outros dois.</w:t>
      </w:r>
    </w:p>
    <w:p w14:paraId="16362D8F" w14:textId="6CE009E0" w:rsidR="00300AAB" w:rsidRDefault="00300AAB" w:rsidP="00E731A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Um segundo problema relacionado aos arquivos genéticos era o seu tamanho. Podendo ocupar centenas </w:t>
      </w:r>
      <w:r w:rsidR="0034492D">
        <w:rPr>
          <w:rFonts w:ascii="Arial" w:hAnsi="Arial" w:cs="Arial"/>
          <w:color w:val="000000"/>
        </w:rPr>
        <w:t>de MB, armazená-los e transportá</w:t>
      </w:r>
      <w:r>
        <w:rPr>
          <w:rFonts w:ascii="Arial" w:hAnsi="Arial" w:cs="Arial"/>
          <w:color w:val="000000"/>
        </w:rPr>
        <w:t xml:space="preserve">-los poderia ocupar bastante espaço </w:t>
      </w:r>
      <w:r w:rsidR="0034492D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recurso computacional, por isso </w:t>
      </w:r>
      <w:r w:rsidR="0034492D">
        <w:rPr>
          <w:rFonts w:ascii="Arial" w:hAnsi="Arial" w:cs="Arial"/>
          <w:color w:val="000000"/>
        </w:rPr>
        <w:t>propusemos a</w:t>
      </w:r>
      <w:r>
        <w:rPr>
          <w:rFonts w:ascii="Arial" w:hAnsi="Arial" w:cs="Arial"/>
          <w:color w:val="000000"/>
        </w:rPr>
        <w:t xml:space="preserve"> compactação desses arquivos</w:t>
      </w:r>
      <w:r w:rsidR="0034492D">
        <w:rPr>
          <w:rFonts w:ascii="Arial" w:hAnsi="Arial" w:cs="Arial"/>
          <w:color w:val="000000"/>
        </w:rPr>
        <w:t xml:space="preserve"> e implementamos essa funcionalidade</w:t>
      </w:r>
      <w:r>
        <w:rPr>
          <w:rFonts w:ascii="Arial" w:hAnsi="Arial" w:cs="Arial"/>
          <w:color w:val="000000"/>
        </w:rPr>
        <w:t>. Devido o fato dos arquivos conterem divers</w:t>
      </w:r>
      <w:r w:rsidR="0034492D">
        <w:rPr>
          <w:rFonts w:ascii="Arial" w:hAnsi="Arial" w:cs="Arial"/>
          <w:color w:val="000000"/>
        </w:rPr>
        <w:t>as sequências de caracteres repetidos</w:t>
      </w:r>
      <w:r>
        <w:rPr>
          <w:rFonts w:ascii="Arial" w:hAnsi="Arial" w:cs="Arial"/>
          <w:color w:val="000000"/>
        </w:rPr>
        <w:t xml:space="preserve"> </w:t>
      </w:r>
      <w:r w:rsidR="007E0421">
        <w:rPr>
          <w:rFonts w:ascii="Arial" w:hAnsi="Arial" w:cs="Arial"/>
          <w:color w:val="000000"/>
        </w:rPr>
        <w:t>a compactação atinge números excelentes, possibilitando disperdiçar menos memória no banco de dados e recurso computacional para transporte.</w:t>
      </w:r>
    </w:p>
    <w:p w14:paraId="35BBC305" w14:textId="3F98D11D" w:rsidR="00355237" w:rsidRDefault="00355237" w:rsidP="0035523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>Outro problema recorrente durante o desenvolvimento, principalmente na fase de implantação do projeto no servidor da PPG-BIOINFO, foi a queda, por vezes constante, da conexão com o servidor pela VPN. Diversas vezes foi necessário efetuar um retrabalho devido a essas quedas.</w:t>
      </w:r>
    </w:p>
    <w:p w14:paraId="24EBA72B" w14:textId="46155290" w:rsidR="002D0FBF" w:rsidRDefault="002B00FA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22" w:name="_Toc404154418"/>
      <w:r>
        <w:rPr>
          <w:rFonts w:ascii="Arial" w:hAnsi="Arial" w:cs="Arial"/>
          <w:color w:val="000000"/>
        </w:rPr>
        <w:tab/>
      </w:r>
      <w:r w:rsidR="002D0FBF">
        <w:rPr>
          <w:rFonts w:ascii="Arial" w:hAnsi="Arial" w:cs="Arial"/>
          <w:color w:val="000000"/>
        </w:rPr>
        <w:t xml:space="preserve">A divisão de tarefas foi mudando de acordo com as mudanças </w:t>
      </w:r>
      <w:r w:rsidR="00E731A2">
        <w:rPr>
          <w:rFonts w:ascii="Arial" w:hAnsi="Arial" w:cs="Arial"/>
          <w:color w:val="000000"/>
        </w:rPr>
        <w:t>requisito e aproximação do prazo final</w:t>
      </w:r>
      <w:r w:rsidR="002D0FBF">
        <w:rPr>
          <w:rFonts w:ascii="Arial" w:hAnsi="Arial" w:cs="Arial"/>
          <w:color w:val="000000"/>
        </w:rPr>
        <w:t>. Apesar das diversas mudanças, a equipe conseguiu se adaptar a elas.</w:t>
      </w:r>
      <w:bookmarkEnd w:id="22"/>
    </w:p>
    <w:p w14:paraId="7F78DC15" w14:textId="6BCC4313" w:rsidR="001E62B0" w:rsidRDefault="001E62B0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 xml:space="preserve">A equipe decidiu </w:t>
      </w:r>
      <w:r w:rsidR="00300AAB">
        <w:rPr>
          <w:rFonts w:ascii="Arial" w:hAnsi="Arial" w:cs="Arial"/>
          <w:color w:val="000000"/>
        </w:rPr>
        <w:t>retiriar</w:t>
      </w:r>
      <w:r>
        <w:rPr>
          <w:rFonts w:ascii="Arial" w:hAnsi="Arial" w:cs="Arial"/>
          <w:color w:val="000000"/>
        </w:rPr>
        <w:t xml:space="preserve"> os diagramas de sequência e </w:t>
      </w:r>
      <w:r w:rsidR="00300AAB">
        <w:rPr>
          <w:rFonts w:ascii="Arial" w:hAnsi="Arial" w:cs="Arial"/>
          <w:color w:val="000000"/>
        </w:rPr>
        <w:t>substitui-los por</w:t>
      </w:r>
      <w:r>
        <w:rPr>
          <w:rFonts w:ascii="Arial" w:hAnsi="Arial" w:cs="Arial"/>
          <w:color w:val="000000"/>
        </w:rPr>
        <w:t xml:space="preserve"> diagramas de </w:t>
      </w:r>
      <w:r w:rsidR="00E731A2">
        <w:rPr>
          <w:rFonts w:ascii="Arial" w:hAnsi="Arial" w:cs="Arial"/>
          <w:color w:val="000000"/>
        </w:rPr>
        <w:t>tela</w:t>
      </w:r>
      <w:r>
        <w:rPr>
          <w:rFonts w:ascii="Arial" w:hAnsi="Arial" w:cs="Arial"/>
          <w:color w:val="000000"/>
        </w:rPr>
        <w:t>, pois</w:t>
      </w:r>
      <w:r w:rsidR="00300AAB">
        <w:rPr>
          <w:rFonts w:ascii="Arial" w:hAnsi="Arial" w:cs="Arial"/>
          <w:color w:val="000000"/>
        </w:rPr>
        <w:t xml:space="preserve"> além de não termos sequencias tão grandes entre as classes os </w:t>
      </w:r>
      <w:r>
        <w:rPr>
          <w:rFonts w:ascii="Arial" w:hAnsi="Arial" w:cs="Arial"/>
          <w:color w:val="000000"/>
        </w:rPr>
        <w:t>diagrama</w:t>
      </w:r>
      <w:r w:rsidR="00300AAB">
        <w:rPr>
          <w:rFonts w:ascii="Arial" w:hAnsi="Arial" w:cs="Arial"/>
          <w:color w:val="000000"/>
        </w:rPr>
        <w:t>s de telas</w:t>
      </w:r>
      <w:r>
        <w:rPr>
          <w:rFonts w:ascii="Arial" w:hAnsi="Arial" w:cs="Arial"/>
          <w:color w:val="000000"/>
        </w:rPr>
        <w:t xml:space="preserve"> mais fáceis de serem lidos e ilustram o que ocorre de forma mais simples</w:t>
      </w:r>
      <w:r w:rsidR="00E731A2">
        <w:rPr>
          <w:rFonts w:ascii="Arial" w:hAnsi="Arial" w:cs="Arial"/>
          <w:color w:val="000000"/>
        </w:rPr>
        <w:t xml:space="preserve"> e intuitiva</w:t>
      </w:r>
      <w:r>
        <w:rPr>
          <w:rFonts w:ascii="Arial" w:hAnsi="Arial" w:cs="Arial"/>
          <w:color w:val="000000"/>
        </w:rPr>
        <w:t>.</w:t>
      </w:r>
    </w:p>
    <w:p w14:paraId="48FB9429" w14:textId="77777777" w:rsidR="004A36CC" w:rsidRDefault="004A36CC" w:rsidP="00486F40">
      <w:pPr>
        <w:pStyle w:val="Heading1"/>
        <w:rPr>
          <w:rFonts w:ascii="Arial" w:eastAsia="Times New Roman" w:hAnsi="Arial" w:cs="Arial"/>
          <w:b w:val="0"/>
          <w:color w:val="000000"/>
          <w:sz w:val="24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766FB445" w14:textId="77777777" w:rsidR="00B631D8" w:rsidRDefault="00B631D8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23" w:name="_Toc454792242"/>
      <w:r>
        <w:rPr>
          <w:rFonts w:ascii="Arial" w:hAnsi="Arial" w:cs="Arial"/>
          <w:b/>
          <w:bCs/>
          <w:color w:val="000000"/>
        </w:rPr>
        <w:lastRenderedPageBreak/>
        <w:t xml:space="preserve">5 APRESENTAÇÃO DO </w:t>
      </w:r>
      <w:r w:rsidRPr="00800963">
        <w:rPr>
          <w:rFonts w:ascii="Arial" w:hAnsi="Arial" w:cs="Arial"/>
          <w:b/>
          <w:bCs/>
          <w:color w:val="000000"/>
        </w:rPr>
        <w:t>SOFTWARE</w:t>
      </w:r>
      <w:bookmarkEnd w:id="23"/>
    </w:p>
    <w:p w14:paraId="3663B0EE" w14:textId="77777777" w:rsidR="00EA031C" w:rsidRDefault="00EA031C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14:paraId="4AED5202" w14:textId="6F2939A6" w:rsidR="004366EE" w:rsidRDefault="00EA031C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EA031C">
        <w:rPr>
          <w:rFonts w:ascii="Arial" w:hAnsi="Arial" w:cs="Arial"/>
          <w:color w:val="000000"/>
        </w:rPr>
        <w:t xml:space="preserve">Neste capítulo será </w:t>
      </w:r>
      <w:r w:rsidR="00783FA9" w:rsidRPr="00EA031C">
        <w:rPr>
          <w:rFonts w:ascii="Arial" w:hAnsi="Arial" w:cs="Arial"/>
          <w:color w:val="000000"/>
        </w:rPr>
        <w:t>apresentada</w:t>
      </w:r>
      <w:r w:rsidRPr="00EA031C">
        <w:rPr>
          <w:rFonts w:ascii="Arial" w:hAnsi="Arial" w:cs="Arial"/>
          <w:color w:val="000000"/>
        </w:rPr>
        <w:t xml:space="preserve"> uma visão geral do </w:t>
      </w:r>
      <w:r w:rsidR="00A275C0">
        <w:rPr>
          <w:rFonts w:ascii="Arial" w:hAnsi="Arial" w:cs="Arial"/>
          <w:color w:val="000000"/>
        </w:rPr>
        <w:t>software</w:t>
      </w:r>
      <w:r w:rsidRPr="00EA031C">
        <w:rPr>
          <w:rFonts w:ascii="Arial" w:hAnsi="Arial" w:cs="Arial"/>
          <w:color w:val="000000"/>
        </w:rPr>
        <w:t xml:space="preserve"> desenvolvido, mostrando suas telas e funcionalidades. </w:t>
      </w:r>
    </w:p>
    <w:p w14:paraId="0987B9A8" w14:textId="77777777" w:rsidR="00A275C0" w:rsidRDefault="00A275C0" w:rsidP="00A275C0"/>
    <w:p w14:paraId="36EA0925" w14:textId="7FAC5BF1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 PERFIL PÚBLICO DE ACESSO</w:t>
      </w:r>
    </w:p>
    <w:p w14:paraId="125036F2" w14:textId="7777777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239F6754" w14:textId="1FB7859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O acesso de todos usuários iniciasse pela tela da FIGURA 01</w:t>
      </w:r>
      <w:r w:rsidR="00997B5C">
        <w:rPr>
          <w:rFonts w:ascii="Arial" w:hAnsi="Arial" w:cs="Arial"/>
          <w:color w:val="000000"/>
        </w:rPr>
        <w:t>, no qual é possível fazer logi</w:t>
      </w:r>
      <w:r w:rsidR="001815BC">
        <w:rPr>
          <w:rFonts w:ascii="Arial" w:hAnsi="Arial" w:cs="Arial"/>
          <w:color w:val="000000"/>
        </w:rPr>
        <w:t>n ou solicitar acesso de coordenador para o administrador</w:t>
      </w:r>
    </w:p>
    <w:p w14:paraId="0D6FF9DC" w14:textId="3F7BEBF3" w:rsidR="004366EE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1BD12C50" w14:textId="43B7CA92" w:rsidR="004366EE" w:rsidRDefault="001815B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38C338" wp14:editId="206AFEA5">
            <wp:extent cx="5760085" cy="2543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C62A" w14:textId="7D360059" w:rsidR="00EA031C" w:rsidRDefault="00A275C0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 - TELA INICIAL PÚBLICO</w:t>
      </w:r>
      <w:r w:rsidR="00EA031C"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9C80F93" w14:textId="77777777" w:rsidR="00153E30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p w14:paraId="156E3370" w14:textId="77777777" w:rsidR="00A275C0" w:rsidRDefault="00A275C0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AFC53C" w14:textId="07FECBC9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o clicar em “Projects”, temos a tela da FIGURA 02. Apesar dessa tela estar disponível para todos os usuários, os projetos podem possuir restrição de visualização</w:t>
      </w:r>
      <w:r w:rsidR="001815BC">
        <w:rPr>
          <w:rFonts w:ascii="Arial" w:hAnsi="Arial" w:cs="Arial"/>
          <w:color w:val="000000"/>
        </w:rPr>
        <w:t xml:space="preserve"> de acordo com o tipo do usuário</w:t>
      </w:r>
      <w:r>
        <w:rPr>
          <w:rFonts w:ascii="Arial" w:hAnsi="Arial" w:cs="Arial"/>
          <w:color w:val="000000"/>
        </w:rPr>
        <w:t>.</w:t>
      </w:r>
    </w:p>
    <w:p w14:paraId="142E584E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0FE6314" w14:textId="748D12D5" w:rsidR="00A275C0" w:rsidRDefault="001815B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318785A" wp14:editId="4867E77C">
            <wp:extent cx="5760085" cy="3214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DFB0" w14:textId="455F9134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GURA 2 – TELA PROJETOS 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0315295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F39EA55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577873" w14:textId="012878B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97B5C">
        <w:rPr>
          <w:rFonts w:ascii="Arial" w:hAnsi="Arial" w:cs="Arial"/>
          <w:color w:val="000000"/>
        </w:rPr>
        <w:t>É possível baixar os arquivos genéticos de acordo com as restrições de permissão.</w:t>
      </w:r>
    </w:p>
    <w:p w14:paraId="43B4CAB0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09D0A5F8" w14:textId="1578D1B5" w:rsidR="00A275C0" w:rsidRDefault="000A5B32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11D908" wp14:editId="19007315">
            <wp:extent cx="5760085" cy="3486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E161" w14:textId="30CA50AB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3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EF1B42">
        <w:rPr>
          <w:rFonts w:ascii="Arial" w:eastAsia="Times New Roman" w:hAnsi="Arial" w:cs="Arial"/>
          <w:color w:val="000000"/>
          <w:sz w:val="24"/>
          <w:szCs w:val="24"/>
        </w:rPr>
        <w:t xml:space="preserve">ARQUIVOS </w:t>
      </w:r>
    </w:p>
    <w:p w14:paraId="3F820840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7A835A0F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52FE38F" w14:textId="025717F6" w:rsidR="00A275C0" w:rsidRDefault="000B79ED" w:rsidP="000266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 também é possível pedir acesso a um projeto. Caso o usuário esteja logado, </w:t>
      </w:r>
      <w:r w:rsidR="000266E1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pedido um acesso de convidado (pois ele já é um pesquisador), caso o usuário não esteja logado é pedido um acesso de pesquisador e prossegue para a tela do FIGURA 5.</w:t>
      </w:r>
      <w:r w:rsidR="00A275C0">
        <w:rPr>
          <w:rFonts w:ascii="Arial" w:hAnsi="Arial" w:cs="Arial"/>
          <w:color w:val="000000"/>
        </w:rPr>
        <w:tab/>
      </w:r>
    </w:p>
    <w:p w14:paraId="1939A52A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3820949" w14:textId="75351C5E" w:rsidR="00A275C0" w:rsidRDefault="00D9703F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118E42E1" wp14:editId="2D9BDC8F">
            <wp:extent cx="5760085" cy="3607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04DE" w14:textId="1205DD48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4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EF1B42">
        <w:rPr>
          <w:rFonts w:ascii="Arial" w:eastAsia="Times New Roman" w:hAnsi="Arial" w:cs="Arial"/>
          <w:color w:val="000000"/>
          <w:sz w:val="24"/>
          <w:szCs w:val="24"/>
        </w:rPr>
        <w:t xml:space="preserve">SOLICITAR ACESSO DE </w:t>
      </w:r>
      <w:r w:rsidR="00D9703F">
        <w:rPr>
          <w:rFonts w:ascii="Arial" w:eastAsia="Times New Roman" w:hAnsi="Arial" w:cs="Arial"/>
          <w:color w:val="000000"/>
          <w:sz w:val="24"/>
          <w:szCs w:val="24"/>
        </w:rPr>
        <w:t>CONVIDADO</w:t>
      </w:r>
    </w:p>
    <w:p w14:paraId="41E6A033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79C9F6A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9C2647" w14:textId="32A3ED41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C483A">
        <w:rPr>
          <w:rFonts w:ascii="Arial" w:hAnsi="Arial" w:cs="Arial"/>
          <w:color w:val="000000"/>
        </w:rPr>
        <w:t>É preenchido os dados do solicitante e most</w:t>
      </w:r>
      <w:r w:rsidR="000A5B32">
        <w:rPr>
          <w:rFonts w:ascii="Arial" w:hAnsi="Arial" w:cs="Arial"/>
          <w:color w:val="000000"/>
        </w:rPr>
        <w:t>rado quais são os dados do proje</w:t>
      </w:r>
      <w:r w:rsidR="004C483A">
        <w:rPr>
          <w:rFonts w:ascii="Arial" w:hAnsi="Arial" w:cs="Arial"/>
          <w:color w:val="000000"/>
        </w:rPr>
        <w:t>to solicitado.</w:t>
      </w:r>
    </w:p>
    <w:p w14:paraId="4275329B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252342B8" w14:textId="75BFBAC1" w:rsidR="00A275C0" w:rsidRDefault="000A5B32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76C7938" wp14:editId="71F2E0AD">
            <wp:extent cx="5760085" cy="3560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6196" w14:textId="40B40D2D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5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CADASTRO PESQUISADOR</w:t>
      </w:r>
    </w:p>
    <w:p w14:paraId="6683A20A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62EC3EB6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72C361" w14:textId="108B3D31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A5B32">
        <w:rPr>
          <w:rFonts w:ascii="Arial" w:hAnsi="Arial" w:cs="Arial"/>
          <w:color w:val="000000"/>
        </w:rPr>
        <w:t>Voltando a tela inicial, o visitante pode solicitar acesso como coordenador ao clicar em a</w:t>
      </w:r>
      <w:r w:rsidR="004C483A">
        <w:rPr>
          <w:rFonts w:ascii="Arial" w:hAnsi="Arial" w:cs="Arial"/>
          <w:color w:val="000000"/>
        </w:rPr>
        <w:t>o clicar em “</w:t>
      </w:r>
      <w:r w:rsidR="000A5B32" w:rsidRPr="000A5B32">
        <w:rPr>
          <w:rFonts w:ascii="Arial" w:hAnsi="Arial" w:cs="Arial"/>
          <w:color w:val="000000"/>
        </w:rPr>
        <w:t>click here to ask for a coordinator role</w:t>
      </w:r>
      <w:r w:rsidR="004C483A">
        <w:rPr>
          <w:rFonts w:ascii="Arial" w:hAnsi="Arial" w:cs="Arial"/>
          <w:color w:val="000000"/>
        </w:rPr>
        <w:t>”</w:t>
      </w:r>
      <w:r w:rsidR="000A5B32">
        <w:rPr>
          <w:rFonts w:ascii="Arial" w:hAnsi="Arial" w:cs="Arial"/>
          <w:color w:val="000000"/>
        </w:rPr>
        <w:t>.</w:t>
      </w:r>
      <w:r w:rsidR="004C483A">
        <w:rPr>
          <w:rFonts w:ascii="Arial" w:hAnsi="Arial" w:cs="Arial"/>
          <w:color w:val="000000"/>
        </w:rPr>
        <w:t xml:space="preserve"> </w:t>
      </w:r>
      <w:r w:rsidR="000A5B32">
        <w:rPr>
          <w:rFonts w:ascii="Arial" w:hAnsi="Arial" w:cs="Arial"/>
          <w:color w:val="000000"/>
        </w:rPr>
        <w:t>T</w:t>
      </w:r>
      <w:r w:rsidR="004C483A">
        <w:rPr>
          <w:rFonts w:ascii="Arial" w:hAnsi="Arial" w:cs="Arial"/>
          <w:color w:val="000000"/>
        </w:rPr>
        <w:t xml:space="preserve">emos </w:t>
      </w:r>
      <w:r w:rsidR="000A5B32">
        <w:rPr>
          <w:rFonts w:ascii="Arial" w:hAnsi="Arial" w:cs="Arial"/>
          <w:color w:val="000000"/>
        </w:rPr>
        <w:t>n</w:t>
      </w:r>
      <w:r w:rsidR="004C483A">
        <w:rPr>
          <w:rFonts w:ascii="Arial" w:hAnsi="Arial" w:cs="Arial"/>
          <w:color w:val="000000"/>
        </w:rPr>
        <w:t xml:space="preserve">a tela da FIGURA 6 </w:t>
      </w:r>
      <w:r w:rsidR="000A5B32">
        <w:rPr>
          <w:rFonts w:ascii="Arial" w:hAnsi="Arial" w:cs="Arial"/>
          <w:color w:val="000000"/>
        </w:rPr>
        <w:t>o cadastro para solicitação</w:t>
      </w:r>
      <w:r w:rsidR="004C483A">
        <w:rPr>
          <w:rFonts w:ascii="Arial" w:hAnsi="Arial" w:cs="Arial"/>
          <w:color w:val="000000"/>
        </w:rPr>
        <w:t xml:space="preserve"> </w:t>
      </w:r>
      <w:r w:rsidR="000A5B32">
        <w:rPr>
          <w:rFonts w:ascii="Arial" w:hAnsi="Arial" w:cs="Arial"/>
          <w:color w:val="000000"/>
        </w:rPr>
        <w:t>d</w:t>
      </w:r>
      <w:r w:rsidR="004C483A">
        <w:rPr>
          <w:rFonts w:ascii="Arial" w:hAnsi="Arial" w:cs="Arial"/>
          <w:color w:val="000000"/>
        </w:rPr>
        <w:t xml:space="preserve">o acesso </w:t>
      </w:r>
      <w:r w:rsidR="000A5B32">
        <w:rPr>
          <w:rFonts w:ascii="Arial" w:hAnsi="Arial" w:cs="Arial"/>
          <w:color w:val="000000"/>
        </w:rPr>
        <w:t>de</w:t>
      </w:r>
      <w:r w:rsidR="004C483A">
        <w:rPr>
          <w:rFonts w:ascii="Arial" w:hAnsi="Arial" w:cs="Arial"/>
          <w:color w:val="000000"/>
        </w:rPr>
        <w:t xml:space="preserve"> coordenador </w:t>
      </w:r>
      <w:r w:rsidR="000A5B32">
        <w:rPr>
          <w:rFonts w:ascii="Arial" w:hAnsi="Arial" w:cs="Arial"/>
          <w:color w:val="000000"/>
        </w:rPr>
        <w:t>para o administrador</w:t>
      </w:r>
      <w:r w:rsidR="004C483A">
        <w:rPr>
          <w:rFonts w:ascii="Arial" w:hAnsi="Arial" w:cs="Arial"/>
          <w:color w:val="000000"/>
        </w:rPr>
        <w:t>.</w:t>
      </w:r>
    </w:p>
    <w:p w14:paraId="51BE34D5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08FDABFE" w14:textId="0C664102" w:rsidR="00A275C0" w:rsidRDefault="000A5B32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9D8A059" wp14:editId="484FE7A6">
            <wp:extent cx="5760085" cy="3528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F63C" w14:textId="73705E25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6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SOLICITAR ACESSO DE COORDENADOR</w:t>
      </w:r>
      <w:r w:rsidR="00A275C0"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3E20FCB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284E132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507E78" w14:textId="77777777" w:rsidR="000222F6" w:rsidRDefault="000222F6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14:paraId="2F263CB8" w14:textId="2C8646A2" w:rsidR="004C483A" w:rsidRDefault="004C483A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2 ACESSO DE ADMINISTRADOR</w:t>
      </w:r>
    </w:p>
    <w:p w14:paraId="6819073E" w14:textId="77777777" w:rsidR="004C483A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8743E51" w14:textId="3A5826FC" w:rsidR="00A275C0" w:rsidRDefault="000A5B32" w:rsidP="004C483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logar com o perfil de administrador</w:t>
      </w:r>
      <w:r w:rsidR="004C483A">
        <w:rPr>
          <w:rFonts w:ascii="Arial" w:hAnsi="Arial" w:cs="Arial"/>
          <w:color w:val="000000"/>
        </w:rPr>
        <w:t>, é apresentado a tela da FIGURA 7, mostrando as possibilidades de administração.</w:t>
      </w:r>
    </w:p>
    <w:p w14:paraId="4E87A55B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44DF7E88" w14:textId="0B35F7C4" w:rsidR="00A275C0" w:rsidRDefault="007B0075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6EDF83" wp14:editId="45D37593">
            <wp:extent cx="5760085" cy="3620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0584" w14:textId="554D09DF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INICIAL ADMINISTRADOR</w:t>
      </w:r>
      <w:r w:rsidR="00A275C0"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B0E782F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75259E1B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FBF9A5" w14:textId="65C0255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222F6">
        <w:rPr>
          <w:rFonts w:ascii="Arial" w:hAnsi="Arial" w:cs="Arial"/>
          <w:color w:val="000000"/>
        </w:rPr>
        <w:t>Caso escolha por editar um projeto, o administrador pode mudar o coordenador de um projeto.</w:t>
      </w:r>
    </w:p>
    <w:p w14:paraId="48A52A7F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035C3823" w14:textId="376354E9" w:rsidR="00A275C0" w:rsidRDefault="00997B5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8BD3EE4" wp14:editId="54A7847B">
            <wp:extent cx="5760085" cy="3623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3CB5" w14:textId="69B9A3BF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EDITAR PROJETO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93FA2C1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39538607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BD9536" w14:textId="04E2FC36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222F6">
        <w:rPr>
          <w:rFonts w:ascii="Arial" w:hAnsi="Arial" w:cs="Arial"/>
          <w:color w:val="000000"/>
        </w:rPr>
        <w:t>Na tela da FIGURA 9 o administrador pode aceitar novos coordenadores e novos projetos.</w:t>
      </w:r>
    </w:p>
    <w:p w14:paraId="7611FB3A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2ADFCC45" w14:textId="5D052E04" w:rsidR="00A275C0" w:rsidRDefault="00997B5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C332F6" wp14:editId="5DDDFA5E">
            <wp:extent cx="5760085" cy="3629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31A1" w14:textId="21C8B9A2" w:rsidR="00A275C0" w:rsidRDefault="000222F6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FIGURA 9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ACEITAR PROJETOS E NOVOS COORDENADORES</w:t>
      </w:r>
      <w:r w:rsidR="00A275C0"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6F8E106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4DDA6D4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E8CFBC" w14:textId="3F978F99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222F6">
        <w:rPr>
          <w:rFonts w:ascii="Arial" w:hAnsi="Arial" w:cs="Arial"/>
          <w:color w:val="000000"/>
        </w:rPr>
        <w:t>Caso escolha por editar ou excluir um coordenador, é possível ao administrador efetua essa ação na tela da FIGURA 10.</w:t>
      </w:r>
    </w:p>
    <w:p w14:paraId="077622E3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A250BCC" w14:textId="56131D52" w:rsidR="00A275C0" w:rsidRDefault="00997B5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58B2B3" wp14:editId="6B032D7A">
            <wp:extent cx="5760085" cy="3629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66D3" w14:textId="1CEFB57C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EDITAR/ EXCLUIR COORDENADORE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06FA510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161C2CAF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5F12AB" w14:textId="77777777" w:rsidR="003A7DEF" w:rsidRDefault="003A7D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14:paraId="346CC00B" w14:textId="7E7987E3" w:rsidR="000222F6" w:rsidRDefault="000222F6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3 ACESSO DE COORDENADOR</w:t>
      </w:r>
      <w:r w:rsidR="00A275C0">
        <w:rPr>
          <w:rFonts w:ascii="Arial" w:hAnsi="Arial" w:cs="Arial"/>
          <w:color w:val="000000"/>
        </w:rPr>
        <w:tab/>
      </w:r>
    </w:p>
    <w:p w14:paraId="4609AD78" w14:textId="77777777" w:rsidR="000222F6" w:rsidRDefault="000222F6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5FEA17B" w14:textId="65DD6568" w:rsidR="00A275C0" w:rsidRDefault="000222F6" w:rsidP="000222F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ois de logado, é apresentado ao coordenador a tela da FIGURA 11, mostrando as possibilidades de administração.</w:t>
      </w:r>
    </w:p>
    <w:p w14:paraId="443011CE" w14:textId="77777777" w:rsidR="000222F6" w:rsidRPr="00A275C0" w:rsidRDefault="000222F6" w:rsidP="000222F6">
      <w:pPr>
        <w:rPr>
          <w:rFonts w:eastAsia="Times New Roman"/>
        </w:rPr>
      </w:pPr>
    </w:p>
    <w:p w14:paraId="0485C993" w14:textId="17127BCE" w:rsidR="00A275C0" w:rsidRDefault="003A7DEF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B245BFD" wp14:editId="5755DB84">
            <wp:extent cx="5760085" cy="3623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B05F" w14:textId="40B90D8B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584E72E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36A5B22B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A5EBAAD" w14:textId="268690B1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>Ao clicar em editar um projeto é possível ao coordenador editar as informações de um projeto ou exclui-lo.</w:t>
      </w:r>
    </w:p>
    <w:p w14:paraId="0F2C3540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2E0386C8" w14:textId="37D146AC" w:rsidR="00A275C0" w:rsidRDefault="003A7DEF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2911165" wp14:editId="5F423336">
            <wp:extent cx="5760085" cy="3611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78C7" w14:textId="56DC568A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EDITAR/EXCLUIR PROJETO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8644722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0A0998DB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FB4338" w14:textId="17D8D95C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>Ao clicar em editar um organismo é possível ao coordenador editar as informações de um organismo ou exclui-lo.</w:t>
      </w:r>
    </w:p>
    <w:p w14:paraId="054E74BE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2DE155BF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CA56B2D" wp14:editId="510D86B3">
            <wp:extent cx="5396187" cy="2788920"/>
            <wp:effectExtent l="0" t="0" r="0" b="0"/>
            <wp:docPr id="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3471F" w14:textId="493D525E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EDITAR/EXCLUIR ORGANISMO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AEC35B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02D5BC4C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F55A58" w14:textId="1F11A3AA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 w:rsidR="00531569">
        <w:rPr>
          <w:rFonts w:ascii="Arial" w:hAnsi="Arial" w:cs="Arial"/>
          <w:color w:val="000000"/>
        </w:rPr>
        <w:t>Enquanto edita um organismo o coordenador pode incluir um novo arquivo para aquele organismo, como mostrado na tela da FIGURA 14.</w:t>
      </w:r>
    </w:p>
    <w:p w14:paraId="7597A939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643E5F1" w14:textId="6C9261ED" w:rsidR="00A275C0" w:rsidRDefault="00A75A37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6C3B34A" wp14:editId="2F2D95C9">
            <wp:extent cx="5760085" cy="34963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40AC" w14:textId="29C0E43F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INCLUIR ARQUIVOS DE PROJETO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A92AC1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245CBC43" w14:textId="7777777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37413F6E" w14:textId="1CE9A4CE" w:rsidR="00531569" w:rsidRDefault="00531569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pós submeter um novo projeto (FIGURA 15) o coordenador monta a equipe para aquele projeto, como mostrado na tela da FIGURA 16</w:t>
      </w:r>
    </w:p>
    <w:p w14:paraId="5D2B2312" w14:textId="77777777" w:rsidR="00531569" w:rsidRPr="00A275C0" w:rsidRDefault="00531569" w:rsidP="00A275C0">
      <w:pPr>
        <w:pStyle w:val="NormalWeb"/>
        <w:spacing w:before="0" w:beforeAutospacing="0" w:after="0" w:afterAutospacing="0" w:line="360" w:lineRule="auto"/>
        <w:jc w:val="both"/>
      </w:pPr>
    </w:p>
    <w:p w14:paraId="14AF0C11" w14:textId="20B32937" w:rsidR="00A275C0" w:rsidRDefault="003A7DEF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440DD21" wp14:editId="5EF3ADFE">
            <wp:extent cx="5760085" cy="3616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A4B8" w14:textId="1BE83B8D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SUBMETER UM NOVO PROJETO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1B1F7B2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A64300D" w14:textId="77777777" w:rsidR="00531569" w:rsidRDefault="00531569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DA9BE3E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33F436F4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363A59D" wp14:editId="30D56163">
            <wp:extent cx="5396187" cy="2788920"/>
            <wp:effectExtent l="0" t="0" r="0" b="0"/>
            <wp:docPr id="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CEDBB" w14:textId="772F2F71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CADASTRA EQUIPE</w:t>
      </w:r>
    </w:p>
    <w:p w14:paraId="2E68F687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0BC6597C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505D548" w14:textId="7977C885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 xml:space="preserve">Ao receber uma solicitação de </w:t>
      </w:r>
      <w:r w:rsidR="001F3B9D">
        <w:rPr>
          <w:rFonts w:ascii="Arial" w:hAnsi="Arial" w:cs="Arial"/>
          <w:color w:val="000000"/>
        </w:rPr>
        <w:t>acesso de pesquisador/convidado a um de seus projetos, o coordenador pode decidir se aceita ou não.</w:t>
      </w:r>
    </w:p>
    <w:p w14:paraId="4BD3D51E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lastRenderedPageBreak/>
        <w:tab/>
      </w:r>
    </w:p>
    <w:p w14:paraId="18A3AEF3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160D7DD" wp14:editId="6B461273">
            <wp:extent cx="5396187" cy="2788920"/>
            <wp:effectExtent l="0" t="0" r="0" b="0"/>
            <wp:docPr id="3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B6BF4" w14:textId="5EC901F1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ACEITAR PESQUISADORES/CONVIDADO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BE95B03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5255671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3EA575" w14:textId="2BF83FB6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F3B9D">
        <w:rPr>
          <w:rFonts w:ascii="Arial" w:hAnsi="Arial" w:cs="Arial"/>
          <w:color w:val="000000"/>
        </w:rPr>
        <w:t>O coordenador também pode excluir seus pesquisadores, como visto na tela da FIGURA 18.</w:t>
      </w:r>
    </w:p>
    <w:p w14:paraId="505E780F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330A95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2210A500" wp14:editId="7396BA6D">
            <wp:extent cx="5396187" cy="2788920"/>
            <wp:effectExtent l="0" t="0" r="0" b="0"/>
            <wp:docPr id="3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D8344" w14:textId="7EC3B44B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8 – TELA EXCLUIR PESQUISADORES</w:t>
      </w:r>
    </w:p>
    <w:p w14:paraId="29018991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3B074C8E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7AE819" w14:textId="4A1C9FB2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F3B9D">
        <w:rPr>
          <w:rFonts w:ascii="Arial" w:hAnsi="Arial" w:cs="Arial"/>
          <w:color w:val="000000"/>
        </w:rPr>
        <w:t>O coordenador também consegue editar as equipes de seus projetos</w:t>
      </w:r>
    </w:p>
    <w:p w14:paraId="1E26F4B4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7866D57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51055628" wp14:editId="54C72B0D">
            <wp:extent cx="5396187" cy="2788920"/>
            <wp:effectExtent l="0" t="0" r="0" b="0"/>
            <wp:docPr id="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D752D" w14:textId="49BFE596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EDITAR EQUIPE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4251FA2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6F3B4CFC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C3C320" w14:textId="77777777" w:rsidR="001F3B9D" w:rsidRDefault="001F3B9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FB7F9DF" w14:textId="36291674" w:rsidR="00A275C0" w:rsidRDefault="001F3B9D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5.4 ACESSO DE PESQUISADOR</w:t>
      </w:r>
    </w:p>
    <w:p w14:paraId="614F2140" w14:textId="77777777" w:rsidR="001F3B9D" w:rsidRDefault="001F3B9D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BB8E89" w14:textId="2AAF69D8" w:rsidR="001F3B9D" w:rsidRPr="00A275C0" w:rsidRDefault="001F3B9D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No momento as atividades possíveis a um pesquisador não varia</w:t>
      </w:r>
      <w:r w:rsidR="002D35E1">
        <w:rPr>
          <w:rFonts w:ascii="Arial" w:eastAsia="Times New Roman" w:hAnsi="Arial" w:cs="Arial"/>
          <w:sz w:val="24"/>
          <w:szCs w:val="24"/>
        </w:rPr>
        <w:t>m muito comparado a de um usuário público</w:t>
      </w:r>
      <w:r>
        <w:rPr>
          <w:rFonts w:ascii="Arial" w:eastAsia="Times New Roman" w:hAnsi="Arial" w:cs="Arial"/>
          <w:sz w:val="24"/>
          <w:szCs w:val="24"/>
        </w:rPr>
        <w:t>,</w:t>
      </w:r>
      <w:r w:rsidR="002D35E1">
        <w:rPr>
          <w:rFonts w:ascii="Arial" w:eastAsia="Times New Roman" w:hAnsi="Arial" w:cs="Arial"/>
          <w:sz w:val="24"/>
          <w:szCs w:val="24"/>
        </w:rPr>
        <w:t xml:space="preserve"> sendo a única diferença no momento</w:t>
      </w:r>
      <w:r>
        <w:rPr>
          <w:rFonts w:ascii="Arial" w:eastAsia="Times New Roman" w:hAnsi="Arial" w:cs="Arial"/>
          <w:sz w:val="24"/>
          <w:szCs w:val="24"/>
        </w:rPr>
        <w:t xml:space="preserve"> a possibilidade de ver mais projetos devido a sua restrição.</w:t>
      </w:r>
    </w:p>
    <w:p w14:paraId="4B0A5DD5" w14:textId="77777777" w:rsidR="00F83B14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CA1110" w14:textId="77777777" w:rsidR="00A275C0" w:rsidRDefault="00A275C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A275C0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67BE8FA4" w14:textId="08225E08" w:rsidR="00486F40" w:rsidRPr="000756B5" w:rsidRDefault="00486F40" w:rsidP="000756B5">
      <w:pPr>
        <w:pStyle w:val="Heading1"/>
        <w:rPr>
          <w:rFonts w:ascii="Arial" w:eastAsia="Times New Roman" w:hAnsi="Arial" w:cs="Arial"/>
          <w:b w:val="0"/>
          <w:color w:val="auto"/>
          <w:sz w:val="24"/>
          <w:szCs w:val="24"/>
        </w:rPr>
      </w:pPr>
      <w:bookmarkStart w:id="24" w:name="_Toc454792243"/>
      <w:r w:rsidRPr="000756B5">
        <w:rPr>
          <w:rFonts w:ascii="Arial" w:eastAsia="Times New Roman" w:hAnsi="Arial" w:cs="Arial"/>
          <w:b w:val="0"/>
          <w:color w:val="auto"/>
          <w:sz w:val="24"/>
          <w:szCs w:val="24"/>
        </w:rPr>
        <w:lastRenderedPageBreak/>
        <w:t>5.</w:t>
      </w:r>
      <w:r w:rsidR="001F3B9D">
        <w:rPr>
          <w:rFonts w:ascii="Arial" w:eastAsia="Times New Roman" w:hAnsi="Arial" w:cs="Arial"/>
          <w:b w:val="0"/>
          <w:color w:val="auto"/>
          <w:sz w:val="24"/>
          <w:szCs w:val="24"/>
        </w:rPr>
        <w:t>5</w:t>
      </w:r>
      <w:r w:rsidRPr="000756B5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INSTALAÇÃO</w:t>
      </w:r>
      <w:bookmarkEnd w:id="24"/>
    </w:p>
    <w:p w14:paraId="14996990" w14:textId="77777777" w:rsidR="006A630A" w:rsidRDefault="006A630A" w:rsidP="00EA031C">
      <w:pPr>
        <w:pStyle w:val="NormalWeb"/>
        <w:spacing w:before="0" w:beforeAutospacing="0" w:after="0" w:afterAutospacing="0" w:line="360" w:lineRule="auto"/>
        <w:outlineLvl w:val="0"/>
      </w:pPr>
    </w:p>
    <w:p w14:paraId="524AE517" w14:textId="5ABB5D79" w:rsidR="0022756D" w:rsidRPr="00347D92" w:rsidRDefault="0022756D" w:rsidP="00D10C1C">
      <w:pPr>
        <w:ind w:firstLine="360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 xml:space="preserve">A instalação foi realizada no ambiente da </w:t>
      </w:r>
      <w:r w:rsidRPr="00A273DC">
        <w:rPr>
          <w:rFonts w:ascii="Arial" w:eastAsia="Times New Roman" w:hAnsi="Arial" w:cs="Arial"/>
          <w:sz w:val="24"/>
          <w:szCs w:val="24"/>
        </w:rPr>
        <w:t>PPG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BIO</w:t>
      </w:r>
      <w:r w:rsidRPr="001538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FO rodand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</w:t>
      </w:r>
      <w:r w:rsidRPr="001538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vidor Linux, para instalação 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os tipos de plataformas configurações diferenciadas serão necessárias. O</w:t>
      </w:r>
      <w:r w:rsidRPr="00347D92">
        <w:rPr>
          <w:rFonts w:ascii="Arial" w:hAnsi="Arial" w:cs="Arial"/>
          <w:sz w:val="24"/>
          <w:szCs w:val="24"/>
        </w:rPr>
        <w:t xml:space="preserve"> que estiver entre &lt;&gt; é variável e deve ser substituído por valores desejados</w:t>
      </w:r>
      <w:r>
        <w:rPr>
          <w:rFonts w:ascii="Arial" w:hAnsi="Arial" w:cs="Arial"/>
          <w:sz w:val="24"/>
          <w:szCs w:val="24"/>
        </w:rPr>
        <w:t>:</w:t>
      </w:r>
    </w:p>
    <w:p w14:paraId="1E439061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4814A2EE" w14:textId="5E0BF237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Instalação do Ruby e da gem do Rails</w:t>
      </w:r>
      <w:r w:rsidR="000A5B32">
        <w:rPr>
          <w:rFonts w:ascii="Arial" w:hAnsi="Arial" w:cs="Arial"/>
          <w:sz w:val="24"/>
          <w:szCs w:val="24"/>
        </w:rPr>
        <w:t>:</w:t>
      </w:r>
    </w:p>
    <w:p w14:paraId="14F7A725" w14:textId="77777777" w:rsidR="0022756D" w:rsidRPr="00347D92" w:rsidRDefault="0022756D" w:rsidP="0022756D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347D92">
        <w:rPr>
          <w:rFonts w:ascii="Arial" w:hAnsi="Arial" w:cs="Arial"/>
          <w:sz w:val="24"/>
          <w:szCs w:val="24"/>
          <w:lang w:val="en-US"/>
        </w:rPr>
        <w:t>sudo</w:t>
      </w:r>
      <w:proofErr w:type="spellEnd"/>
      <w:r w:rsidRPr="00347D92">
        <w:rPr>
          <w:rFonts w:ascii="Arial" w:hAnsi="Arial" w:cs="Arial"/>
          <w:sz w:val="24"/>
          <w:szCs w:val="24"/>
          <w:lang w:val="en-US"/>
        </w:rPr>
        <w:t xml:space="preserve"> apt-get install ruby2.3 ruby2.3-dev</w:t>
      </w:r>
    </w:p>
    <w:p w14:paraId="7BD3F17B" w14:textId="77777777" w:rsidR="0022756D" w:rsidRPr="00347D92" w:rsidRDefault="0022756D" w:rsidP="0022756D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gem install rails</w:t>
      </w:r>
    </w:p>
    <w:p w14:paraId="0CE400FC" w14:textId="77777777" w:rsidR="0022756D" w:rsidRPr="00347D92" w:rsidRDefault="0022756D" w:rsidP="0022756D">
      <w:pPr>
        <w:rPr>
          <w:rFonts w:ascii="Arial" w:hAnsi="Arial" w:cs="Arial"/>
          <w:sz w:val="24"/>
          <w:szCs w:val="24"/>
          <w:lang w:val="en-US"/>
        </w:rPr>
      </w:pPr>
    </w:p>
    <w:p w14:paraId="67BC9107" w14:textId="74F1267D" w:rsidR="0022756D" w:rsidRPr="001538BC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>Instalação do Javascript Runtime NodeJS:</w:t>
      </w:r>
    </w:p>
    <w:p w14:paraId="6DDFE98A" w14:textId="77777777" w:rsidR="0022756D" w:rsidRPr="00347D92" w:rsidRDefault="0022756D" w:rsidP="0022756D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347D92">
        <w:rPr>
          <w:rFonts w:ascii="Arial" w:hAnsi="Arial" w:cs="Arial"/>
          <w:sz w:val="24"/>
          <w:szCs w:val="24"/>
          <w:lang w:val="en-US"/>
        </w:rPr>
        <w:t>sudo</w:t>
      </w:r>
      <w:proofErr w:type="spellEnd"/>
      <w:r w:rsidRPr="00347D92">
        <w:rPr>
          <w:rFonts w:ascii="Arial" w:hAnsi="Arial" w:cs="Arial"/>
          <w:sz w:val="24"/>
          <w:szCs w:val="24"/>
          <w:lang w:val="en-US"/>
        </w:rPr>
        <w:t xml:space="preserve"> apt-get install </w:t>
      </w:r>
      <w:proofErr w:type="spellStart"/>
      <w:r w:rsidRPr="00347D92">
        <w:rPr>
          <w:rFonts w:ascii="Arial" w:hAnsi="Arial" w:cs="Arial"/>
          <w:sz w:val="24"/>
          <w:szCs w:val="24"/>
          <w:lang w:val="en-US"/>
        </w:rPr>
        <w:t>nodejs</w:t>
      </w:r>
      <w:proofErr w:type="spellEnd"/>
    </w:p>
    <w:p w14:paraId="420F36B6" w14:textId="77777777" w:rsidR="0022756D" w:rsidRPr="00347D92" w:rsidRDefault="0022756D" w:rsidP="0022756D">
      <w:pPr>
        <w:rPr>
          <w:rFonts w:ascii="Arial" w:hAnsi="Arial" w:cs="Arial"/>
          <w:sz w:val="24"/>
          <w:szCs w:val="24"/>
          <w:lang w:val="en-US"/>
        </w:rPr>
      </w:pPr>
    </w:p>
    <w:p w14:paraId="0A33291A" w14:textId="0B58074B" w:rsidR="0022756D" w:rsidRPr="001538BC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 xml:space="preserve">Instalação do </w:t>
      </w:r>
      <w:r>
        <w:rPr>
          <w:rFonts w:ascii="Arial" w:hAnsi="Arial" w:cs="Arial"/>
          <w:sz w:val="24"/>
          <w:szCs w:val="24"/>
        </w:rPr>
        <w:t xml:space="preserve">banco de dados </w:t>
      </w:r>
      <w:r w:rsidRPr="001538BC">
        <w:rPr>
          <w:rFonts w:ascii="Arial" w:hAnsi="Arial" w:cs="Arial"/>
          <w:sz w:val="24"/>
          <w:szCs w:val="24"/>
        </w:rPr>
        <w:t>PostgreSQL:</w:t>
      </w:r>
    </w:p>
    <w:p w14:paraId="527E5709" w14:textId="77777777" w:rsidR="0022756D" w:rsidRPr="00347D92" w:rsidRDefault="0022756D" w:rsidP="0022756D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347D92">
        <w:rPr>
          <w:rFonts w:ascii="Arial" w:hAnsi="Arial" w:cs="Arial"/>
          <w:sz w:val="24"/>
          <w:szCs w:val="24"/>
          <w:lang w:val="en-US"/>
        </w:rPr>
        <w:t>sudo</w:t>
      </w:r>
      <w:proofErr w:type="spellEnd"/>
      <w:r w:rsidRPr="00347D92">
        <w:rPr>
          <w:rFonts w:ascii="Arial" w:hAnsi="Arial" w:cs="Arial"/>
          <w:sz w:val="24"/>
          <w:szCs w:val="24"/>
          <w:lang w:val="en-US"/>
        </w:rPr>
        <w:t xml:space="preserve"> apt-get install aptitude</w:t>
      </w:r>
    </w:p>
    <w:p w14:paraId="53DDC8B6" w14:textId="77777777" w:rsidR="0022756D" w:rsidRPr="00347D92" w:rsidRDefault="0022756D" w:rsidP="0022756D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347D92">
        <w:rPr>
          <w:rFonts w:ascii="Arial" w:hAnsi="Arial" w:cs="Arial"/>
          <w:sz w:val="24"/>
          <w:szCs w:val="24"/>
          <w:lang w:val="en-US"/>
        </w:rPr>
        <w:t>sudo</w:t>
      </w:r>
      <w:proofErr w:type="spellEnd"/>
      <w:r w:rsidRPr="00347D92">
        <w:rPr>
          <w:rFonts w:ascii="Arial" w:hAnsi="Arial" w:cs="Arial"/>
          <w:sz w:val="24"/>
          <w:szCs w:val="24"/>
          <w:lang w:val="en-US"/>
        </w:rPr>
        <w:t xml:space="preserve"> apt-get install </w:t>
      </w:r>
      <w:proofErr w:type="spellStart"/>
      <w:r w:rsidRPr="00347D92">
        <w:rPr>
          <w:rFonts w:ascii="Arial" w:hAnsi="Arial" w:cs="Arial"/>
          <w:sz w:val="24"/>
          <w:szCs w:val="24"/>
          <w:lang w:val="en-US"/>
        </w:rPr>
        <w:t>postgresql</w:t>
      </w:r>
      <w:proofErr w:type="spellEnd"/>
      <w:r w:rsidRPr="00347D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47D92">
        <w:rPr>
          <w:rFonts w:ascii="Arial" w:hAnsi="Arial" w:cs="Arial"/>
          <w:sz w:val="24"/>
          <w:szCs w:val="24"/>
          <w:lang w:val="en-US"/>
        </w:rPr>
        <w:t>postgresql-contrib</w:t>
      </w:r>
      <w:proofErr w:type="spellEnd"/>
    </w:p>
    <w:p w14:paraId="7E69E327" w14:textId="77777777" w:rsidR="0022756D" w:rsidRPr="00347D92" w:rsidRDefault="0022756D" w:rsidP="0022756D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apt-get install libpq-dev (Para conseguir compilar a gem "pg" do Postgres)</w:t>
      </w:r>
    </w:p>
    <w:p w14:paraId="3F3C44BB" w14:textId="77777777" w:rsidR="0022756D" w:rsidRPr="00347D92" w:rsidRDefault="0022756D" w:rsidP="0022756D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gem install pg</w:t>
      </w:r>
    </w:p>
    <w:p w14:paraId="062593A0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00BA67F7" w14:textId="1F0836C7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</w:t>
      </w:r>
      <w:r w:rsidRPr="001538B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banco de dados </w:t>
      </w:r>
      <w:r w:rsidRPr="001538BC">
        <w:rPr>
          <w:rFonts w:ascii="Arial" w:hAnsi="Arial" w:cs="Arial"/>
          <w:sz w:val="24"/>
          <w:szCs w:val="24"/>
        </w:rPr>
        <w:t>PostgreSQL</w:t>
      </w:r>
      <w:r w:rsidR="000A5B32">
        <w:rPr>
          <w:rFonts w:ascii="Arial" w:hAnsi="Arial" w:cs="Arial"/>
          <w:sz w:val="24"/>
          <w:szCs w:val="24"/>
        </w:rPr>
        <w:t>:</w:t>
      </w:r>
    </w:p>
    <w:p w14:paraId="299BED8E" w14:textId="77777777" w:rsidR="0022756D" w:rsidRDefault="0022756D" w:rsidP="0022756D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sudo -u postgres createuser -s &lt;aluno&gt; </w:t>
      </w:r>
    </w:p>
    <w:p w14:paraId="5DF52E0F" w14:textId="77777777" w:rsidR="0022756D" w:rsidRPr="00347D92" w:rsidRDefault="0022756D" w:rsidP="0022756D">
      <w:pPr>
        <w:pStyle w:val="ListParagraph"/>
        <w:numPr>
          <w:ilvl w:val="1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(cria o usuário "aluno", usar o mesmo da conta do sistema ou criar outro usuario no linux)</w:t>
      </w:r>
    </w:p>
    <w:p w14:paraId="21F4EE9C" w14:textId="77777777" w:rsidR="0022756D" w:rsidRDefault="0022756D" w:rsidP="0022756D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sudo -u postgres psql </w:t>
      </w:r>
    </w:p>
    <w:p w14:paraId="4C72A57F" w14:textId="77777777" w:rsidR="0022756D" w:rsidRPr="00347D92" w:rsidRDefault="0022756D" w:rsidP="0022756D">
      <w:pPr>
        <w:pStyle w:val="ListParagraph"/>
        <w:numPr>
          <w:ilvl w:val="1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(entra no console do postgres, digitar os comandos abaixo para criar uma senha e sair do console do Postgres)</w:t>
      </w:r>
    </w:p>
    <w:p w14:paraId="6543D645" w14:textId="77777777" w:rsidR="0022756D" w:rsidRPr="00347D92" w:rsidRDefault="0022756D" w:rsidP="0022756D">
      <w:pPr>
        <w:pStyle w:val="ListParagraph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\password &lt;aluno&gt;</w:t>
      </w:r>
    </w:p>
    <w:p w14:paraId="76800CCC" w14:textId="77777777" w:rsidR="0022756D" w:rsidRPr="00347D92" w:rsidRDefault="0022756D" w:rsidP="0022756D">
      <w:pPr>
        <w:pStyle w:val="ListParagraph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&lt;inserir uma senha&gt;</w:t>
      </w:r>
    </w:p>
    <w:p w14:paraId="2977F85B" w14:textId="77777777" w:rsidR="0022756D" w:rsidRPr="00347D92" w:rsidRDefault="0022756D" w:rsidP="0022756D">
      <w:pPr>
        <w:pStyle w:val="ListParagraph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&lt;confirmar&gt;</w:t>
      </w:r>
    </w:p>
    <w:p w14:paraId="7A7F737A" w14:textId="77777777" w:rsidR="0022756D" w:rsidRPr="00347D92" w:rsidRDefault="0022756D" w:rsidP="0022756D">
      <w:pPr>
        <w:pStyle w:val="ListParagraph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\q</w:t>
      </w:r>
    </w:p>
    <w:p w14:paraId="067E06E9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2BDBC83A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a a</w:t>
      </w:r>
      <w:r w:rsidRPr="00347D92">
        <w:rPr>
          <w:rFonts w:ascii="Arial" w:hAnsi="Arial" w:cs="Arial"/>
          <w:sz w:val="24"/>
          <w:szCs w:val="24"/>
        </w:rPr>
        <w:t>plicação</w:t>
      </w:r>
      <w:r>
        <w:rPr>
          <w:rFonts w:ascii="Arial" w:hAnsi="Arial" w:cs="Arial"/>
          <w:sz w:val="24"/>
          <w:szCs w:val="24"/>
        </w:rPr>
        <w:t>:</w:t>
      </w:r>
    </w:p>
    <w:p w14:paraId="558B7CA1" w14:textId="192A3382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lastRenderedPageBreak/>
        <w:t>Deve-se navegar até a pasta raiz da aplicação, ou seja base_fungos, e alterar o arquivo do ban</w:t>
      </w:r>
      <w:r>
        <w:rPr>
          <w:rFonts w:ascii="Arial" w:hAnsi="Arial" w:cs="Arial"/>
          <w:sz w:val="24"/>
          <w:szCs w:val="24"/>
        </w:rPr>
        <w:t xml:space="preserve">co de dados com usuário e senha </w:t>
      </w:r>
      <w:r w:rsidRPr="00347D92">
        <w:rPr>
          <w:rFonts w:ascii="Arial" w:hAnsi="Arial" w:cs="Arial"/>
          <w:sz w:val="24"/>
          <w:szCs w:val="24"/>
        </w:rPr>
        <w:t>criados:</w:t>
      </w:r>
    </w:p>
    <w:p w14:paraId="0AEE31E7" w14:textId="77777777" w:rsidR="0022756D" w:rsidRPr="00347D92" w:rsidRDefault="0022756D" w:rsidP="0022756D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vim config/database.yml</w:t>
      </w:r>
    </w:p>
    <w:p w14:paraId="63391CA7" w14:textId="77777777" w:rsidR="0022756D" w:rsidRDefault="0022756D" w:rsidP="0022756D">
      <w:pPr>
        <w:ind w:firstLine="360"/>
        <w:rPr>
          <w:rFonts w:ascii="Arial" w:hAnsi="Arial" w:cs="Arial"/>
          <w:sz w:val="24"/>
          <w:szCs w:val="24"/>
        </w:rPr>
      </w:pPr>
    </w:p>
    <w:p w14:paraId="46F23942" w14:textId="3310F097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Alterar as linhas abaixo com os </w:t>
      </w:r>
      <w:r>
        <w:rPr>
          <w:rFonts w:ascii="Arial" w:hAnsi="Arial" w:cs="Arial"/>
          <w:sz w:val="24"/>
          <w:szCs w:val="24"/>
        </w:rPr>
        <w:t xml:space="preserve">valores de usuario e senha, prestando atenção para </w:t>
      </w:r>
      <w:r w:rsidRPr="00347D92">
        <w:rPr>
          <w:rFonts w:ascii="Arial" w:hAnsi="Arial" w:cs="Arial"/>
          <w:sz w:val="24"/>
          <w:szCs w:val="24"/>
        </w:rPr>
        <w:t xml:space="preserve">não usar </w:t>
      </w:r>
      <w:r>
        <w:rPr>
          <w:rFonts w:ascii="Arial" w:hAnsi="Arial" w:cs="Arial"/>
          <w:sz w:val="24"/>
          <w:szCs w:val="24"/>
        </w:rPr>
        <w:t xml:space="preserve">tabulação por ‘tab’ </w:t>
      </w:r>
      <w:r w:rsidRPr="00347D92">
        <w:rPr>
          <w:rFonts w:ascii="Arial" w:hAnsi="Arial" w:cs="Arial"/>
          <w:sz w:val="24"/>
          <w:szCs w:val="24"/>
        </w:rPr>
        <w:t xml:space="preserve">no arquivo, </w:t>
      </w:r>
      <w:r>
        <w:rPr>
          <w:rFonts w:ascii="Arial" w:hAnsi="Arial" w:cs="Arial"/>
          <w:sz w:val="24"/>
          <w:szCs w:val="24"/>
        </w:rPr>
        <w:t xml:space="preserve">e sim </w:t>
      </w:r>
      <w:r w:rsidRPr="00347D92">
        <w:rPr>
          <w:rFonts w:ascii="Arial" w:hAnsi="Arial" w:cs="Arial"/>
          <w:sz w:val="24"/>
          <w:szCs w:val="24"/>
        </w:rPr>
        <w:t>utilizar o espaçamento correto</w:t>
      </w:r>
      <w:r>
        <w:rPr>
          <w:rFonts w:ascii="Arial" w:hAnsi="Arial" w:cs="Arial"/>
          <w:sz w:val="24"/>
          <w:szCs w:val="24"/>
        </w:rPr>
        <w:t>,</w:t>
      </w:r>
      <w:r w:rsidRPr="00347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s se trata de um formato de serialização</w:t>
      </w:r>
      <w:r w:rsidRPr="00347D92">
        <w:rPr>
          <w:rFonts w:ascii="Arial" w:hAnsi="Arial" w:cs="Arial"/>
          <w:sz w:val="24"/>
          <w:szCs w:val="24"/>
        </w:rPr>
        <w:t xml:space="preserve"> YAML</w:t>
      </w:r>
      <w:r w:rsidR="000A5B32">
        <w:rPr>
          <w:rFonts w:ascii="Arial" w:hAnsi="Arial" w:cs="Arial"/>
          <w:sz w:val="24"/>
          <w:szCs w:val="24"/>
        </w:rPr>
        <w:t>:</w:t>
      </w:r>
    </w:p>
    <w:p w14:paraId="009AADD3" w14:textId="77777777" w:rsidR="0022756D" w:rsidRPr="00347D92" w:rsidRDefault="0022756D" w:rsidP="0022756D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username: &lt;aluno&gt;</w:t>
      </w:r>
    </w:p>
    <w:p w14:paraId="490B1AA5" w14:textId="77777777" w:rsidR="0022756D" w:rsidRPr="00347D92" w:rsidRDefault="0022756D" w:rsidP="0022756D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: &lt;senha do &lt;aluno&gt; no PostgreSQL</w:t>
      </w:r>
      <w:r w:rsidRPr="00347D92">
        <w:rPr>
          <w:rFonts w:ascii="Arial" w:hAnsi="Arial" w:cs="Arial"/>
          <w:sz w:val="24"/>
          <w:szCs w:val="24"/>
        </w:rPr>
        <w:t>&gt;</w:t>
      </w:r>
    </w:p>
    <w:p w14:paraId="4A09FF1D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210D2FA7" w14:textId="63308805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No diretorio da aplicação (base_fungos)</w:t>
      </w:r>
      <w:r w:rsidR="000A5B32">
        <w:rPr>
          <w:rFonts w:ascii="Arial" w:hAnsi="Arial" w:cs="Arial"/>
          <w:sz w:val="24"/>
          <w:szCs w:val="24"/>
        </w:rPr>
        <w:t>:</w:t>
      </w:r>
    </w:p>
    <w:p w14:paraId="416CBAD9" w14:textId="77777777" w:rsidR="0022756D" w:rsidRPr="001538BC" w:rsidRDefault="0022756D" w:rsidP="0022756D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>bundle install (esse passo irá ler a configuração da aplicação e instalar as gems necessárias</w:t>
      </w:r>
      <w:r>
        <w:rPr>
          <w:rFonts w:ascii="Arial" w:hAnsi="Arial" w:cs="Arial"/>
          <w:sz w:val="24"/>
          <w:szCs w:val="24"/>
        </w:rPr>
        <w:t>)</w:t>
      </w:r>
    </w:p>
    <w:p w14:paraId="0348FFD0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11E9CC3F" w14:textId="24D0335B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Instalar o banco de dados da aplicação no Postgre</w:t>
      </w:r>
      <w:r w:rsidR="000A5B32">
        <w:rPr>
          <w:rFonts w:ascii="Arial" w:hAnsi="Arial" w:cs="Arial"/>
          <w:sz w:val="24"/>
          <w:szCs w:val="24"/>
        </w:rPr>
        <w:t>SQL:</w:t>
      </w:r>
    </w:p>
    <w:p w14:paraId="33AC0DD7" w14:textId="77777777" w:rsidR="0022756D" w:rsidRPr="00347D92" w:rsidRDefault="0022756D" w:rsidP="0022756D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 xml:space="preserve">rake </w:t>
      </w:r>
      <w:proofErr w:type="spellStart"/>
      <w:r w:rsidRPr="00347D92">
        <w:rPr>
          <w:rFonts w:ascii="Arial" w:hAnsi="Arial" w:cs="Arial"/>
          <w:sz w:val="24"/>
          <w:szCs w:val="24"/>
          <w:lang w:val="en-US"/>
        </w:rPr>
        <w:t>db:create</w:t>
      </w:r>
      <w:proofErr w:type="spellEnd"/>
    </w:p>
    <w:p w14:paraId="6A9BAEEB" w14:textId="77777777" w:rsidR="0022756D" w:rsidRPr="00347D92" w:rsidRDefault="0022756D" w:rsidP="0022756D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 xml:space="preserve">rake </w:t>
      </w:r>
      <w:proofErr w:type="spellStart"/>
      <w:r w:rsidRPr="00347D92">
        <w:rPr>
          <w:rFonts w:ascii="Arial" w:hAnsi="Arial" w:cs="Arial"/>
          <w:sz w:val="24"/>
          <w:szCs w:val="24"/>
          <w:lang w:val="en-US"/>
        </w:rPr>
        <w:t>db:migrate</w:t>
      </w:r>
      <w:proofErr w:type="spellEnd"/>
    </w:p>
    <w:p w14:paraId="719267F3" w14:textId="77777777" w:rsidR="0022756D" w:rsidRDefault="0022756D" w:rsidP="0022756D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rake db:seed </w:t>
      </w:r>
    </w:p>
    <w:p w14:paraId="18AADBC7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514D57AA" w14:textId="094D4326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Depois de instalar e executar o rake db:seed, alguns dados serão inseridos nas tabelas</w:t>
      </w:r>
      <w:r w:rsidR="000A5B32">
        <w:rPr>
          <w:rFonts w:ascii="Arial" w:hAnsi="Arial" w:cs="Arial"/>
          <w:sz w:val="24"/>
          <w:szCs w:val="24"/>
        </w:rPr>
        <w:t>:</w:t>
      </w:r>
    </w:p>
    <w:p w14:paraId="30749823" w14:textId="77777777" w:rsidR="0022756D" w:rsidRDefault="0022756D" w:rsidP="0022756D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Valores iniciais para as tabelas de</w:t>
      </w:r>
      <w:r>
        <w:rPr>
          <w:rFonts w:ascii="Arial" w:hAnsi="Arial" w:cs="Arial"/>
          <w:sz w:val="24"/>
          <w:szCs w:val="24"/>
        </w:rPr>
        <w:t>:</w:t>
      </w:r>
      <w:r w:rsidRPr="00347D92">
        <w:rPr>
          <w:rFonts w:ascii="Arial" w:hAnsi="Arial" w:cs="Arial"/>
          <w:sz w:val="24"/>
          <w:szCs w:val="24"/>
        </w:rPr>
        <w:t xml:space="preserve"> </w:t>
      </w:r>
    </w:p>
    <w:p w14:paraId="03FD3A14" w14:textId="77777777" w:rsidR="0022756D" w:rsidRDefault="0022756D" w:rsidP="0022756D">
      <w:pPr>
        <w:pStyle w:val="ListParagraph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_roles</w:t>
      </w:r>
    </w:p>
    <w:p w14:paraId="24A9D00F" w14:textId="77777777" w:rsidR="0022756D" w:rsidRDefault="0022756D" w:rsidP="0022756D">
      <w:pPr>
        <w:pStyle w:val="ListParagraph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_roles</w:t>
      </w:r>
    </w:p>
    <w:p w14:paraId="219F8B2B" w14:textId="77777777" w:rsidR="0022756D" w:rsidRDefault="0022756D" w:rsidP="0022756D">
      <w:pPr>
        <w:pStyle w:val="ListParagraph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organism_statuses </w:t>
      </w:r>
    </w:p>
    <w:p w14:paraId="1F28F93D" w14:textId="77777777" w:rsidR="0022756D" w:rsidRPr="0022756D" w:rsidRDefault="0022756D" w:rsidP="0022756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0AAC18C" w14:textId="77777777" w:rsidR="0022756D" w:rsidRPr="00347D92" w:rsidRDefault="0022756D" w:rsidP="0022756D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de </w:t>
      </w:r>
      <w:r w:rsidRPr="00347D92">
        <w:rPr>
          <w:rFonts w:ascii="Arial" w:hAnsi="Arial" w:cs="Arial"/>
          <w:sz w:val="24"/>
          <w:szCs w:val="24"/>
        </w:rPr>
        <w:t>administrador:</w:t>
      </w:r>
    </w:p>
    <w:p w14:paraId="31CFD1EE" w14:textId="77777777" w:rsidR="0022756D" w:rsidRPr="00347D92" w:rsidRDefault="0022756D" w:rsidP="0022756D">
      <w:pPr>
        <w:pStyle w:val="ListParagraph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username: admin</w:t>
      </w:r>
    </w:p>
    <w:p w14:paraId="0CB5688A" w14:textId="77777777" w:rsidR="0022756D" w:rsidRPr="00347D92" w:rsidRDefault="0022756D" w:rsidP="0022756D">
      <w:pPr>
        <w:pStyle w:val="ListParagraph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password: senha</w:t>
      </w:r>
    </w:p>
    <w:p w14:paraId="26782347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5E1F378D" w14:textId="7415BBFA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Estará tudo configurado e pronto. Para iniciar a aplicação, basta dar o comando abaixo, ainda na raiz da aplicação:</w:t>
      </w:r>
    </w:p>
    <w:p w14:paraId="720B7098" w14:textId="77777777" w:rsidR="0022756D" w:rsidRPr="00347D92" w:rsidRDefault="0022756D" w:rsidP="0022756D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rails server (ou rails server -b xxx.xxx.xxx.xxx para executar o servidor no IP do host atual permitindo acesso externo)</w:t>
      </w:r>
    </w:p>
    <w:p w14:paraId="3BEB728D" w14:textId="77777777" w:rsidR="0022756D" w:rsidRPr="00347D92" w:rsidRDefault="0022756D" w:rsidP="0022756D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347D92">
        <w:rPr>
          <w:rFonts w:ascii="Arial" w:hAnsi="Arial" w:cs="Arial"/>
          <w:sz w:val="24"/>
          <w:szCs w:val="24"/>
        </w:rPr>
        <w:t>ara parar o servidor, basta apertar CTRL+C no console</w:t>
      </w:r>
    </w:p>
    <w:p w14:paraId="52966476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6EA3106F" w14:textId="2F84E1FE" w:rsidR="0022756D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iniciad</w:t>
      </w:r>
      <w:r w:rsidR="000A5B32">
        <w:rPr>
          <w:rFonts w:ascii="Arial" w:hAnsi="Arial" w:cs="Arial"/>
          <w:sz w:val="24"/>
          <w:szCs w:val="24"/>
        </w:rPr>
        <w:t>a a aplicação, basta acessa-la:</w:t>
      </w:r>
    </w:p>
    <w:p w14:paraId="7B43674F" w14:textId="77777777" w:rsidR="0022756D" w:rsidRDefault="0022756D" w:rsidP="0022756D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o interno:</w:t>
      </w:r>
    </w:p>
    <w:p w14:paraId="63DF335D" w14:textId="77777777" w:rsidR="0022756D" w:rsidRPr="00797451" w:rsidRDefault="0022756D" w:rsidP="0022756D">
      <w:pPr>
        <w:pStyle w:val="ListParagraph"/>
        <w:numPr>
          <w:ilvl w:val="1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97451">
        <w:rPr>
          <w:rFonts w:ascii="Arial" w:hAnsi="Arial" w:cs="Arial"/>
          <w:sz w:val="24"/>
          <w:szCs w:val="24"/>
        </w:rPr>
        <w:t>localhost:3000</w:t>
      </w:r>
    </w:p>
    <w:p w14:paraId="04C265C2" w14:textId="77777777" w:rsidR="0022756D" w:rsidRPr="00797451" w:rsidRDefault="0022756D" w:rsidP="0022756D">
      <w:pPr>
        <w:pStyle w:val="ListParagraph"/>
        <w:numPr>
          <w:ilvl w:val="1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97451">
        <w:rPr>
          <w:rFonts w:ascii="Arial" w:hAnsi="Arial" w:cs="Arial"/>
          <w:sz w:val="24"/>
          <w:szCs w:val="24"/>
        </w:rPr>
        <w:t>127.0.0.1:3000</w:t>
      </w:r>
    </w:p>
    <w:p w14:paraId="30C67754" w14:textId="77777777" w:rsidR="0022756D" w:rsidRPr="00797451" w:rsidRDefault="0022756D" w:rsidP="0022756D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o externo:</w:t>
      </w:r>
    </w:p>
    <w:p w14:paraId="263F9E61" w14:textId="2ACF45D0" w:rsidR="00F83B14" w:rsidRDefault="0022756D" w:rsidP="0022756D">
      <w:pPr>
        <w:pStyle w:val="NormalWeb"/>
        <w:numPr>
          <w:ilvl w:val="1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92.168.2.23:3000</w:t>
      </w:r>
    </w:p>
    <w:p w14:paraId="1EE9A002" w14:textId="77777777" w:rsidR="0022756D" w:rsidRDefault="0022756D" w:rsidP="0022756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53DD7F49" w14:textId="77777777" w:rsidR="000A5B32" w:rsidRDefault="000A5B32">
      <w:pPr>
        <w:rPr>
          <w:rFonts w:ascii="Arial" w:eastAsia="Times New Roman" w:hAnsi="Arial" w:cs="Arial"/>
          <w:bCs/>
          <w:sz w:val="24"/>
          <w:szCs w:val="24"/>
        </w:rPr>
      </w:pPr>
      <w:bookmarkStart w:id="25" w:name="_Toc454792245"/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7A1BA638" w14:textId="17DEA7F1" w:rsidR="0022756D" w:rsidRDefault="0022756D" w:rsidP="0022756D">
      <w:pPr>
        <w:pStyle w:val="Heading1"/>
        <w:rPr>
          <w:rFonts w:ascii="Arial" w:eastAsia="Times New Roman" w:hAnsi="Arial" w:cs="Arial"/>
          <w:b w:val="0"/>
          <w:color w:val="auto"/>
          <w:sz w:val="24"/>
          <w:szCs w:val="24"/>
        </w:rPr>
      </w:pPr>
      <w:r w:rsidRPr="000756B5">
        <w:rPr>
          <w:rFonts w:ascii="Arial" w:eastAsia="Times New Roman" w:hAnsi="Arial" w:cs="Arial"/>
          <w:b w:val="0"/>
          <w:color w:val="auto"/>
          <w:sz w:val="24"/>
          <w:szCs w:val="24"/>
        </w:rPr>
        <w:lastRenderedPageBreak/>
        <w:t>5.</w:t>
      </w:r>
      <w:r>
        <w:rPr>
          <w:rFonts w:ascii="Arial" w:eastAsia="Times New Roman" w:hAnsi="Arial" w:cs="Arial"/>
          <w:b w:val="0"/>
          <w:color w:val="auto"/>
          <w:sz w:val="24"/>
          <w:szCs w:val="24"/>
        </w:rPr>
        <w:t>6</w:t>
      </w:r>
      <w:r w:rsidRPr="000756B5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 w:val="0"/>
          <w:color w:val="auto"/>
          <w:sz w:val="24"/>
          <w:szCs w:val="24"/>
        </w:rPr>
        <w:t>ACESSO</w:t>
      </w:r>
    </w:p>
    <w:p w14:paraId="5E468B71" w14:textId="77777777" w:rsidR="0022756D" w:rsidRDefault="0022756D" w:rsidP="0022756D"/>
    <w:p w14:paraId="5356B9A5" w14:textId="3D0A7B70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tab/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acessar a aplicação é necessário estar na rede interna da BIO-INFO. Caso não tenha acesso a rede Wi-Fi “UFPR_SEPT_BIOINFOLAB” é possível se conectar através de uma VPN. Para todos os acessos utilizamos a OpenVPN. No link abaixo o arquivo já vem pré-configurado com as informações de acesso necessária:</w:t>
      </w:r>
    </w:p>
    <w:p w14:paraId="0C5412B0" w14:textId="75943F8B" w:rsidR="0022756D" w:rsidRPr="0022756D" w:rsidRDefault="00B0412D" w:rsidP="005F4F6F">
      <w:pPr>
        <w:pStyle w:val="ListParagraph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hyperlink r:id="rId25" w:history="1">
        <w:r w:rsidR="0022756D" w:rsidRPr="0022756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200.236.3.122/owncloud/index.php/s/NiJciRN7GkCPaQd</w:t>
        </w:r>
      </w:hyperlink>
    </w:p>
    <w:p w14:paraId="105DB133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680CD446" w14:textId="4ABBE781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nstalação é padrão, não é necessaria nenhuma configuração durante a instalação. Mantenha o ícone da OpenVPN no desktop e garanta que a VPN seja executada como administrador. O</w:t>
      </w:r>
      <w:r w:rsidR="005F4F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suário e senha para acesso é:</w:t>
      </w:r>
    </w:p>
    <w:p w14:paraId="4F387186" w14:textId="27446967" w:rsidR="0022756D" w:rsidRPr="0022756D" w:rsidRDefault="0022756D" w:rsidP="005F4F6F">
      <w:pPr>
        <w:pStyle w:val="ListParagraph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uário:  fungos</w:t>
      </w:r>
    </w:p>
    <w:p w14:paraId="4367F154" w14:textId="75B05511" w:rsidR="0022756D" w:rsidRPr="0022756D" w:rsidRDefault="0022756D" w:rsidP="005F4F6F">
      <w:pPr>
        <w:pStyle w:val="ListParagraph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a:    FungBio#@20</w:t>
      </w:r>
    </w:p>
    <w:p w14:paraId="05A20095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FCF82C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B8DAE55" wp14:editId="6565E4EB">
            <wp:extent cx="3613737" cy="2343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63" cy="23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719F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6467EFDB" w14:textId="6D2CE034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pois de estar na rede, via VPN ou de f</w:t>
      </w:r>
      <w:r w:rsidR="005F4F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ma local, acessar o endereço:</w:t>
      </w:r>
    </w:p>
    <w:p w14:paraId="0269933B" w14:textId="58EF3D33" w:rsidR="0022756D" w:rsidRPr="005F4F6F" w:rsidRDefault="00B0412D" w:rsidP="005F4F6F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yperlink"/>
          <w:rFonts w:ascii="Arial" w:eastAsia="Times New Roman" w:hAnsi="Arial" w:cs="Arial"/>
          <w:color w:val="000000"/>
          <w:sz w:val="24"/>
          <w:szCs w:val="24"/>
          <w:u w:val="none"/>
          <w:lang w:eastAsia="pt-BR"/>
        </w:rPr>
      </w:pPr>
      <w:hyperlink r:id="rId27" w:history="1">
        <w:r w:rsidR="0022756D" w:rsidRPr="0022756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192.168.2.23:3000/</w:t>
        </w:r>
      </w:hyperlink>
    </w:p>
    <w:p w14:paraId="2741FCC7" w14:textId="6D0BC449" w:rsidR="0022756D" w:rsidRPr="002C4E2B" w:rsidRDefault="005F4F6F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A3EA4AE" wp14:editId="2906B8C9">
            <wp:simplePos x="0" y="0"/>
            <wp:positionH relativeFrom="column">
              <wp:posOffset>1343025</wp:posOffset>
            </wp:positionH>
            <wp:positionV relativeFrom="paragraph">
              <wp:posOffset>358140</wp:posOffset>
            </wp:positionV>
            <wp:extent cx="2453640" cy="6324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D92F7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02BE2D9" w14:textId="753202B0" w:rsidR="0022756D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5.6.1 </w:t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essos de Usuário:</w:t>
      </w:r>
    </w:p>
    <w:p w14:paraId="7B5E92B6" w14:textId="77777777" w:rsidR="0022756D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8114AE" w14:textId="29976803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s seguintes usários já estão pré-configurados</w:t>
      </w:r>
      <w:r w:rsidR="008821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cesso ao siste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14:paraId="7A22180F" w14:textId="2F7330E7" w:rsidR="0022756D" w:rsidRPr="0022756D" w:rsidRDefault="0022756D" w:rsidP="005F4F6F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ministrador:</w:t>
      </w:r>
    </w:p>
    <w:p w14:paraId="0901FBC7" w14:textId="02D81BE3" w:rsidR="0022756D" w:rsidRPr="0022756D" w:rsidRDefault="0022756D" w:rsidP="005F4F6F">
      <w:pPr>
        <w:pStyle w:val="ListParagraph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 w:rsidR="008821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ário: </w:t>
      </w: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min</w:t>
      </w:r>
      <w:r w:rsidR="00A75A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@ufpr.br</w:t>
      </w:r>
    </w:p>
    <w:p w14:paraId="15F5C9BA" w14:textId="4AAF75CF" w:rsidR="0022756D" w:rsidRPr="0022756D" w:rsidRDefault="0022756D" w:rsidP="005F4F6F">
      <w:pPr>
        <w:pStyle w:val="ListParagraph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8821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ha: </w:t>
      </w: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a</w:t>
      </w:r>
    </w:p>
    <w:p w14:paraId="7BC8ED33" w14:textId="65C06B72" w:rsidR="0022756D" w:rsidRDefault="0022756D" w:rsidP="005F4F6F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ordenador:</w:t>
      </w:r>
    </w:p>
    <w:p w14:paraId="4D2EB3A9" w14:textId="7C9BBEC2" w:rsidR="00A75A37" w:rsidRPr="0022756D" w:rsidRDefault="00A75A37" w:rsidP="00A75A37">
      <w:pPr>
        <w:pStyle w:val="ListParagraph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ário: fernando@ufpr.br</w:t>
      </w:r>
    </w:p>
    <w:p w14:paraId="65121E91" w14:textId="72149F4C" w:rsidR="00A75A37" w:rsidRPr="00A75A37" w:rsidRDefault="00A75A37" w:rsidP="00A75A37">
      <w:pPr>
        <w:pStyle w:val="ListParagraph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ha: </w:t>
      </w: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a</w:t>
      </w:r>
    </w:p>
    <w:p w14:paraId="6640B5DC" w14:textId="77777777" w:rsidR="0022756D" w:rsidRPr="0022756D" w:rsidRDefault="0022756D" w:rsidP="005F4F6F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quisador:</w:t>
      </w:r>
    </w:p>
    <w:p w14:paraId="53605AB2" w14:textId="3284470A" w:rsidR="0022756D" w:rsidRPr="0022756D" w:rsidRDefault="0022756D" w:rsidP="0022756D"/>
    <w:p w14:paraId="542B580D" w14:textId="0067A8DD" w:rsidR="0022756D" w:rsidRDefault="0022756D">
      <w:r>
        <w:br w:type="page"/>
      </w:r>
    </w:p>
    <w:p w14:paraId="71ABBC56" w14:textId="77777777" w:rsidR="00B83824" w:rsidRDefault="007E4965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6 CONSIDERAÇÕ</w:t>
      </w:r>
      <w:r w:rsidR="00B631D8">
        <w:rPr>
          <w:rFonts w:ascii="Arial" w:hAnsi="Arial" w:cs="Arial"/>
          <w:b/>
          <w:bCs/>
          <w:color w:val="000000"/>
        </w:rPr>
        <w:t>ES FINAIS</w:t>
      </w:r>
      <w:bookmarkEnd w:id="25"/>
    </w:p>
    <w:p w14:paraId="64652BEC" w14:textId="77777777" w:rsidR="007B5023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  <w:color w:val="000000"/>
        </w:rPr>
      </w:pPr>
    </w:p>
    <w:p w14:paraId="641AB26A" w14:textId="63781657" w:rsidR="00CC3C93" w:rsidRPr="00CC3C93" w:rsidRDefault="007B5023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CC3C93" w:rsidRPr="00CC3C93">
        <w:rPr>
          <w:rFonts w:ascii="Arial" w:hAnsi="Arial" w:cs="Arial"/>
          <w:bCs/>
          <w:color w:val="000000"/>
        </w:rPr>
        <w:t xml:space="preserve">O desenvolvimento </w:t>
      </w:r>
      <w:r w:rsidR="00CC3C93">
        <w:rPr>
          <w:rFonts w:ascii="Arial" w:hAnsi="Arial" w:cs="Arial"/>
          <w:bCs/>
          <w:color w:val="000000"/>
        </w:rPr>
        <w:t>do sistema nos possibilito</w:t>
      </w:r>
      <w:r w:rsidR="005F4F6F">
        <w:rPr>
          <w:rFonts w:ascii="Arial" w:hAnsi="Arial" w:cs="Arial"/>
          <w:bCs/>
          <w:color w:val="000000"/>
        </w:rPr>
        <w:t>u ter um contato inicial com a á</w:t>
      </w:r>
      <w:r w:rsidR="00CC3C93">
        <w:rPr>
          <w:rFonts w:ascii="Arial" w:hAnsi="Arial" w:cs="Arial"/>
          <w:bCs/>
          <w:color w:val="000000"/>
        </w:rPr>
        <w:t>rea da bioinformática e perceber a importância dessa tanto para o des</w:t>
      </w:r>
      <w:r w:rsidR="005F4F6F">
        <w:rPr>
          <w:rFonts w:ascii="Arial" w:hAnsi="Arial" w:cs="Arial"/>
          <w:bCs/>
          <w:color w:val="000000"/>
        </w:rPr>
        <w:t>envolvimento das mais diversas á</w:t>
      </w:r>
      <w:r w:rsidR="00CC3C93">
        <w:rPr>
          <w:rFonts w:ascii="Arial" w:hAnsi="Arial" w:cs="Arial"/>
          <w:bCs/>
          <w:color w:val="000000"/>
        </w:rPr>
        <w:t>reas da biologia</w:t>
      </w:r>
      <w:r w:rsidR="005F4F6F">
        <w:rPr>
          <w:rFonts w:ascii="Arial" w:hAnsi="Arial" w:cs="Arial"/>
          <w:bCs/>
          <w:color w:val="000000"/>
        </w:rPr>
        <w:t xml:space="preserve"> </w:t>
      </w:r>
      <w:r w:rsidR="00CC3C93">
        <w:rPr>
          <w:rFonts w:ascii="Arial" w:hAnsi="Arial" w:cs="Arial"/>
          <w:bCs/>
          <w:color w:val="000000"/>
        </w:rPr>
        <w:t>como para</w:t>
      </w:r>
      <w:r w:rsidR="005F4F6F">
        <w:rPr>
          <w:rFonts w:ascii="Arial" w:hAnsi="Arial" w:cs="Arial"/>
          <w:bCs/>
          <w:color w:val="000000"/>
        </w:rPr>
        <w:t xml:space="preserve"> a criação de</w:t>
      </w:r>
      <w:r w:rsidR="00CC3C93">
        <w:rPr>
          <w:rFonts w:ascii="Arial" w:hAnsi="Arial" w:cs="Arial"/>
          <w:bCs/>
          <w:color w:val="000000"/>
        </w:rPr>
        <w:t xml:space="preserve"> novas tecnologias.</w:t>
      </w:r>
    </w:p>
    <w:p w14:paraId="7B08FBF3" w14:textId="77777777" w:rsidR="005F4F6F" w:rsidRDefault="00CC3C93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O aplicativo consegue cumprir a</w:t>
      </w:r>
      <w:r w:rsidR="0065438C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funç</w:t>
      </w:r>
      <w:r w:rsidR="0065438C">
        <w:rPr>
          <w:rFonts w:ascii="Arial" w:hAnsi="Arial" w:cs="Arial"/>
          <w:bCs/>
          <w:color w:val="000000"/>
        </w:rPr>
        <w:t>ões</w:t>
      </w:r>
      <w:r>
        <w:rPr>
          <w:rFonts w:ascii="Arial" w:hAnsi="Arial" w:cs="Arial"/>
          <w:bCs/>
          <w:color w:val="000000"/>
        </w:rPr>
        <w:t xml:space="preserve"> de armazenamento de informações genéticas dos organimos pesquisados assim como auxilar</w:t>
      </w:r>
      <w:r w:rsidR="0065438C">
        <w:rPr>
          <w:rFonts w:ascii="Arial" w:hAnsi="Arial" w:cs="Arial"/>
          <w:bCs/>
          <w:color w:val="000000"/>
        </w:rPr>
        <w:t xml:space="preserve"> no gerenciamentos de times e projetos.</w:t>
      </w:r>
    </w:p>
    <w:p w14:paraId="59DFBBCE" w14:textId="2883548E" w:rsidR="00CC3C93" w:rsidRPr="00CC3C93" w:rsidRDefault="005F4F6F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A conversão dos arquivos GBK para </w:t>
      </w:r>
      <w:r w:rsidR="00337084">
        <w:rPr>
          <w:rFonts w:ascii="Arial" w:hAnsi="Arial" w:cs="Arial"/>
          <w:bCs/>
          <w:color w:val="000000"/>
        </w:rPr>
        <w:t xml:space="preserve">os formatos </w:t>
      </w:r>
      <w:r>
        <w:rPr>
          <w:rFonts w:ascii="Arial" w:hAnsi="Arial" w:cs="Arial"/>
          <w:bCs/>
          <w:color w:val="000000"/>
        </w:rPr>
        <w:t xml:space="preserve">GFF e Fasta </w:t>
      </w:r>
      <w:r w:rsidR="00DF4B8D">
        <w:rPr>
          <w:rFonts w:ascii="Arial" w:hAnsi="Arial" w:cs="Arial"/>
          <w:bCs/>
          <w:color w:val="000000"/>
        </w:rPr>
        <w:t>é muito bem vinda</w:t>
      </w:r>
      <w:r>
        <w:rPr>
          <w:rFonts w:ascii="Arial" w:hAnsi="Arial" w:cs="Arial"/>
          <w:bCs/>
          <w:color w:val="000000"/>
        </w:rPr>
        <w:t xml:space="preserve"> para os pesquisadores que precisam utilizar diferentes formatos de arquivos,</w:t>
      </w:r>
      <w:r w:rsidR="00DF4B8D">
        <w:rPr>
          <w:rFonts w:ascii="Arial" w:hAnsi="Arial" w:cs="Arial"/>
          <w:bCs/>
          <w:color w:val="000000"/>
        </w:rPr>
        <w:t xml:space="preserve"> </w:t>
      </w:r>
      <w:r w:rsidR="00337084">
        <w:rPr>
          <w:rFonts w:ascii="Arial" w:hAnsi="Arial" w:cs="Arial"/>
          <w:bCs/>
          <w:color w:val="000000"/>
        </w:rPr>
        <w:t>principalmente para quem precisa somente utilizar a sequência genética de um organismo, e pode optar por fazer o download no formato Fasta. Porém,</w:t>
      </w:r>
      <w:r w:rsidR="00DF4B8D">
        <w:rPr>
          <w:rFonts w:ascii="Arial" w:hAnsi="Arial" w:cs="Arial"/>
          <w:bCs/>
          <w:color w:val="000000"/>
        </w:rPr>
        <w:t xml:space="preserve"> a impossíbilidade de conversão entre </w:t>
      </w:r>
      <w:r w:rsidR="00337084">
        <w:rPr>
          <w:rFonts w:ascii="Arial" w:hAnsi="Arial" w:cs="Arial"/>
          <w:bCs/>
          <w:color w:val="000000"/>
        </w:rPr>
        <w:t>os tipos de arquivo</w:t>
      </w:r>
      <w:r w:rsidR="00DF4B8D">
        <w:rPr>
          <w:rFonts w:ascii="Arial" w:hAnsi="Arial" w:cs="Arial"/>
          <w:bCs/>
          <w:color w:val="000000"/>
        </w:rPr>
        <w:t xml:space="preserve"> </w:t>
      </w:r>
      <w:r w:rsidR="00337084">
        <w:rPr>
          <w:rFonts w:ascii="Arial" w:hAnsi="Arial" w:cs="Arial"/>
          <w:bCs/>
          <w:color w:val="000000"/>
        </w:rPr>
        <w:t>pode vir a</w:t>
      </w:r>
      <w:r w:rsidR="00DF4B8D">
        <w:rPr>
          <w:rFonts w:ascii="Arial" w:hAnsi="Arial" w:cs="Arial"/>
          <w:bCs/>
          <w:color w:val="000000"/>
        </w:rPr>
        <w:t xml:space="preserve"> parecer que a funcionalidade não está completa. </w:t>
      </w:r>
      <w:r w:rsidR="00CC3C93">
        <w:rPr>
          <w:rFonts w:ascii="Arial" w:hAnsi="Arial" w:cs="Arial"/>
          <w:bCs/>
          <w:color w:val="000000"/>
        </w:rPr>
        <w:t xml:space="preserve"> </w:t>
      </w:r>
    </w:p>
    <w:p w14:paraId="514F86DA" w14:textId="08BC2A9F" w:rsidR="00337084" w:rsidRPr="00355237" w:rsidRDefault="007B5023" w:rsidP="007B502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3C93">
        <w:rPr>
          <w:rFonts w:ascii="Arial" w:eastAsia="Times New Roman" w:hAnsi="Arial" w:cs="Arial"/>
          <w:color w:val="000000"/>
          <w:sz w:val="24"/>
          <w:szCs w:val="24"/>
        </w:rPr>
        <w:t xml:space="preserve">As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funcionalidade</w:t>
      </w:r>
      <w:r w:rsidR="005F4F6F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 xml:space="preserve"> de download e upload </w:t>
      </w:r>
      <w:r w:rsidR="00CC3C93">
        <w:rPr>
          <w:rFonts w:ascii="Arial" w:eastAsia="Times New Roman" w:hAnsi="Arial" w:cs="Arial"/>
          <w:color w:val="000000"/>
          <w:sz w:val="24"/>
          <w:szCs w:val="24"/>
        </w:rPr>
        <w:t xml:space="preserve">de arquivos genéticos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consome</w:t>
      </w:r>
      <w:r w:rsidR="005F4F6F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 xml:space="preserve"> um alto valor computacional e de rede, por isso o sistema pode </w:t>
      </w:r>
      <w:r w:rsidR="00CC3C93">
        <w:rPr>
          <w:rFonts w:ascii="Arial" w:eastAsia="Times New Roman" w:hAnsi="Arial" w:cs="Arial"/>
          <w:color w:val="000000"/>
          <w:sz w:val="24"/>
          <w:szCs w:val="24"/>
        </w:rPr>
        <w:t>vir a enfrentar problemas de lentidão em casa de muitos acessos simultâneos a essas funções</w:t>
      </w:r>
      <w:r w:rsidR="005F4F6F">
        <w:rPr>
          <w:rFonts w:ascii="Arial" w:eastAsia="Times New Roman" w:hAnsi="Arial" w:cs="Arial"/>
          <w:color w:val="000000"/>
          <w:sz w:val="24"/>
          <w:szCs w:val="24"/>
        </w:rPr>
        <w:t>, mesmo com a implementação da compactação</w:t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6CBF5E6C" w14:textId="63717FFD" w:rsidR="007B5023" w:rsidRPr="007B5023" w:rsidRDefault="007B5023" w:rsidP="007B5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 xml:space="preserve">Durante o desenvolvimento, várias ideias de como o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software</w:t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 xml:space="preserve"> poderia ser melhorado e ampliado</w:t>
      </w:r>
      <w:r w:rsidR="00E14C67">
        <w:rPr>
          <w:rFonts w:ascii="Arial" w:eastAsia="Times New Roman" w:hAnsi="Arial" w:cs="Arial"/>
          <w:color w:val="000000"/>
          <w:sz w:val="24"/>
          <w:szCs w:val="24"/>
        </w:rPr>
        <w:t xml:space="preserve"> surgiram</w:t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>, porém não foi possível implementá-las devido a complexidade e tempo. Algumas destas ideias para uma futura versão estão listadas abaixo:</w:t>
      </w:r>
    </w:p>
    <w:p w14:paraId="5512D925" w14:textId="130927FB" w:rsidR="0065438C" w:rsidRPr="0065438C" w:rsidRDefault="0065438C" w:rsidP="001F3B9D">
      <w:pPr>
        <w:numPr>
          <w:ilvl w:val="0"/>
          <w:numId w:val="13"/>
        </w:numPr>
        <w:spacing w:after="0" w:line="360" w:lineRule="auto"/>
        <w:jc w:val="both"/>
        <w:textAlignment w:val="baseline"/>
      </w:pPr>
      <w:r>
        <w:rPr>
          <w:rFonts w:ascii="Arial" w:hAnsi="Arial" w:cs="Arial"/>
          <w:sz w:val="24"/>
          <w:szCs w:val="24"/>
        </w:rPr>
        <w:t>Criar uma ferramenta para busca por genomas ou descrição de genes</w:t>
      </w:r>
    </w:p>
    <w:p w14:paraId="721176ED" w14:textId="62474C9E" w:rsidR="00CC3C93" w:rsidRPr="00DF4B8D" w:rsidRDefault="001F3B9D" w:rsidP="001F3B9D">
      <w:pPr>
        <w:numPr>
          <w:ilvl w:val="0"/>
          <w:numId w:val="13"/>
        </w:numPr>
        <w:spacing w:after="0" w:line="360" w:lineRule="auto"/>
        <w:jc w:val="both"/>
        <w:textAlignment w:val="baseline"/>
      </w:pPr>
      <w:r>
        <w:rPr>
          <w:rFonts w:ascii="Arial" w:eastAsia="Times New Roman" w:hAnsi="Arial" w:cs="Arial"/>
          <w:color w:val="000000"/>
          <w:sz w:val="24"/>
          <w:szCs w:val="24"/>
        </w:rPr>
        <w:t>Utilizar um banco de dados non-SQL afim de diminuir o impacto computacional</w:t>
      </w:r>
      <w:r w:rsidR="00362EC2">
        <w:rPr>
          <w:rFonts w:ascii="Arial" w:eastAsia="Times New Roman" w:hAnsi="Arial" w:cs="Arial"/>
          <w:color w:val="000000"/>
          <w:sz w:val="24"/>
          <w:szCs w:val="24"/>
        </w:rPr>
        <w:t xml:space="preserve"> para Download e Upload</w:t>
      </w:r>
    </w:p>
    <w:p w14:paraId="68C986EA" w14:textId="23BB2900" w:rsidR="00DF4B8D" w:rsidRPr="0065438C" w:rsidRDefault="00DF4B8D" w:rsidP="001F3B9D">
      <w:pPr>
        <w:numPr>
          <w:ilvl w:val="0"/>
          <w:numId w:val="13"/>
        </w:numPr>
        <w:spacing w:after="0" w:line="360" w:lineRule="auto"/>
        <w:jc w:val="both"/>
        <w:textAlignment w:val="baseline"/>
      </w:pPr>
      <w:r>
        <w:rPr>
          <w:rFonts w:ascii="Arial" w:eastAsia="Times New Roman" w:hAnsi="Arial" w:cs="Arial"/>
          <w:color w:val="000000"/>
          <w:sz w:val="24"/>
          <w:szCs w:val="24"/>
        </w:rPr>
        <w:t>Implementar a conversão de GFF para GBK</w:t>
      </w:r>
    </w:p>
    <w:p w14:paraId="14108DAE" w14:textId="77777777" w:rsidR="007B5023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</w:pPr>
    </w:p>
    <w:p w14:paraId="5A18121E" w14:textId="77777777" w:rsidR="007B5023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</w:pPr>
    </w:p>
    <w:p w14:paraId="01CBCBEC" w14:textId="77777777" w:rsidR="003169CB" w:rsidRDefault="003169CB" w:rsidP="00355237">
      <w:pPr>
        <w:pStyle w:val="NormalWeb"/>
        <w:spacing w:before="0" w:beforeAutospacing="0" w:after="0" w:afterAutospacing="0" w:line="360" w:lineRule="auto"/>
        <w:outlineLvl w:val="0"/>
      </w:pPr>
    </w:p>
    <w:p w14:paraId="025AD250" w14:textId="77777777" w:rsidR="00620CE2" w:rsidRDefault="00620CE2" w:rsidP="0075259D">
      <w:pPr>
        <w:pStyle w:val="NormalWeb"/>
        <w:spacing w:before="0" w:beforeAutospacing="0" w:after="0" w:afterAutospacing="0" w:line="360" w:lineRule="auto"/>
        <w:jc w:val="center"/>
        <w:outlineLvl w:val="0"/>
      </w:pPr>
    </w:p>
    <w:p w14:paraId="7142F5AB" w14:textId="77777777" w:rsidR="00F83B14" w:rsidRPr="00EE3A94" w:rsidRDefault="00F83B14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F83B14" w:rsidRPr="00EE3A94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30D79136" w14:textId="77777777" w:rsidR="00B631D8" w:rsidRPr="008B583F" w:rsidRDefault="00B631D8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26" w:name="_Toc454792246"/>
      <w:r w:rsidRPr="008B583F">
        <w:rPr>
          <w:rFonts w:ascii="Arial" w:hAnsi="Arial" w:cs="Arial"/>
          <w:b/>
          <w:bCs/>
          <w:color w:val="000000"/>
        </w:rPr>
        <w:lastRenderedPageBreak/>
        <w:t>REFERÊNCIAS</w:t>
      </w:r>
      <w:bookmarkEnd w:id="26"/>
    </w:p>
    <w:p w14:paraId="58EA8CC6" w14:textId="77777777" w:rsidR="009C218F" w:rsidRPr="008B583F" w:rsidRDefault="009C218F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2714E85A" w14:textId="0ED35EF2" w:rsidR="000F4E70" w:rsidRPr="007066E5" w:rsidRDefault="000F4E70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ASTAH. </w:t>
      </w:r>
      <w:r w:rsidRPr="007066E5">
        <w:rPr>
          <w:rFonts w:ascii="Arial" w:hAnsi="Arial" w:cs="Arial"/>
          <w:b/>
          <w:color w:val="000000"/>
        </w:rPr>
        <w:t>Astah – Fundamentals</w:t>
      </w:r>
      <w:r w:rsidRPr="007066E5">
        <w:rPr>
          <w:rFonts w:ascii="Arial" w:hAnsi="Arial" w:cs="Arial"/>
          <w:color w:val="000000"/>
        </w:rPr>
        <w:t>. Disponível em:</w:t>
      </w:r>
      <w:r w:rsidR="00726414" w:rsidRPr="007066E5">
        <w:rPr>
          <w:rFonts w:ascii="Arial" w:hAnsi="Arial" w:cs="Arial"/>
          <w:color w:val="000000"/>
        </w:rPr>
        <w:t xml:space="preserve"> &lt;http://astah.net/fundamentals&gt;. Último acesso em: 27/06/2016.</w:t>
      </w:r>
    </w:p>
    <w:p w14:paraId="68229B9C" w14:textId="77777777" w:rsidR="000F4E70" w:rsidRPr="007066E5" w:rsidRDefault="000F4E70" w:rsidP="00726414">
      <w:pPr>
        <w:rPr>
          <w:rFonts w:ascii="Arial" w:hAnsi="Arial" w:cs="Arial"/>
          <w:sz w:val="24"/>
          <w:szCs w:val="24"/>
        </w:rPr>
      </w:pPr>
    </w:p>
    <w:p w14:paraId="47593BAD" w14:textId="5E06D074" w:rsidR="000F4E70" w:rsidRPr="00EF1B42" w:rsidRDefault="000F4E70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BALSAMIQ. </w:t>
      </w:r>
      <w:r w:rsidRPr="007066E5">
        <w:rPr>
          <w:rFonts w:ascii="Arial" w:hAnsi="Arial" w:cs="Arial"/>
          <w:b/>
          <w:color w:val="000000"/>
        </w:rPr>
        <w:t>Balsamiq Mockups</w:t>
      </w:r>
      <w:r w:rsidRPr="007066E5">
        <w:rPr>
          <w:rFonts w:ascii="Arial" w:hAnsi="Arial" w:cs="Arial"/>
          <w:color w:val="000000"/>
        </w:rPr>
        <w:t xml:space="preserve">. Disponível em: &lt;https://balsamiq.com/products/mockups/&gt;. </w:t>
      </w:r>
      <w:r w:rsidRPr="00EF1B42">
        <w:rPr>
          <w:rFonts w:ascii="Arial" w:hAnsi="Arial" w:cs="Arial"/>
          <w:color w:val="000000"/>
        </w:rPr>
        <w:t>Último a</w:t>
      </w:r>
      <w:r w:rsidR="00726414" w:rsidRPr="00EF1B42">
        <w:rPr>
          <w:rFonts w:ascii="Arial" w:hAnsi="Arial" w:cs="Arial"/>
          <w:color w:val="000000"/>
        </w:rPr>
        <w:t>cesso em: 26</w:t>
      </w:r>
      <w:r w:rsidRPr="00EF1B42">
        <w:rPr>
          <w:rFonts w:ascii="Arial" w:hAnsi="Arial" w:cs="Arial"/>
          <w:color w:val="000000"/>
        </w:rPr>
        <w:t>/06/2016.</w:t>
      </w:r>
    </w:p>
    <w:p w14:paraId="0FDBD585" w14:textId="77777777" w:rsidR="007066E5" w:rsidRPr="00EF1B42" w:rsidRDefault="007066E5" w:rsidP="007066E5">
      <w:pPr>
        <w:pStyle w:val="NormalWeb"/>
        <w:spacing w:before="240" w:beforeAutospacing="0" w:after="0" w:afterAutospacing="0" w:line="276" w:lineRule="auto"/>
        <w:rPr>
          <w:rFonts w:ascii="Arial" w:hAnsi="Arial" w:cs="Arial"/>
          <w:color w:val="000000"/>
        </w:rPr>
      </w:pPr>
    </w:p>
    <w:p w14:paraId="7F9B03EA" w14:textId="414F6FC4" w:rsidR="007066E5" w:rsidRPr="007066E5" w:rsidRDefault="007066E5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>PPG-BIOINFO. Programa de Pós-Graduação em Bioinformática. Disponível em:</w:t>
      </w:r>
    </w:p>
    <w:p w14:paraId="36890346" w14:textId="6A183E86" w:rsidR="007066E5" w:rsidRPr="00EF1B42" w:rsidRDefault="007066E5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7066E5">
        <w:rPr>
          <w:rFonts w:ascii="Arial" w:hAnsi="Arial" w:cs="Arial"/>
          <w:color w:val="000000"/>
        </w:rPr>
        <w:t>&lt;</w:t>
      </w:r>
      <w:r w:rsidRPr="007066E5">
        <w:rPr>
          <w:rFonts w:ascii="Arial" w:hAnsi="Arial" w:cs="Arial"/>
        </w:rPr>
        <w:t xml:space="preserve"> </w:t>
      </w:r>
      <w:r w:rsidRPr="007066E5">
        <w:rPr>
          <w:rFonts w:ascii="Arial" w:hAnsi="Arial" w:cs="Arial"/>
          <w:color w:val="000000"/>
        </w:rPr>
        <w:t xml:space="preserve">http://www.bioinfo.ufpr.br/about.php&gt;. </w:t>
      </w:r>
      <w:proofErr w:type="spellStart"/>
      <w:r w:rsidRPr="007066E5">
        <w:rPr>
          <w:rFonts w:ascii="Arial" w:hAnsi="Arial" w:cs="Arial"/>
          <w:color w:val="000000"/>
          <w:lang w:val="en-US"/>
        </w:rPr>
        <w:t>Último</w:t>
      </w:r>
      <w:proofErr w:type="spellEnd"/>
      <w:r w:rsidRPr="007066E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7066E5">
        <w:rPr>
          <w:rFonts w:ascii="Arial" w:hAnsi="Arial" w:cs="Arial"/>
          <w:color w:val="000000"/>
          <w:lang w:val="en-US"/>
        </w:rPr>
        <w:t>acesso</w:t>
      </w:r>
      <w:proofErr w:type="spellEnd"/>
      <w:r w:rsidRPr="007066E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7066E5">
        <w:rPr>
          <w:rFonts w:ascii="Arial" w:hAnsi="Arial" w:cs="Arial"/>
          <w:color w:val="000000"/>
          <w:lang w:val="en-US"/>
        </w:rPr>
        <w:t>em</w:t>
      </w:r>
      <w:proofErr w:type="spellEnd"/>
      <w:r w:rsidRPr="007066E5">
        <w:rPr>
          <w:rFonts w:ascii="Arial" w:hAnsi="Arial" w:cs="Arial"/>
          <w:color w:val="000000"/>
          <w:lang w:val="en-US"/>
        </w:rPr>
        <w:t>: 26/06/2016.</w:t>
      </w:r>
    </w:p>
    <w:p w14:paraId="597D19D8" w14:textId="77777777" w:rsidR="00C70C47" w:rsidRPr="00EF1B42" w:rsidRDefault="00C70C47" w:rsidP="00C70C47">
      <w:pPr>
        <w:rPr>
          <w:rFonts w:ascii="Arial" w:hAnsi="Arial" w:cs="Arial"/>
          <w:sz w:val="24"/>
          <w:szCs w:val="24"/>
          <w:lang w:val="en-US"/>
        </w:rPr>
      </w:pPr>
    </w:p>
    <w:p w14:paraId="2F55564D" w14:textId="6523BA5F" w:rsidR="00C70C47" w:rsidRPr="007066E5" w:rsidRDefault="00C70C47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  <w:lang w:val="en-US"/>
        </w:rPr>
        <w:t xml:space="preserve">BIORUBY. </w:t>
      </w:r>
      <w:proofErr w:type="spellStart"/>
      <w:r w:rsidRPr="007066E5">
        <w:rPr>
          <w:rFonts w:ascii="Arial" w:hAnsi="Arial" w:cs="Arial"/>
          <w:b/>
          <w:color w:val="000000"/>
          <w:lang w:val="en-US"/>
        </w:rPr>
        <w:t>BioRuby</w:t>
      </w:r>
      <w:proofErr w:type="spellEnd"/>
      <w:r w:rsidRPr="007066E5">
        <w:rPr>
          <w:rFonts w:ascii="Arial" w:hAnsi="Arial" w:cs="Arial"/>
          <w:b/>
          <w:color w:val="000000"/>
          <w:lang w:val="en-US"/>
        </w:rPr>
        <w:t>: bioinformatics software for the Ruby programming language</w:t>
      </w:r>
      <w:r w:rsidRPr="007066E5">
        <w:rPr>
          <w:rFonts w:ascii="Arial" w:hAnsi="Arial" w:cs="Arial"/>
          <w:color w:val="000000"/>
          <w:lang w:val="en-US"/>
        </w:rPr>
        <w:t xml:space="preserve">. </w:t>
      </w:r>
      <w:r w:rsidRPr="007066E5">
        <w:rPr>
          <w:rFonts w:ascii="Arial" w:hAnsi="Arial" w:cs="Arial"/>
          <w:color w:val="000000"/>
        </w:rPr>
        <w:t>Disponível em: &lt;</w:t>
      </w:r>
      <w:r w:rsidRPr="007066E5">
        <w:rPr>
          <w:rFonts w:ascii="Arial" w:hAnsi="Arial" w:cs="Arial"/>
        </w:rPr>
        <w:t xml:space="preserve"> </w:t>
      </w:r>
      <w:r w:rsidRPr="007066E5">
        <w:rPr>
          <w:rFonts w:ascii="Arial" w:hAnsi="Arial" w:cs="Arial"/>
          <w:color w:val="000000"/>
        </w:rPr>
        <w:t>http://bioruby.org/&gt;. Último acesso em: 20/06/2016.</w:t>
      </w:r>
    </w:p>
    <w:p w14:paraId="6FC246D5" w14:textId="77777777" w:rsidR="0018097B" w:rsidRPr="007066E5" w:rsidRDefault="0018097B" w:rsidP="0018203D">
      <w:pPr>
        <w:rPr>
          <w:rFonts w:ascii="Arial" w:hAnsi="Arial" w:cs="Arial"/>
          <w:sz w:val="24"/>
          <w:szCs w:val="24"/>
        </w:rPr>
      </w:pPr>
    </w:p>
    <w:p w14:paraId="0B24522B" w14:textId="778B90B8" w:rsidR="0018097B" w:rsidRPr="007066E5" w:rsidRDefault="0018097B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BROAD INSTITUTE. </w:t>
      </w:r>
      <w:r w:rsidRPr="007066E5">
        <w:rPr>
          <w:rFonts w:ascii="Arial" w:hAnsi="Arial" w:cs="Arial"/>
          <w:b/>
          <w:color w:val="000000"/>
        </w:rPr>
        <w:t>Black Yeast Database.</w:t>
      </w:r>
      <w:r w:rsidRPr="007066E5">
        <w:rPr>
          <w:rFonts w:ascii="Arial" w:hAnsi="Arial" w:cs="Arial"/>
          <w:color w:val="000000"/>
        </w:rPr>
        <w:t xml:space="preserve"> Disponível em: &lt;</w:t>
      </w:r>
      <w:r w:rsidRPr="007066E5">
        <w:rPr>
          <w:rFonts w:ascii="Arial" w:hAnsi="Arial" w:cs="Arial"/>
        </w:rPr>
        <w:t xml:space="preserve"> </w:t>
      </w:r>
      <w:r w:rsidRPr="007066E5">
        <w:rPr>
          <w:rFonts w:ascii="Arial" w:hAnsi="Arial" w:cs="Arial"/>
          <w:color w:val="000000"/>
        </w:rPr>
        <w:t>http://www.broadinstitute.org/annotation/genome/Black_Yeasts/MultiHome.html&gt;. Último acesso em: 26/06/2016.</w:t>
      </w:r>
    </w:p>
    <w:p w14:paraId="45533CBB" w14:textId="77777777" w:rsidR="000F4E70" w:rsidRPr="007066E5" w:rsidRDefault="000F4E70" w:rsidP="00726414">
      <w:pPr>
        <w:rPr>
          <w:rFonts w:ascii="Arial" w:hAnsi="Arial" w:cs="Arial"/>
          <w:sz w:val="24"/>
          <w:szCs w:val="24"/>
        </w:rPr>
      </w:pPr>
    </w:p>
    <w:p w14:paraId="39275EB3" w14:textId="3ADDD8B6" w:rsidR="009C218F" w:rsidRPr="007066E5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66E5">
        <w:rPr>
          <w:rFonts w:ascii="Arial" w:hAnsi="Arial" w:cs="Arial"/>
          <w:color w:val="000000"/>
        </w:rPr>
        <w:t>GIT.</w:t>
      </w:r>
      <w:r w:rsidR="00726414" w:rsidRPr="007066E5">
        <w:rPr>
          <w:rFonts w:ascii="Arial" w:hAnsi="Arial" w:cs="Arial"/>
          <w:b/>
          <w:bCs/>
          <w:color w:val="000000"/>
        </w:rPr>
        <w:t xml:space="preserve"> About –</w:t>
      </w:r>
      <w:r w:rsidRPr="007066E5">
        <w:rPr>
          <w:rFonts w:ascii="Arial" w:hAnsi="Arial" w:cs="Arial"/>
          <w:b/>
          <w:bCs/>
          <w:color w:val="000000"/>
        </w:rPr>
        <w:t xml:space="preserve"> Git.</w:t>
      </w:r>
      <w:r w:rsidRPr="007066E5">
        <w:rPr>
          <w:rFonts w:ascii="Arial" w:hAnsi="Arial" w:cs="Arial"/>
          <w:color w:val="000000"/>
        </w:rPr>
        <w:t xml:space="preserve"> Disponível em: &lt;http://git-scm.com/about/&gt;. Último acesso: </w:t>
      </w:r>
      <w:r w:rsidR="00726414" w:rsidRPr="007066E5">
        <w:rPr>
          <w:rFonts w:ascii="Arial" w:hAnsi="Arial" w:cs="Arial"/>
          <w:color w:val="000000"/>
        </w:rPr>
        <w:t>20/05/2016</w:t>
      </w:r>
      <w:r w:rsidRPr="007066E5">
        <w:rPr>
          <w:rFonts w:ascii="Arial" w:hAnsi="Arial" w:cs="Arial"/>
          <w:color w:val="000000"/>
        </w:rPr>
        <w:t>.</w:t>
      </w:r>
    </w:p>
    <w:p w14:paraId="3668B98B" w14:textId="77777777" w:rsidR="009C218F" w:rsidRPr="007066E5" w:rsidRDefault="009C218F" w:rsidP="009C218F">
      <w:pPr>
        <w:rPr>
          <w:rFonts w:ascii="Arial" w:hAnsi="Arial" w:cs="Arial"/>
          <w:sz w:val="24"/>
          <w:szCs w:val="24"/>
        </w:rPr>
      </w:pPr>
    </w:p>
    <w:p w14:paraId="6AA2CC08" w14:textId="77777777" w:rsidR="009C218F" w:rsidRPr="007066E5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66E5">
        <w:rPr>
          <w:rFonts w:ascii="Arial" w:hAnsi="Arial" w:cs="Arial"/>
          <w:color w:val="000000"/>
        </w:rPr>
        <w:t xml:space="preserve">GUEDES, G. </w:t>
      </w:r>
      <w:r w:rsidRPr="007066E5">
        <w:rPr>
          <w:rFonts w:ascii="Arial" w:hAnsi="Arial" w:cs="Arial"/>
          <w:b/>
          <w:bCs/>
          <w:color w:val="000000"/>
        </w:rPr>
        <w:t> UML 2: uma abordagem prática</w:t>
      </w:r>
      <w:r w:rsidRPr="007066E5">
        <w:rPr>
          <w:rFonts w:ascii="Arial" w:hAnsi="Arial" w:cs="Arial"/>
          <w:color w:val="000000"/>
        </w:rPr>
        <w:t>. São Paulo: Novatec, 2011.</w:t>
      </w:r>
    </w:p>
    <w:p w14:paraId="027A3423" w14:textId="77777777" w:rsidR="009C218F" w:rsidRPr="007066E5" w:rsidRDefault="009C218F" w:rsidP="009C218F">
      <w:pPr>
        <w:rPr>
          <w:rFonts w:ascii="Arial" w:hAnsi="Arial" w:cs="Arial"/>
          <w:sz w:val="24"/>
          <w:szCs w:val="24"/>
        </w:rPr>
      </w:pPr>
    </w:p>
    <w:p w14:paraId="252EE567" w14:textId="3FE722B5" w:rsidR="009C218F" w:rsidRPr="007066E5" w:rsidRDefault="009C218F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>IBM.</w:t>
      </w:r>
      <w:r w:rsidRPr="007066E5">
        <w:rPr>
          <w:rFonts w:ascii="Arial" w:hAnsi="Arial" w:cs="Arial"/>
          <w:b/>
          <w:bCs/>
          <w:color w:val="000000"/>
        </w:rPr>
        <w:t xml:space="preserve"> IBM – Definição de RUP.</w:t>
      </w:r>
      <w:r w:rsidRPr="007066E5">
        <w:rPr>
          <w:rFonts w:ascii="Arial" w:hAnsi="Arial" w:cs="Arial"/>
          <w:color w:val="000000"/>
        </w:rPr>
        <w:t xml:space="preserve"> Disponível em: &lt;http://www-01.ibm.com/software/rational/rup/&gt;. Último acesso: </w:t>
      </w:r>
      <w:r w:rsidR="00726414" w:rsidRPr="007066E5">
        <w:rPr>
          <w:rFonts w:ascii="Arial" w:hAnsi="Arial" w:cs="Arial"/>
          <w:color w:val="000000"/>
        </w:rPr>
        <w:t>21/05/2016</w:t>
      </w:r>
      <w:r w:rsidRPr="007066E5">
        <w:rPr>
          <w:rFonts w:ascii="Arial" w:hAnsi="Arial" w:cs="Arial"/>
          <w:color w:val="000000"/>
        </w:rPr>
        <w:t>.</w:t>
      </w:r>
    </w:p>
    <w:p w14:paraId="4969C703" w14:textId="77777777" w:rsidR="00726414" w:rsidRPr="007066E5" w:rsidRDefault="00726414" w:rsidP="00726414">
      <w:pPr>
        <w:rPr>
          <w:rFonts w:ascii="Arial" w:hAnsi="Arial" w:cs="Arial"/>
          <w:sz w:val="24"/>
          <w:szCs w:val="24"/>
        </w:rPr>
      </w:pPr>
    </w:p>
    <w:p w14:paraId="7A049035" w14:textId="02F90C97" w:rsidR="00726414" w:rsidRPr="007066E5" w:rsidRDefault="00726414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MYSQL. </w:t>
      </w:r>
      <w:r w:rsidRPr="007066E5">
        <w:rPr>
          <w:rFonts w:ascii="Arial" w:hAnsi="Arial" w:cs="Arial"/>
          <w:b/>
          <w:color w:val="000000"/>
        </w:rPr>
        <w:t>MySQL :: MySQL Workbench</w:t>
      </w:r>
      <w:r w:rsidRPr="007066E5">
        <w:rPr>
          <w:rFonts w:ascii="Arial" w:hAnsi="Arial" w:cs="Arial"/>
          <w:color w:val="000000"/>
        </w:rPr>
        <w:t>. Disponível em: &lt;https://www.mysql.com/products/workbench/&gt;. Último acesso em: 25/06/2016.</w:t>
      </w:r>
    </w:p>
    <w:p w14:paraId="143AA7DF" w14:textId="77777777" w:rsidR="00726414" w:rsidRPr="007066E5" w:rsidRDefault="00726414" w:rsidP="00726414">
      <w:pPr>
        <w:rPr>
          <w:rFonts w:ascii="Arial" w:hAnsi="Arial" w:cs="Arial"/>
          <w:sz w:val="24"/>
          <w:szCs w:val="24"/>
        </w:rPr>
      </w:pPr>
    </w:p>
    <w:p w14:paraId="55D04C3E" w14:textId="77777777" w:rsidR="00355D93" w:rsidRPr="007066E5" w:rsidRDefault="00355D93" w:rsidP="00355D9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ORACLE. </w:t>
      </w:r>
      <w:r w:rsidRPr="007066E5">
        <w:rPr>
          <w:rFonts w:ascii="Arial" w:hAnsi="Arial" w:cs="Arial"/>
          <w:b/>
          <w:color w:val="000000"/>
        </w:rPr>
        <w:t>Oracle VM VirtualBox</w:t>
      </w:r>
      <w:r w:rsidRPr="007066E5">
        <w:rPr>
          <w:rFonts w:ascii="Arial" w:hAnsi="Arial" w:cs="Arial"/>
          <w:color w:val="000000"/>
        </w:rPr>
        <w:t>. Disponível em: &lt;https://www.virtualbox.org/&gt;. Último acesso em: 24/06/2016.</w:t>
      </w:r>
    </w:p>
    <w:p w14:paraId="72021AF0" w14:textId="77777777" w:rsidR="00355D93" w:rsidRPr="007066E5" w:rsidRDefault="00355D93" w:rsidP="00726414">
      <w:pPr>
        <w:rPr>
          <w:rFonts w:ascii="Arial" w:hAnsi="Arial" w:cs="Arial"/>
          <w:sz w:val="24"/>
          <w:szCs w:val="24"/>
        </w:rPr>
      </w:pPr>
    </w:p>
    <w:p w14:paraId="2946D999" w14:textId="6259B461" w:rsidR="00726414" w:rsidRPr="00EF1B42" w:rsidRDefault="00726414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7066E5">
        <w:rPr>
          <w:rFonts w:ascii="Arial" w:hAnsi="Arial" w:cs="Arial"/>
          <w:color w:val="000000"/>
        </w:rPr>
        <w:t>POSTGRES</w:t>
      </w:r>
      <w:r w:rsidR="0018203D" w:rsidRPr="007066E5">
        <w:rPr>
          <w:rFonts w:ascii="Arial" w:hAnsi="Arial" w:cs="Arial"/>
          <w:color w:val="000000"/>
        </w:rPr>
        <w:t>QL</w:t>
      </w:r>
      <w:r w:rsidRPr="007066E5">
        <w:rPr>
          <w:rFonts w:ascii="Arial" w:hAnsi="Arial" w:cs="Arial"/>
          <w:color w:val="000000"/>
        </w:rPr>
        <w:t xml:space="preserve">. </w:t>
      </w:r>
      <w:r w:rsidRPr="007066E5">
        <w:rPr>
          <w:rFonts w:ascii="Arial" w:hAnsi="Arial" w:cs="Arial"/>
          <w:b/>
          <w:color w:val="000000"/>
        </w:rPr>
        <w:t>PostgreSQL: About</w:t>
      </w:r>
      <w:r w:rsidRPr="007066E5">
        <w:rPr>
          <w:rFonts w:ascii="Arial" w:hAnsi="Arial" w:cs="Arial"/>
          <w:color w:val="000000"/>
        </w:rPr>
        <w:t xml:space="preserve">. Disponível em: &lt;https://www.postgresql.org/about/&gt;. </w:t>
      </w:r>
      <w:proofErr w:type="spellStart"/>
      <w:r w:rsidRPr="00EF1B42">
        <w:rPr>
          <w:rFonts w:ascii="Arial" w:hAnsi="Arial" w:cs="Arial"/>
          <w:color w:val="000000"/>
          <w:lang w:val="en-US"/>
        </w:rPr>
        <w:t>Último</w:t>
      </w:r>
      <w:proofErr w:type="spellEnd"/>
      <w:r w:rsidRPr="00EF1B42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F1B42">
        <w:rPr>
          <w:rFonts w:ascii="Arial" w:hAnsi="Arial" w:cs="Arial"/>
          <w:color w:val="000000"/>
          <w:lang w:val="en-US"/>
        </w:rPr>
        <w:t>acesso</w:t>
      </w:r>
      <w:proofErr w:type="spellEnd"/>
      <w:r w:rsidRPr="00EF1B42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F1B42">
        <w:rPr>
          <w:rFonts w:ascii="Arial" w:hAnsi="Arial" w:cs="Arial"/>
          <w:color w:val="000000"/>
          <w:lang w:val="en-US"/>
        </w:rPr>
        <w:t>em</w:t>
      </w:r>
      <w:proofErr w:type="spellEnd"/>
      <w:r w:rsidRPr="00EF1B42">
        <w:rPr>
          <w:rFonts w:ascii="Arial" w:hAnsi="Arial" w:cs="Arial"/>
          <w:color w:val="000000"/>
          <w:lang w:val="en-US"/>
        </w:rPr>
        <w:t>: 23/06/2016.</w:t>
      </w:r>
    </w:p>
    <w:p w14:paraId="3309C575" w14:textId="77777777" w:rsidR="00355D93" w:rsidRPr="00EF1B42" w:rsidRDefault="00355D93" w:rsidP="0018097B">
      <w:pPr>
        <w:rPr>
          <w:rFonts w:ascii="Arial" w:hAnsi="Arial" w:cs="Arial"/>
          <w:sz w:val="24"/>
          <w:szCs w:val="24"/>
          <w:lang w:val="en-US"/>
        </w:rPr>
      </w:pPr>
    </w:p>
    <w:p w14:paraId="2D01F23F" w14:textId="77777777" w:rsidR="00DF4B8D" w:rsidRPr="00EF1B42" w:rsidRDefault="00DF4B8D" w:rsidP="00DF4B8D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7066E5">
        <w:rPr>
          <w:rFonts w:ascii="Arial" w:hAnsi="Arial" w:cs="Arial"/>
          <w:color w:val="000000"/>
          <w:lang w:val="en-US"/>
        </w:rPr>
        <w:t xml:space="preserve">RASHIDI, H.; BUEHLER, L. </w:t>
      </w:r>
      <w:proofErr w:type="spellStart"/>
      <w:r w:rsidRPr="007066E5">
        <w:rPr>
          <w:rFonts w:ascii="Arial" w:hAnsi="Arial" w:cs="Arial"/>
          <w:b/>
          <w:bCs/>
          <w:color w:val="000000"/>
          <w:lang w:val="en-US"/>
        </w:rPr>
        <w:t>Bioinformatic</w:t>
      </w:r>
      <w:proofErr w:type="spellEnd"/>
      <w:r w:rsidRPr="007066E5">
        <w:rPr>
          <w:rFonts w:ascii="Arial" w:hAnsi="Arial" w:cs="Arial"/>
          <w:b/>
          <w:bCs/>
          <w:color w:val="000000"/>
          <w:lang w:val="en-US"/>
        </w:rPr>
        <w:t xml:space="preserve"> Basics – Applications in Biological Science and Medicine.</w:t>
      </w:r>
      <w:r w:rsidRPr="007066E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F1B42">
        <w:rPr>
          <w:rFonts w:ascii="Arial" w:hAnsi="Arial" w:cs="Arial"/>
          <w:color w:val="000000"/>
          <w:lang w:val="en-US"/>
        </w:rPr>
        <w:t>Londres</w:t>
      </w:r>
      <w:proofErr w:type="spellEnd"/>
      <w:r w:rsidRPr="00EF1B42">
        <w:rPr>
          <w:rFonts w:ascii="Arial" w:hAnsi="Arial" w:cs="Arial"/>
          <w:color w:val="000000"/>
          <w:lang w:val="en-US"/>
        </w:rPr>
        <w:t>: CRC Press, 2000.</w:t>
      </w:r>
    </w:p>
    <w:p w14:paraId="15D5253A" w14:textId="77777777" w:rsidR="00DF4B8D" w:rsidRPr="00EF1B42" w:rsidRDefault="00DF4B8D" w:rsidP="0018097B">
      <w:pPr>
        <w:rPr>
          <w:rFonts w:ascii="Arial" w:hAnsi="Arial" w:cs="Arial"/>
          <w:sz w:val="24"/>
          <w:szCs w:val="24"/>
          <w:lang w:val="en-US"/>
        </w:rPr>
      </w:pPr>
    </w:p>
    <w:p w14:paraId="18E8F8AA" w14:textId="15709789" w:rsidR="00355D93" w:rsidRPr="007066E5" w:rsidRDefault="00355D93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F1B42">
        <w:rPr>
          <w:rFonts w:ascii="Arial" w:hAnsi="Arial" w:cs="Arial"/>
          <w:color w:val="000000"/>
          <w:lang w:val="en-US"/>
        </w:rPr>
        <w:lastRenderedPageBreak/>
        <w:t xml:space="preserve">RUBY. </w:t>
      </w:r>
      <w:r w:rsidRPr="00EF1B42">
        <w:rPr>
          <w:rFonts w:ascii="Arial" w:hAnsi="Arial" w:cs="Arial"/>
          <w:b/>
          <w:color w:val="000000"/>
          <w:lang w:val="en-US"/>
        </w:rPr>
        <w:t>About Ruby</w:t>
      </w:r>
      <w:r w:rsidRPr="00EF1B42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Pr="00EF1B42">
        <w:rPr>
          <w:rFonts w:ascii="Arial" w:hAnsi="Arial" w:cs="Arial"/>
          <w:color w:val="000000"/>
          <w:lang w:val="en-US"/>
        </w:rPr>
        <w:t>Disponível</w:t>
      </w:r>
      <w:proofErr w:type="spellEnd"/>
      <w:r w:rsidRPr="00EF1B42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F1B42">
        <w:rPr>
          <w:rFonts w:ascii="Arial" w:hAnsi="Arial" w:cs="Arial"/>
          <w:color w:val="000000"/>
          <w:lang w:val="en-US"/>
        </w:rPr>
        <w:t>em</w:t>
      </w:r>
      <w:proofErr w:type="spellEnd"/>
      <w:r w:rsidRPr="00EF1B42">
        <w:rPr>
          <w:rFonts w:ascii="Arial" w:hAnsi="Arial" w:cs="Arial"/>
          <w:color w:val="000000"/>
          <w:lang w:val="en-US"/>
        </w:rPr>
        <w:t xml:space="preserve">: &lt;https://www.ruby-lang.org/en/about/&gt;. </w:t>
      </w:r>
      <w:r w:rsidRPr="007066E5">
        <w:rPr>
          <w:rFonts w:ascii="Arial" w:hAnsi="Arial" w:cs="Arial"/>
          <w:color w:val="000000"/>
        </w:rPr>
        <w:t>Último acesso em: 20/06/2016.</w:t>
      </w:r>
    </w:p>
    <w:p w14:paraId="2D68FFB1" w14:textId="77777777" w:rsidR="00355D93" w:rsidRPr="007066E5" w:rsidRDefault="00355D93" w:rsidP="0018097B">
      <w:pPr>
        <w:rPr>
          <w:rFonts w:ascii="Arial" w:hAnsi="Arial" w:cs="Arial"/>
          <w:sz w:val="24"/>
          <w:szCs w:val="24"/>
        </w:rPr>
      </w:pPr>
    </w:p>
    <w:p w14:paraId="3025E552" w14:textId="51CF36A7" w:rsidR="00355D93" w:rsidRPr="007066E5" w:rsidRDefault="00355D93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RUBY ON RAILS. </w:t>
      </w:r>
      <w:r w:rsidRPr="007066E5">
        <w:rPr>
          <w:rFonts w:ascii="Arial" w:hAnsi="Arial" w:cs="Arial"/>
          <w:b/>
          <w:color w:val="000000"/>
        </w:rPr>
        <w:t>Ruby on Rails</w:t>
      </w:r>
      <w:r w:rsidRPr="007066E5">
        <w:rPr>
          <w:rFonts w:ascii="Arial" w:hAnsi="Arial" w:cs="Arial"/>
          <w:color w:val="000000"/>
        </w:rPr>
        <w:t>. Disponível em: &lt;</w:t>
      </w:r>
      <w:r w:rsidRPr="007066E5">
        <w:rPr>
          <w:rFonts w:ascii="Arial" w:hAnsi="Arial" w:cs="Arial"/>
        </w:rPr>
        <w:t>http://rubyonrails.org/</w:t>
      </w:r>
      <w:r w:rsidRPr="007066E5">
        <w:rPr>
          <w:rFonts w:ascii="Arial" w:hAnsi="Arial" w:cs="Arial"/>
          <w:color w:val="000000"/>
        </w:rPr>
        <w:t>&gt;. Último acesso em: 20/06/2016.</w:t>
      </w:r>
    </w:p>
    <w:p w14:paraId="56CE7763" w14:textId="77777777" w:rsidR="00726414" w:rsidRPr="00355D93" w:rsidRDefault="00726414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3236D3A" w14:textId="77777777" w:rsidR="00F83B14" w:rsidRPr="00355D93" w:rsidRDefault="00F83B14" w:rsidP="009C218F">
      <w:pPr>
        <w:rPr>
          <w:rFonts w:ascii="Arial" w:hAnsi="Arial" w:cs="Arial"/>
          <w:sz w:val="24"/>
          <w:szCs w:val="24"/>
        </w:rPr>
      </w:pPr>
    </w:p>
    <w:p w14:paraId="5121F527" w14:textId="77777777" w:rsidR="00F83B14" w:rsidRPr="00355D93" w:rsidRDefault="00F83B14" w:rsidP="00D04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  <w:sectPr w:rsidR="00F83B14" w:rsidRPr="00355D93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09D7F428" w14:textId="5C7B74CF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lastRenderedPageBreak/>
        <w:t xml:space="preserve">Astah Professional </w:t>
      </w:r>
    </w:p>
    <w:p w14:paraId="06E3AF6E" w14:textId="0E93C0F0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://astah.net/download</w:t>
      </w:r>
      <w:r>
        <w:rPr>
          <w:rFonts w:ascii="Arial" w:hAnsi="Arial" w:cs="Arial"/>
          <w:color w:val="000000"/>
        </w:rPr>
        <w:t>&gt;</w:t>
      </w:r>
      <w:r w:rsidRPr="000F4E70">
        <w:rPr>
          <w:rFonts w:ascii="Arial" w:hAnsi="Arial" w:cs="Arial"/>
          <w:color w:val="000000"/>
        </w:rPr>
        <w:t xml:space="preserve">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7/06/</w:t>
      </w:r>
      <w:r w:rsidRPr="000F4E70">
        <w:rPr>
          <w:rFonts w:ascii="Arial" w:hAnsi="Arial" w:cs="Arial"/>
          <w:color w:val="000000"/>
        </w:rPr>
        <w:t>2016.</w:t>
      </w:r>
    </w:p>
    <w:p w14:paraId="67CDBD1D" w14:textId="77777777" w:rsidR="0018097B" w:rsidRDefault="0018097B" w:rsidP="0018097B"/>
    <w:p w14:paraId="79E3037D" w14:textId="365FF182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>Balsamiq Mockups</w:t>
      </w:r>
    </w:p>
    <w:p w14:paraId="5ADCFD8A" w14:textId="2E40FE1F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ponível em: </w:t>
      </w:r>
      <w:r w:rsidRPr="000F4E70">
        <w:rPr>
          <w:rFonts w:ascii="Arial" w:hAnsi="Arial" w:cs="Arial"/>
          <w:color w:val="000000"/>
        </w:rPr>
        <w:t>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balsamiq.com/download/</w:t>
      </w:r>
      <w:r w:rsidRPr="000F4E70">
        <w:rPr>
          <w:rFonts w:ascii="Arial" w:hAnsi="Arial" w:cs="Arial"/>
          <w:color w:val="000000"/>
        </w:rPr>
        <w:t xml:space="preserve">&gt;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6/06/</w:t>
      </w:r>
      <w:r w:rsidRPr="000F4E70">
        <w:rPr>
          <w:rFonts w:ascii="Arial" w:hAnsi="Arial" w:cs="Arial"/>
          <w:color w:val="000000"/>
        </w:rPr>
        <w:t>2016.</w:t>
      </w:r>
    </w:p>
    <w:p w14:paraId="57EF6103" w14:textId="77777777" w:rsidR="0018097B" w:rsidRDefault="0018097B" w:rsidP="0018097B"/>
    <w:p w14:paraId="65A49A3D" w14:textId="77777777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GitHub</w:t>
      </w:r>
    </w:p>
    <w:p w14:paraId="15698835" w14:textId="7B27DCA2" w:rsidR="0018097B" w:rsidRPr="009C218F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C218F"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github.com/join</w:t>
      </w:r>
      <w:r w:rsidRPr="009C218F">
        <w:rPr>
          <w:rFonts w:ascii="Arial" w:hAnsi="Arial" w:cs="Arial"/>
          <w:color w:val="000000"/>
        </w:rPr>
        <w:t xml:space="preserve">&gt;. </w:t>
      </w:r>
      <w:r w:rsidRPr="001E62B0">
        <w:rPr>
          <w:rFonts w:ascii="Arial" w:hAnsi="Arial" w:cs="Arial"/>
          <w:color w:val="000000"/>
        </w:rPr>
        <w:t xml:space="preserve">Último acesso: </w:t>
      </w:r>
      <w:r>
        <w:rPr>
          <w:rFonts w:ascii="Arial" w:hAnsi="Arial" w:cs="Arial"/>
          <w:color w:val="000000"/>
        </w:rPr>
        <w:t>20/05/2016</w:t>
      </w:r>
      <w:r w:rsidRPr="009C218F">
        <w:rPr>
          <w:rFonts w:ascii="Arial" w:hAnsi="Arial" w:cs="Arial"/>
          <w:color w:val="000000"/>
        </w:rPr>
        <w:t>.</w:t>
      </w:r>
    </w:p>
    <w:p w14:paraId="5DEF6B7E" w14:textId="77777777" w:rsidR="0018097B" w:rsidRDefault="0018097B" w:rsidP="0018097B"/>
    <w:p w14:paraId="454E4113" w14:textId="74779507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 xml:space="preserve">MySQL Workbench </w:t>
      </w:r>
    </w:p>
    <w:p w14:paraId="44FB9D03" w14:textId="62347C26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www.mysql.com/downloads/</w:t>
      </w:r>
      <w:r>
        <w:rPr>
          <w:rFonts w:ascii="Arial" w:hAnsi="Arial" w:cs="Arial"/>
          <w:color w:val="000000"/>
        </w:rPr>
        <w:t>&gt;</w:t>
      </w:r>
      <w:r w:rsidRPr="000F4E70">
        <w:rPr>
          <w:rFonts w:ascii="Arial" w:hAnsi="Arial" w:cs="Arial"/>
          <w:color w:val="000000"/>
        </w:rPr>
        <w:t xml:space="preserve">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5/06/</w:t>
      </w:r>
      <w:r w:rsidRPr="000F4E70">
        <w:rPr>
          <w:rFonts w:ascii="Arial" w:hAnsi="Arial" w:cs="Arial"/>
          <w:color w:val="000000"/>
        </w:rPr>
        <w:t>2016.</w:t>
      </w:r>
    </w:p>
    <w:p w14:paraId="03C34693" w14:textId="77777777" w:rsidR="0018097B" w:rsidRDefault="0018097B" w:rsidP="0018097B"/>
    <w:p w14:paraId="10E65F60" w14:textId="3310A52E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 xml:space="preserve">Oracle VM VirtualBox </w:t>
      </w:r>
    </w:p>
    <w:p w14:paraId="757717A4" w14:textId="67779FDF" w:rsidR="0018097B" w:rsidRPr="007B70A1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www.virtualbox.org/wiki/Downloads</w:t>
      </w:r>
      <w:r>
        <w:rPr>
          <w:rFonts w:ascii="Arial" w:hAnsi="Arial" w:cs="Arial"/>
          <w:color w:val="000000"/>
        </w:rPr>
        <w:t xml:space="preserve">&gt;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4/06/</w:t>
      </w:r>
      <w:r w:rsidRPr="000F4E70">
        <w:rPr>
          <w:rFonts w:ascii="Arial" w:hAnsi="Arial" w:cs="Arial"/>
          <w:color w:val="000000"/>
        </w:rPr>
        <w:t>2016.</w:t>
      </w:r>
    </w:p>
    <w:p w14:paraId="74D2EF27" w14:textId="77777777" w:rsidR="0018097B" w:rsidRDefault="0018097B" w:rsidP="0018097B"/>
    <w:p w14:paraId="583282CE" w14:textId="77777777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>PostgreSQL</w:t>
      </w:r>
    </w:p>
    <w:p w14:paraId="5B2D9FAE" w14:textId="2CDAEB53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www.postgresql.org/download/</w:t>
      </w:r>
      <w:r>
        <w:rPr>
          <w:rFonts w:ascii="Arial" w:hAnsi="Arial" w:cs="Arial"/>
          <w:color w:val="000000"/>
        </w:rPr>
        <w:t>&gt;</w:t>
      </w:r>
      <w:r w:rsidRPr="000F4E70">
        <w:rPr>
          <w:rFonts w:ascii="Arial" w:hAnsi="Arial" w:cs="Arial"/>
          <w:color w:val="000000"/>
        </w:rPr>
        <w:t xml:space="preserve">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3/06/</w:t>
      </w:r>
      <w:r w:rsidRPr="000F4E70">
        <w:rPr>
          <w:rFonts w:ascii="Arial" w:hAnsi="Arial" w:cs="Arial"/>
          <w:color w:val="000000"/>
        </w:rPr>
        <w:t>2016.</w:t>
      </w:r>
    </w:p>
    <w:p w14:paraId="0053C170" w14:textId="77777777" w:rsidR="0018097B" w:rsidRDefault="0018097B" w:rsidP="0018097B"/>
    <w:p w14:paraId="3E0A43A2" w14:textId="77777777" w:rsidR="000E17CA" w:rsidRDefault="000E17CA" w:rsidP="0018097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2AD17811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0F7F254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318454E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55276B12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443720C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A7B2568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3156C19A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84DFAF9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2A20DFB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DFF22C2" w14:textId="77777777" w:rsidR="00B83824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FE55EBD" w14:textId="77777777" w:rsidR="00B83824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363291E" w14:textId="77777777" w:rsidR="00C2498F" w:rsidRDefault="00C2498F" w:rsidP="0018097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C2498F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38DED7D6" w14:textId="422250E0" w:rsidR="009F0A83" w:rsidRPr="0032694E" w:rsidRDefault="0032694E" w:rsidP="0032694E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27" w:name="_Toc454792247"/>
      <w:r>
        <w:rPr>
          <w:rFonts w:ascii="Arial" w:hAnsi="Arial" w:cs="Arial"/>
          <w:bCs/>
          <w:noProof/>
          <w:color w:val="000000"/>
          <w:lang w:eastAsia="pt-BR"/>
        </w:rPr>
        <w:lastRenderedPageBreak/>
        <w:drawing>
          <wp:anchor distT="0" distB="0" distL="114300" distR="114300" simplePos="0" relativeHeight="251650560" behindDoc="0" locked="0" layoutInCell="1" allowOverlap="1" wp14:anchorId="0A106E0F" wp14:editId="7C464987">
            <wp:simplePos x="0" y="0"/>
            <wp:positionH relativeFrom="column">
              <wp:posOffset>-836295</wp:posOffset>
            </wp:positionH>
            <wp:positionV relativeFrom="paragraph">
              <wp:posOffset>466725</wp:posOffset>
            </wp:positionV>
            <wp:extent cx="7040880" cy="7459980"/>
            <wp:effectExtent l="0" t="0" r="0" b="0"/>
            <wp:wrapSquare wrapText="bothSides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mon\Dropbox\TCC\Figuras\Casos de  uso complet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745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D8">
        <w:rPr>
          <w:rFonts w:ascii="Arial" w:hAnsi="Arial" w:cs="Arial"/>
          <w:b/>
          <w:bCs/>
          <w:color w:val="000000"/>
        </w:rPr>
        <w:t>APÊNDICE A - DIAGRAMA DE CASO</w:t>
      </w:r>
      <w:r w:rsidR="000D17D1">
        <w:rPr>
          <w:rFonts w:ascii="Arial" w:hAnsi="Arial" w:cs="Arial"/>
          <w:b/>
          <w:bCs/>
          <w:color w:val="000000"/>
        </w:rPr>
        <w:t>S</w:t>
      </w:r>
      <w:r w:rsidR="00E526EC">
        <w:rPr>
          <w:rFonts w:ascii="Arial" w:hAnsi="Arial" w:cs="Arial"/>
          <w:b/>
          <w:bCs/>
          <w:color w:val="000000"/>
        </w:rPr>
        <w:t xml:space="preserve"> DE USO</w:t>
      </w:r>
      <w:bookmarkEnd w:id="27"/>
    </w:p>
    <w:p w14:paraId="580AF6C5" w14:textId="71FAEB50" w:rsidR="009F0A83" w:rsidRDefault="0032694E" w:rsidP="002B00F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bookmarkStart w:id="28" w:name="_Toc404154424"/>
      <w:r>
        <w:rPr>
          <w:rFonts w:ascii="Arial" w:hAnsi="Arial" w:cs="Arial"/>
          <w:bCs/>
          <w:color w:val="000000"/>
        </w:rPr>
        <w:t>FIGURA xx</w:t>
      </w:r>
      <w:r w:rsidR="009F0A83">
        <w:rPr>
          <w:rFonts w:ascii="Arial" w:hAnsi="Arial" w:cs="Arial"/>
          <w:bCs/>
          <w:color w:val="000000"/>
        </w:rPr>
        <w:t xml:space="preserve"> – DIAGRAMA DE CASOS DE USO</w:t>
      </w:r>
      <w:bookmarkEnd w:id="28"/>
    </w:p>
    <w:p w14:paraId="37A9CF17" w14:textId="77777777" w:rsidR="00BD68D6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p w14:paraId="087A71F0" w14:textId="77777777" w:rsidR="00E2525B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14:paraId="0F891E7D" w14:textId="77777777" w:rsidR="00E2525B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14:paraId="19921281" w14:textId="524CCAA7" w:rsidR="00B631D8" w:rsidRDefault="000E17CA" w:rsidP="00B52D3B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29" w:name="_Toc404272628"/>
      <w:bookmarkStart w:id="30" w:name="_Toc454792248"/>
      <w:r>
        <w:rPr>
          <w:rFonts w:ascii="Arial" w:hAnsi="Arial" w:cs="Arial"/>
          <w:b/>
          <w:bCs/>
          <w:color w:val="000000"/>
        </w:rPr>
        <w:lastRenderedPageBreak/>
        <w:t>APÊ</w:t>
      </w:r>
      <w:r w:rsidR="0032694E">
        <w:rPr>
          <w:rFonts w:ascii="Arial" w:hAnsi="Arial" w:cs="Arial"/>
          <w:b/>
          <w:bCs/>
          <w:color w:val="000000"/>
        </w:rPr>
        <w:t>NDICE B</w:t>
      </w:r>
      <w:r w:rsidR="00B631D8" w:rsidRPr="00B631D8">
        <w:rPr>
          <w:rFonts w:ascii="Arial" w:hAnsi="Arial" w:cs="Arial"/>
          <w:b/>
          <w:bCs/>
          <w:color w:val="000000"/>
        </w:rPr>
        <w:t xml:space="preserve"> - DIAGRAMA ENTIDADE RELACIONAMENTO</w:t>
      </w:r>
      <w:bookmarkEnd w:id="29"/>
      <w:bookmarkEnd w:id="30"/>
    </w:p>
    <w:p w14:paraId="13DC9FE7" w14:textId="77777777" w:rsidR="003E358D" w:rsidRDefault="003E358D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11EF2DDF" w14:textId="77777777"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</w:pPr>
      <w:bookmarkStart w:id="31" w:name="_Toc454792249"/>
      <w:r>
        <w:rPr>
          <w:noProof/>
          <w:lang w:eastAsia="pt-BR"/>
        </w:rPr>
        <w:drawing>
          <wp:inline distT="0" distB="0" distL="0" distR="0" wp14:anchorId="7CBC4BF4" wp14:editId="4CD766AE">
            <wp:extent cx="5539402" cy="6931660"/>
            <wp:effectExtent l="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59" cy="695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"/>
    </w:p>
    <w:p w14:paraId="1FBF8C65" w14:textId="16755717" w:rsidR="003E358D" w:rsidRDefault="0032694E" w:rsidP="001B6FE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bookmarkStart w:id="32" w:name="_Toc404272629"/>
      <w:bookmarkStart w:id="33" w:name="_Toc404272781"/>
      <w:r>
        <w:rPr>
          <w:rFonts w:ascii="Arial" w:hAnsi="Arial" w:cs="Arial"/>
        </w:rPr>
        <w:t>FIGURA xx</w:t>
      </w:r>
      <w:r w:rsidR="003E358D">
        <w:rPr>
          <w:rFonts w:ascii="Arial" w:hAnsi="Arial" w:cs="Arial"/>
        </w:rPr>
        <w:t xml:space="preserve"> – DIAGRAMA ENTIDADE RELACIONAMENTO</w:t>
      </w:r>
      <w:bookmarkEnd w:id="32"/>
      <w:bookmarkEnd w:id="33"/>
    </w:p>
    <w:p w14:paraId="1279C401" w14:textId="77777777" w:rsidR="00BD68D6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p w14:paraId="64610E83" w14:textId="77777777"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14:paraId="7A76A19C" w14:textId="77777777"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14:paraId="3422DEB3" w14:textId="77777777"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14:paraId="38C64AC6" w14:textId="2A858893" w:rsidR="00EA01C6" w:rsidRDefault="00EA01C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925FE0" w14:textId="66DF7080" w:rsidR="00EA01C6" w:rsidRDefault="00EA01C6" w:rsidP="00EA01C6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34" w:name="_Toc454792250"/>
      <w:r>
        <w:rPr>
          <w:rFonts w:ascii="Arial" w:hAnsi="Arial" w:cs="Arial"/>
          <w:b/>
          <w:bCs/>
          <w:color w:val="000000"/>
        </w:rPr>
        <w:lastRenderedPageBreak/>
        <w:t>APÊNDICE C</w:t>
      </w:r>
      <w:r w:rsidR="00DF4B8D">
        <w:rPr>
          <w:rFonts w:ascii="Arial" w:hAnsi="Arial" w:cs="Arial"/>
          <w:b/>
          <w:bCs/>
          <w:color w:val="000000"/>
        </w:rPr>
        <w:t xml:space="preserve"> </w:t>
      </w:r>
      <w:r w:rsidRPr="00B631D8"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b/>
          <w:bCs/>
          <w:color w:val="000000"/>
        </w:rPr>
        <w:t>DICIONÁRIO DE DADOS</w:t>
      </w:r>
      <w:bookmarkEnd w:id="34"/>
    </w:p>
    <w:p w14:paraId="5CC37705" w14:textId="77777777" w:rsidR="00675103" w:rsidRDefault="00675103" w:rsidP="00EA01C6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72F3CCCA" w14:textId="0E107058" w:rsidR="00675103" w:rsidRDefault="00675103" w:rsidP="00675103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ABELA 2 – DICIONÁRIO DE DADOS</w:t>
      </w:r>
    </w:p>
    <w:p w14:paraId="0989FF36" w14:textId="77777777" w:rsidR="00675103" w:rsidRDefault="00675103" w:rsidP="00675103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Cs/>
          <w:color w:val="000000"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385"/>
        <w:gridCol w:w="1419"/>
        <w:gridCol w:w="1446"/>
        <w:gridCol w:w="1158"/>
        <w:gridCol w:w="2089"/>
        <w:gridCol w:w="1469"/>
        <w:gridCol w:w="1707"/>
      </w:tblGrid>
      <w:tr w:rsidR="00675103" w14:paraId="0DE3155D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0A2B1E7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333B8827" w14:textId="77777777" w:rsidR="00675103" w:rsidRPr="00A04FB4" w:rsidRDefault="00675103" w:rsidP="00E25A1A">
            <w:r>
              <w:t>teams</w:t>
            </w:r>
          </w:p>
        </w:tc>
      </w:tr>
      <w:tr w:rsidR="00675103" w14:paraId="23C7CD3A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5BB7586A" w14:textId="77777777" w:rsidR="00675103" w:rsidRPr="00A04FB4" w:rsidRDefault="00675103" w:rsidP="00E25A1A">
            <w:r>
              <w:t>Faz a ligação entre os usuários comuns e um projeto</w:t>
            </w:r>
          </w:p>
        </w:tc>
      </w:tr>
      <w:tr w:rsidR="00675103" w14:paraId="01394D48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4318E11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2C7F2F74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264C4CA9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5825A8D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37CC0C5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2A02283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2FCDB22E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164204EF" w14:textId="77777777" w:rsidTr="00E25A1A">
        <w:trPr>
          <w:trHeight w:val="263"/>
        </w:trPr>
        <w:tc>
          <w:tcPr>
            <w:tcW w:w="1434" w:type="dxa"/>
          </w:tcPr>
          <w:p w14:paraId="0E5669F9" w14:textId="77777777" w:rsidR="00675103" w:rsidRPr="00A04FB4" w:rsidRDefault="00675103" w:rsidP="00E25A1A">
            <w:r>
              <w:t>ID Time</w:t>
            </w:r>
          </w:p>
        </w:tc>
        <w:tc>
          <w:tcPr>
            <w:tcW w:w="1337" w:type="dxa"/>
          </w:tcPr>
          <w:p w14:paraId="242C2C62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4DAF700C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5E6A66A5" w14:textId="77777777"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14:paraId="32F0A7DA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55641CDA" w14:textId="77777777" w:rsidR="00675103" w:rsidRPr="00A04FB4" w:rsidRDefault="00675103" w:rsidP="00E25A1A"/>
        </w:tc>
        <w:tc>
          <w:tcPr>
            <w:tcW w:w="1742" w:type="dxa"/>
          </w:tcPr>
          <w:p w14:paraId="7CB3BC0C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D413F2C" w14:textId="77777777" w:rsidTr="00E25A1A">
        <w:trPr>
          <w:trHeight w:val="263"/>
        </w:trPr>
        <w:tc>
          <w:tcPr>
            <w:tcW w:w="1434" w:type="dxa"/>
          </w:tcPr>
          <w:p w14:paraId="7DC3FFF0" w14:textId="77777777" w:rsidR="00675103" w:rsidRPr="00A04FB4" w:rsidRDefault="00675103" w:rsidP="00E25A1A">
            <w:r>
              <w:t>ID Usuário</w:t>
            </w:r>
          </w:p>
        </w:tc>
        <w:tc>
          <w:tcPr>
            <w:tcW w:w="1337" w:type="dxa"/>
          </w:tcPr>
          <w:p w14:paraId="633EA674" w14:textId="77777777" w:rsidR="00675103" w:rsidRPr="00A04FB4" w:rsidRDefault="00675103" w:rsidP="00E25A1A">
            <w:r>
              <w:t>user_id</w:t>
            </w:r>
          </w:p>
        </w:tc>
        <w:tc>
          <w:tcPr>
            <w:tcW w:w="1294" w:type="dxa"/>
          </w:tcPr>
          <w:p w14:paraId="75848B2D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78DC31C8" w14:textId="77777777" w:rsidR="00675103" w:rsidRPr="00A04FB4" w:rsidRDefault="00675103" w:rsidP="00E25A1A"/>
        </w:tc>
        <w:tc>
          <w:tcPr>
            <w:tcW w:w="2131" w:type="dxa"/>
          </w:tcPr>
          <w:p w14:paraId="326ED05A" w14:textId="77777777" w:rsidR="00675103" w:rsidRPr="00A04FB4" w:rsidRDefault="00675103" w:rsidP="00E25A1A">
            <w:pPr>
              <w:jc w:val="center"/>
            </w:pPr>
            <w:r>
              <w:t>(users/ id)</w:t>
            </w:r>
          </w:p>
        </w:tc>
        <w:tc>
          <w:tcPr>
            <w:tcW w:w="1502" w:type="dxa"/>
          </w:tcPr>
          <w:p w14:paraId="603BC890" w14:textId="77777777" w:rsidR="00675103" w:rsidRPr="00A04FB4" w:rsidRDefault="00675103" w:rsidP="00E25A1A"/>
        </w:tc>
        <w:tc>
          <w:tcPr>
            <w:tcW w:w="1742" w:type="dxa"/>
          </w:tcPr>
          <w:p w14:paraId="708A1B2B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74A3EA7" w14:textId="77777777" w:rsidTr="00E25A1A">
        <w:trPr>
          <w:trHeight w:val="251"/>
        </w:trPr>
        <w:tc>
          <w:tcPr>
            <w:tcW w:w="1434" w:type="dxa"/>
          </w:tcPr>
          <w:p w14:paraId="4B21733E" w14:textId="77777777" w:rsidR="00675103" w:rsidRPr="00A04FB4" w:rsidRDefault="00675103" w:rsidP="00E25A1A">
            <w:r>
              <w:t>ID Projeto</w:t>
            </w:r>
          </w:p>
        </w:tc>
        <w:tc>
          <w:tcPr>
            <w:tcW w:w="1337" w:type="dxa"/>
          </w:tcPr>
          <w:p w14:paraId="5D4EFFE4" w14:textId="77777777" w:rsidR="00675103" w:rsidRPr="00A04FB4" w:rsidRDefault="00675103" w:rsidP="00E25A1A">
            <w:r>
              <w:t>project_id</w:t>
            </w:r>
          </w:p>
        </w:tc>
        <w:tc>
          <w:tcPr>
            <w:tcW w:w="1294" w:type="dxa"/>
          </w:tcPr>
          <w:p w14:paraId="3ABBBD06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4F4F57EF" w14:textId="77777777" w:rsidR="00675103" w:rsidRPr="00A04FB4" w:rsidRDefault="00675103" w:rsidP="00E25A1A"/>
        </w:tc>
        <w:tc>
          <w:tcPr>
            <w:tcW w:w="2131" w:type="dxa"/>
          </w:tcPr>
          <w:p w14:paraId="31ED53FA" w14:textId="77777777" w:rsidR="00675103" w:rsidRPr="00A04FB4" w:rsidRDefault="00675103" w:rsidP="00E25A1A">
            <w:pPr>
              <w:jc w:val="center"/>
            </w:pPr>
            <w:r>
              <w:t>(projects/</w:t>
            </w:r>
            <w:r>
              <w:rPr>
                <w:sz w:val="20"/>
              </w:rPr>
              <w:t xml:space="preserve"> </w:t>
            </w:r>
            <w:r w:rsidRPr="000F7900">
              <w:rPr>
                <w:sz w:val="20"/>
              </w:rPr>
              <w:t>id</w:t>
            </w:r>
            <w:r>
              <w:rPr>
                <w:sz w:val="20"/>
              </w:rPr>
              <w:t>)</w:t>
            </w:r>
          </w:p>
        </w:tc>
        <w:tc>
          <w:tcPr>
            <w:tcW w:w="1502" w:type="dxa"/>
          </w:tcPr>
          <w:p w14:paraId="78BB63BA" w14:textId="77777777" w:rsidR="00675103" w:rsidRPr="00A04FB4" w:rsidRDefault="00675103" w:rsidP="00E25A1A"/>
        </w:tc>
        <w:tc>
          <w:tcPr>
            <w:tcW w:w="1742" w:type="dxa"/>
          </w:tcPr>
          <w:p w14:paraId="47EDC278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41A6585" w14:textId="77777777" w:rsidTr="00E25A1A">
        <w:trPr>
          <w:trHeight w:val="263"/>
        </w:trPr>
        <w:tc>
          <w:tcPr>
            <w:tcW w:w="1434" w:type="dxa"/>
          </w:tcPr>
          <w:p w14:paraId="465243F7" w14:textId="77777777" w:rsidR="00675103" w:rsidRPr="00A04FB4" w:rsidRDefault="00675103" w:rsidP="00E25A1A">
            <w:r>
              <w:t>ID Papel</w:t>
            </w:r>
          </w:p>
        </w:tc>
        <w:tc>
          <w:tcPr>
            <w:tcW w:w="1337" w:type="dxa"/>
          </w:tcPr>
          <w:p w14:paraId="5D063684" w14:textId="77777777" w:rsidR="00675103" w:rsidRPr="00A04FB4" w:rsidRDefault="00675103" w:rsidP="00E25A1A">
            <w:r>
              <w:t>team_role_id</w:t>
            </w:r>
          </w:p>
        </w:tc>
        <w:tc>
          <w:tcPr>
            <w:tcW w:w="1294" w:type="dxa"/>
          </w:tcPr>
          <w:p w14:paraId="52665359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3A985EAA" w14:textId="77777777" w:rsidR="00675103" w:rsidRPr="00A04FB4" w:rsidRDefault="00675103" w:rsidP="00E25A1A"/>
        </w:tc>
        <w:tc>
          <w:tcPr>
            <w:tcW w:w="2131" w:type="dxa"/>
          </w:tcPr>
          <w:p w14:paraId="027477BA" w14:textId="77777777" w:rsidR="00675103" w:rsidRPr="00A04FB4" w:rsidRDefault="00675103" w:rsidP="00E25A1A">
            <w:pPr>
              <w:jc w:val="center"/>
            </w:pPr>
            <w:r>
              <w:t>(team_roles/ id)</w:t>
            </w:r>
          </w:p>
        </w:tc>
        <w:tc>
          <w:tcPr>
            <w:tcW w:w="1502" w:type="dxa"/>
          </w:tcPr>
          <w:p w14:paraId="4921D77D" w14:textId="77777777" w:rsidR="00675103" w:rsidRPr="00A04FB4" w:rsidRDefault="00675103" w:rsidP="00E25A1A"/>
        </w:tc>
        <w:tc>
          <w:tcPr>
            <w:tcW w:w="1742" w:type="dxa"/>
          </w:tcPr>
          <w:p w14:paraId="3254A3BD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AF86B9F" w14:textId="77777777" w:rsidTr="00E25A1A">
        <w:trPr>
          <w:trHeight w:val="263"/>
        </w:trPr>
        <w:tc>
          <w:tcPr>
            <w:tcW w:w="1434" w:type="dxa"/>
          </w:tcPr>
          <w:p w14:paraId="33B593AE" w14:textId="77777777" w:rsidR="00675103" w:rsidRDefault="00675103" w:rsidP="00E25A1A">
            <w:r>
              <w:t>Nome</w:t>
            </w:r>
          </w:p>
        </w:tc>
        <w:tc>
          <w:tcPr>
            <w:tcW w:w="1337" w:type="dxa"/>
          </w:tcPr>
          <w:p w14:paraId="57EF577F" w14:textId="77777777" w:rsidR="00675103" w:rsidRDefault="00675103" w:rsidP="00E25A1A">
            <w:r>
              <w:t>nome</w:t>
            </w:r>
          </w:p>
        </w:tc>
        <w:tc>
          <w:tcPr>
            <w:tcW w:w="1294" w:type="dxa"/>
          </w:tcPr>
          <w:p w14:paraId="13FC8273" w14:textId="77777777" w:rsidR="00675103" w:rsidRDefault="00675103" w:rsidP="00E25A1A">
            <w:r>
              <w:t>VARCHAR(40)</w:t>
            </w:r>
          </w:p>
        </w:tc>
        <w:tc>
          <w:tcPr>
            <w:tcW w:w="1233" w:type="dxa"/>
          </w:tcPr>
          <w:p w14:paraId="59252B0D" w14:textId="77777777" w:rsidR="00675103" w:rsidRPr="00A04FB4" w:rsidRDefault="00675103" w:rsidP="00E25A1A"/>
        </w:tc>
        <w:tc>
          <w:tcPr>
            <w:tcW w:w="2131" w:type="dxa"/>
          </w:tcPr>
          <w:p w14:paraId="01F1712F" w14:textId="77777777" w:rsidR="00675103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268FDB49" w14:textId="77777777" w:rsidR="00675103" w:rsidRPr="00A04FB4" w:rsidRDefault="00675103" w:rsidP="00E25A1A"/>
        </w:tc>
        <w:tc>
          <w:tcPr>
            <w:tcW w:w="1742" w:type="dxa"/>
          </w:tcPr>
          <w:p w14:paraId="77DC56BC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48328FBD" w14:textId="77777777" w:rsidTr="00E25A1A">
        <w:trPr>
          <w:trHeight w:val="251"/>
        </w:trPr>
        <w:tc>
          <w:tcPr>
            <w:tcW w:w="1434" w:type="dxa"/>
          </w:tcPr>
          <w:p w14:paraId="0745A063" w14:textId="77777777" w:rsidR="00675103" w:rsidRPr="00A04FB4" w:rsidRDefault="00675103" w:rsidP="00E25A1A">
            <w:r>
              <w:t>Obs do Usuário</w:t>
            </w:r>
          </w:p>
        </w:tc>
        <w:tc>
          <w:tcPr>
            <w:tcW w:w="1337" w:type="dxa"/>
          </w:tcPr>
          <w:p w14:paraId="15269F7A" w14:textId="77777777" w:rsidR="00675103" w:rsidRPr="00A04FB4" w:rsidRDefault="00675103" w:rsidP="00E25A1A">
            <w:r>
              <w:t>obs_usr</w:t>
            </w:r>
          </w:p>
        </w:tc>
        <w:tc>
          <w:tcPr>
            <w:tcW w:w="1294" w:type="dxa"/>
          </w:tcPr>
          <w:p w14:paraId="05C0D6ED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52020023" w14:textId="77777777" w:rsidR="00675103" w:rsidRPr="00A04FB4" w:rsidRDefault="00675103" w:rsidP="00E25A1A"/>
        </w:tc>
        <w:tc>
          <w:tcPr>
            <w:tcW w:w="2131" w:type="dxa"/>
          </w:tcPr>
          <w:p w14:paraId="31CC27D7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002136E1" w14:textId="77777777" w:rsidR="00675103" w:rsidRPr="00A04FB4" w:rsidRDefault="00675103" w:rsidP="00E25A1A"/>
        </w:tc>
        <w:tc>
          <w:tcPr>
            <w:tcW w:w="1742" w:type="dxa"/>
          </w:tcPr>
          <w:p w14:paraId="15430C1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89F1CD8" w14:textId="77777777" w:rsidTr="00E25A1A">
        <w:trPr>
          <w:trHeight w:val="263"/>
        </w:trPr>
        <w:tc>
          <w:tcPr>
            <w:tcW w:w="1434" w:type="dxa"/>
          </w:tcPr>
          <w:p w14:paraId="56C12A45" w14:textId="77777777" w:rsidR="00675103" w:rsidRPr="00A04FB4" w:rsidRDefault="00675103" w:rsidP="00E25A1A">
            <w:r>
              <w:t>Status Acesso</w:t>
            </w:r>
          </w:p>
        </w:tc>
        <w:tc>
          <w:tcPr>
            <w:tcW w:w="1337" w:type="dxa"/>
          </w:tcPr>
          <w:p w14:paraId="4B7F7899" w14:textId="77777777" w:rsidR="00675103" w:rsidRPr="00A04FB4" w:rsidRDefault="00675103" w:rsidP="00E25A1A">
            <w:r>
              <w:t>status_ace</w:t>
            </w:r>
          </w:p>
        </w:tc>
        <w:tc>
          <w:tcPr>
            <w:tcW w:w="1294" w:type="dxa"/>
          </w:tcPr>
          <w:p w14:paraId="7442761F" w14:textId="77777777" w:rsidR="00675103" w:rsidRPr="00A04FB4" w:rsidRDefault="00675103" w:rsidP="00E25A1A">
            <w:r>
              <w:t>CHAR</w:t>
            </w:r>
          </w:p>
        </w:tc>
        <w:tc>
          <w:tcPr>
            <w:tcW w:w="1233" w:type="dxa"/>
          </w:tcPr>
          <w:p w14:paraId="34BA7CB9" w14:textId="77777777" w:rsidR="00675103" w:rsidRPr="00A04FB4" w:rsidRDefault="00675103" w:rsidP="00E25A1A"/>
        </w:tc>
        <w:tc>
          <w:tcPr>
            <w:tcW w:w="2131" w:type="dxa"/>
          </w:tcPr>
          <w:p w14:paraId="714F899D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135F4605" w14:textId="77777777" w:rsidR="00675103" w:rsidRPr="00A04FB4" w:rsidRDefault="00675103" w:rsidP="00E25A1A"/>
        </w:tc>
        <w:tc>
          <w:tcPr>
            <w:tcW w:w="1742" w:type="dxa"/>
          </w:tcPr>
          <w:p w14:paraId="490DFC91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4B225FF6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4E09BD62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00C843E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1DE0A43F" w14:textId="77777777" w:rsidR="00675103" w:rsidRPr="00A04FB4" w:rsidRDefault="00675103" w:rsidP="00E25A1A">
            <w:r>
              <w:t>team_roles</w:t>
            </w:r>
          </w:p>
        </w:tc>
      </w:tr>
      <w:tr w:rsidR="00675103" w14:paraId="051CE9C2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66B33C4B" w14:textId="77777777" w:rsidR="00675103" w:rsidRPr="00A04FB4" w:rsidRDefault="00675103" w:rsidP="00E25A1A">
            <w:r>
              <w:t>Define o papel de cada usuário na equipe</w:t>
            </w:r>
          </w:p>
        </w:tc>
      </w:tr>
      <w:tr w:rsidR="00675103" w14:paraId="19C20958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4140692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5F0EE76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59D0BD1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37F26D8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6A5F9B0B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70CBE32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58D5B65E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039CEFAF" w14:textId="77777777" w:rsidTr="00E25A1A">
        <w:trPr>
          <w:trHeight w:val="263"/>
        </w:trPr>
        <w:tc>
          <w:tcPr>
            <w:tcW w:w="1434" w:type="dxa"/>
          </w:tcPr>
          <w:p w14:paraId="43ED3C9A" w14:textId="77777777" w:rsidR="00675103" w:rsidRPr="00A04FB4" w:rsidRDefault="00675103" w:rsidP="00E25A1A">
            <w:r>
              <w:t>ID Papel</w:t>
            </w:r>
          </w:p>
        </w:tc>
        <w:tc>
          <w:tcPr>
            <w:tcW w:w="1337" w:type="dxa"/>
          </w:tcPr>
          <w:p w14:paraId="7F3AAC4B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08F0BCF9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168E5C86" w14:textId="77777777"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14:paraId="6E803FC4" w14:textId="77777777" w:rsidR="00675103" w:rsidRPr="00A04FB4" w:rsidRDefault="00675103" w:rsidP="00E25A1A"/>
        </w:tc>
        <w:tc>
          <w:tcPr>
            <w:tcW w:w="1502" w:type="dxa"/>
          </w:tcPr>
          <w:p w14:paraId="491B4028" w14:textId="77777777" w:rsidR="00675103" w:rsidRPr="00A04FB4" w:rsidRDefault="00675103" w:rsidP="00E25A1A"/>
        </w:tc>
        <w:tc>
          <w:tcPr>
            <w:tcW w:w="1742" w:type="dxa"/>
          </w:tcPr>
          <w:p w14:paraId="35792569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A719DCA" w14:textId="77777777" w:rsidTr="00E25A1A">
        <w:trPr>
          <w:trHeight w:val="251"/>
        </w:trPr>
        <w:tc>
          <w:tcPr>
            <w:tcW w:w="1434" w:type="dxa"/>
          </w:tcPr>
          <w:p w14:paraId="36A3CB71" w14:textId="77777777" w:rsidR="00675103" w:rsidRPr="00A04FB4" w:rsidRDefault="00675103" w:rsidP="00E25A1A">
            <w:r>
              <w:t>Nível</w:t>
            </w:r>
          </w:p>
        </w:tc>
        <w:tc>
          <w:tcPr>
            <w:tcW w:w="1337" w:type="dxa"/>
          </w:tcPr>
          <w:p w14:paraId="44C070BD" w14:textId="77777777" w:rsidR="00675103" w:rsidRPr="00A04FB4" w:rsidRDefault="00675103" w:rsidP="00E25A1A">
            <w:r>
              <w:t>nivel</w:t>
            </w:r>
          </w:p>
        </w:tc>
        <w:tc>
          <w:tcPr>
            <w:tcW w:w="1294" w:type="dxa"/>
          </w:tcPr>
          <w:p w14:paraId="25B1CF77" w14:textId="77777777" w:rsidR="00675103" w:rsidRPr="00A04FB4" w:rsidRDefault="00675103" w:rsidP="00E25A1A">
            <w:r>
              <w:t>VARCHAR (20)</w:t>
            </w:r>
          </w:p>
        </w:tc>
        <w:tc>
          <w:tcPr>
            <w:tcW w:w="1233" w:type="dxa"/>
          </w:tcPr>
          <w:p w14:paraId="3170C2AD" w14:textId="77777777" w:rsidR="00675103" w:rsidRPr="00A04FB4" w:rsidRDefault="00675103" w:rsidP="00E25A1A"/>
        </w:tc>
        <w:tc>
          <w:tcPr>
            <w:tcW w:w="2131" w:type="dxa"/>
          </w:tcPr>
          <w:p w14:paraId="4DE93466" w14:textId="77777777" w:rsidR="00675103" w:rsidRPr="00A04FB4" w:rsidRDefault="00675103" w:rsidP="00E25A1A"/>
        </w:tc>
        <w:tc>
          <w:tcPr>
            <w:tcW w:w="1502" w:type="dxa"/>
          </w:tcPr>
          <w:p w14:paraId="068C06D3" w14:textId="77777777" w:rsidR="00675103" w:rsidRPr="00A04FB4" w:rsidRDefault="00675103" w:rsidP="00E25A1A"/>
        </w:tc>
        <w:tc>
          <w:tcPr>
            <w:tcW w:w="1742" w:type="dxa"/>
          </w:tcPr>
          <w:p w14:paraId="44EE70FE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dor ou C</w:t>
            </w:r>
            <w:r w:rsidRPr="00A04FB4">
              <w:rPr>
                <w:sz w:val="18"/>
                <w:szCs w:val="18"/>
              </w:rPr>
              <w:t>onvidado</w:t>
            </w:r>
          </w:p>
        </w:tc>
      </w:tr>
      <w:tr w:rsidR="00675103" w14:paraId="1A67E480" w14:textId="77777777" w:rsidTr="00E25A1A">
        <w:trPr>
          <w:trHeight w:val="263"/>
        </w:trPr>
        <w:tc>
          <w:tcPr>
            <w:tcW w:w="1434" w:type="dxa"/>
          </w:tcPr>
          <w:p w14:paraId="43BEF5DF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0FEB3B4A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4E4E401A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2AFE0475" w14:textId="77777777" w:rsidR="00675103" w:rsidRPr="00A04FB4" w:rsidRDefault="00675103" w:rsidP="00E25A1A"/>
        </w:tc>
        <w:tc>
          <w:tcPr>
            <w:tcW w:w="2131" w:type="dxa"/>
          </w:tcPr>
          <w:p w14:paraId="6DFDBC44" w14:textId="77777777" w:rsidR="00675103" w:rsidRPr="00A04FB4" w:rsidRDefault="00675103" w:rsidP="00E25A1A"/>
        </w:tc>
        <w:tc>
          <w:tcPr>
            <w:tcW w:w="1502" w:type="dxa"/>
          </w:tcPr>
          <w:p w14:paraId="3A2C6CA6" w14:textId="77777777" w:rsidR="00675103" w:rsidRPr="00A04FB4" w:rsidRDefault="00675103" w:rsidP="00E25A1A"/>
        </w:tc>
        <w:tc>
          <w:tcPr>
            <w:tcW w:w="1742" w:type="dxa"/>
          </w:tcPr>
          <w:p w14:paraId="5550DE2A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1EB5C3EA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3"/>
        <w:gridCol w:w="1328"/>
        <w:gridCol w:w="1286"/>
        <w:gridCol w:w="1203"/>
        <w:gridCol w:w="2114"/>
        <w:gridCol w:w="1581"/>
        <w:gridCol w:w="1728"/>
      </w:tblGrid>
      <w:tr w:rsidR="00675103" w14:paraId="00655F34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3E29B17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6088EFD3" w14:textId="77777777" w:rsidR="00675103" w:rsidRPr="00A04FB4" w:rsidRDefault="00675103" w:rsidP="00E25A1A">
            <w:r>
              <w:t>projects</w:t>
            </w:r>
          </w:p>
        </w:tc>
      </w:tr>
      <w:tr w:rsidR="00675103" w14:paraId="0171A20E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4C01F06F" w14:textId="77777777" w:rsidR="00675103" w:rsidRPr="00A04FB4" w:rsidRDefault="00675103" w:rsidP="00E25A1A"/>
        </w:tc>
      </w:tr>
      <w:tr w:rsidR="00675103" w14:paraId="6F221956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7F6298C5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048BCBC9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02159399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10CC033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7DA3218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764A27C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15E4371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486E2F1C" w14:textId="77777777" w:rsidTr="00E25A1A">
        <w:trPr>
          <w:trHeight w:val="263"/>
        </w:trPr>
        <w:tc>
          <w:tcPr>
            <w:tcW w:w="1434" w:type="dxa"/>
          </w:tcPr>
          <w:p w14:paraId="0A32E9FD" w14:textId="77777777" w:rsidR="00675103" w:rsidRPr="00A04FB4" w:rsidRDefault="00675103" w:rsidP="00E25A1A">
            <w:r>
              <w:t>ID Projeto</w:t>
            </w:r>
          </w:p>
        </w:tc>
        <w:tc>
          <w:tcPr>
            <w:tcW w:w="1337" w:type="dxa"/>
          </w:tcPr>
          <w:p w14:paraId="5E473832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id</w:t>
            </w:r>
          </w:p>
        </w:tc>
        <w:tc>
          <w:tcPr>
            <w:tcW w:w="1294" w:type="dxa"/>
          </w:tcPr>
          <w:p w14:paraId="6D43B339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593F8279" w14:textId="77777777"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14:paraId="747D4408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04A7CC37" w14:textId="77777777" w:rsidR="00675103" w:rsidRPr="00A04FB4" w:rsidRDefault="00675103" w:rsidP="00E25A1A"/>
        </w:tc>
        <w:tc>
          <w:tcPr>
            <w:tcW w:w="1742" w:type="dxa"/>
          </w:tcPr>
          <w:p w14:paraId="3451FD46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97ED81D" w14:textId="77777777" w:rsidTr="00E25A1A">
        <w:trPr>
          <w:trHeight w:val="251"/>
        </w:trPr>
        <w:tc>
          <w:tcPr>
            <w:tcW w:w="1434" w:type="dxa"/>
          </w:tcPr>
          <w:p w14:paraId="4612265B" w14:textId="77777777" w:rsidR="00675103" w:rsidRPr="00A04FB4" w:rsidRDefault="00675103" w:rsidP="00E25A1A">
            <w:r>
              <w:t>ID Coordenador</w:t>
            </w:r>
          </w:p>
        </w:tc>
        <w:tc>
          <w:tcPr>
            <w:tcW w:w="1337" w:type="dxa"/>
          </w:tcPr>
          <w:p w14:paraId="41563B17" w14:textId="77777777" w:rsidR="00675103" w:rsidRPr="000F7900" w:rsidRDefault="00675103" w:rsidP="00E25A1A">
            <w:pPr>
              <w:rPr>
                <w:sz w:val="20"/>
              </w:rPr>
            </w:pPr>
            <w:r>
              <w:rPr>
                <w:sz w:val="20"/>
              </w:rPr>
              <w:t>user</w:t>
            </w:r>
            <w:r w:rsidRPr="000F7900">
              <w:rPr>
                <w:sz w:val="20"/>
              </w:rPr>
              <w:t>_id</w:t>
            </w:r>
          </w:p>
        </w:tc>
        <w:tc>
          <w:tcPr>
            <w:tcW w:w="1294" w:type="dxa"/>
          </w:tcPr>
          <w:p w14:paraId="2425A684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5371E287" w14:textId="77777777" w:rsidR="00675103" w:rsidRPr="00A04FB4" w:rsidRDefault="00675103" w:rsidP="00E25A1A"/>
        </w:tc>
        <w:tc>
          <w:tcPr>
            <w:tcW w:w="2131" w:type="dxa"/>
          </w:tcPr>
          <w:p w14:paraId="530C474F" w14:textId="77777777" w:rsidR="00675103" w:rsidRPr="00A04FB4" w:rsidRDefault="00675103" w:rsidP="00E25A1A">
            <w:pPr>
              <w:jc w:val="center"/>
            </w:pPr>
            <w:r>
              <w:t>(users/ id)</w:t>
            </w:r>
          </w:p>
        </w:tc>
        <w:tc>
          <w:tcPr>
            <w:tcW w:w="1502" w:type="dxa"/>
          </w:tcPr>
          <w:p w14:paraId="19187B9E" w14:textId="77777777" w:rsidR="00675103" w:rsidRPr="00A04FB4" w:rsidRDefault="00675103" w:rsidP="00E25A1A">
            <w:r>
              <w:t>(Usuário/ papel) = “Coordenador”</w:t>
            </w:r>
          </w:p>
        </w:tc>
        <w:tc>
          <w:tcPr>
            <w:tcW w:w="1742" w:type="dxa"/>
          </w:tcPr>
          <w:p w14:paraId="5B4B0EAD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C154D73" w14:textId="77777777" w:rsidTr="00E25A1A">
        <w:trPr>
          <w:trHeight w:val="263"/>
        </w:trPr>
        <w:tc>
          <w:tcPr>
            <w:tcW w:w="1434" w:type="dxa"/>
          </w:tcPr>
          <w:p w14:paraId="4235C580" w14:textId="77777777" w:rsidR="00675103" w:rsidRPr="00A04FB4" w:rsidRDefault="00675103" w:rsidP="00E25A1A">
            <w:r>
              <w:t>Nome</w:t>
            </w:r>
          </w:p>
        </w:tc>
        <w:tc>
          <w:tcPr>
            <w:tcW w:w="1337" w:type="dxa"/>
          </w:tcPr>
          <w:p w14:paraId="23E687BC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nome</w:t>
            </w:r>
          </w:p>
        </w:tc>
        <w:tc>
          <w:tcPr>
            <w:tcW w:w="1294" w:type="dxa"/>
          </w:tcPr>
          <w:p w14:paraId="5DF1EEAB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255DF8E1" w14:textId="77777777" w:rsidR="00675103" w:rsidRPr="00A04FB4" w:rsidRDefault="00675103" w:rsidP="00E25A1A"/>
        </w:tc>
        <w:tc>
          <w:tcPr>
            <w:tcW w:w="2131" w:type="dxa"/>
          </w:tcPr>
          <w:p w14:paraId="212192A7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2003CC03" w14:textId="77777777" w:rsidR="00675103" w:rsidRPr="00A04FB4" w:rsidRDefault="00675103" w:rsidP="00E25A1A"/>
        </w:tc>
        <w:tc>
          <w:tcPr>
            <w:tcW w:w="1742" w:type="dxa"/>
          </w:tcPr>
          <w:p w14:paraId="4CB66389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E655EA9" w14:textId="77777777" w:rsidTr="00E25A1A">
        <w:trPr>
          <w:trHeight w:val="251"/>
        </w:trPr>
        <w:tc>
          <w:tcPr>
            <w:tcW w:w="1434" w:type="dxa"/>
          </w:tcPr>
          <w:p w14:paraId="2848DD9D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0E6AA9A7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descricao</w:t>
            </w:r>
          </w:p>
        </w:tc>
        <w:tc>
          <w:tcPr>
            <w:tcW w:w="1294" w:type="dxa"/>
          </w:tcPr>
          <w:p w14:paraId="2CFB2870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3A4B1014" w14:textId="77777777" w:rsidR="00675103" w:rsidRPr="00A04FB4" w:rsidRDefault="00675103" w:rsidP="00E25A1A"/>
        </w:tc>
        <w:tc>
          <w:tcPr>
            <w:tcW w:w="2131" w:type="dxa"/>
          </w:tcPr>
          <w:p w14:paraId="6CB49C5D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67DF9877" w14:textId="77777777" w:rsidR="00675103" w:rsidRPr="00A04FB4" w:rsidRDefault="00675103" w:rsidP="00E25A1A"/>
        </w:tc>
        <w:tc>
          <w:tcPr>
            <w:tcW w:w="1742" w:type="dxa"/>
          </w:tcPr>
          <w:p w14:paraId="07E8F0AA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F361550" w14:textId="77777777" w:rsidTr="00E25A1A">
        <w:trPr>
          <w:trHeight w:val="263"/>
        </w:trPr>
        <w:tc>
          <w:tcPr>
            <w:tcW w:w="1434" w:type="dxa"/>
          </w:tcPr>
          <w:p w14:paraId="61ED3603" w14:textId="77777777" w:rsidR="00675103" w:rsidRPr="00A04FB4" w:rsidRDefault="00675103" w:rsidP="00E25A1A">
            <w:r>
              <w:t>Data de Início</w:t>
            </w:r>
          </w:p>
        </w:tc>
        <w:tc>
          <w:tcPr>
            <w:tcW w:w="1337" w:type="dxa"/>
          </w:tcPr>
          <w:p w14:paraId="643DE8E7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dt_ini</w:t>
            </w:r>
          </w:p>
        </w:tc>
        <w:tc>
          <w:tcPr>
            <w:tcW w:w="1294" w:type="dxa"/>
          </w:tcPr>
          <w:p w14:paraId="361CE1A0" w14:textId="77777777" w:rsidR="00675103" w:rsidRPr="00A04FB4" w:rsidRDefault="00675103" w:rsidP="00E25A1A">
            <w:r>
              <w:t>DATE</w:t>
            </w:r>
          </w:p>
        </w:tc>
        <w:tc>
          <w:tcPr>
            <w:tcW w:w="1233" w:type="dxa"/>
          </w:tcPr>
          <w:p w14:paraId="0D088CB2" w14:textId="77777777" w:rsidR="00675103" w:rsidRPr="00A04FB4" w:rsidRDefault="00675103" w:rsidP="00E25A1A"/>
        </w:tc>
        <w:tc>
          <w:tcPr>
            <w:tcW w:w="2131" w:type="dxa"/>
          </w:tcPr>
          <w:p w14:paraId="1C0A4CC7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5230260A" w14:textId="77777777" w:rsidR="00675103" w:rsidRPr="00A04FB4" w:rsidRDefault="00675103" w:rsidP="00E25A1A"/>
        </w:tc>
        <w:tc>
          <w:tcPr>
            <w:tcW w:w="1742" w:type="dxa"/>
          </w:tcPr>
          <w:p w14:paraId="1C302CDF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7EAB524" w14:textId="77777777" w:rsidTr="00E25A1A">
        <w:trPr>
          <w:trHeight w:val="263"/>
        </w:trPr>
        <w:tc>
          <w:tcPr>
            <w:tcW w:w="1434" w:type="dxa"/>
          </w:tcPr>
          <w:p w14:paraId="58DCA801" w14:textId="77777777" w:rsidR="00675103" w:rsidRDefault="00675103" w:rsidP="00E25A1A">
            <w:r>
              <w:t>Status de Aceitação</w:t>
            </w:r>
          </w:p>
        </w:tc>
        <w:tc>
          <w:tcPr>
            <w:tcW w:w="1337" w:type="dxa"/>
          </w:tcPr>
          <w:p w14:paraId="242617A4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status_ace</w:t>
            </w:r>
          </w:p>
        </w:tc>
        <w:tc>
          <w:tcPr>
            <w:tcW w:w="1294" w:type="dxa"/>
          </w:tcPr>
          <w:p w14:paraId="6465A9EB" w14:textId="77777777" w:rsidR="00675103" w:rsidRPr="00A04FB4" w:rsidRDefault="00675103" w:rsidP="00E25A1A">
            <w:r>
              <w:t>CHAR</w:t>
            </w:r>
          </w:p>
        </w:tc>
        <w:tc>
          <w:tcPr>
            <w:tcW w:w="1233" w:type="dxa"/>
          </w:tcPr>
          <w:p w14:paraId="2B34972E" w14:textId="77777777" w:rsidR="00675103" w:rsidRPr="00A04FB4" w:rsidRDefault="00675103" w:rsidP="00E25A1A"/>
        </w:tc>
        <w:tc>
          <w:tcPr>
            <w:tcW w:w="2131" w:type="dxa"/>
          </w:tcPr>
          <w:p w14:paraId="1B988E63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469B3B2A" w14:textId="77777777" w:rsidR="00675103" w:rsidRPr="00A04FB4" w:rsidRDefault="00675103" w:rsidP="00E25A1A"/>
        </w:tc>
        <w:tc>
          <w:tcPr>
            <w:tcW w:w="1742" w:type="dxa"/>
          </w:tcPr>
          <w:p w14:paraId="4C3993DF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 ou Inativo</w:t>
            </w:r>
          </w:p>
        </w:tc>
      </w:tr>
      <w:tr w:rsidR="00675103" w14:paraId="1FEE45B5" w14:textId="77777777" w:rsidTr="00E25A1A">
        <w:trPr>
          <w:trHeight w:val="263"/>
        </w:trPr>
        <w:tc>
          <w:tcPr>
            <w:tcW w:w="1434" w:type="dxa"/>
          </w:tcPr>
          <w:p w14:paraId="62340BD4" w14:textId="77777777" w:rsidR="00675103" w:rsidRDefault="00675103" w:rsidP="00E25A1A">
            <w:r>
              <w:t>Status de Andamento</w:t>
            </w:r>
          </w:p>
        </w:tc>
        <w:tc>
          <w:tcPr>
            <w:tcW w:w="1337" w:type="dxa"/>
          </w:tcPr>
          <w:p w14:paraId="01B6B77C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status_and</w:t>
            </w:r>
          </w:p>
        </w:tc>
        <w:tc>
          <w:tcPr>
            <w:tcW w:w="1294" w:type="dxa"/>
          </w:tcPr>
          <w:p w14:paraId="59A9C000" w14:textId="77777777" w:rsidR="00675103" w:rsidRPr="00A04FB4" w:rsidRDefault="00675103" w:rsidP="00E25A1A">
            <w:r>
              <w:t>CHAR</w:t>
            </w:r>
          </w:p>
        </w:tc>
        <w:tc>
          <w:tcPr>
            <w:tcW w:w="1233" w:type="dxa"/>
          </w:tcPr>
          <w:p w14:paraId="6037A36E" w14:textId="77777777" w:rsidR="00675103" w:rsidRPr="00A04FB4" w:rsidRDefault="00675103" w:rsidP="00E25A1A"/>
        </w:tc>
        <w:tc>
          <w:tcPr>
            <w:tcW w:w="2131" w:type="dxa"/>
          </w:tcPr>
          <w:p w14:paraId="5185A53A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0F207BFD" w14:textId="77777777" w:rsidR="00675103" w:rsidRPr="00A04FB4" w:rsidRDefault="00675103" w:rsidP="00E25A1A"/>
        </w:tc>
        <w:tc>
          <w:tcPr>
            <w:tcW w:w="1742" w:type="dxa"/>
          </w:tcPr>
          <w:p w14:paraId="6C414B2F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ndamento ou Finalizado</w:t>
            </w:r>
          </w:p>
        </w:tc>
      </w:tr>
    </w:tbl>
    <w:p w14:paraId="12F4FF82" w14:textId="559BDDCA" w:rsidR="00675103" w:rsidRDefault="00675103" w:rsidP="00675103">
      <w:pPr>
        <w:rPr>
          <w:b/>
        </w:rPr>
      </w:pPr>
    </w:p>
    <w:p w14:paraId="57988465" w14:textId="77777777" w:rsidR="00675103" w:rsidRDefault="00675103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27"/>
        <w:gridCol w:w="1467"/>
        <w:gridCol w:w="1259"/>
        <w:gridCol w:w="1098"/>
        <w:gridCol w:w="2056"/>
        <w:gridCol w:w="1686"/>
        <w:gridCol w:w="1680"/>
      </w:tblGrid>
      <w:tr w:rsidR="00675103" w14:paraId="1866D290" w14:textId="77777777" w:rsidTr="00675103">
        <w:trPr>
          <w:trHeight w:val="263"/>
        </w:trPr>
        <w:tc>
          <w:tcPr>
            <w:tcW w:w="1427" w:type="dxa"/>
            <w:shd w:val="clear" w:color="auto" w:fill="BFBFBF" w:themeFill="background1" w:themeFillShade="BF"/>
          </w:tcPr>
          <w:p w14:paraId="5BFACE0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lastRenderedPageBreak/>
              <w:t>TABELA</w:t>
            </w:r>
          </w:p>
        </w:tc>
        <w:tc>
          <w:tcPr>
            <w:tcW w:w="9246" w:type="dxa"/>
            <w:gridSpan w:val="6"/>
            <w:shd w:val="clear" w:color="auto" w:fill="BFBFBF" w:themeFill="background1" w:themeFillShade="BF"/>
          </w:tcPr>
          <w:p w14:paraId="3FBEDE66" w14:textId="77777777" w:rsidR="00675103" w:rsidRPr="00A04FB4" w:rsidRDefault="00675103" w:rsidP="00E25A1A">
            <w:r>
              <w:t>users</w:t>
            </w:r>
          </w:p>
        </w:tc>
      </w:tr>
      <w:tr w:rsidR="00675103" w14:paraId="4E2FB592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3BA89A2E" w14:textId="77777777" w:rsidR="00675103" w:rsidRPr="00A04FB4" w:rsidRDefault="00675103" w:rsidP="00E25A1A">
            <w:r>
              <w:t>Caso o Usuário seja “Comum”, somente o Coordenador responsável pode exclui-lo. Caso o Usuário seja “Coordenador” somente um Administrador pode exclui-lo.</w:t>
            </w:r>
          </w:p>
        </w:tc>
      </w:tr>
      <w:tr w:rsidR="00675103" w14:paraId="199B5373" w14:textId="77777777" w:rsidTr="00675103">
        <w:trPr>
          <w:trHeight w:val="316"/>
        </w:trPr>
        <w:tc>
          <w:tcPr>
            <w:tcW w:w="1427" w:type="dxa"/>
            <w:shd w:val="clear" w:color="auto" w:fill="BFBFBF" w:themeFill="background1" w:themeFillShade="BF"/>
          </w:tcPr>
          <w:p w14:paraId="17557A3C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453EFB4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1C39D3F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14:paraId="71848A8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14:paraId="04C37646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599D207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7BF24DB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15C02E2B" w14:textId="77777777" w:rsidTr="00675103">
        <w:trPr>
          <w:trHeight w:val="263"/>
        </w:trPr>
        <w:tc>
          <w:tcPr>
            <w:tcW w:w="1427" w:type="dxa"/>
          </w:tcPr>
          <w:p w14:paraId="76DD15A7" w14:textId="77777777" w:rsidR="00675103" w:rsidRPr="00A04FB4" w:rsidRDefault="00675103" w:rsidP="00E25A1A">
            <w:r>
              <w:t>ID Usuário</w:t>
            </w:r>
          </w:p>
        </w:tc>
        <w:tc>
          <w:tcPr>
            <w:tcW w:w="1467" w:type="dxa"/>
          </w:tcPr>
          <w:p w14:paraId="1A948E53" w14:textId="77777777" w:rsidR="00675103" w:rsidRPr="00A04FB4" w:rsidRDefault="00675103" w:rsidP="00E25A1A">
            <w:r>
              <w:t>id</w:t>
            </w:r>
          </w:p>
        </w:tc>
        <w:tc>
          <w:tcPr>
            <w:tcW w:w="1259" w:type="dxa"/>
          </w:tcPr>
          <w:p w14:paraId="5024B3EF" w14:textId="77777777" w:rsidR="00675103" w:rsidRPr="00A04FB4" w:rsidRDefault="00675103" w:rsidP="00E25A1A">
            <w:r>
              <w:t>INT</w:t>
            </w:r>
          </w:p>
        </w:tc>
        <w:tc>
          <w:tcPr>
            <w:tcW w:w="1098" w:type="dxa"/>
          </w:tcPr>
          <w:p w14:paraId="2B17B0FE" w14:textId="77777777" w:rsidR="00675103" w:rsidRPr="00A04FB4" w:rsidRDefault="00675103" w:rsidP="00E25A1A">
            <w:r>
              <w:t>PK</w:t>
            </w:r>
          </w:p>
        </w:tc>
        <w:tc>
          <w:tcPr>
            <w:tcW w:w="2056" w:type="dxa"/>
          </w:tcPr>
          <w:p w14:paraId="46EDB998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28F5D456" w14:textId="77777777" w:rsidR="00675103" w:rsidRPr="00A04FB4" w:rsidRDefault="00675103" w:rsidP="00E25A1A"/>
        </w:tc>
        <w:tc>
          <w:tcPr>
            <w:tcW w:w="1680" w:type="dxa"/>
          </w:tcPr>
          <w:p w14:paraId="79DFB218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612AEB1" w14:textId="77777777" w:rsidTr="00675103">
        <w:trPr>
          <w:trHeight w:val="251"/>
        </w:trPr>
        <w:tc>
          <w:tcPr>
            <w:tcW w:w="1427" w:type="dxa"/>
          </w:tcPr>
          <w:p w14:paraId="08B7ED62" w14:textId="77777777" w:rsidR="00675103" w:rsidRPr="00A04FB4" w:rsidRDefault="00675103" w:rsidP="00E25A1A">
            <w:r>
              <w:t>ID Coordenador</w:t>
            </w:r>
          </w:p>
        </w:tc>
        <w:tc>
          <w:tcPr>
            <w:tcW w:w="1467" w:type="dxa"/>
          </w:tcPr>
          <w:p w14:paraId="131A8034" w14:textId="77777777" w:rsidR="00675103" w:rsidRPr="00A04FB4" w:rsidRDefault="00675103" w:rsidP="00E25A1A">
            <w:r>
              <w:t>u_id</w:t>
            </w:r>
          </w:p>
        </w:tc>
        <w:tc>
          <w:tcPr>
            <w:tcW w:w="1259" w:type="dxa"/>
          </w:tcPr>
          <w:p w14:paraId="7AB4F5D2" w14:textId="77777777" w:rsidR="00675103" w:rsidRPr="00A04FB4" w:rsidRDefault="00675103" w:rsidP="00E25A1A">
            <w:r>
              <w:t>INT</w:t>
            </w:r>
          </w:p>
        </w:tc>
        <w:tc>
          <w:tcPr>
            <w:tcW w:w="1098" w:type="dxa"/>
          </w:tcPr>
          <w:p w14:paraId="0B477C91" w14:textId="77777777" w:rsidR="00675103" w:rsidRPr="00A04FB4" w:rsidRDefault="00675103" w:rsidP="00E25A1A"/>
        </w:tc>
        <w:tc>
          <w:tcPr>
            <w:tcW w:w="2056" w:type="dxa"/>
          </w:tcPr>
          <w:p w14:paraId="50828324" w14:textId="77777777" w:rsidR="00675103" w:rsidRPr="00A04FB4" w:rsidRDefault="00675103" w:rsidP="00E25A1A">
            <w:pPr>
              <w:jc w:val="center"/>
            </w:pPr>
            <w:r>
              <w:t>(users / id)</w:t>
            </w:r>
          </w:p>
        </w:tc>
        <w:tc>
          <w:tcPr>
            <w:tcW w:w="1686" w:type="dxa"/>
          </w:tcPr>
          <w:p w14:paraId="39EDEC52" w14:textId="77777777" w:rsidR="00675103" w:rsidRPr="00A04FB4" w:rsidRDefault="00675103" w:rsidP="00E25A1A">
            <w:r>
              <w:t>(Usuário/ papel) &lt;</w:t>
            </w:r>
            <w:r w:rsidRPr="00640EE4">
              <w:t>&gt;</w:t>
            </w:r>
            <w:r>
              <w:t xml:space="preserve"> “Coordenador” ou “Administrador”</w:t>
            </w:r>
          </w:p>
        </w:tc>
        <w:tc>
          <w:tcPr>
            <w:tcW w:w="1680" w:type="dxa"/>
          </w:tcPr>
          <w:p w14:paraId="778FE35F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seja um Coordenador ou Admin, ID Coordenador será igual a </w:t>
            </w:r>
            <w:r w:rsidRPr="001D25E8">
              <w:rPr>
                <w:i/>
                <w:sz w:val="18"/>
                <w:szCs w:val="18"/>
              </w:rPr>
              <w:t>null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675103" w14:paraId="3B8B93E0" w14:textId="77777777" w:rsidTr="00675103">
        <w:trPr>
          <w:trHeight w:val="263"/>
        </w:trPr>
        <w:tc>
          <w:tcPr>
            <w:tcW w:w="1427" w:type="dxa"/>
          </w:tcPr>
          <w:p w14:paraId="75C4ADD0" w14:textId="77777777" w:rsidR="00675103" w:rsidRPr="00A04FB4" w:rsidRDefault="00675103" w:rsidP="00E25A1A">
            <w:r>
              <w:t>Papel</w:t>
            </w:r>
          </w:p>
        </w:tc>
        <w:tc>
          <w:tcPr>
            <w:tcW w:w="1467" w:type="dxa"/>
          </w:tcPr>
          <w:p w14:paraId="154D0BE3" w14:textId="77777777" w:rsidR="00675103" w:rsidRPr="00A04FB4" w:rsidRDefault="00675103" w:rsidP="00E25A1A">
            <w:r>
              <w:t>user_role_id</w:t>
            </w:r>
          </w:p>
        </w:tc>
        <w:tc>
          <w:tcPr>
            <w:tcW w:w="1259" w:type="dxa"/>
          </w:tcPr>
          <w:p w14:paraId="47CDB8BD" w14:textId="77777777" w:rsidR="00675103" w:rsidRPr="00A04FB4" w:rsidRDefault="00675103" w:rsidP="00E25A1A">
            <w:r>
              <w:t>INT</w:t>
            </w:r>
          </w:p>
        </w:tc>
        <w:tc>
          <w:tcPr>
            <w:tcW w:w="1098" w:type="dxa"/>
          </w:tcPr>
          <w:p w14:paraId="3A350A1F" w14:textId="77777777" w:rsidR="00675103" w:rsidRPr="00A04FB4" w:rsidRDefault="00675103" w:rsidP="00E25A1A"/>
        </w:tc>
        <w:tc>
          <w:tcPr>
            <w:tcW w:w="2056" w:type="dxa"/>
          </w:tcPr>
          <w:p w14:paraId="1FD20A7A" w14:textId="77777777" w:rsidR="00675103" w:rsidRPr="00A04FB4" w:rsidRDefault="00675103" w:rsidP="00E25A1A">
            <w:pPr>
              <w:jc w:val="center"/>
            </w:pPr>
            <w:r>
              <w:t>(user_roles/ id)</w:t>
            </w:r>
          </w:p>
        </w:tc>
        <w:tc>
          <w:tcPr>
            <w:tcW w:w="1686" w:type="dxa"/>
          </w:tcPr>
          <w:p w14:paraId="57E89B2C" w14:textId="77777777" w:rsidR="00675103" w:rsidRPr="00A04FB4" w:rsidRDefault="00675103" w:rsidP="00E25A1A"/>
        </w:tc>
        <w:tc>
          <w:tcPr>
            <w:tcW w:w="1680" w:type="dxa"/>
          </w:tcPr>
          <w:p w14:paraId="1195D15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035E62F" w14:textId="77777777" w:rsidTr="00675103">
        <w:trPr>
          <w:trHeight w:val="263"/>
        </w:trPr>
        <w:tc>
          <w:tcPr>
            <w:tcW w:w="1427" w:type="dxa"/>
          </w:tcPr>
          <w:p w14:paraId="74B4B97C" w14:textId="77777777" w:rsidR="00675103" w:rsidRDefault="00675103" w:rsidP="00E25A1A">
            <w:r>
              <w:t>Nome de Usuário</w:t>
            </w:r>
          </w:p>
        </w:tc>
        <w:tc>
          <w:tcPr>
            <w:tcW w:w="1467" w:type="dxa"/>
          </w:tcPr>
          <w:p w14:paraId="543CC454" w14:textId="77777777" w:rsidR="00675103" w:rsidRDefault="00675103" w:rsidP="00E25A1A">
            <w:r>
              <w:t>nomeUsuario</w:t>
            </w:r>
          </w:p>
        </w:tc>
        <w:tc>
          <w:tcPr>
            <w:tcW w:w="1259" w:type="dxa"/>
          </w:tcPr>
          <w:p w14:paraId="3A44B524" w14:textId="77777777" w:rsidR="00675103" w:rsidRDefault="00675103" w:rsidP="00E25A1A">
            <w:r>
              <w:t>VARCHAR (20)</w:t>
            </w:r>
          </w:p>
        </w:tc>
        <w:tc>
          <w:tcPr>
            <w:tcW w:w="1098" w:type="dxa"/>
          </w:tcPr>
          <w:p w14:paraId="78E5EBC2" w14:textId="77777777" w:rsidR="00675103" w:rsidRPr="00A04FB4" w:rsidRDefault="00675103" w:rsidP="00E25A1A"/>
        </w:tc>
        <w:tc>
          <w:tcPr>
            <w:tcW w:w="2056" w:type="dxa"/>
          </w:tcPr>
          <w:p w14:paraId="27926ED5" w14:textId="77777777" w:rsidR="00675103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37B2B6DF" w14:textId="77777777" w:rsidR="00675103" w:rsidRPr="00A04FB4" w:rsidRDefault="00675103" w:rsidP="00E25A1A"/>
        </w:tc>
        <w:tc>
          <w:tcPr>
            <w:tcW w:w="1680" w:type="dxa"/>
          </w:tcPr>
          <w:p w14:paraId="5E1E6C8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C461273" w14:textId="77777777" w:rsidTr="00675103">
        <w:trPr>
          <w:trHeight w:val="263"/>
        </w:trPr>
        <w:tc>
          <w:tcPr>
            <w:tcW w:w="1427" w:type="dxa"/>
          </w:tcPr>
          <w:p w14:paraId="3ECC77EF" w14:textId="77777777" w:rsidR="00675103" w:rsidRDefault="00675103" w:rsidP="00E25A1A">
            <w:r>
              <w:t>Nome de Exibição</w:t>
            </w:r>
          </w:p>
        </w:tc>
        <w:tc>
          <w:tcPr>
            <w:tcW w:w="1467" w:type="dxa"/>
          </w:tcPr>
          <w:p w14:paraId="4521E404" w14:textId="77777777" w:rsidR="00675103" w:rsidRDefault="00675103" w:rsidP="00E25A1A">
            <w:r>
              <w:t>nomeExibicao</w:t>
            </w:r>
          </w:p>
        </w:tc>
        <w:tc>
          <w:tcPr>
            <w:tcW w:w="1259" w:type="dxa"/>
          </w:tcPr>
          <w:p w14:paraId="40353F46" w14:textId="77777777" w:rsidR="00675103" w:rsidRDefault="00675103" w:rsidP="00E25A1A">
            <w:r>
              <w:t>VARCHAR (40)</w:t>
            </w:r>
          </w:p>
        </w:tc>
        <w:tc>
          <w:tcPr>
            <w:tcW w:w="1098" w:type="dxa"/>
          </w:tcPr>
          <w:p w14:paraId="55C947C1" w14:textId="77777777" w:rsidR="00675103" w:rsidRPr="00A04FB4" w:rsidRDefault="00675103" w:rsidP="00E25A1A"/>
        </w:tc>
        <w:tc>
          <w:tcPr>
            <w:tcW w:w="2056" w:type="dxa"/>
          </w:tcPr>
          <w:p w14:paraId="25D2A376" w14:textId="77777777" w:rsidR="00675103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1CD5B25F" w14:textId="77777777" w:rsidR="00675103" w:rsidRPr="00A04FB4" w:rsidRDefault="00675103" w:rsidP="00E25A1A"/>
        </w:tc>
        <w:tc>
          <w:tcPr>
            <w:tcW w:w="1680" w:type="dxa"/>
          </w:tcPr>
          <w:p w14:paraId="4D28AB72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D582830" w14:textId="77777777" w:rsidTr="00675103">
        <w:trPr>
          <w:trHeight w:val="251"/>
        </w:trPr>
        <w:tc>
          <w:tcPr>
            <w:tcW w:w="1427" w:type="dxa"/>
          </w:tcPr>
          <w:p w14:paraId="173E9E0C" w14:textId="77777777" w:rsidR="00675103" w:rsidRPr="00A04FB4" w:rsidRDefault="00675103" w:rsidP="00E25A1A">
            <w:r>
              <w:t>Email</w:t>
            </w:r>
          </w:p>
        </w:tc>
        <w:tc>
          <w:tcPr>
            <w:tcW w:w="1467" w:type="dxa"/>
          </w:tcPr>
          <w:p w14:paraId="5841E4C9" w14:textId="77777777" w:rsidR="00675103" w:rsidRPr="00A04FB4" w:rsidRDefault="00675103" w:rsidP="00E25A1A">
            <w:r>
              <w:t>email</w:t>
            </w:r>
          </w:p>
        </w:tc>
        <w:tc>
          <w:tcPr>
            <w:tcW w:w="1259" w:type="dxa"/>
          </w:tcPr>
          <w:p w14:paraId="72F2D639" w14:textId="77777777" w:rsidR="00675103" w:rsidRPr="00A04FB4" w:rsidRDefault="00675103" w:rsidP="00E25A1A">
            <w:r>
              <w:t>VARCHAR (50)</w:t>
            </w:r>
          </w:p>
        </w:tc>
        <w:tc>
          <w:tcPr>
            <w:tcW w:w="1098" w:type="dxa"/>
          </w:tcPr>
          <w:p w14:paraId="6911356D" w14:textId="77777777" w:rsidR="00675103" w:rsidRPr="00A04FB4" w:rsidRDefault="00675103" w:rsidP="00E25A1A"/>
        </w:tc>
        <w:tc>
          <w:tcPr>
            <w:tcW w:w="2056" w:type="dxa"/>
          </w:tcPr>
          <w:p w14:paraId="543B8604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0A91251E" w14:textId="77777777" w:rsidR="00675103" w:rsidRPr="00A04FB4" w:rsidRDefault="00675103" w:rsidP="00E25A1A"/>
        </w:tc>
        <w:tc>
          <w:tcPr>
            <w:tcW w:w="1680" w:type="dxa"/>
          </w:tcPr>
          <w:p w14:paraId="7D49A552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ogin</w:t>
            </w:r>
          </w:p>
        </w:tc>
      </w:tr>
      <w:tr w:rsidR="00675103" w14:paraId="2586DEEA" w14:textId="77777777" w:rsidTr="00675103">
        <w:trPr>
          <w:trHeight w:val="251"/>
        </w:trPr>
        <w:tc>
          <w:tcPr>
            <w:tcW w:w="1427" w:type="dxa"/>
          </w:tcPr>
          <w:p w14:paraId="0A0A7469" w14:textId="77777777" w:rsidR="00675103" w:rsidRPr="00A04FB4" w:rsidRDefault="00675103" w:rsidP="00E25A1A">
            <w:r>
              <w:t>Senha</w:t>
            </w:r>
          </w:p>
        </w:tc>
        <w:tc>
          <w:tcPr>
            <w:tcW w:w="1467" w:type="dxa"/>
          </w:tcPr>
          <w:p w14:paraId="4E2091BF" w14:textId="77777777" w:rsidR="00675103" w:rsidRPr="00A04FB4" w:rsidRDefault="00675103" w:rsidP="00E25A1A">
            <w:r>
              <w:t>senha</w:t>
            </w:r>
          </w:p>
        </w:tc>
        <w:tc>
          <w:tcPr>
            <w:tcW w:w="1259" w:type="dxa"/>
          </w:tcPr>
          <w:p w14:paraId="52842FAA" w14:textId="77777777" w:rsidR="00675103" w:rsidRPr="00A04FB4" w:rsidRDefault="00675103" w:rsidP="00E25A1A">
            <w:r>
              <w:t>VARCHAR (40)</w:t>
            </w:r>
          </w:p>
        </w:tc>
        <w:tc>
          <w:tcPr>
            <w:tcW w:w="1098" w:type="dxa"/>
          </w:tcPr>
          <w:p w14:paraId="34258073" w14:textId="77777777" w:rsidR="00675103" w:rsidRPr="00A04FB4" w:rsidRDefault="00675103" w:rsidP="00E25A1A"/>
        </w:tc>
        <w:tc>
          <w:tcPr>
            <w:tcW w:w="2056" w:type="dxa"/>
          </w:tcPr>
          <w:p w14:paraId="1DBD80A4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09FCC449" w14:textId="77777777" w:rsidR="00675103" w:rsidRPr="00A04FB4" w:rsidRDefault="00675103" w:rsidP="00E25A1A"/>
        </w:tc>
        <w:tc>
          <w:tcPr>
            <w:tcW w:w="1680" w:type="dxa"/>
          </w:tcPr>
          <w:p w14:paraId="4102DA8B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E275C59" w14:textId="77777777" w:rsidTr="00675103">
        <w:trPr>
          <w:trHeight w:val="251"/>
        </w:trPr>
        <w:tc>
          <w:tcPr>
            <w:tcW w:w="1427" w:type="dxa"/>
          </w:tcPr>
          <w:p w14:paraId="4222775F" w14:textId="77777777" w:rsidR="00675103" w:rsidRPr="00A04FB4" w:rsidRDefault="00675103" w:rsidP="00E25A1A">
            <w:r>
              <w:t>Status de Aceitação</w:t>
            </w:r>
          </w:p>
        </w:tc>
        <w:tc>
          <w:tcPr>
            <w:tcW w:w="1467" w:type="dxa"/>
          </w:tcPr>
          <w:p w14:paraId="3F4A527A" w14:textId="77777777" w:rsidR="00675103" w:rsidRPr="00A04FB4" w:rsidRDefault="00675103" w:rsidP="00E25A1A">
            <w:r>
              <w:t>status_ace</w:t>
            </w:r>
          </w:p>
        </w:tc>
        <w:tc>
          <w:tcPr>
            <w:tcW w:w="1259" w:type="dxa"/>
          </w:tcPr>
          <w:p w14:paraId="214AD96E" w14:textId="77777777" w:rsidR="00675103" w:rsidRPr="00A04FB4" w:rsidRDefault="00675103" w:rsidP="00E25A1A"/>
        </w:tc>
        <w:tc>
          <w:tcPr>
            <w:tcW w:w="1098" w:type="dxa"/>
          </w:tcPr>
          <w:p w14:paraId="4F8412E6" w14:textId="77777777" w:rsidR="00675103" w:rsidRPr="00A04FB4" w:rsidRDefault="00675103" w:rsidP="00E25A1A"/>
        </w:tc>
        <w:tc>
          <w:tcPr>
            <w:tcW w:w="2056" w:type="dxa"/>
          </w:tcPr>
          <w:p w14:paraId="18D5D567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5E688DB5" w14:textId="77777777" w:rsidR="00675103" w:rsidRPr="00A04FB4" w:rsidRDefault="00675103" w:rsidP="00E25A1A"/>
        </w:tc>
        <w:tc>
          <w:tcPr>
            <w:tcW w:w="1680" w:type="dxa"/>
          </w:tcPr>
          <w:p w14:paraId="6C1148EB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 ou Inativo</w:t>
            </w:r>
          </w:p>
        </w:tc>
      </w:tr>
    </w:tbl>
    <w:p w14:paraId="770EC1A2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2"/>
        <w:gridCol w:w="1297"/>
        <w:gridCol w:w="1278"/>
        <w:gridCol w:w="1171"/>
        <w:gridCol w:w="2096"/>
        <w:gridCol w:w="1686"/>
        <w:gridCol w:w="1713"/>
      </w:tblGrid>
      <w:tr w:rsidR="00675103" w14:paraId="3B12979B" w14:textId="77777777" w:rsidTr="00E25A1A">
        <w:trPr>
          <w:trHeight w:val="263"/>
        </w:trPr>
        <w:tc>
          <w:tcPr>
            <w:tcW w:w="1432" w:type="dxa"/>
            <w:shd w:val="clear" w:color="auto" w:fill="BFBFBF" w:themeFill="background1" w:themeFillShade="BF"/>
          </w:tcPr>
          <w:p w14:paraId="0C27551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41" w:type="dxa"/>
            <w:gridSpan w:val="6"/>
            <w:shd w:val="clear" w:color="auto" w:fill="BFBFBF" w:themeFill="background1" w:themeFillShade="BF"/>
          </w:tcPr>
          <w:p w14:paraId="5BF758B2" w14:textId="77777777" w:rsidR="00675103" w:rsidRPr="00A04FB4" w:rsidRDefault="00675103" w:rsidP="00E25A1A">
            <w:r>
              <w:t>user_roles</w:t>
            </w:r>
          </w:p>
        </w:tc>
      </w:tr>
      <w:tr w:rsidR="00675103" w14:paraId="1422AE89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534EE136" w14:textId="77777777" w:rsidR="00675103" w:rsidRPr="00A04FB4" w:rsidRDefault="00675103" w:rsidP="00E25A1A"/>
        </w:tc>
      </w:tr>
      <w:tr w:rsidR="00675103" w14:paraId="451719CE" w14:textId="77777777" w:rsidTr="00E25A1A">
        <w:trPr>
          <w:trHeight w:val="316"/>
        </w:trPr>
        <w:tc>
          <w:tcPr>
            <w:tcW w:w="1432" w:type="dxa"/>
            <w:shd w:val="clear" w:color="auto" w:fill="BFBFBF" w:themeFill="background1" w:themeFillShade="BF"/>
          </w:tcPr>
          <w:p w14:paraId="118E700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206D51A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1CE15C1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0C96A69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A81A63B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2AD2E1D4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14:paraId="772E44EC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2339CD23" w14:textId="77777777" w:rsidTr="00E25A1A">
        <w:trPr>
          <w:trHeight w:val="263"/>
        </w:trPr>
        <w:tc>
          <w:tcPr>
            <w:tcW w:w="1432" w:type="dxa"/>
          </w:tcPr>
          <w:p w14:paraId="2245C848" w14:textId="77777777" w:rsidR="00675103" w:rsidRPr="00A04FB4" w:rsidRDefault="00675103" w:rsidP="00E25A1A">
            <w:r>
              <w:t>ID Papel Usuário</w:t>
            </w:r>
          </w:p>
        </w:tc>
        <w:tc>
          <w:tcPr>
            <w:tcW w:w="1297" w:type="dxa"/>
          </w:tcPr>
          <w:p w14:paraId="6A2140D4" w14:textId="77777777" w:rsidR="00675103" w:rsidRPr="00A04FB4" w:rsidRDefault="00675103" w:rsidP="00E25A1A">
            <w:r>
              <w:t>id</w:t>
            </w:r>
          </w:p>
        </w:tc>
        <w:tc>
          <w:tcPr>
            <w:tcW w:w="1278" w:type="dxa"/>
          </w:tcPr>
          <w:p w14:paraId="18C0FA95" w14:textId="77777777" w:rsidR="00675103" w:rsidRPr="00A04FB4" w:rsidRDefault="00675103" w:rsidP="00E25A1A">
            <w:r>
              <w:t>INT</w:t>
            </w:r>
          </w:p>
        </w:tc>
        <w:tc>
          <w:tcPr>
            <w:tcW w:w="1171" w:type="dxa"/>
          </w:tcPr>
          <w:p w14:paraId="3E59D961" w14:textId="77777777" w:rsidR="00675103" w:rsidRPr="00A04FB4" w:rsidRDefault="00675103" w:rsidP="00E25A1A">
            <w:r>
              <w:t>PK</w:t>
            </w:r>
          </w:p>
        </w:tc>
        <w:tc>
          <w:tcPr>
            <w:tcW w:w="2096" w:type="dxa"/>
          </w:tcPr>
          <w:p w14:paraId="17F5415F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36D998E7" w14:textId="77777777" w:rsidR="00675103" w:rsidRPr="00A04FB4" w:rsidRDefault="00675103" w:rsidP="00E25A1A"/>
        </w:tc>
        <w:tc>
          <w:tcPr>
            <w:tcW w:w="1713" w:type="dxa"/>
          </w:tcPr>
          <w:p w14:paraId="54CBA305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E39738A" w14:textId="77777777" w:rsidTr="00E25A1A">
        <w:trPr>
          <w:trHeight w:val="251"/>
        </w:trPr>
        <w:tc>
          <w:tcPr>
            <w:tcW w:w="1432" w:type="dxa"/>
          </w:tcPr>
          <w:p w14:paraId="7B7F74C7" w14:textId="77777777" w:rsidR="00675103" w:rsidRPr="00A04FB4" w:rsidRDefault="00675103" w:rsidP="00E25A1A">
            <w:r>
              <w:t>Nível</w:t>
            </w:r>
          </w:p>
        </w:tc>
        <w:tc>
          <w:tcPr>
            <w:tcW w:w="1297" w:type="dxa"/>
          </w:tcPr>
          <w:p w14:paraId="63AFF7EB" w14:textId="77777777" w:rsidR="00675103" w:rsidRPr="00A04FB4" w:rsidRDefault="00675103" w:rsidP="00E25A1A">
            <w:r>
              <w:t>nivel</w:t>
            </w:r>
          </w:p>
        </w:tc>
        <w:tc>
          <w:tcPr>
            <w:tcW w:w="1278" w:type="dxa"/>
          </w:tcPr>
          <w:p w14:paraId="70C6D580" w14:textId="77777777" w:rsidR="00675103" w:rsidRPr="00A04FB4" w:rsidRDefault="00675103" w:rsidP="00E25A1A">
            <w:r>
              <w:t>VARCHAR (45)</w:t>
            </w:r>
          </w:p>
        </w:tc>
        <w:tc>
          <w:tcPr>
            <w:tcW w:w="1171" w:type="dxa"/>
          </w:tcPr>
          <w:p w14:paraId="16F97541" w14:textId="77777777" w:rsidR="00675103" w:rsidRPr="00A04FB4" w:rsidRDefault="00675103" w:rsidP="00E25A1A"/>
        </w:tc>
        <w:tc>
          <w:tcPr>
            <w:tcW w:w="2096" w:type="dxa"/>
          </w:tcPr>
          <w:p w14:paraId="7B140BDC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4B18018A" w14:textId="77777777" w:rsidR="00675103" w:rsidRPr="00A04FB4" w:rsidRDefault="00675103" w:rsidP="00E25A1A"/>
        </w:tc>
        <w:tc>
          <w:tcPr>
            <w:tcW w:w="1713" w:type="dxa"/>
          </w:tcPr>
          <w:p w14:paraId="72FFE678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, Coordenador ou Comum</w:t>
            </w:r>
          </w:p>
        </w:tc>
      </w:tr>
      <w:tr w:rsidR="00675103" w14:paraId="2AC34D9D" w14:textId="77777777" w:rsidTr="00E25A1A">
        <w:trPr>
          <w:trHeight w:val="263"/>
        </w:trPr>
        <w:tc>
          <w:tcPr>
            <w:tcW w:w="1432" w:type="dxa"/>
          </w:tcPr>
          <w:p w14:paraId="5D126F57" w14:textId="77777777" w:rsidR="00675103" w:rsidRPr="00A04FB4" w:rsidRDefault="00675103" w:rsidP="00E25A1A">
            <w:r>
              <w:t>Descrição</w:t>
            </w:r>
          </w:p>
        </w:tc>
        <w:tc>
          <w:tcPr>
            <w:tcW w:w="1297" w:type="dxa"/>
          </w:tcPr>
          <w:p w14:paraId="27464043" w14:textId="77777777" w:rsidR="00675103" w:rsidRPr="00A04FB4" w:rsidRDefault="00675103" w:rsidP="00E25A1A">
            <w:r>
              <w:t>descricao</w:t>
            </w:r>
          </w:p>
        </w:tc>
        <w:tc>
          <w:tcPr>
            <w:tcW w:w="1278" w:type="dxa"/>
          </w:tcPr>
          <w:p w14:paraId="4D1C1425" w14:textId="77777777" w:rsidR="00675103" w:rsidRPr="00A04FB4" w:rsidRDefault="00675103" w:rsidP="00E25A1A">
            <w:r>
              <w:t>VARCHAR (45)</w:t>
            </w:r>
          </w:p>
        </w:tc>
        <w:tc>
          <w:tcPr>
            <w:tcW w:w="1171" w:type="dxa"/>
          </w:tcPr>
          <w:p w14:paraId="493DA60F" w14:textId="77777777" w:rsidR="00675103" w:rsidRPr="00A04FB4" w:rsidRDefault="00675103" w:rsidP="00E25A1A"/>
        </w:tc>
        <w:tc>
          <w:tcPr>
            <w:tcW w:w="2096" w:type="dxa"/>
          </w:tcPr>
          <w:p w14:paraId="5D186663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0C1CD51C" w14:textId="77777777" w:rsidR="00675103" w:rsidRPr="00A04FB4" w:rsidRDefault="00675103" w:rsidP="00E25A1A"/>
        </w:tc>
        <w:tc>
          <w:tcPr>
            <w:tcW w:w="1713" w:type="dxa"/>
          </w:tcPr>
          <w:p w14:paraId="4928514A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21854FB0" w14:textId="77777777" w:rsidR="00675103" w:rsidRDefault="00675103" w:rsidP="00675103">
      <w:pPr>
        <w:rPr>
          <w:b/>
        </w:rPr>
      </w:pPr>
    </w:p>
    <w:p w14:paraId="124EC9A3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361"/>
        <w:gridCol w:w="1972"/>
        <w:gridCol w:w="1232"/>
        <w:gridCol w:w="998"/>
        <w:gridCol w:w="2079"/>
        <w:gridCol w:w="1398"/>
        <w:gridCol w:w="1633"/>
      </w:tblGrid>
      <w:tr w:rsidR="00675103" w14:paraId="4BE96464" w14:textId="77777777" w:rsidTr="00E25A1A">
        <w:trPr>
          <w:trHeight w:val="263"/>
        </w:trPr>
        <w:tc>
          <w:tcPr>
            <w:tcW w:w="1361" w:type="dxa"/>
            <w:shd w:val="clear" w:color="auto" w:fill="BFBFBF" w:themeFill="background1" w:themeFillShade="BF"/>
          </w:tcPr>
          <w:p w14:paraId="739A3C9E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312" w:type="dxa"/>
            <w:gridSpan w:val="6"/>
            <w:shd w:val="clear" w:color="auto" w:fill="BFBFBF" w:themeFill="background1" w:themeFillShade="BF"/>
          </w:tcPr>
          <w:p w14:paraId="7F146165" w14:textId="77777777" w:rsidR="00675103" w:rsidRPr="00A04FB4" w:rsidRDefault="00675103" w:rsidP="00E25A1A">
            <w:r>
              <w:t>organisms</w:t>
            </w:r>
          </w:p>
        </w:tc>
      </w:tr>
      <w:tr w:rsidR="00675103" w14:paraId="193B99FD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53BD1E2E" w14:textId="77777777" w:rsidR="00675103" w:rsidRPr="00A04FB4" w:rsidRDefault="00675103" w:rsidP="00E25A1A"/>
        </w:tc>
      </w:tr>
      <w:tr w:rsidR="00675103" w14:paraId="02DF7EFB" w14:textId="77777777" w:rsidTr="00E25A1A">
        <w:trPr>
          <w:trHeight w:val="316"/>
        </w:trPr>
        <w:tc>
          <w:tcPr>
            <w:tcW w:w="1361" w:type="dxa"/>
            <w:shd w:val="clear" w:color="auto" w:fill="BFBFBF" w:themeFill="background1" w:themeFillShade="BF"/>
          </w:tcPr>
          <w:p w14:paraId="1E8F392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14:paraId="778F85FF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14:paraId="58146DC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22C3C1DC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14:paraId="4AF0DD9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5723E2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14:paraId="5AC64204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1D1EDD3C" w14:textId="77777777" w:rsidTr="00E25A1A">
        <w:trPr>
          <w:trHeight w:val="263"/>
        </w:trPr>
        <w:tc>
          <w:tcPr>
            <w:tcW w:w="1361" w:type="dxa"/>
          </w:tcPr>
          <w:p w14:paraId="53170965" w14:textId="77777777" w:rsidR="00675103" w:rsidRPr="00A04FB4" w:rsidRDefault="00675103" w:rsidP="00E25A1A">
            <w:r>
              <w:t>ID Organismo</w:t>
            </w:r>
          </w:p>
        </w:tc>
        <w:tc>
          <w:tcPr>
            <w:tcW w:w="1972" w:type="dxa"/>
          </w:tcPr>
          <w:p w14:paraId="35D059F6" w14:textId="77777777" w:rsidR="00675103" w:rsidRPr="00A04FB4" w:rsidRDefault="00675103" w:rsidP="00E25A1A">
            <w:r>
              <w:t>id</w:t>
            </w:r>
          </w:p>
        </w:tc>
        <w:tc>
          <w:tcPr>
            <w:tcW w:w="1232" w:type="dxa"/>
          </w:tcPr>
          <w:p w14:paraId="1517FCEC" w14:textId="77777777"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14:paraId="544EB94F" w14:textId="77777777" w:rsidR="00675103" w:rsidRPr="00A04FB4" w:rsidRDefault="00675103" w:rsidP="00E25A1A">
            <w:r>
              <w:t>PK</w:t>
            </w:r>
          </w:p>
        </w:tc>
        <w:tc>
          <w:tcPr>
            <w:tcW w:w="2079" w:type="dxa"/>
          </w:tcPr>
          <w:p w14:paraId="6B27E1CA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740DF745" w14:textId="77777777" w:rsidR="00675103" w:rsidRPr="00A04FB4" w:rsidRDefault="00675103" w:rsidP="00E25A1A"/>
        </w:tc>
        <w:tc>
          <w:tcPr>
            <w:tcW w:w="1633" w:type="dxa"/>
          </w:tcPr>
          <w:p w14:paraId="56D3F9B1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EFA223A" w14:textId="77777777" w:rsidTr="00E25A1A">
        <w:trPr>
          <w:trHeight w:val="251"/>
        </w:trPr>
        <w:tc>
          <w:tcPr>
            <w:tcW w:w="1361" w:type="dxa"/>
          </w:tcPr>
          <w:p w14:paraId="441A09C8" w14:textId="77777777" w:rsidR="00675103" w:rsidRPr="00A04FB4" w:rsidRDefault="00675103" w:rsidP="00E25A1A">
            <w:r>
              <w:t>ID Projeto</w:t>
            </w:r>
          </w:p>
        </w:tc>
        <w:tc>
          <w:tcPr>
            <w:tcW w:w="1972" w:type="dxa"/>
          </w:tcPr>
          <w:p w14:paraId="35F62655" w14:textId="77777777" w:rsidR="00675103" w:rsidRPr="00A04FB4" w:rsidRDefault="00675103" w:rsidP="00E25A1A">
            <w:r>
              <w:t>project_id</w:t>
            </w:r>
          </w:p>
        </w:tc>
        <w:tc>
          <w:tcPr>
            <w:tcW w:w="1232" w:type="dxa"/>
          </w:tcPr>
          <w:p w14:paraId="3F295B34" w14:textId="77777777"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14:paraId="309CA8F1" w14:textId="77777777" w:rsidR="00675103" w:rsidRPr="00A04FB4" w:rsidRDefault="00675103" w:rsidP="00E25A1A"/>
        </w:tc>
        <w:tc>
          <w:tcPr>
            <w:tcW w:w="2079" w:type="dxa"/>
          </w:tcPr>
          <w:p w14:paraId="0509F13B" w14:textId="77777777" w:rsidR="00675103" w:rsidRPr="00A04FB4" w:rsidRDefault="00675103" w:rsidP="00E25A1A">
            <w:pPr>
              <w:jc w:val="center"/>
            </w:pPr>
            <w:r>
              <w:t>(projects /</w:t>
            </w:r>
            <w:r>
              <w:rPr>
                <w:sz w:val="20"/>
              </w:rPr>
              <w:t xml:space="preserve"> </w:t>
            </w:r>
            <w:r w:rsidRPr="000F7900">
              <w:rPr>
                <w:sz w:val="20"/>
              </w:rPr>
              <w:t>id</w:t>
            </w:r>
            <w:r>
              <w:rPr>
                <w:sz w:val="20"/>
              </w:rPr>
              <w:t>)</w:t>
            </w:r>
          </w:p>
        </w:tc>
        <w:tc>
          <w:tcPr>
            <w:tcW w:w="1398" w:type="dxa"/>
          </w:tcPr>
          <w:p w14:paraId="69782971" w14:textId="77777777" w:rsidR="00675103" w:rsidRPr="00A04FB4" w:rsidRDefault="00675103" w:rsidP="00E25A1A"/>
        </w:tc>
        <w:tc>
          <w:tcPr>
            <w:tcW w:w="1633" w:type="dxa"/>
          </w:tcPr>
          <w:p w14:paraId="41DAB90E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BC5AC2E" w14:textId="77777777" w:rsidTr="00E25A1A">
        <w:trPr>
          <w:trHeight w:val="263"/>
        </w:trPr>
        <w:tc>
          <w:tcPr>
            <w:tcW w:w="1361" w:type="dxa"/>
          </w:tcPr>
          <w:p w14:paraId="5D000A99" w14:textId="77777777" w:rsidR="00675103" w:rsidRPr="00A04FB4" w:rsidRDefault="00675103" w:rsidP="00E25A1A">
            <w:r>
              <w:t>ID Status</w:t>
            </w:r>
          </w:p>
        </w:tc>
        <w:tc>
          <w:tcPr>
            <w:tcW w:w="1972" w:type="dxa"/>
          </w:tcPr>
          <w:p w14:paraId="65A36F6A" w14:textId="77777777" w:rsidR="00675103" w:rsidRPr="00A04FB4" w:rsidRDefault="00675103" w:rsidP="00E25A1A">
            <w:r>
              <w:t>organism_status_id</w:t>
            </w:r>
          </w:p>
        </w:tc>
        <w:tc>
          <w:tcPr>
            <w:tcW w:w="1232" w:type="dxa"/>
          </w:tcPr>
          <w:p w14:paraId="49F61B8F" w14:textId="77777777"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14:paraId="018C25EE" w14:textId="77777777" w:rsidR="00675103" w:rsidRPr="00A04FB4" w:rsidRDefault="00675103" w:rsidP="00E25A1A"/>
        </w:tc>
        <w:tc>
          <w:tcPr>
            <w:tcW w:w="2079" w:type="dxa"/>
          </w:tcPr>
          <w:p w14:paraId="7897BAED" w14:textId="77777777" w:rsidR="00675103" w:rsidRPr="00A04FB4" w:rsidRDefault="00675103" w:rsidP="00E25A1A">
            <w:pPr>
              <w:jc w:val="center"/>
            </w:pPr>
            <w:r>
              <w:t>(organism_statuses / id)</w:t>
            </w:r>
          </w:p>
        </w:tc>
        <w:tc>
          <w:tcPr>
            <w:tcW w:w="1398" w:type="dxa"/>
          </w:tcPr>
          <w:p w14:paraId="6FEB2163" w14:textId="77777777" w:rsidR="00675103" w:rsidRPr="00A04FB4" w:rsidRDefault="00675103" w:rsidP="00E25A1A"/>
        </w:tc>
        <w:tc>
          <w:tcPr>
            <w:tcW w:w="1633" w:type="dxa"/>
          </w:tcPr>
          <w:p w14:paraId="2A6CD21F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8555E8E" w14:textId="77777777" w:rsidTr="00E25A1A">
        <w:trPr>
          <w:trHeight w:val="251"/>
        </w:trPr>
        <w:tc>
          <w:tcPr>
            <w:tcW w:w="1361" w:type="dxa"/>
          </w:tcPr>
          <w:p w14:paraId="596B2E09" w14:textId="77777777" w:rsidR="00675103" w:rsidRPr="00A04FB4" w:rsidRDefault="00675103" w:rsidP="00E25A1A">
            <w:r>
              <w:t>Nome</w:t>
            </w:r>
          </w:p>
        </w:tc>
        <w:tc>
          <w:tcPr>
            <w:tcW w:w="1972" w:type="dxa"/>
          </w:tcPr>
          <w:p w14:paraId="7FD1FA7D" w14:textId="77777777" w:rsidR="00675103" w:rsidRPr="00A04FB4" w:rsidRDefault="00675103" w:rsidP="00E25A1A">
            <w:r>
              <w:t>nome</w:t>
            </w:r>
          </w:p>
        </w:tc>
        <w:tc>
          <w:tcPr>
            <w:tcW w:w="1232" w:type="dxa"/>
          </w:tcPr>
          <w:p w14:paraId="35838AD7" w14:textId="77777777" w:rsidR="00675103" w:rsidRPr="00A04FB4" w:rsidRDefault="00675103" w:rsidP="00E25A1A">
            <w:r>
              <w:t>VARCHAR (50)</w:t>
            </w:r>
          </w:p>
        </w:tc>
        <w:tc>
          <w:tcPr>
            <w:tcW w:w="998" w:type="dxa"/>
          </w:tcPr>
          <w:p w14:paraId="127236A5" w14:textId="77777777" w:rsidR="00675103" w:rsidRPr="00A04FB4" w:rsidRDefault="00675103" w:rsidP="00E25A1A"/>
        </w:tc>
        <w:tc>
          <w:tcPr>
            <w:tcW w:w="2079" w:type="dxa"/>
          </w:tcPr>
          <w:p w14:paraId="42A717EE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1F4DE3F3" w14:textId="77777777" w:rsidR="00675103" w:rsidRPr="00A04FB4" w:rsidRDefault="00675103" w:rsidP="00E25A1A"/>
        </w:tc>
        <w:tc>
          <w:tcPr>
            <w:tcW w:w="1633" w:type="dxa"/>
          </w:tcPr>
          <w:p w14:paraId="0A2E96A1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DB186CD" w14:textId="77777777" w:rsidTr="00E25A1A">
        <w:trPr>
          <w:trHeight w:val="263"/>
        </w:trPr>
        <w:tc>
          <w:tcPr>
            <w:tcW w:w="1361" w:type="dxa"/>
          </w:tcPr>
          <w:p w14:paraId="3E192CAD" w14:textId="77777777" w:rsidR="00675103" w:rsidRPr="00A04FB4" w:rsidRDefault="00675103" w:rsidP="00E25A1A">
            <w:r>
              <w:t>Descrição</w:t>
            </w:r>
          </w:p>
        </w:tc>
        <w:tc>
          <w:tcPr>
            <w:tcW w:w="1972" w:type="dxa"/>
          </w:tcPr>
          <w:p w14:paraId="66D3C070" w14:textId="77777777" w:rsidR="00675103" w:rsidRPr="00A04FB4" w:rsidRDefault="00675103" w:rsidP="00E25A1A">
            <w:r>
              <w:t>descricao</w:t>
            </w:r>
          </w:p>
        </w:tc>
        <w:tc>
          <w:tcPr>
            <w:tcW w:w="1232" w:type="dxa"/>
          </w:tcPr>
          <w:p w14:paraId="648A6F7D" w14:textId="77777777" w:rsidR="00675103" w:rsidRPr="00A04FB4" w:rsidRDefault="00675103" w:rsidP="00E25A1A">
            <w:r>
              <w:t>VARCHAR (255)</w:t>
            </w:r>
          </w:p>
        </w:tc>
        <w:tc>
          <w:tcPr>
            <w:tcW w:w="998" w:type="dxa"/>
          </w:tcPr>
          <w:p w14:paraId="2DE3F058" w14:textId="77777777" w:rsidR="00675103" w:rsidRPr="00A04FB4" w:rsidRDefault="00675103" w:rsidP="00E25A1A"/>
        </w:tc>
        <w:tc>
          <w:tcPr>
            <w:tcW w:w="2079" w:type="dxa"/>
          </w:tcPr>
          <w:p w14:paraId="1C8822F5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2DB1D351" w14:textId="77777777" w:rsidR="00675103" w:rsidRPr="00A04FB4" w:rsidRDefault="00675103" w:rsidP="00E25A1A"/>
        </w:tc>
        <w:tc>
          <w:tcPr>
            <w:tcW w:w="1633" w:type="dxa"/>
          </w:tcPr>
          <w:p w14:paraId="1A049AC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431E8972" w14:textId="77777777" w:rsidTr="00E25A1A">
        <w:trPr>
          <w:trHeight w:val="263"/>
        </w:trPr>
        <w:tc>
          <w:tcPr>
            <w:tcW w:w="1361" w:type="dxa"/>
          </w:tcPr>
          <w:p w14:paraId="5E8D3226" w14:textId="77777777" w:rsidR="00675103" w:rsidRDefault="00675103" w:rsidP="00E25A1A">
            <w:r>
              <w:t>Status de Aceitação</w:t>
            </w:r>
          </w:p>
        </w:tc>
        <w:tc>
          <w:tcPr>
            <w:tcW w:w="1972" w:type="dxa"/>
          </w:tcPr>
          <w:p w14:paraId="69C9C72D" w14:textId="77777777" w:rsidR="00675103" w:rsidRDefault="00675103" w:rsidP="00E25A1A">
            <w:r>
              <w:t>status_ace</w:t>
            </w:r>
          </w:p>
        </w:tc>
        <w:tc>
          <w:tcPr>
            <w:tcW w:w="1232" w:type="dxa"/>
          </w:tcPr>
          <w:p w14:paraId="7CEAEE59" w14:textId="77777777" w:rsidR="00675103" w:rsidRDefault="00675103" w:rsidP="00E25A1A"/>
        </w:tc>
        <w:tc>
          <w:tcPr>
            <w:tcW w:w="998" w:type="dxa"/>
          </w:tcPr>
          <w:p w14:paraId="5BC6C6D7" w14:textId="77777777" w:rsidR="00675103" w:rsidRPr="00A04FB4" w:rsidRDefault="00675103" w:rsidP="00E25A1A"/>
        </w:tc>
        <w:tc>
          <w:tcPr>
            <w:tcW w:w="2079" w:type="dxa"/>
          </w:tcPr>
          <w:p w14:paraId="73C6FF58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343EB99F" w14:textId="77777777" w:rsidR="00675103" w:rsidRPr="00A04FB4" w:rsidRDefault="00675103" w:rsidP="00E25A1A"/>
        </w:tc>
        <w:tc>
          <w:tcPr>
            <w:tcW w:w="1633" w:type="dxa"/>
          </w:tcPr>
          <w:p w14:paraId="6563DCE7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u ou Inativo</w:t>
            </w:r>
          </w:p>
        </w:tc>
      </w:tr>
      <w:tr w:rsidR="00675103" w14:paraId="534CB5BD" w14:textId="77777777" w:rsidTr="00E25A1A">
        <w:trPr>
          <w:trHeight w:val="263"/>
        </w:trPr>
        <w:tc>
          <w:tcPr>
            <w:tcW w:w="1361" w:type="dxa"/>
          </w:tcPr>
          <w:p w14:paraId="058BBA1A" w14:textId="77777777" w:rsidR="00675103" w:rsidRDefault="00675103" w:rsidP="00E25A1A">
            <w:r>
              <w:lastRenderedPageBreak/>
              <w:t>ID Fasta</w:t>
            </w:r>
          </w:p>
        </w:tc>
        <w:tc>
          <w:tcPr>
            <w:tcW w:w="1972" w:type="dxa"/>
          </w:tcPr>
          <w:p w14:paraId="5C6F2932" w14:textId="77777777" w:rsidR="00675103" w:rsidRPr="00A04FB4" w:rsidRDefault="00675103" w:rsidP="00E25A1A">
            <w:r>
              <w:t>id_fasta</w:t>
            </w:r>
          </w:p>
        </w:tc>
        <w:tc>
          <w:tcPr>
            <w:tcW w:w="1232" w:type="dxa"/>
          </w:tcPr>
          <w:p w14:paraId="2F8C5462" w14:textId="77777777"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14:paraId="358DF8B0" w14:textId="77777777" w:rsidR="00675103" w:rsidRPr="00A04FB4" w:rsidRDefault="00675103" w:rsidP="00E25A1A"/>
        </w:tc>
        <w:tc>
          <w:tcPr>
            <w:tcW w:w="2079" w:type="dxa"/>
          </w:tcPr>
          <w:p w14:paraId="228A3D8C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2C67F3E2" w14:textId="77777777" w:rsidR="00675103" w:rsidRPr="00A04FB4" w:rsidRDefault="00675103" w:rsidP="00E25A1A"/>
        </w:tc>
        <w:tc>
          <w:tcPr>
            <w:tcW w:w="1633" w:type="dxa"/>
          </w:tcPr>
          <w:p w14:paraId="2B03FEA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F632058" w14:textId="77777777" w:rsidTr="00E25A1A">
        <w:trPr>
          <w:trHeight w:val="263"/>
        </w:trPr>
        <w:tc>
          <w:tcPr>
            <w:tcW w:w="1361" w:type="dxa"/>
          </w:tcPr>
          <w:p w14:paraId="40E4FD89" w14:textId="77777777" w:rsidR="00675103" w:rsidRDefault="00675103" w:rsidP="00E25A1A">
            <w:r>
              <w:t>Stream Fasta</w:t>
            </w:r>
          </w:p>
        </w:tc>
        <w:tc>
          <w:tcPr>
            <w:tcW w:w="1972" w:type="dxa"/>
          </w:tcPr>
          <w:p w14:paraId="2BDF3D7F" w14:textId="77777777" w:rsidR="00675103" w:rsidRPr="00A04FB4" w:rsidRDefault="00675103" w:rsidP="00E25A1A">
            <w:r>
              <w:t>stream_fasta</w:t>
            </w:r>
          </w:p>
        </w:tc>
        <w:tc>
          <w:tcPr>
            <w:tcW w:w="1232" w:type="dxa"/>
          </w:tcPr>
          <w:p w14:paraId="2E470AFA" w14:textId="77777777" w:rsidR="00675103" w:rsidRPr="00A04FB4" w:rsidRDefault="00675103" w:rsidP="00E25A1A">
            <w:r>
              <w:t>BLOB</w:t>
            </w:r>
          </w:p>
        </w:tc>
        <w:tc>
          <w:tcPr>
            <w:tcW w:w="998" w:type="dxa"/>
          </w:tcPr>
          <w:p w14:paraId="767CEA7D" w14:textId="77777777" w:rsidR="00675103" w:rsidRPr="00A04FB4" w:rsidRDefault="00675103" w:rsidP="00E25A1A"/>
        </w:tc>
        <w:tc>
          <w:tcPr>
            <w:tcW w:w="2079" w:type="dxa"/>
          </w:tcPr>
          <w:p w14:paraId="313CBD2A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0231C290" w14:textId="77777777" w:rsidR="00675103" w:rsidRPr="00A04FB4" w:rsidRDefault="00675103" w:rsidP="00E25A1A"/>
        </w:tc>
        <w:tc>
          <w:tcPr>
            <w:tcW w:w="1633" w:type="dxa"/>
          </w:tcPr>
          <w:p w14:paraId="4A01BAAB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673628A" w14:textId="77777777" w:rsidTr="00E25A1A">
        <w:trPr>
          <w:trHeight w:val="263"/>
        </w:trPr>
        <w:tc>
          <w:tcPr>
            <w:tcW w:w="1361" w:type="dxa"/>
          </w:tcPr>
          <w:p w14:paraId="58DCA1DD" w14:textId="77777777" w:rsidR="00675103" w:rsidRDefault="00675103" w:rsidP="00E25A1A">
            <w:r>
              <w:t>Stream GBK</w:t>
            </w:r>
          </w:p>
        </w:tc>
        <w:tc>
          <w:tcPr>
            <w:tcW w:w="1972" w:type="dxa"/>
          </w:tcPr>
          <w:p w14:paraId="233A8995" w14:textId="77777777" w:rsidR="00675103" w:rsidRPr="00A04FB4" w:rsidRDefault="00675103" w:rsidP="00E25A1A">
            <w:r>
              <w:t>stream_gbk</w:t>
            </w:r>
          </w:p>
        </w:tc>
        <w:tc>
          <w:tcPr>
            <w:tcW w:w="1232" w:type="dxa"/>
          </w:tcPr>
          <w:p w14:paraId="17BCDAFE" w14:textId="77777777" w:rsidR="00675103" w:rsidRPr="00A04FB4" w:rsidRDefault="00675103" w:rsidP="00E25A1A">
            <w:r>
              <w:t>BLOB</w:t>
            </w:r>
          </w:p>
        </w:tc>
        <w:tc>
          <w:tcPr>
            <w:tcW w:w="998" w:type="dxa"/>
          </w:tcPr>
          <w:p w14:paraId="432A0F26" w14:textId="77777777" w:rsidR="00675103" w:rsidRPr="00A04FB4" w:rsidRDefault="00675103" w:rsidP="00E25A1A"/>
        </w:tc>
        <w:tc>
          <w:tcPr>
            <w:tcW w:w="2079" w:type="dxa"/>
          </w:tcPr>
          <w:p w14:paraId="3F940C95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2DB3798F" w14:textId="77777777" w:rsidR="00675103" w:rsidRPr="00A04FB4" w:rsidRDefault="00675103" w:rsidP="00E25A1A"/>
        </w:tc>
        <w:tc>
          <w:tcPr>
            <w:tcW w:w="1633" w:type="dxa"/>
          </w:tcPr>
          <w:p w14:paraId="594B3D16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833DC73" w14:textId="77777777" w:rsidTr="00E25A1A">
        <w:trPr>
          <w:trHeight w:val="263"/>
        </w:trPr>
        <w:tc>
          <w:tcPr>
            <w:tcW w:w="1361" w:type="dxa"/>
          </w:tcPr>
          <w:p w14:paraId="0398110B" w14:textId="77777777" w:rsidR="00675103" w:rsidRDefault="00675103" w:rsidP="00E25A1A">
            <w:r>
              <w:t>Stream gff</w:t>
            </w:r>
          </w:p>
        </w:tc>
        <w:tc>
          <w:tcPr>
            <w:tcW w:w="1972" w:type="dxa"/>
          </w:tcPr>
          <w:p w14:paraId="7BD27C5A" w14:textId="77777777" w:rsidR="00675103" w:rsidRPr="00A04FB4" w:rsidRDefault="00675103" w:rsidP="00E25A1A">
            <w:r>
              <w:t>stream_gff</w:t>
            </w:r>
          </w:p>
        </w:tc>
        <w:tc>
          <w:tcPr>
            <w:tcW w:w="1232" w:type="dxa"/>
          </w:tcPr>
          <w:p w14:paraId="54F99316" w14:textId="77777777" w:rsidR="00675103" w:rsidRPr="00A04FB4" w:rsidRDefault="00675103" w:rsidP="00E25A1A">
            <w:r>
              <w:t>BLOB</w:t>
            </w:r>
          </w:p>
        </w:tc>
        <w:tc>
          <w:tcPr>
            <w:tcW w:w="998" w:type="dxa"/>
          </w:tcPr>
          <w:p w14:paraId="058C9FB8" w14:textId="77777777" w:rsidR="00675103" w:rsidRPr="00A04FB4" w:rsidRDefault="00675103" w:rsidP="00E25A1A"/>
        </w:tc>
        <w:tc>
          <w:tcPr>
            <w:tcW w:w="2079" w:type="dxa"/>
          </w:tcPr>
          <w:p w14:paraId="7ED7F875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3E639D8F" w14:textId="77777777" w:rsidR="00675103" w:rsidRPr="00A04FB4" w:rsidRDefault="00675103" w:rsidP="00E25A1A"/>
        </w:tc>
        <w:tc>
          <w:tcPr>
            <w:tcW w:w="1633" w:type="dxa"/>
          </w:tcPr>
          <w:p w14:paraId="0EA056F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389D0883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0728866B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7B5C502B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1F7C85DF" w14:textId="77777777" w:rsidR="00675103" w:rsidRPr="00A04FB4" w:rsidRDefault="00675103" w:rsidP="00E25A1A">
            <w:r>
              <w:t>organism_statuses</w:t>
            </w:r>
          </w:p>
        </w:tc>
      </w:tr>
      <w:tr w:rsidR="00675103" w14:paraId="3E50F190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38B97882" w14:textId="77777777" w:rsidR="00675103" w:rsidRPr="00A04FB4" w:rsidRDefault="00675103" w:rsidP="00E25A1A"/>
        </w:tc>
      </w:tr>
      <w:tr w:rsidR="00675103" w14:paraId="16A50FFD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424FEF1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0F940DA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3DDCF119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601A2AB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66E5982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110A082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48E8663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0EE34326" w14:textId="77777777" w:rsidTr="00E25A1A">
        <w:trPr>
          <w:trHeight w:val="263"/>
        </w:trPr>
        <w:tc>
          <w:tcPr>
            <w:tcW w:w="1434" w:type="dxa"/>
          </w:tcPr>
          <w:p w14:paraId="55631A80" w14:textId="77777777" w:rsidR="00675103" w:rsidRPr="00A04FB4" w:rsidRDefault="00675103" w:rsidP="00E25A1A">
            <w:r>
              <w:t>ID Status</w:t>
            </w:r>
          </w:p>
        </w:tc>
        <w:tc>
          <w:tcPr>
            <w:tcW w:w="1337" w:type="dxa"/>
          </w:tcPr>
          <w:p w14:paraId="55FC862D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53B458D8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48C130E8" w14:textId="77777777"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14:paraId="367E1756" w14:textId="77777777" w:rsidR="00675103" w:rsidRPr="00A04FB4" w:rsidRDefault="00675103" w:rsidP="00E25A1A"/>
        </w:tc>
        <w:tc>
          <w:tcPr>
            <w:tcW w:w="1502" w:type="dxa"/>
          </w:tcPr>
          <w:p w14:paraId="1E521D07" w14:textId="77777777" w:rsidR="00675103" w:rsidRPr="00A04FB4" w:rsidRDefault="00675103" w:rsidP="00E25A1A"/>
        </w:tc>
        <w:tc>
          <w:tcPr>
            <w:tcW w:w="1742" w:type="dxa"/>
          </w:tcPr>
          <w:p w14:paraId="4F3066C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3E2ECCE" w14:textId="77777777" w:rsidTr="00E25A1A">
        <w:trPr>
          <w:trHeight w:val="251"/>
        </w:trPr>
        <w:tc>
          <w:tcPr>
            <w:tcW w:w="1434" w:type="dxa"/>
          </w:tcPr>
          <w:p w14:paraId="3F93C965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23A1F133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16AEEC46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4FAAFC7D" w14:textId="77777777" w:rsidR="00675103" w:rsidRPr="00A04FB4" w:rsidRDefault="00675103" w:rsidP="00E25A1A"/>
        </w:tc>
        <w:tc>
          <w:tcPr>
            <w:tcW w:w="2131" w:type="dxa"/>
          </w:tcPr>
          <w:p w14:paraId="6DA5370D" w14:textId="77777777" w:rsidR="00675103" w:rsidRPr="00A04FB4" w:rsidRDefault="00675103" w:rsidP="00E25A1A"/>
        </w:tc>
        <w:tc>
          <w:tcPr>
            <w:tcW w:w="1502" w:type="dxa"/>
          </w:tcPr>
          <w:p w14:paraId="763DE049" w14:textId="77777777" w:rsidR="00675103" w:rsidRPr="00A04FB4" w:rsidRDefault="00675103" w:rsidP="00E25A1A"/>
        </w:tc>
        <w:tc>
          <w:tcPr>
            <w:tcW w:w="1742" w:type="dxa"/>
          </w:tcPr>
          <w:p w14:paraId="3ED24662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2542312" w14:textId="77777777" w:rsidTr="00E25A1A">
        <w:trPr>
          <w:trHeight w:val="251"/>
        </w:trPr>
        <w:tc>
          <w:tcPr>
            <w:tcW w:w="1434" w:type="dxa"/>
          </w:tcPr>
          <w:p w14:paraId="53A34E16" w14:textId="77777777" w:rsidR="00675103" w:rsidRDefault="00675103" w:rsidP="00E25A1A">
            <w:r>
              <w:t>Visibilidade</w:t>
            </w:r>
          </w:p>
        </w:tc>
        <w:tc>
          <w:tcPr>
            <w:tcW w:w="1337" w:type="dxa"/>
          </w:tcPr>
          <w:p w14:paraId="3AF7851F" w14:textId="77777777" w:rsidR="00675103" w:rsidRDefault="00675103" w:rsidP="00E25A1A">
            <w:r>
              <w:t>Visibilidade</w:t>
            </w:r>
          </w:p>
        </w:tc>
        <w:tc>
          <w:tcPr>
            <w:tcW w:w="1294" w:type="dxa"/>
          </w:tcPr>
          <w:p w14:paraId="44BADC04" w14:textId="77777777" w:rsidR="00675103" w:rsidRDefault="00675103" w:rsidP="00E25A1A">
            <w:r>
              <w:t>CHAR(1)</w:t>
            </w:r>
          </w:p>
        </w:tc>
        <w:tc>
          <w:tcPr>
            <w:tcW w:w="1233" w:type="dxa"/>
          </w:tcPr>
          <w:p w14:paraId="4F97528E" w14:textId="77777777" w:rsidR="00675103" w:rsidRPr="00A04FB4" w:rsidRDefault="00675103" w:rsidP="00E25A1A"/>
        </w:tc>
        <w:tc>
          <w:tcPr>
            <w:tcW w:w="2131" w:type="dxa"/>
          </w:tcPr>
          <w:p w14:paraId="7B46E7E6" w14:textId="77777777" w:rsidR="00675103" w:rsidRPr="00A04FB4" w:rsidRDefault="00675103" w:rsidP="00E25A1A"/>
        </w:tc>
        <w:tc>
          <w:tcPr>
            <w:tcW w:w="1502" w:type="dxa"/>
          </w:tcPr>
          <w:p w14:paraId="6A3B6C58" w14:textId="77777777" w:rsidR="00675103" w:rsidRPr="00A04FB4" w:rsidRDefault="00675103" w:rsidP="00E25A1A"/>
        </w:tc>
        <w:tc>
          <w:tcPr>
            <w:tcW w:w="1742" w:type="dxa"/>
          </w:tcPr>
          <w:p w14:paraId="04B86DAC" w14:textId="77777777" w:rsidR="00675103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60D23D3B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056DA3F2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7C83FC8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6E7B25FF" w14:textId="77777777" w:rsidR="00675103" w:rsidRPr="00A04FB4" w:rsidRDefault="00675103" w:rsidP="00E25A1A">
            <w:r>
              <w:t>GFF_logs</w:t>
            </w:r>
          </w:p>
        </w:tc>
      </w:tr>
      <w:tr w:rsidR="00675103" w14:paraId="13F56D3E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5A373B93" w14:textId="77777777" w:rsidR="00675103" w:rsidRPr="00A04FB4" w:rsidRDefault="00675103" w:rsidP="00E25A1A"/>
        </w:tc>
      </w:tr>
      <w:tr w:rsidR="00675103" w14:paraId="3303EF2D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496C9A25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6662673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681F7B4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1AC9571E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391FEB3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188EBA14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36854DBC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0DB38E94" w14:textId="77777777" w:rsidTr="00E25A1A">
        <w:trPr>
          <w:trHeight w:val="263"/>
        </w:trPr>
        <w:tc>
          <w:tcPr>
            <w:tcW w:w="1434" w:type="dxa"/>
          </w:tcPr>
          <w:p w14:paraId="38FB6EEF" w14:textId="77777777" w:rsidR="00675103" w:rsidRPr="00A04FB4" w:rsidRDefault="00675103" w:rsidP="00E25A1A">
            <w:r>
              <w:t>ID GFF</w:t>
            </w:r>
          </w:p>
        </w:tc>
        <w:tc>
          <w:tcPr>
            <w:tcW w:w="1337" w:type="dxa"/>
          </w:tcPr>
          <w:p w14:paraId="20DB9BA5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23EED419" w14:textId="77777777" w:rsidR="00675103" w:rsidRPr="00A04FB4" w:rsidRDefault="00675103" w:rsidP="00E25A1A"/>
        </w:tc>
        <w:tc>
          <w:tcPr>
            <w:tcW w:w="1233" w:type="dxa"/>
          </w:tcPr>
          <w:p w14:paraId="1C4B7DAE" w14:textId="77777777" w:rsidR="00675103" w:rsidRPr="00A04FB4" w:rsidRDefault="00675103" w:rsidP="00E25A1A"/>
        </w:tc>
        <w:tc>
          <w:tcPr>
            <w:tcW w:w="2131" w:type="dxa"/>
          </w:tcPr>
          <w:p w14:paraId="17213157" w14:textId="77777777" w:rsidR="00675103" w:rsidRPr="00A04FB4" w:rsidRDefault="00675103" w:rsidP="00E25A1A"/>
        </w:tc>
        <w:tc>
          <w:tcPr>
            <w:tcW w:w="1502" w:type="dxa"/>
          </w:tcPr>
          <w:p w14:paraId="6F6E81C3" w14:textId="77777777" w:rsidR="00675103" w:rsidRPr="00A04FB4" w:rsidRDefault="00675103" w:rsidP="00E25A1A"/>
        </w:tc>
        <w:tc>
          <w:tcPr>
            <w:tcW w:w="1742" w:type="dxa"/>
          </w:tcPr>
          <w:p w14:paraId="7D7507A7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51F4FC9" w14:textId="77777777" w:rsidTr="00E25A1A">
        <w:trPr>
          <w:trHeight w:val="263"/>
        </w:trPr>
        <w:tc>
          <w:tcPr>
            <w:tcW w:w="1434" w:type="dxa"/>
          </w:tcPr>
          <w:p w14:paraId="3C716F73" w14:textId="77777777" w:rsidR="00675103" w:rsidRDefault="00675103" w:rsidP="00E25A1A">
            <w:r>
              <w:t>ID Organismo</w:t>
            </w:r>
          </w:p>
        </w:tc>
        <w:tc>
          <w:tcPr>
            <w:tcW w:w="1337" w:type="dxa"/>
          </w:tcPr>
          <w:p w14:paraId="66CD64A5" w14:textId="77777777" w:rsidR="00675103" w:rsidRPr="00A04FB4" w:rsidRDefault="00675103" w:rsidP="00E25A1A">
            <w:r>
              <w:t>organism_id</w:t>
            </w:r>
          </w:p>
        </w:tc>
        <w:tc>
          <w:tcPr>
            <w:tcW w:w="1294" w:type="dxa"/>
          </w:tcPr>
          <w:p w14:paraId="709AEDEC" w14:textId="77777777" w:rsidR="00675103" w:rsidRPr="00A04FB4" w:rsidRDefault="00675103" w:rsidP="00E25A1A"/>
        </w:tc>
        <w:tc>
          <w:tcPr>
            <w:tcW w:w="1233" w:type="dxa"/>
          </w:tcPr>
          <w:p w14:paraId="02A66ABA" w14:textId="77777777" w:rsidR="00675103" w:rsidRPr="00A04FB4" w:rsidRDefault="00675103" w:rsidP="00E25A1A"/>
        </w:tc>
        <w:tc>
          <w:tcPr>
            <w:tcW w:w="2131" w:type="dxa"/>
          </w:tcPr>
          <w:p w14:paraId="45591BF1" w14:textId="77777777" w:rsidR="00675103" w:rsidRPr="00A04FB4" w:rsidRDefault="00675103" w:rsidP="00E25A1A">
            <w:r>
              <w:t>(organisms / id)</w:t>
            </w:r>
          </w:p>
        </w:tc>
        <w:tc>
          <w:tcPr>
            <w:tcW w:w="1502" w:type="dxa"/>
          </w:tcPr>
          <w:p w14:paraId="0691B324" w14:textId="77777777" w:rsidR="00675103" w:rsidRPr="00A04FB4" w:rsidRDefault="00675103" w:rsidP="00E25A1A"/>
        </w:tc>
        <w:tc>
          <w:tcPr>
            <w:tcW w:w="1742" w:type="dxa"/>
          </w:tcPr>
          <w:p w14:paraId="1E92143E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85E1F23" w14:textId="77777777" w:rsidTr="00E25A1A">
        <w:trPr>
          <w:trHeight w:val="251"/>
        </w:trPr>
        <w:tc>
          <w:tcPr>
            <w:tcW w:w="1434" w:type="dxa"/>
          </w:tcPr>
          <w:p w14:paraId="7D44B3DF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4FB57AC1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00332AFD" w14:textId="77777777" w:rsidR="00675103" w:rsidRPr="00A04FB4" w:rsidRDefault="00675103" w:rsidP="00E25A1A"/>
        </w:tc>
        <w:tc>
          <w:tcPr>
            <w:tcW w:w="1233" w:type="dxa"/>
          </w:tcPr>
          <w:p w14:paraId="4604DC77" w14:textId="77777777" w:rsidR="00675103" w:rsidRPr="00A04FB4" w:rsidRDefault="00675103" w:rsidP="00E25A1A"/>
        </w:tc>
        <w:tc>
          <w:tcPr>
            <w:tcW w:w="2131" w:type="dxa"/>
          </w:tcPr>
          <w:p w14:paraId="438A8FAF" w14:textId="77777777" w:rsidR="00675103" w:rsidRPr="00A04FB4" w:rsidRDefault="00675103" w:rsidP="00E25A1A"/>
        </w:tc>
        <w:tc>
          <w:tcPr>
            <w:tcW w:w="1502" w:type="dxa"/>
          </w:tcPr>
          <w:p w14:paraId="35B6F541" w14:textId="77777777" w:rsidR="00675103" w:rsidRPr="00A04FB4" w:rsidRDefault="00675103" w:rsidP="00E25A1A"/>
        </w:tc>
        <w:tc>
          <w:tcPr>
            <w:tcW w:w="1742" w:type="dxa"/>
          </w:tcPr>
          <w:p w14:paraId="46EB9FCC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23DE857" w14:textId="77777777" w:rsidTr="00E25A1A">
        <w:trPr>
          <w:trHeight w:val="263"/>
        </w:trPr>
        <w:tc>
          <w:tcPr>
            <w:tcW w:w="1434" w:type="dxa"/>
          </w:tcPr>
          <w:p w14:paraId="2DDD6D3D" w14:textId="77777777" w:rsidR="00675103" w:rsidRPr="00A04FB4" w:rsidRDefault="00675103" w:rsidP="00E25A1A">
            <w:r>
              <w:t>Stream GFF</w:t>
            </w:r>
          </w:p>
        </w:tc>
        <w:tc>
          <w:tcPr>
            <w:tcW w:w="1337" w:type="dxa"/>
          </w:tcPr>
          <w:p w14:paraId="22B489BD" w14:textId="77777777" w:rsidR="00675103" w:rsidRPr="00A04FB4" w:rsidRDefault="00675103" w:rsidP="00E25A1A">
            <w:r>
              <w:t>stream</w:t>
            </w:r>
          </w:p>
        </w:tc>
        <w:tc>
          <w:tcPr>
            <w:tcW w:w="1294" w:type="dxa"/>
          </w:tcPr>
          <w:p w14:paraId="0314E391" w14:textId="77777777" w:rsidR="00675103" w:rsidRPr="00A04FB4" w:rsidRDefault="00675103" w:rsidP="00E25A1A"/>
        </w:tc>
        <w:tc>
          <w:tcPr>
            <w:tcW w:w="1233" w:type="dxa"/>
          </w:tcPr>
          <w:p w14:paraId="536AE53A" w14:textId="77777777" w:rsidR="00675103" w:rsidRPr="00A04FB4" w:rsidRDefault="00675103" w:rsidP="00E25A1A"/>
        </w:tc>
        <w:tc>
          <w:tcPr>
            <w:tcW w:w="2131" w:type="dxa"/>
          </w:tcPr>
          <w:p w14:paraId="46E8BAB6" w14:textId="77777777" w:rsidR="00675103" w:rsidRPr="00A04FB4" w:rsidRDefault="00675103" w:rsidP="00E25A1A"/>
        </w:tc>
        <w:tc>
          <w:tcPr>
            <w:tcW w:w="1502" w:type="dxa"/>
          </w:tcPr>
          <w:p w14:paraId="694FC463" w14:textId="77777777" w:rsidR="00675103" w:rsidRPr="00A04FB4" w:rsidRDefault="00675103" w:rsidP="00E25A1A"/>
        </w:tc>
        <w:tc>
          <w:tcPr>
            <w:tcW w:w="1742" w:type="dxa"/>
          </w:tcPr>
          <w:p w14:paraId="342DF5DD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474A1BD" w14:textId="77777777" w:rsidTr="00E25A1A">
        <w:trPr>
          <w:trHeight w:val="251"/>
        </w:trPr>
        <w:tc>
          <w:tcPr>
            <w:tcW w:w="1434" w:type="dxa"/>
          </w:tcPr>
          <w:p w14:paraId="7C072F43" w14:textId="77777777" w:rsidR="00675103" w:rsidRPr="00A04FB4" w:rsidRDefault="00675103" w:rsidP="00E25A1A">
            <w:r>
              <w:t>Data</w:t>
            </w:r>
          </w:p>
        </w:tc>
        <w:tc>
          <w:tcPr>
            <w:tcW w:w="1337" w:type="dxa"/>
          </w:tcPr>
          <w:p w14:paraId="3AAD1F7E" w14:textId="77777777" w:rsidR="00675103" w:rsidRPr="00A04FB4" w:rsidRDefault="00675103" w:rsidP="00E25A1A">
            <w:r>
              <w:t>date</w:t>
            </w:r>
          </w:p>
        </w:tc>
        <w:tc>
          <w:tcPr>
            <w:tcW w:w="1294" w:type="dxa"/>
          </w:tcPr>
          <w:p w14:paraId="1E9DEBE2" w14:textId="77777777" w:rsidR="00675103" w:rsidRPr="00A04FB4" w:rsidRDefault="00675103" w:rsidP="00E25A1A"/>
        </w:tc>
        <w:tc>
          <w:tcPr>
            <w:tcW w:w="1233" w:type="dxa"/>
          </w:tcPr>
          <w:p w14:paraId="2B6EFF0A" w14:textId="77777777" w:rsidR="00675103" w:rsidRPr="00A04FB4" w:rsidRDefault="00675103" w:rsidP="00E25A1A"/>
        </w:tc>
        <w:tc>
          <w:tcPr>
            <w:tcW w:w="2131" w:type="dxa"/>
          </w:tcPr>
          <w:p w14:paraId="5C3AF67A" w14:textId="77777777" w:rsidR="00675103" w:rsidRPr="00A04FB4" w:rsidRDefault="00675103" w:rsidP="00E25A1A"/>
        </w:tc>
        <w:tc>
          <w:tcPr>
            <w:tcW w:w="1502" w:type="dxa"/>
          </w:tcPr>
          <w:p w14:paraId="5D0E89F9" w14:textId="77777777" w:rsidR="00675103" w:rsidRPr="00A04FB4" w:rsidRDefault="00675103" w:rsidP="00E25A1A"/>
        </w:tc>
        <w:tc>
          <w:tcPr>
            <w:tcW w:w="1742" w:type="dxa"/>
          </w:tcPr>
          <w:p w14:paraId="11D005A1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396DCEF7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35909A60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44A9A495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3B1BD394" w14:textId="77777777" w:rsidR="00675103" w:rsidRPr="00A04FB4" w:rsidRDefault="00675103" w:rsidP="00E25A1A">
            <w:r>
              <w:t>GBK_logs</w:t>
            </w:r>
          </w:p>
        </w:tc>
      </w:tr>
      <w:tr w:rsidR="00675103" w14:paraId="33B76518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077F24E7" w14:textId="77777777" w:rsidR="00675103" w:rsidRPr="00A04FB4" w:rsidRDefault="00675103" w:rsidP="00E25A1A"/>
        </w:tc>
      </w:tr>
      <w:tr w:rsidR="00675103" w14:paraId="4B9829C1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1DAE25E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3CF0129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6106DDC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5F765BA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5AA7F3E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7843FE7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6386F5FF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76699FA6" w14:textId="77777777" w:rsidTr="00E25A1A">
        <w:trPr>
          <w:trHeight w:val="263"/>
        </w:trPr>
        <w:tc>
          <w:tcPr>
            <w:tcW w:w="1434" w:type="dxa"/>
          </w:tcPr>
          <w:p w14:paraId="27869D18" w14:textId="77777777" w:rsidR="00675103" w:rsidRPr="00A04FB4" w:rsidRDefault="00675103" w:rsidP="00E25A1A">
            <w:r>
              <w:t>ID GBK</w:t>
            </w:r>
          </w:p>
        </w:tc>
        <w:tc>
          <w:tcPr>
            <w:tcW w:w="1337" w:type="dxa"/>
          </w:tcPr>
          <w:p w14:paraId="72455C3C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69F064AD" w14:textId="77777777" w:rsidR="00675103" w:rsidRPr="00A04FB4" w:rsidRDefault="00675103" w:rsidP="00E25A1A"/>
        </w:tc>
        <w:tc>
          <w:tcPr>
            <w:tcW w:w="1233" w:type="dxa"/>
          </w:tcPr>
          <w:p w14:paraId="46533CDB" w14:textId="77777777" w:rsidR="00675103" w:rsidRPr="00A04FB4" w:rsidRDefault="00675103" w:rsidP="00E25A1A"/>
        </w:tc>
        <w:tc>
          <w:tcPr>
            <w:tcW w:w="2131" w:type="dxa"/>
          </w:tcPr>
          <w:p w14:paraId="025268A4" w14:textId="77777777" w:rsidR="00675103" w:rsidRPr="00A04FB4" w:rsidRDefault="00675103" w:rsidP="00E25A1A"/>
        </w:tc>
        <w:tc>
          <w:tcPr>
            <w:tcW w:w="1502" w:type="dxa"/>
          </w:tcPr>
          <w:p w14:paraId="2E850F35" w14:textId="77777777" w:rsidR="00675103" w:rsidRPr="00A04FB4" w:rsidRDefault="00675103" w:rsidP="00E25A1A"/>
        </w:tc>
        <w:tc>
          <w:tcPr>
            <w:tcW w:w="1742" w:type="dxa"/>
          </w:tcPr>
          <w:p w14:paraId="41A51D8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505D7A0" w14:textId="77777777" w:rsidTr="00E25A1A">
        <w:trPr>
          <w:trHeight w:val="263"/>
        </w:trPr>
        <w:tc>
          <w:tcPr>
            <w:tcW w:w="1434" w:type="dxa"/>
          </w:tcPr>
          <w:p w14:paraId="4D1E8F93" w14:textId="77777777" w:rsidR="00675103" w:rsidRDefault="00675103" w:rsidP="00E25A1A">
            <w:r>
              <w:t>ID Organismo</w:t>
            </w:r>
          </w:p>
        </w:tc>
        <w:tc>
          <w:tcPr>
            <w:tcW w:w="1337" w:type="dxa"/>
          </w:tcPr>
          <w:p w14:paraId="2876E660" w14:textId="77777777" w:rsidR="00675103" w:rsidRPr="00A04FB4" w:rsidRDefault="00675103" w:rsidP="00E25A1A">
            <w:r>
              <w:t>organism_id</w:t>
            </w:r>
          </w:p>
        </w:tc>
        <w:tc>
          <w:tcPr>
            <w:tcW w:w="1294" w:type="dxa"/>
          </w:tcPr>
          <w:p w14:paraId="7470C0E5" w14:textId="77777777" w:rsidR="00675103" w:rsidRPr="00A04FB4" w:rsidRDefault="00675103" w:rsidP="00E25A1A"/>
        </w:tc>
        <w:tc>
          <w:tcPr>
            <w:tcW w:w="1233" w:type="dxa"/>
          </w:tcPr>
          <w:p w14:paraId="24A51119" w14:textId="77777777" w:rsidR="00675103" w:rsidRPr="00A04FB4" w:rsidRDefault="00675103" w:rsidP="00E25A1A"/>
        </w:tc>
        <w:tc>
          <w:tcPr>
            <w:tcW w:w="2131" w:type="dxa"/>
          </w:tcPr>
          <w:p w14:paraId="6B8DA1F4" w14:textId="77777777" w:rsidR="00675103" w:rsidRPr="00A04FB4" w:rsidRDefault="00675103" w:rsidP="00E25A1A">
            <w:r>
              <w:t>(organisms / id)</w:t>
            </w:r>
          </w:p>
        </w:tc>
        <w:tc>
          <w:tcPr>
            <w:tcW w:w="1502" w:type="dxa"/>
          </w:tcPr>
          <w:p w14:paraId="338AFE7C" w14:textId="77777777" w:rsidR="00675103" w:rsidRPr="00A04FB4" w:rsidRDefault="00675103" w:rsidP="00E25A1A"/>
        </w:tc>
        <w:tc>
          <w:tcPr>
            <w:tcW w:w="1742" w:type="dxa"/>
          </w:tcPr>
          <w:p w14:paraId="7651A3CD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18C8ACF9" w14:textId="77777777" w:rsidTr="00E25A1A">
        <w:trPr>
          <w:trHeight w:val="251"/>
        </w:trPr>
        <w:tc>
          <w:tcPr>
            <w:tcW w:w="1434" w:type="dxa"/>
          </w:tcPr>
          <w:p w14:paraId="3C2DDB2F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463E6D8B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63FD54AC" w14:textId="77777777" w:rsidR="00675103" w:rsidRPr="00A04FB4" w:rsidRDefault="00675103" w:rsidP="00E25A1A"/>
        </w:tc>
        <w:tc>
          <w:tcPr>
            <w:tcW w:w="1233" w:type="dxa"/>
          </w:tcPr>
          <w:p w14:paraId="08A628E6" w14:textId="77777777" w:rsidR="00675103" w:rsidRPr="00A04FB4" w:rsidRDefault="00675103" w:rsidP="00E25A1A"/>
        </w:tc>
        <w:tc>
          <w:tcPr>
            <w:tcW w:w="2131" w:type="dxa"/>
          </w:tcPr>
          <w:p w14:paraId="697BADEF" w14:textId="77777777" w:rsidR="00675103" w:rsidRPr="00A04FB4" w:rsidRDefault="00675103" w:rsidP="00E25A1A"/>
        </w:tc>
        <w:tc>
          <w:tcPr>
            <w:tcW w:w="1502" w:type="dxa"/>
          </w:tcPr>
          <w:p w14:paraId="48CC945F" w14:textId="77777777" w:rsidR="00675103" w:rsidRPr="00A04FB4" w:rsidRDefault="00675103" w:rsidP="00E25A1A"/>
        </w:tc>
        <w:tc>
          <w:tcPr>
            <w:tcW w:w="1742" w:type="dxa"/>
          </w:tcPr>
          <w:p w14:paraId="6B64E596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22A31EF" w14:textId="77777777" w:rsidTr="00E25A1A">
        <w:trPr>
          <w:trHeight w:val="263"/>
        </w:trPr>
        <w:tc>
          <w:tcPr>
            <w:tcW w:w="1434" w:type="dxa"/>
          </w:tcPr>
          <w:p w14:paraId="65A07B23" w14:textId="77777777" w:rsidR="00675103" w:rsidRPr="00A04FB4" w:rsidRDefault="00675103" w:rsidP="00E25A1A">
            <w:r>
              <w:t>Stream GBK</w:t>
            </w:r>
          </w:p>
        </w:tc>
        <w:tc>
          <w:tcPr>
            <w:tcW w:w="1337" w:type="dxa"/>
          </w:tcPr>
          <w:p w14:paraId="58A0CDC6" w14:textId="77777777" w:rsidR="00675103" w:rsidRPr="00A04FB4" w:rsidRDefault="00675103" w:rsidP="00E25A1A">
            <w:r>
              <w:t>stream</w:t>
            </w:r>
          </w:p>
        </w:tc>
        <w:tc>
          <w:tcPr>
            <w:tcW w:w="1294" w:type="dxa"/>
          </w:tcPr>
          <w:p w14:paraId="2C02F986" w14:textId="77777777" w:rsidR="00675103" w:rsidRPr="00A04FB4" w:rsidRDefault="00675103" w:rsidP="00E25A1A"/>
        </w:tc>
        <w:tc>
          <w:tcPr>
            <w:tcW w:w="1233" w:type="dxa"/>
          </w:tcPr>
          <w:p w14:paraId="092B664B" w14:textId="77777777" w:rsidR="00675103" w:rsidRPr="00A04FB4" w:rsidRDefault="00675103" w:rsidP="00E25A1A"/>
        </w:tc>
        <w:tc>
          <w:tcPr>
            <w:tcW w:w="2131" w:type="dxa"/>
          </w:tcPr>
          <w:p w14:paraId="61001234" w14:textId="77777777" w:rsidR="00675103" w:rsidRPr="00A04FB4" w:rsidRDefault="00675103" w:rsidP="00E25A1A"/>
        </w:tc>
        <w:tc>
          <w:tcPr>
            <w:tcW w:w="1502" w:type="dxa"/>
          </w:tcPr>
          <w:p w14:paraId="5AC72F41" w14:textId="77777777" w:rsidR="00675103" w:rsidRPr="00A04FB4" w:rsidRDefault="00675103" w:rsidP="00E25A1A"/>
        </w:tc>
        <w:tc>
          <w:tcPr>
            <w:tcW w:w="1742" w:type="dxa"/>
          </w:tcPr>
          <w:p w14:paraId="266CACB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8206595" w14:textId="77777777" w:rsidTr="00E25A1A">
        <w:trPr>
          <w:trHeight w:val="251"/>
        </w:trPr>
        <w:tc>
          <w:tcPr>
            <w:tcW w:w="1434" w:type="dxa"/>
          </w:tcPr>
          <w:p w14:paraId="17CA6EAD" w14:textId="77777777" w:rsidR="00675103" w:rsidRPr="00A04FB4" w:rsidRDefault="00675103" w:rsidP="00E25A1A">
            <w:r>
              <w:t>Data</w:t>
            </w:r>
          </w:p>
        </w:tc>
        <w:tc>
          <w:tcPr>
            <w:tcW w:w="1337" w:type="dxa"/>
          </w:tcPr>
          <w:p w14:paraId="4C0495F3" w14:textId="77777777" w:rsidR="00675103" w:rsidRPr="00A04FB4" w:rsidRDefault="00675103" w:rsidP="00E25A1A">
            <w:r>
              <w:t>date</w:t>
            </w:r>
          </w:p>
        </w:tc>
        <w:tc>
          <w:tcPr>
            <w:tcW w:w="1294" w:type="dxa"/>
          </w:tcPr>
          <w:p w14:paraId="66F96078" w14:textId="77777777" w:rsidR="00675103" w:rsidRPr="00A04FB4" w:rsidRDefault="00675103" w:rsidP="00E25A1A"/>
        </w:tc>
        <w:tc>
          <w:tcPr>
            <w:tcW w:w="1233" w:type="dxa"/>
          </w:tcPr>
          <w:p w14:paraId="07F6C998" w14:textId="77777777" w:rsidR="00675103" w:rsidRPr="00A04FB4" w:rsidRDefault="00675103" w:rsidP="00E25A1A"/>
        </w:tc>
        <w:tc>
          <w:tcPr>
            <w:tcW w:w="2131" w:type="dxa"/>
          </w:tcPr>
          <w:p w14:paraId="21A07236" w14:textId="77777777" w:rsidR="00675103" w:rsidRPr="00A04FB4" w:rsidRDefault="00675103" w:rsidP="00E25A1A"/>
        </w:tc>
        <w:tc>
          <w:tcPr>
            <w:tcW w:w="1502" w:type="dxa"/>
          </w:tcPr>
          <w:p w14:paraId="234A389E" w14:textId="77777777" w:rsidR="00675103" w:rsidRPr="00A04FB4" w:rsidRDefault="00675103" w:rsidP="00E25A1A"/>
        </w:tc>
        <w:tc>
          <w:tcPr>
            <w:tcW w:w="1742" w:type="dxa"/>
          </w:tcPr>
          <w:p w14:paraId="716AC54F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7DE5BE98" w14:textId="77777777" w:rsidR="00675103" w:rsidRDefault="00675103" w:rsidP="00675103"/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3782BEAA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71CDD9A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012304FB" w14:textId="77777777" w:rsidR="00675103" w:rsidRPr="00A04FB4" w:rsidRDefault="00675103" w:rsidP="00E25A1A">
            <w:r>
              <w:t>Fasta_logs</w:t>
            </w:r>
          </w:p>
        </w:tc>
      </w:tr>
      <w:tr w:rsidR="00675103" w14:paraId="07C7AEC8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2DD9636A" w14:textId="77777777" w:rsidR="00675103" w:rsidRPr="00A04FB4" w:rsidRDefault="00675103" w:rsidP="00E25A1A"/>
        </w:tc>
      </w:tr>
      <w:tr w:rsidR="00675103" w14:paraId="24C3E5CE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1288D6E5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26A8D76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365D27F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2ED337D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7812691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7557128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286E2666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03DF9EE1" w14:textId="77777777" w:rsidTr="00E25A1A">
        <w:trPr>
          <w:trHeight w:val="263"/>
        </w:trPr>
        <w:tc>
          <w:tcPr>
            <w:tcW w:w="1434" w:type="dxa"/>
          </w:tcPr>
          <w:p w14:paraId="0A53E602" w14:textId="77777777" w:rsidR="00675103" w:rsidRPr="00A04FB4" w:rsidRDefault="00675103" w:rsidP="00E25A1A">
            <w:r>
              <w:t>ID Fasta</w:t>
            </w:r>
          </w:p>
        </w:tc>
        <w:tc>
          <w:tcPr>
            <w:tcW w:w="1337" w:type="dxa"/>
          </w:tcPr>
          <w:p w14:paraId="4FAB89DB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02D47A11" w14:textId="77777777" w:rsidR="00675103" w:rsidRPr="00A04FB4" w:rsidRDefault="00675103" w:rsidP="00E25A1A"/>
        </w:tc>
        <w:tc>
          <w:tcPr>
            <w:tcW w:w="1233" w:type="dxa"/>
          </w:tcPr>
          <w:p w14:paraId="2C5B9A0C" w14:textId="77777777" w:rsidR="00675103" w:rsidRPr="00A04FB4" w:rsidRDefault="00675103" w:rsidP="00E25A1A"/>
        </w:tc>
        <w:tc>
          <w:tcPr>
            <w:tcW w:w="2131" w:type="dxa"/>
          </w:tcPr>
          <w:p w14:paraId="513176DB" w14:textId="77777777" w:rsidR="00675103" w:rsidRPr="00A04FB4" w:rsidRDefault="00675103" w:rsidP="00E25A1A"/>
        </w:tc>
        <w:tc>
          <w:tcPr>
            <w:tcW w:w="1502" w:type="dxa"/>
          </w:tcPr>
          <w:p w14:paraId="71A99EC0" w14:textId="77777777" w:rsidR="00675103" w:rsidRPr="00A04FB4" w:rsidRDefault="00675103" w:rsidP="00E25A1A"/>
        </w:tc>
        <w:tc>
          <w:tcPr>
            <w:tcW w:w="1742" w:type="dxa"/>
          </w:tcPr>
          <w:p w14:paraId="133C1ADF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6FBC46D" w14:textId="77777777" w:rsidTr="00E25A1A">
        <w:trPr>
          <w:trHeight w:val="263"/>
        </w:trPr>
        <w:tc>
          <w:tcPr>
            <w:tcW w:w="1434" w:type="dxa"/>
          </w:tcPr>
          <w:p w14:paraId="34DEC441" w14:textId="77777777" w:rsidR="00675103" w:rsidRDefault="00675103" w:rsidP="00E25A1A">
            <w:r>
              <w:t>ID Organismo</w:t>
            </w:r>
          </w:p>
        </w:tc>
        <w:tc>
          <w:tcPr>
            <w:tcW w:w="1337" w:type="dxa"/>
          </w:tcPr>
          <w:p w14:paraId="611BB306" w14:textId="77777777" w:rsidR="00675103" w:rsidRPr="00A04FB4" w:rsidRDefault="00675103" w:rsidP="00E25A1A">
            <w:r>
              <w:t>organism_id</w:t>
            </w:r>
          </w:p>
        </w:tc>
        <w:tc>
          <w:tcPr>
            <w:tcW w:w="1294" w:type="dxa"/>
          </w:tcPr>
          <w:p w14:paraId="7EAFDCF8" w14:textId="77777777" w:rsidR="00675103" w:rsidRPr="00A04FB4" w:rsidRDefault="00675103" w:rsidP="00E25A1A"/>
        </w:tc>
        <w:tc>
          <w:tcPr>
            <w:tcW w:w="1233" w:type="dxa"/>
          </w:tcPr>
          <w:p w14:paraId="3BBD1699" w14:textId="77777777" w:rsidR="00675103" w:rsidRPr="00A04FB4" w:rsidRDefault="00675103" w:rsidP="00E25A1A"/>
        </w:tc>
        <w:tc>
          <w:tcPr>
            <w:tcW w:w="2131" w:type="dxa"/>
          </w:tcPr>
          <w:p w14:paraId="6018B2D6" w14:textId="77777777" w:rsidR="00675103" w:rsidRPr="00A04FB4" w:rsidRDefault="00675103" w:rsidP="00E25A1A">
            <w:r>
              <w:t>(organisms / id)</w:t>
            </w:r>
          </w:p>
        </w:tc>
        <w:tc>
          <w:tcPr>
            <w:tcW w:w="1502" w:type="dxa"/>
          </w:tcPr>
          <w:p w14:paraId="2E91B1FB" w14:textId="77777777" w:rsidR="00675103" w:rsidRPr="00A04FB4" w:rsidRDefault="00675103" w:rsidP="00E25A1A"/>
        </w:tc>
        <w:tc>
          <w:tcPr>
            <w:tcW w:w="1742" w:type="dxa"/>
          </w:tcPr>
          <w:p w14:paraId="2665B5CA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A73B0A6" w14:textId="77777777" w:rsidTr="00E25A1A">
        <w:trPr>
          <w:trHeight w:val="251"/>
        </w:trPr>
        <w:tc>
          <w:tcPr>
            <w:tcW w:w="1434" w:type="dxa"/>
          </w:tcPr>
          <w:p w14:paraId="23AB4C5C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7D9D3930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13A7E97D" w14:textId="77777777" w:rsidR="00675103" w:rsidRPr="00A04FB4" w:rsidRDefault="00675103" w:rsidP="00E25A1A"/>
        </w:tc>
        <w:tc>
          <w:tcPr>
            <w:tcW w:w="1233" w:type="dxa"/>
          </w:tcPr>
          <w:p w14:paraId="2BB52E69" w14:textId="77777777" w:rsidR="00675103" w:rsidRPr="00A04FB4" w:rsidRDefault="00675103" w:rsidP="00E25A1A"/>
        </w:tc>
        <w:tc>
          <w:tcPr>
            <w:tcW w:w="2131" w:type="dxa"/>
          </w:tcPr>
          <w:p w14:paraId="60C24F5B" w14:textId="77777777" w:rsidR="00675103" w:rsidRPr="00A04FB4" w:rsidRDefault="00675103" w:rsidP="00E25A1A"/>
        </w:tc>
        <w:tc>
          <w:tcPr>
            <w:tcW w:w="1502" w:type="dxa"/>
          </w:tcPr>
          <w:p w14:paraId="196B2E67" w14:textId="77777777" w:rsidR="00675103" w:rsidRPr="00A04FB4" w:rsidRDefault="00675103" w:rsidP="00E25A1A"/>
        </w:tc>
        <w:tc>
          <w:tcPr>
            <w:tcW w:w="1742" w:type="dxa"/>
          </w:tcPr>
          <w:p w14:paraId="3FDFDED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FE2DCA8" w14:textId="77777777" w:rsidTr="00E25A1A">
        <w:trPr>
          <w:trHeight w:val="263"/>
        </w:trPr>
        <w:tc>
          <w:tcPr>
            <w:tcW w:w="1434" w:type="dxa"/>
          </w:tcPr>
          <w:p w14:paraId="134C970A" w14:textId="77777777" w:rsidR="00675103" w:rsidRPr="00A04FB4" w:rsidRDefault="00675103" w:rsidP="00E25A1A">
            <w:r>
              <w:t>Stream Fasta</w:t>
            </w:r>
          </w:p>
        </w:tc>
        <w:tc>
          <w:tcPr>
            <w:tcW w:w="1337" w:type="dxa"/>
          </w:tcPr>
          <w:p w14:paraId="7C4B2017" w14:textId="77777777" w:rsidR="00675103" w:rsidRPr="00A04FB4" w:rsidRDefault="00675103" w:rsidP="00E25A1A">
            <w:r>
              <w:t>stream</w:t>
            </w:r>
          </w:p>
        </w:tc>
        <w:tc>
          <w:tcPr>
            <w:tcW w:w="1294" w:type="dxa"/>
          </w:tcPr>
          <w:p w14:paraId="691AFACE" w14:textId="77777777" w:rsidR="00675103" w:rsidRPr="00A04FB4" w:rsidRDefault="00675103" w:rsidP="00E25A1A"/>
        </w:tc>
        <w:tc>
          <w:tcPr>
            <w:tcW w:w="1233" w:type="dxa"/>
          </w:tcPr>
          <w:p w14:paraId="4B1492C4" w14:textId="77777777" w:rsidR="00675103" w:rsidRPr="00A04FB4" w:rsidRDefault="00675103" w:rsidP="00E25A1A"/>
        </w:tc>
        <w:tc>
          <w:tcPr>
            <w:tcW w:w="2131" w:type="dxa"/>
          </w:tcPr>
          <w:p w14:paraId="6F4F528D" w14:textId="77777777" w:rsidR="00675103" w:rsidRPr="00A04FB4" w:rsidRDefault="00675103" w:rsidP="00E25A1A"/>
        </w:tc>
        <w:tc>
          <w:tcPr>
            <w:tcW w:w="1502" w:type="dxa"/>
          </w:tcPr>
          <w:p w14:paraId="511ED3E6" w14:textId="77777777" w:rsidR="00675103" w:rsidRPr="00A04FB4" w:rsidRDefault="00675103" w:rsidP="00E25A1A"/>
        </w:tc>
        <w:tc>
          <w:tcPr>
            <w:tcW w:w="1742" w:type="dxa"/>
          </w:tcPr>
          <w:p w14:paraId="26B3EEF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E62F22A" w14:textId="77777777" w:rsidTr="00E25A1A">
        <w:trPr>
          <w:trHeight w:val="251"/>
        </w:trPr>
        <w:tc>
          <w:tcPr>
            <w:tcW w:w="1434" w:type="dxa"/>
          </w:tcPr>
          <w:p w14:paraId="1D3806F4" w14:textId="77777777" w:rsidR="00675103" w:rsidRPr="00A04FB4" w:rsidRDefault="00675103" w:rsidP="00E25A1A">
            <w:r>
              <w:t>Data</w:t>
            </w:r>
          </w:p>
        </w:tc>
        <w:tc>
          <w:tcPr>
            <w:tcW w:w="1337" w:type="dxa"/>
          </w:tcPr>
          <w:p w14:paraId="096F8407" w14:textId="77777777" w:rsidR="00675103" w:rsidRPr="00A04FB4" w:rsidRDefault="00675103" w:rsidP="00E25A1A">
            <w:r>
              <w:t>date</w:t>
            </w:r>
          </w:p>
        </w:tc>
        <w:tc>
          <w:tcPr>
            <w:tcW w:w="1294" w:type="dxa"/>
          </w:tcPr>
          <w:p w14:paraId="1628BBAA" w14:textId="77777777" w:rsidR="00675103" w:rsidRPr="00A04FB4" w:rsidRDefault="00675103" w:rsidP="00E25A1A"/>
        </w:tc>
        <w:tc>
          <w:tcPr>
            <w:tcW w:w="1233" w:type="dxa"/>
          </w:tcPr>
          <w:p w14:paraId="33B4284C" w14:textId="77777777" w:rsidR="00675103" w:rsidRPr="00A04FB4" w:rsidRDefault="00675103" w:rsidP="00E25A1A"/>
        </w:tc>
        <w:tc>
          <w:tcPr>
            <w:tcW w:w="2131" w:type="dxa"/>
          </w:tcPr>
          <w:p w14:paraId="217AC6A6" w14:textId="77777777" w:rsidR="00675103" w:rsidRPr="00A04FB4" w:rsidRDefault="00675103" w:rsidP="00E25A1A"/>
        </w:tc>
        <w:tc>
          <w:tcPr>
            <w:tcW w:w="1502" w:type="dxa"/>
          </w:tcPr>
          <w:p w14:paraId="7E239C60" w14:textId="77777777" w:rsidR="00675103" w:rsidRPr="00A04FB4" w:rsidRDefault="00675103" w:rsidP="00E25A1A"/>
        </w:tc>
        <w:tc>
          <w:tcPr>
            <w:tcW w:w="1742" w:type="dxa"/>
          </w:tcPr>
          <w:p w14:paraId="3733196B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74F11C5B" w14:textId="77777777" w:rsidR="00675103" w:rsidRPr="003C2272" w:rsidRDefault="00675103" w:rsidP="00675103"/>
    <w:p w14:paraId="27B29C83" w14:textId="77777777" w:rsidR="00675103" w:rsidRPr="00675103" w:rsidRDefault="00675103" w:rsidP="00675103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Cs/>
          <w:color w:val="000000"/>
        </w:rPr>
      </w:pPr>
    </w:p>
    <w:p w14:paraId="5FD53589" w14:textId="1415C0CE" w:rsidR="00EA01C6" w:rsidRDefault="00EA01C6">
      <w:pPr>
        <w:rPr>
          <w:rFonts w:ascii="Arial" w:eastAsia="Times New Roman" w:hAnsi="Arial" w:cs="Arial"/>
          <w:sz w:val="20"/>
          <w:szCs w:val="20"/>
        </w:rPr>
      </w:pPr>
    </w:p>
    <w:p w14:paraId="4C6CE10D" w14:textId="77777777" w:rsidR="00EA01C6" w:rsidRDefault="00EA01C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3B25F98" w14:textId="0EF84E45" w:rsidR="0032694E" w:rsidRDefault="00EA01C6" w:rsidP="0032694E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35" w:name="_Toc454792251"/>
      <w:r>
        <w:rPr>
          <w:rFonts w:ascii="Arial" w:hAnsi="Arial" w:cs="Arial"/>
          <w:b/>
          <w:bCs/>
          <w:color w:val="000000"/>
        </w:rPr>
        <w:lastRenderedPageBreak/>
        <w:t>APÊNDICE D</w:t>
      </w:r>
      <w:r w:rsidR="00DF4B8D">
        <w:rPr>
          <w:rFonts w:ascii="Arial" w:hAnsi="Arial" w:cs="Arial"/>
          <w:b/>
          <w:bCs/>
          <w:color w:val="000000"/>
        </w:rPr>
        <w:t xml:space="preserve"> </w:t>
      </w:r>
      <w:r w:rsidR="0032694E" w:rsidRPr="00B631D8">
        <w:rPr>
          <w:rFonts w:ascii="Arial" w:hAnsi="Arial" w:cs="Arial"/>
          <w:b/>
          <w:bCs/>
          <w:color w:val="000000"/>
        </w:rPr>
        <w:t xml:space="preserve">- DIAGRAMA DE </w:t>
      </w:r>
      <w:r w:rsidR="0032694E">
        <w:rPr>
          <w:rFonts w:ascii="Arial" w:hAnsi="Arial" w:cs="Arial"/>
          <w:b/>
          <w:bCs/>
          <w:color w:val="000000"/>
        </w:rPr>
        <w:t>TELAS</w:t>
      </w:r>
      <w:bookmarkEnd w:id="35"/>
    </w:p>
    <w:p w14:paraId="3D01FEA1" w14:textId="2B076642" w:rsidR="0032694E" w:rsidRDefault="00BE4D77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03C80EA0" wp14:editId="3ECBD0D7">
            <wp:simplePos x="0" y="0"/>
            <wp:positionH relativeFrom="column">
              <wp:posOffset>-1057910</wp:posOffset>
            </wp:positionH>
            <wp:positionV relativeFrom="paragraph">
              <wp:posOffset>2101215</wp:posOffset>
            </wp:positionV>
            <wp:extent cx="7517130" cy="4141470"/>
            <wp:effectExtent l="0" t="1695450" r="0" b="1668780"/>
            <wp:wrapTopAndBottom/>
            <wp:docPr id="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7130" cy="414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2CE0D" w14:textId="6725BF09" w:rsidR="00BE4D77" w:rsidRDefault="00BE4D77" w:rsidP="00BE4D77">
      <w:pPr>
        <w:pStyle w:val="NormalWeb"/>
        <w:spacing w:before="0" w:beforeAutospacing="0" w:after="0" w:afterAutospacing="0" w:line="360" w:lineRule="auto"/>
        <w:outlineLvl w:val="0"/>
      </w:pPr>
    </w:p>
    <w:p w14:paraId="7317C8FF" w14:textId="3BF6ADB5" w:rsidR="00BE4D77" w:rsidRDefault="00BE4D77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TELAS – ACESSO PÚBLICO</w:t>
      </w:r>
    </w:p>
    <w:p w14:paraId="7286DDA3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1DF6ECDA" w14:textId="632C4C0B" w:rsidR="00BE4D77" w:rsidRDefault="00BE4D77" w:rsidP="00BE4D77">
      <w:pPr>
        <w:pStyle w:val="NormalWeb"/>
        <w:spacing w:before="0" w:beforeAutospacing="0" w:after="0" w:afterAutospacing="0" w:line="360" w:lineRule="auto"/>
        <w:outlineLvl w:val="0"/>
      </w:pPr>
      <w:bookmarkStart w:id="36" w:name="_Toc454792252"/>
      <w:r>
        <w:rPr>
          <w:noProof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 wp14:anchorId="2ADB1C26" wp14:editId="55EE9978">
            <wp:simplePos x="0" y="0"/>
            <wp:positionH relativeFrom="column">
              <wp:posOffset>-478155</wp:posOffset>
            </wp:positionH>
            <wp:positionV relativeFrom="paragraph">
              <wp:posOffset>352425</wp:posOffset>
            </wp:positionV>
            <wp:extent cx="6400800" cy="2941320"/>
            <wp:effectExtent l="0" t="0" r="0" b="0"/>
            <wp:wrapTopAndBottom/>
            <wp:docPr id="3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24E92FF4" w14:textId="53223A88" w:rsidR="00BE4D77" w:rsidRDefault="00BE4D77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TELAS – ACESSO DE ADMINISTRADOR</w:t>
      </w:r>
    </w:p>
    <w:p w14:paraId="20E1656E" w14:textId="1426E424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8E397F5" w14:textId="48F32B4D" w:rsidR="00BE4D77" w:rsidRDefault="00BE4D7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24D35EB" w14:textId="70E5E313" w:rsidR="00BE4D77" w:rsidRP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920" behindDoc="0" locked="0" layoutInCell="1" allowOverlap="1" wp14:anchorId="6F4E9E15" wp14:editId="69514B35">
            <wp:simplePos x="0" y="0"/>
            <wp:positionH relativeFrom="column">
              <wp:posOffset>-1103616</wp:posOffset>
            </wp:positionH>
            <wp:positionV relativeFrom="paragraph">
              <wp:posOffset>2037066</wp:posOffset>
            </wp:positionV>
            <wp:extent cx="7850096" cy="3748786"/>
            <wp:effectExtent l="0" t="2057400" r="0" b="202374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 de Telas - Coordenado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1283" cy="375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46AC" w14:textId="7465DCF4" w:rsidR="00BE4D77" w:rsidRDefault="00BE4D77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TELAS – ACESSO DE COORDENADOR</w:t>
      </w:r>
    </w:p>
    <w:p w14:paraId="26160735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636FF1DD" w14:textId="76769F6F" w:rsidR="00BE4D77" w:rsidRDefault="00BE4D7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FCF6E12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E29BCF" w14:textId="77777777" w:rsidR="00BE4D77" w:rsidRDefault="00BE4D77" w:rsidP="00BE4D77">
      <w:pPr>
        <w:pStyle w:val="NormalWeb"/>
        <w:spacing w:before="0" w:beforeAutospacing="0" w:after="0" w:afterAutospacing="0" w:line="360" w:lineRule="auto"/>
        <w:outlineLvl w:val="0"/>
      </w:pPr>
      <w:bookmarkStart w:id="37" w:name="_Toc454792253"/>
      <w:r>
        <w:rPr>
          <w:noProof/>
          <w:lang w:eastAsia="pt-BR"/>
        </w:rPr>
        <w:drawing>
          <wp:inline distT="0" distB="0" distL="0" distR="0" wp14:anchorId="0E9C62A1" wp14:editId="5B759572">
            <wp:extent cx="5775960" cy="3578146"/>
            <wp:effectExtent l="0" t="0" r="0" b="0"/>
            <wp:docPr id="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27" cy="359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7"/>
    </w:p>
    <w:p w14:paraId="6280414B" w14:textId="0FD7EB01" w:rsidR="00BE4D77" w:rsidRDefault="00BE4D77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TELAS – ACESSO DE PESQUISADOR</w:t>
      </w:r>
    </w:p>
    <w:p w14:paraId="6D55C611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6E829994" w14:textId="77777777" w:rsidR="00BE4D77" w:rsidRP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9E996E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9BA2C2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82BA54" w14:textId="77777777" w:rsidR="00BE4D77" w:rsidRDefault="00BE4D77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244CEF2" w14:textId="77777777" w:rsidR="00BE4D77" w:rsidRDefault="00BE4D77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3004CC3" w14:textId="77777777" w:rsidR="0032694E" w:rsidRDefault="0032694E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B051B8" w14:textId="77777777" w:rsidR="0032694E" w:rsidRDefault="0032694E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0CD4F24" w14:textId="72ADD7F7" w:rsidR="00B217A6" w:rsidRDefault="00EF1B42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38" w:name="_Toc454792254"/>
      <w:r>
        <w:rPr>
          <w:rFonts w:ascii="Arial" w:hAnsi="Arial" w:cs="Arial"/>
          <w:b/>
          <w:bCs/>
          <w:noProof/>
          <w:color w:val="000000"/>
          <w:lang w:eastAsia="pt-BR"/>
        </w:rPr>
        <w:lastRenderedPageBreak/>
        <w:drawing>
          <wp:anchor distT="0" distB="0" distL="114300" distR="114300" simplePos="0" relativeHeight="251663872" behindDoc="0" locked="0" layoutInCell="1" allowOverlap="1" wp14:anchorId="53104843" wp14:editId="226BA16F">
            <wp:simplePos x="0" y="0"/>
            <wp:positionH relativeFrom="column">
              <wp:posOffset>-929716</wp:posOffset>
            </wp:positionH>
            <wp:positionV relativeFrom="paragraph">
              <wp:posOffset>1834170</wp:posOffset>
            </wp:positionV>
            <wp:extent cx="7664816" cy="4795735"/>
            <wp:effectExtent l="0" t="1428750" r="0" b="14147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lass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7396" cy="482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94E">
        <w:rPr>
          <w:rFonts w:ascii="Arial" w:hAnsi="Arial" w:cs="Arial"/>
          <w:b/>
          <w:bCs/>
          <w:color w:val="000000"/>
        </w:rPr>
        <w:t>APÊNDICE D</w:t>
      </w:r>
      <w:r w:rsidR="00DF4B8D">
        <w:rPr>
          <w:rFonts w:ascii="Arial" w:hAnsi="Arial" w:cs="Arial"/>
          <w:b/>
          <w:bCs/>
          <w:color w:val="000000"/>
        </w:rPr>
        <w:t xml:space="preserve"> </w:t>
      </w:r>
      <w:r w:rsidR="00B631D8" w:rsidRPr="00B631D8">
        <w:rPr>
          <w:rFonts w:ascii="Arial" w:hAnsi="Arial" w:cs="Arial"/>
          <w:b/>
          <w:bCs/>
          <w:color w:val="000000"/>
        </w:rPr>
        <w:t>- DIAGRAMA DE CLASSES</w:t>
      </w:r>
      <w:bookmarkEnd w:id="38"/>
    </w:p>
    <w:p w14:paraId="5F61BAB2" w14:textId="340659C0" w:rsidR="00B217A6" w:rsidRDefault="00B217A6" w:rsidP="00B217A6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14:paraId="4344155B" w14:textId="55DD90C1" w:rsidR="00B217A6" w:rsidRDefault="0032694E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CLASSES</w:t>
      </w:r>
    </w:p>
    <w:p w14:paraId="52877617" w14:textId="147CEC7B" w:rsidR="006B6248" w:rsidRDefault="00BD68D6" w:rsidP="006B62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sectPr w:rsidR="006B6248" w:rsidSect="00A57F46">
      <w:pgSz w:w="11906" w:h="16838"/>
      <w:pgMar w:top="1701" w:right="1134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D35DA" w14:textId="77777777" w:rsidR="00B0412D" w:rsidRDefault="00B0412D" w:rsidP="0077693B">
      <w:pPr>
        <w:spacing w:after="0" w:line="240" w:lineRule="auto"/>
      </w:pPr>
      <w:r>
        <w:separator/>
      </w:r>
    </w:p>
  </w:endnote>
  <w:endnote w:type="continuationSeparator" w:id="0">
    <w:p w14:paraId="0400581D" w14:textId="77777777" w:rsidR="00B0412D" w:rsidRDefault="00B0412D" w:rsidP="0077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03896" w14:textId="77777777" w:rsidR="00B0412D" w:rsidRDefault="00B0412D" w:rsidP="0077693B">
      <w:pPr>
        <w:spacing w:after="0" w:line="240" w:lineRule="auto"/>
      </w:pPr>
      <w:r>
        <w:separator/>
      </w:r>
    </w:p>
  </w:footnote>
  <w:footnote w:type="continuationSeparator" w:id="0">
    <w:p w14:paraId="3D60D072" w14:textId="77777777" w:rsidR="00B0412D" w:rsidRDefault="00B0412D" w:rsidP="0077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79DF3" w14:textId="77777777" w:rsidR="000B79ED" w:rsidRDefault="000B7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10864"/>
      <w:docPartObj>
        <w:docPartGallery w:val="Page Numbers (Top of Page)"/>
        <w:docPartUnique/>
      </w:docPartObj>
    </w:sdtPr>
    <w:sdtEndPr/>
    <w:sdtContent>
      <w:p w14:paraId="286FD146" w14:textId="77777777" w:rsidR="000B79ED" w:rsidRDefault="000B79ED">
        <w:pPr>
          <w:pStyle w:val="Header"/>
          <w:jc w:val="right"/>
        </w:pPr>
        <w:r w:rsidRPr="006D5421">
          <w:rPr>
            <w:rFonts w:ascii="Arial" w:hAnsi="Arial" w:cs="Arial"/>
            <w:sz w:val="20"/>
            <w:szCs w:val="20"/>
          </w:rPr>
          <w:fldChar w:fldCharType="begin"/>
        </w:r>
        <w:r w:rsidRPr="006D542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D5421">
          <w:rPr>
            <w:rFonts w:ascii="Arial" w:hAnsi="Arial" w:cs="Arial"/>
            <w:sz w:val="20"/>
            <w:szCs w:val="20"/>
          </w:rPr>
          <w:fldChar w:fldCharType="separate"/>
        </w:r>
        <w:r w:rsidR="00573FC8">
          <w:rPr>
            <w:rFonts w:ascii="Arial" w:hAnsi="Arial" w:cs="Arial"/>
            <w:noProof/>
            <w:sz w:val="20"/>
            <w:szCs w:val="20"/>
          </w:rPr>
          <w:t>19</w:t>
        </w:r>
        <w:r w:rsidRPr="006D542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4BC42FE" w14:textId="77777777" w:rsidR="000B79ED" w:rsidRDefault="000B7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5EA"/>
    <w:multiLevelType w:val="multilevel"/>
    <w:tmpl w:val="6F5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0544A"/>
    <w:multiLevelType w:val="hybridMultilevel"/>
    <w:tmpl w:val="F694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41BD"/>
    <w:multiLevelType w:val="hybridMultilevel"/>
    <w:tmpl w:val="5762C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E4AE4"/>
    <w:multiLevelType w:val="multilevel"/>
    <w:tmpl w:val="A5F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23357"/>
    <w:multiLevelType w:val="hybridMultilevel"/>
    <w:tmpl w:val="A5CAC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6029"/>
    <w:multiLevelType w:val="hybridMultilevel"/>
    <w:tmpl w:val="2C0AD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91FC2"/>
    <w:multiLevelType w:val="hybridMultilevel"/>
    <w:tmpl w:val="2BB87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2C61"/>
    <w:multiLevelType w:val="multilevel"/>
    <w:tmpl w:val="88C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65D90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C382A"/>
    <w:multiLevelType w:val="multilevel"/>
    <w:tmpl w:val="BCE0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D3BF6"/>
    <w:multiLevelType w:val="hybridMultilevel"/>
    <w:tmpl w:val="F68A8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C50DE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824C0B"/>
    <w:multiLevelType w:val="multilevel"/>
    <w:tmpl w:val="2FD2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B12BAD"/>
    <w:multiLevelType w:val="multilevel"/>
    <w:tmpl w:val="8CA4F5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>
    <w:nsid w:val="23CB5385"/>
    <w:multiLevelType w:val="hybridMultilevel"/>
    <w:tmpl w:val="25383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0305A"/>
    <w:multiLevelType w:val="multilevel"/>
    <w:tmpl w:val="661C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435E0"/>
    <w:multiLevelType w:val="multilevel"/>
    <w:tmpl w:val="0D18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891443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23E78"/>
    <w:multiLevelType w:val="multilevel"/>
    <w:tmpl w:val="67DE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4C5DC8"/>
    <w:multiLevelType w:val="multilevel"/>
    <w:tmpl w:val="13F4D6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B06D3B"/>
    <w:multiLevelType w:val="multilevel"/>
    <w:tmpl w:val="868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41CF3"/>
    <w:multiLevelType w:val="multilevel"/>
    <w:tmpl w:val="742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35597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434BBA"/>
    <w:multiLevelType w:val="hybridMultilevel"/>
    <w:tmpl w:val="30D81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55B5E"/>
    <w:multiLevelType w:val="hybridMultilevel"/>
    <w:tmpl w:val="D3502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35ED0"/>
    <w:multiLevelType w:val="multilevel"/>
    <w:tmpl w:val="35F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0139A"/>
    <w:multiLevelType w:val="multilevel"/>
    <w:tmpl w:val="7F42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E33527"/>
    <w:multiLevelType w:val="multilevel"/>
    <w:tmpl w:val="C326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F449F2"/>
    <w:multiLevelType w:val="multilevel"/>
    <w:tmpl w:val="1C0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C5848"/>
    <w:multiLevelType w:val="multilevel"/>
    <w:tmpl w:val="2C1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10C1E"/>
    <w:multiLevelType w:val="multilevel"/>
    <w:tmpl w:val="363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9731B5"/>
    <w:multiLevelType w:val="hybridMultilevel"/>
    <w:tmpl w:val="134A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83EAA"/>
    <w:multiLevelType w:val="multilevel"/>
    <w:tmpl w:val="8E02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73290D"/>
    <w:multiLevelType w:val="hybridMultilevel"/>
    <w:tmpl w:val="8ECE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C47C2"/>
    <w:multiLevelType w:val="hybridMultilevel"/>
    <w:tmpl w:val="2D4C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61FCC"/>
    <w:multiLevelType w:val="multilevel"/>
    <w:tmpl w:val="1DD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0E3910"/>
    <w:multiLevelType w:val="multilevel"/>
    <w:tmpl w:val="8EB2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9528A3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917ABE"/>
    <w:multiLevelType w:val="hybridMultilevel"/>
    <w:tmpl w:val="530E94FC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9">
    <w:nsid w:val="7E72369F"/>
    <w:multiLevelType w:val="multilevel"/>
    <w:tmpl w:val="689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22"/>
  </w:num>
  <w:num w:numId="5">
    <w:abstractNumId w:val="28"/>
  </w:num>
  <w:num w:numId="6">
    <w:abstractNumId w:val="7"/>
  </w:num>
  <w:num w:numId="7">
    <w:abstractNumId w:val="11"/>
  </w:num>
  <w:num w:numId="8">
    <w:abstractNumId w:val="37"/>
  </w:num>
  <w:num w:numId="9">
    <w:abstractNumId w:val="16"/>
  </w:num>
  <w:num w:numId="10">
    <w:abstractNumId w:val="30"/>
  </w:num>
  <w:num w:numId="11">
    <w:abstractNumId w:val="13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32"/>
  </w:num>
  <w:num w:numId="17">
    <w:abstractNumId w:val="27"/>
  </w:num>
  <w:num w:numId="18">
    <w:abstractNumId w:val="18"/>
  </w:num>
  <w:num w:numId="19">
    <w:abstractNumId w:val="26"/>
  </w:num>
  <w:num w:numId="20">
    <w:abstractNumId w:val="15"/>
  </w:num>
  <w:num w:numId="21">
    <w:abstractNumId w:val="9"/>
  </w:num>
  <w:num w:numId="22">
    <w:abstractNumId w:val="0"/>
  </w:num>
  <w:num w:numId="23">
    <w:abstractNumId w:val="3"/>
  </w:num>
  <w:num w:numId="24">
    <w:abstractNumId w:val="36"/>
  </w:num>
  <w:num w:numId="25">
    <w:abstractNumId w:val="17"/>
  </w:num>
  <w:num w:numId="26">
    <w:abstractNumId w:val="8"/>
  </w:num>
  <w:num w:numId="27">
    <w:abstractNumId w:val="39"/>
  </w:num>
  <w:num w:numId="28">
    <w:abstractNumId w:val="29"/>
  </w:num>
  <w:num w:numId="29">
    <w:abstractNumId w:val="24"/>
  </w:num>
  <w:num w:numId="30">
    <w:abstractNumId w:val="1"/>
  </w:num>
  <w:num w:numId="31">
    <w:abstractNumId w:val="6"/>
  </w:num>
  <w:num w:numId="32">
    <w:abstractNumId w:val="23"/>
  </w:num>
  <w:num w:numId="33">
    <w:abstractNumId w:val="33"/>
  </w:num>
  <w:num w:numId="34">
    <w:abstractNumId w:val="2"/>
  </w:num>
  <w:num w:numId="35">
    <w:abstractNumId w:val="14"/>
  </w:num>
  <w:num w:numId="36">
    <w:abstractNumId w:val="4"/>
  </w:num>
  <w:num w:numId="37">
    <w:abstractNumId w:val="10"/>
  </w:num>
  <w:num w:numId="38">
    <w:abstractNumId w:val="34"/>
  </w:num>
  <w:num w:numId="39">
    <w:abstractNumId w:val="3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50BC"/>
    <w:rsid w:val="000023AC"/>
    <w:rsid w:val="0002079E"/>
    <w:rsid w:val="000222F6"/>
    <w:rsid w:val="000266E1"/>
    <w:rsid w:val="00026C4C"/>
    <w:rsid w:val="00037930"/>
    <w:rsid w:val="00045D7C"/>
    <w:rsid w:val="00061357"/>
    <w:rsid w:val="000756B5"/>
    <w:rsid w:val="000812EB"/>
    <w:rsid w:val="00083BE0"/>
    <w:rsid w:val="00084D11"/>
    <w:rsid w:val="00084E4C"/>
    <w:rsid w:val="00092EEC"/>
    <w:rsid w:val="000A5B32"/>
    <w:rsid w:val="000A62F1"/>
    <w:rsid w:val="000B3E67"/>
    <w:rsid w:val="000B61B1"/>
    <w:rsid w:val="000B777E"/>
    <w:rsid w:val="000B79ED"/>
    <w:rsid w:val="000C3ADC"/>
    <w:rsid w:val="000D17D1"/>
    <w:rsid w:val="000D53FC"/>
    <w:rsid w:val="000E17CA"/>
    <w:rsid w:val="000E7A2B"/>
    <w:rsid w:val="000E7BDC"/>
    <w:rsid w:val="000F4E70"/>
    <w:rsid w:val="00107493"/>
    <w:rsid w:val="0011070F"/>
    <w:rsid w:val="00124F96"/>
    <w:rsid w:val="001329B8"/>
    <w:rsid w:val="00133678"/>
    <w:rsid w:val="00136A2F"/>
    <w:rsid w:val="001464D4"/>
    <w:rsid w:val="00153E30"/>
    <w:rsid w:val="00176EBB"/>
    <w:rsid w:val="0018097B"/>
    <w:rsid w:val="001815BC"/>
    <w:rsid w:val="0018203D"/>
    <w:rsid w:val="00183574"/>
    <w:rsid w:val="0018606A"/>
    <w:rsid w:val="001A2D1A"/>
    <w:rsid w:val="001A57A2"/>
    <w:rsid w:val="001A71C3"/>
    <w:rsid w:val="001B187E"/>
    <w:rsid w:val="001B6FEC"/>
    <w:rsid w:val="001C3744"/>
    <w:rsid w:val="001C4A49"/>
    <w:rsid w:val="001C5658"/>
    <w:rsid w:val="001D6FA4"/>
    <w:rsid w:val="001E62B0"/>
    <w:rsid w:val="001F3B9D"/>
    <w:rsid w:val="00204191"/>
    <w:rsid w:val="002107CA"/>
    <w:rsid w:val="0022756D"/>
    <w:rsid w:val="00242221"/>
    <w:rsid w:val="00250A14"/>
    <w:rsid w:val="0025196B"/>
    <w:rsid w:val="0026162B"/>
    <w:rsid w:val="00272396"/>
    <w:rsid w:val="002741F8"/>
    <w:rsid w:val="00293557"/>
    <w:rsid w:val="002A6B79"/>
    <w:rsid w:val="002A7E1D"/>
    <w:rsid w:val="002B00FA"/>
    <w:rsid w:val="002C5425"/>
    <w:rsid w:val="002C6861"/>
    <w:rsid w:val="002D0FBF"/>
    <w:rsid w:val="002D35E1"/>
    <w:rsid w:val="002E291F"/>
    <w:rsid w:val="002F07F3"/>
    <w:rsid w:val="003008F3"/>
    <w:rsid w:val="00300AAB"/>
    <w:rsid w:val="00310729"/>
    <w:rsid w:val="00312E42"/>
    <w:rsid w:val="003169CB"/>
    <w:rsid w:val="0032694E"/>
    <w:rsid w:val="00337084"/>
    <w:rsid w:val="0034492D"/>
    <w:rsid w:val="00355237"/>
    <w:rsid w:val="00355C4F"/>
    <w:rsid w:val="00355D93"/>
    <w:rsid w:val="00362EC2"/>
    <w:rsid w:val="00366821"/>
    <w:rsid w:val="00374A8E"/>
    <w:rsid w:val="00377032"/>
    <w:rsid w:val="00393CB3"/>
    <w:rsid w:val="003949C3"/>
    <w:rsid w:val="003A7DEF"/>
    <w:rsid w:val="003C5E6D"/>
    <w:rsid w:val="003D07A0"/>
    <w:rsid w:val="003E312E"/>
    <w:rsid w:val="003E358D"/>
    <w:rsid w:val="0040347C"/>
    <w:rsid w:val="004050BC"/>
    <w:rsid w:val="00427E7F"/>
    <w:rsid w:val="004366EE"/>
    <w:rsid w:val="004414AC"/>
    <w:rsid w:val="00444871"/>
    <w:rsid w:val="00467AD1"/>
    <w:rsid w:val="00486F40"/>
    <w:rsid w:val="0049251E"/>
    <w:rsid w:val="004972EC"/>
    <w:rsid w:val="004A36CC"/>
    <w:rsid w:val="004B2880"/>
    <w:rsid w:val="004C483A"/>
    <w:rsid w:val="004D216D"/>
    <w:rsid w:val="004D4801"/>
    <w:rsid w:val="004D5BB5"/>
    <w:rsid w:val="004E5C8E"/>
    <w:rsid w:val="004E6FF5"/>
    <w:rsid w:val="00512D1D"/>
    <w:rsid w:val="00513E9F"/>
    <w:rsid w:val="005145D5"/>
    <w:rsid w:val="00530C99"/>
    <w:rsid w:val="00531569"/>
    <w:rsid w:val="005351A7"/>
    <w:rsid w:val="00537C61"/>
    <w:rsid w:val="00540D47"/>
    <w:rsid w:val="00543DD4"/>
    <w:rsid w:val="0056272A"/>
    <w:rsid w:val="005631F1"/>
    <w:rsid w:val="005664D3"/>
    <w:rsid w:val="00566EFF"/>
    <w:rsid w:val="00573FC8"/>
    <w:rsid w:val="005801F6"/>
    <w:rsid w:val="005952D0"/>
    <w:rsid w:val="005B0DA2"/>
    <w:rsid w:val="005B19A6"/>
    <w:rsid w:val="005B3174"/>
    <w:rsid w:val="005B5B11"/>
    <w:rsid w:val="005C28D4"/>
    <w:rsid w:val="005C4F36"/>
    <w:rsid w:val="005C6464"/>
    <w:rsid w:val="005D089B"/>
    <w:rsid w:val="005D3F80"/>
    <w:rsid w:val="005E2B3F"/>
    <w:rsid w:val="005E3871"/>
    <w:rsid w:val="005F4F6F"/>
    <w:rsid w:val="005F70DD"/>
    <w:rsid w:val="006118C6"/>
    <w:rsid w:val="00620CE2"/>
    <w:rsid w:val="00626F6C"/>
    <w:rsid w:val="0065438C"/>
    <w:rsid w:val="00655246"/>
    <w:rsid w:val="006601CD"/>
    <w:rsid w:val="00660419"/>
    <w:rsid w:val="006632DA"/>
    <w:rsid w:val="00675103"/>
    <w:rsid w:val="00676083"/>
    <w:rsid w:val="00681921"/>
    <w:rsid w:val="006A630A"/>
    <w:rsid w:val="006B6248"/>
    <w:rsid w:val="006D347C"/>
    <w:rsid w:val="006D5421"/>
    <w:rsid w:val="006E75CC"/>
    <w:rsid w:val="006F1836"/>
    <w:rsid w:val="007000E3"/>
    <w:rsid w:val="00702B7B"/>
    <w:rsid w:val="00706444"/>
    <w:rsid w:val="007066E5"/>
    <w:rsid w:val="00726414"/>
    <w:rsid w:val="0075259D"/>
    <w:rsid w:val="00752A59"/>
    <w:rsid w:val="0076016A"/>
    <w:rsid w:val="0077693B"/>
    <w:rsid w:val="00782B58"/>
    <w:rsid w:val="00783FA9"/>
    <w:rsid w:val="007B0075"/>
    <w:rsid w:val="007B2E5D"/>
    <w:rsid w:val="007B5023"/>
    <w:rsid w:val="007B59B8"/>
    <w:rsid w:val="007B70A1"/>
    <w:rsid w:val="007D0388"/>
    <w:rsid w:val="007E0421"/>
    <w:rsid w:val="007E4965"/>
    <w:rsid w:val="00800963"/>
    <w:rsid w:val="00802EC1"/>
    <w:rsid w:val="00823BD3"/>
    <w:rsid w:val="0083766B"/>
    <w:rsid w:val="008402BF"/>
    <w:rsid w:val="00847617"/>
    <w:rsid w:val="00861D34"/>
    <w:rsid w:val="0088191A"/>
    <w:rsid w:val="0088218C"/>
    <w:rsid w:val="0088499B"/>
    <w:rsid w:val="00891094"/>
    <w:rsid w:val="008939B6"/>
    <w:rsid w:val="00896187"/>
    <w:rsid w:val="008B583F"/>
    <w:rsid w:val="0091082D"/>
    <w:rsid w:val="009249E9"/>
    <w:rsid w:val="00941809"/>
    <w:rsid w:val="00944E32"/>
    <w:rsid w:val="0096001E"/>
    <w:rsid w:val="0097784D"/>
    <w:rsid w:val="00991E8F"/>
    <w:rsid w:val="00993DCF"/>
    <w:rsid w:val="00997B5C"/>
    <w:rsid w:val="009B0D15"/>
    <w:rsid w:val="009C218F"/>
    <w:rsid w:val="009C6D43"/>
    <w:rsid w:val="009D18DF"/>
    <w:rsid w:val="009D3674"/>
    <w:rsid w:val="009D4D99"/>
    <w:rsid w:val="009D5A5D"/>
    <w:rsid w:val="009F0420"/>
    <w:rsid w:val="009F0A83"/>
    <w:rsid w:val="009F7190"/>
    <w:rsid w:val="00A07E5F"/>
    <w:rsid w:val="00A106FF"/>
    <w:rsid w:val="00A213BF"/>
    <w:rsid w:val="00A21521"/>
    <w:rsid w:val="00A273DC"/>
    <w:rsid w:val="00A275C0"/>
    <w:rsid w:val="00A42369"/>
    <w:rsid w:val="00A44EF2"/>
    <w:rsid w:val="00A57F46"/>
    <w:rsid w:val="00A75A37"/>
    <w:rsid w:val="00AB645A"/>
    <w:rsid w:val="00AC121A"/>
    <w:rsid w:val="00AD4134"/>
    <w:rsid w:val="00AD4F3B"/>
    <w:rsid w:val="00B0412D"/>
    <w:rsid w:val="00B213B7"/>
    <w:rsid w:val="00B217A6"/>
    <w:rsid w:val="00B35CB1"/>
    <w:rsid w:val="00B47FC8"/>
    <w:rsid w:val="00B52D3B"/>
    <w:rsid w:val="00B631D8"/>
    <w:rsid w:val="00B83824"/>
    <w:rsid w:val="00BA151F"/>
    <w:rsid w:val="00BA799B"/>
    <w:rsid w:val="00BD68D6"/>
    <w:rsid w:val="00BE4D77"/>
    <w:rsid w:val="00C032AE"/>
    <w:rsid w:val="00C11A4E"/>
    <w:rsid w:val="00C2498F"/>
    <w:rsid w:val="00C35C36"/>
    <w:rsid w:val="00C42128"/>
    <w:rsid w:val="00C70C47"/>
    <w:rsid w:val="00C77AAE"/>
    <w:rsid w:val="00CA6DB6"/>
    <w:rsid w:val="00CC3C93"/>
    <w:rsid w:val="00CC4BC2"/>
    <w:rsid w:val="00CF03FE"/>
    <w:rsid w:val="00D01611"/>
    <w:rsid w:val="00D04D87"/>
    <w:rsid w:val="00D07901"/>
    <w:rsid w:val="00D10C1C"/>
    <w:rsid w:val="00D3612A"/>
    <w:rsid w:val="00D3774F"/>
    <w:rsid w:val="00D7070F"/>
    <w:rsid w:val="00D764A4"/>
    <w:rsid w:val="00D84745"/>
    <w:rsid w:val="00D84C5A"/>
    <w:rsid w:val="00D9703F"/>
    <w:rsid w:val="00DA75DB"/>
    <w:rsid w:val="00DC7DFE"/>
    <w:rsid w:val="00DF4B8D"/>
    <w:rsid w:val="00E034A9"/>
    <w:rsid w:val="00E14C67"/>
    <w:rsid w:val="00E227F3"/>
    <w:rsid w:val="00E2525B"/>
    <w:rsid w:val="00E25A1A"/>
    <w:rsid w:val="00E4371C"/>
    <w:rsid w:val="00E526EC"/>
    <w:rsid w:val="00E543D5"/>
    <w:rsid w:val="00E6589B"/>
    <w:rsid w:val="00E731A2"/>
    <w:rsid w:val="00E91E0C"/>
    <w:rsid w:val="00E95EA9"/>
    <w:rsid w:val="00EA01C6"/>
    <w:rsid w:val="00EA031C"/>
    <w:rsid w:val="00EA5A2D"/>
    <w:rsid w:val="00EA631F"/>
    <w:rsid w:val="00EB1B35"/>
    <w:rsid w:val="00EC402B"/>
    <w:rsid w:val="00EE3A94"/>
    <w:rsid w:val="00EE6679"/>
    <w:rsid w:val="00EF1B42"/>
    <w:rsid w:val="00F04413"/>
    <w:rsid w:val="00F21BCA"/>
    <w:rsid w:val="00F3320E"/>
    <w:rsid w:val="00F35344"/>
    <w:rsid w:val="00F354E8"/>
    <w:rsid w:val="00F45846"/>
    <w:rsid w:val="00F464D4"/>
    <w:rsid w:val="00F65258"/>
    <w:rsid w:val="00F83B14"/>
    <w:rsid w:val="00F842B1"/>
    <w:rsid w:val="00F900C3"/>
    <w:rsid w:val="00F96903"/>
    <w:rsid w:val="00FA1378"/>
    <w:rsid w:val="00FA6693"/>
    <w:rsid w:val="00FC108F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D27F8"/>
  <w15:docId w15:val="{374D27F5-EAB1-48D6-95A7-FE523B2F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2F"/>
  </w:style>
  <w:style w:type="paragraph" w:styleId="Heading1">
    <w:name w:val="heading 1"/>
    <w:basedOn w:val="Normal"/>
    <w:next w:val="Normal"/>
    <w:link w:val="Heading1Char"/>
    <w:uiPriority w:val="9"/>
    <w:qFormat/>
    <w:rsid w:val="00514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3B"/>
  </w:style>
  <w:style w:type="paragraph" w:styleId="Footer">
    <w:name w:val="footer"/>
    <w:basedOn w:val="Normal"/>
    <w:link w:val="FooterChar"/>
    <w:uiPriority w:val="99"/>
    <w:semiHidden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93B"/>
  </w:style>
  <w:style w:type="paragraph" w:styleId="ListParagraph">
    <w:name w:val="List Paragraph"/>
    <w:basedOn w:val="Normal"/>
    <w:uiPriority w:val="34"/>
    <w:qFormat/>
    <w:rsid w:val="007769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45D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4965"/>
    <w:pPr>
      <w:tabs>
        <w:tab w:val="right" w:leader="dot" w:pos="9061"/>
      </w:tabs>
      <w:spacing w:after="100"/>
    </w:pPr>
    <w:rPr>
      <w:rFonts w:ascii="Arial" w:eastAsia="Times New Roman" w:hAnsi="Arial" w:cs="Arial"/>
      <w:b/>
      <w:noProof/>
    </w:rPr>
  </w:style>
  <w:style w:type="character" w:styleId="Hyperlink">
    <w:name w:val="Hyperlink"/>
    <w:basedOn w:val="DefaultParagraphFont"/>
    <w:uiPriority w:val="99"/>
    <w:unhideWhenUsed/>
    <w:rsid w:val="005145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4EF2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4EF2"/>
    <w:pPr>
      <w:spacing w:after="100"/>
      <w:ind w:left="440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F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F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3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6F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F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6F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7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3DC"/>
    <w:rPr>
      <w:b/>
      <w:bCs/>
      <w:sz w:val="20"/>
      <w:szCs w:val="20"/>
    </w:rPr>
  </w:style>
  <w:style w:type="paragraph" w:styleId="NoSpacing">
    <w:name w:val="No Spacing"/>
    <w:uiPriority w:val="1"/>
    <w:qFormat/>
    <w:rsid w:val="00726414"/>
    <w:pPr>
      <w:spacing w:after="0" w:line="240" w:lineRule="auto"/>
    </w:pPr>
  </w:style>
  <w:style w:type="table" w:styleId="TableGrid">
    <w:name w:val="Table Grid"/>
    <w:basedOn w:val="TableNormal"/>
    <w:uiPriority w:val="39"/>
    <w:rsid w:val="006751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200.236.3.122/owncloud/index.php/s/NiJciRN7GkCPaQd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192.168.2.23:3000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840B-EACE-4965-9020-C823D7C2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54</Pages>
  <Words>5897</Words>
  <Characters>31845</Characters>
  <Application>Microsoft Office Word</Application>
  <DocSecurity>0</DocSecurity>
  <Lines>265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mon</dc:creator>
  <cp:lastModifiedBy>Allan Costa Vieira</cp:lastModifiedBy>
  <cp:revision>20</cp:revision>
  <cp:lastPrinted>2016-11-24T00:42:00Z</cp:lastPrinted>
  <dcterms:created xsi:type="dcterms:W3CDTF">2015-09-21T22:51:00Z</dcterms:created>
  <dcterms:modified xsi:type="dcterms:W3CDTF">2016-11-24T00:42:00Z</dcterms:modified>
</cp:coreProperties>
</file>